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BC61" w14:textId="25FA95A9" w:rsidR="00630C4C" w:rsidRPr="001330C2" w:rsidRDefault="00630C4C" w:rsidP="00630C4C">
      <w:pPr>
        <w:pStyle w:val="Section"/>
        <w:tabs>
          <w:tab w:val="clear" w:pos="3510"/>
          <w:tab w:val="clear" w:pos="3715"/>
          <w:tab w:val="center" w:pos="3690"/>
        </w:tabs>
        <w:rPr>
          <w:szCs w:val="28"/>
        </w:rPr>
      </w:pPr>
      <w:bookmarkStart w:id="0" w:name="_Hlk524438769"/>
      <w:bookmarkEnd w:id="0"/>
      <w:r w:rsidRPr="001330C2">
        <w:rPr>
          <w:szCs w:val="28"/>
        </w:rPr>
        <w:t>NRPC NEWS and EVENTS</w:t>
      </w:r>
    </w:p>
    <w:p w14:paraId="6DB14C8D" w14:textId="50CEB496" w:rsidR="00E304D6" w:rsidRPr="001330C2" w:rsidRDefault="00E304D6" w:rsidP="00E304D6">
      <w:pPr>
        <w:spacing w:after="120"/>
        <w:rPr>
          <w:bCs/>
          <w:szCs w:val="24"/>
        </w:rPr>
      </w:pPr>
      <w:r w:rsidRPr="001330C2">
        <w:rPr>
          <w:b/>
          <w:bCs/>
          <w:szCs w:val="24"/>
        </w:rPr>
        <w:t xml:space="preserve">Birthdays: </w:t>
      </w:r>
      <w:r w:rsidR="00172F18">
        <w:rPr>
          <w:bCs/>
          <w:szCs w:val="24"/>
        </w:rPr>
        <w:t>Ann Antoun, 9/24; Jordan Cramer, 9/24</w:t>
      </w:r>
      <w:r w:rsidR="00210255">
        <w:rPr>
          <w:bCs/>
          <w:szCs w:val="24"/>
        </w:rPr>
        <w:t xml:space="preserve">; </w:t>
      </w:r>
      <w:r w:rsidR="00210255">
        <w:rPr>
          <w:bCs/>
          <w:szCs w:val="24"/>
        </w:rPr>
        <w:br/>
        <w:t xml:space="preserve">Zachary Heater, 9/24; </w:t>
      </w:r>
      <w:r w:rsidR="00BE3564">
        <w:rPr>
          <w:bCs/>
          <w:szCs w:val="24"/>
        </w:rPr>
        <w:t xml:space="preserve">Stella Stallworth, 9/26; Ashley Wright, 9/26; </w:t>
      </w:r>
      <w:proofErr w:type="spellStart"/>
      <w:r w:rsidR="00286A6A">
        <w:rPr>
          <w:bCs/>
          <w:szCs w:val="24"/>
        </w:rPr>
        <w:t>Oraly</w:t>
      </w:r>
      <w:proofErr w:type="spellEnd"/>
      <w:r w:rsidR="00286A6A">
        <w:rPr>
          <w:bCs/>
          <w:szCs w:val="24"/>
        </w:rPr>
        <w:t xml:space="preserve"> </w:t>
      </w:r>
      <w:proofErr w:type="spellStart"/>
      <w:r w:rsidR="00286A6A">
        <w:rPr>
          <w:bCs/>
          <w:szCs w:val="24"/>
        </w:rPr>
        <w:t>Spatz</w:t>
      </w:r>
      <w:proofErr w:type="spellEnd"/>
      <w:r w:rsidR="00925A34">
        <w:rPr>
          <w:bCs/>
          <w:szCs w:val="24"/>
        </w:rPr>
        <w:t>, 9/29; James Cramer, 9/30</w:t>
      </w:r>
    </w:p>
    <w:p w14:paraId="24F3710C" w14:textId="6506F537" w:rsidR="000A2050" w:rsidRDefault="001D4170" w:rsidP="00B31116">
      <w:pPr>
        <w:spacing w:after="120"/>
        <w:rPr>
          <w:rFonts w:eastAsia="Times New Roman"/>
          <w:color w:val="000000"/>
        </w:rPr>
      </w:pPr>
      <w:r w:rsidRPr="001330C2">
        <w:rPr>
          <w:rFonts w:eastAsia="Times New Roman"/>
          <w:b/>
          <w:color w:val="000000"/>
          <w:spacing w:val="-10"/>
        </w:rPr>
        <w:t>Communion Classes</w:t>
      </w:r>
      <w:r w:rsidR="001B07E9" w:rsidRPr="001330C2">
        <w:rPr>
          <w:rFonts w:eastAsia="Times New Roman"/>
          <w:color w:val="000000"/>
          <w:spacing w:val="-10"/>
        </w:rPr>
        <w:t xml:space="preserve">, </w:t>
      </w:r>
      <w:r w:rsidR="00925A34">
        <w:rPr>
          <w:rFonts w:eastAsia="Times New Roman"/>
          <w:b/>
          <w:color w:val="000000"/>
          <w:spacing w:val="-10"/>
        </w:rPr>
        <w:t>Today</w:t>
      </w:r>
      <w:r w:rsidRPr="001330C2">
        <w:rPr>
          <w:rFonts w:eastAsia="Times New Roman"/>
          <w:b/>
          <w:color w:val="000000"/>
          <w:spacing w:val="-10"/>
        </w:rPr>
        <w:t xml:space="preserve"> and Sunday, September</w:t>
      </w:r>
      <w:r w:rsidRPr="001330C2">
        <w:rPr>
          <w:rFonts w:eastAsia="Times New Roman"/>
          <w:b/>
          <w:color w:val="000000"/>
        </w:rPr>
        <w:t xml:space="preserve"> 30</w:t>
      </w:r>
      <w:r w:rsidRPr="001330C2">
        <w:rPr>
          <w:rFonts w:eastAsia="Times New Roman"/>
          <w:color w:val="000000"/>
        </w:rPr>
        <w:t xml:space="preserve"> </w:t>
      </w:r>
      <w:r w:rsidR="004F04EC" w:rsidRPr="001330C2">
        <w:rPr>
          <w:rFonts w:eastAsia="Times New Roman"/>
          <w:color w:val="000000"/>
        </w:rPr>
        <w:t xml:space="preserve">will meet </w:t>
      </w:r>
      <w:r w:rsidRPr="001330C2">
        <w:rPr>
          <w:rFonts w:eastAsia="Times New Roman"/>
          <w:color w:val="000000"/>
        </w:rPr>
        <w:t xml:space="preserve">during the Sunday School hour. We invite </w:t>
      </w:r>
      <w:r w:rsidR="00AA27C4" w:rsidRPr="001330C2">
        <w:rPr>
          <w:rFonts w:eastAsia="Times New Roman"/>
          <w:color w:val="000000"/>
        </w:rPr>
        <w:t xml:space="preserve">anyone interested in learning </w:t>
      </w:r>
      <w:r w:rsidR="00275094" w:rsidRPr="001330C2">
        <w:rPr>
          <w:rFonts w:eastAsia="Times New Roman"/>
          <w:color w:val="000000"/>
        </w:rPr>
        <w:t xml:space="preserve">more about communion to attend. </w:t>
      </w:r>
      <w:r w:rsidR="00B85900" w:rsidRPr="001330C2">
        <w:rPr>
          <w:rFonts w:eastAsia="Times New Roman"/>
          <w:color w:val="000000"/>
        </w:rPr>
        <w:t>On October 7, we will welcome 3</w:t>
      </w:r>
      <w:r w:rsidR="00B85900" w:rsidRPr="001330C2">
        <w:rPr>
          <w:rFonts w:eastAsia="Times New Roman"/>
          <w:color w:val="000000"/>
          <w:vertAlign w:val="superscript"/>
        </w:rPr>
        <w:t>rd</w:t>
      </w:r>
      <w:r w:rsidR="00B85900" w:rsidRPr="001330C2">
        <w:rPr>
          <w:rFonts w:eastAsia="Times New Roman"/>
          <w:color w:val="000000"/>
        </w:rPr>
        <w:t xml:space="preserve"> graders and older </w:t>
      </w:r>
      <w:r w:rsidR="00B73B2F" w:rsidRPr="001330C2">
        <w:rPr>
          <w:rFonts w:eastAsia="Times New Roman"/>
          <w:color w:val="000000"/>
        </w:rPr>
        <w:t>to their first communion</w:t>
      </w:r>
      <w:r w:rsidRPr="001330C2">
        <w:rPr>
          <w:rFonts w:eastAsia="Times New Roman"/>
          <w:color w:val="000000"/>
        </w:rPr>
        <w:t>. Please, look in your email for more information from Brandon Melton</w:t>
      </w:r>
      <w:r w:rsidR="00FF276F" w:rsidRPr="001330C2">
        <w:rPr>
          <w:rFonts w:eastAsia="Times New Roman"/>
          <w:color w:val="000000"/>
        </w:rPr>
        <w:t>.</w:t>
      </w:r>
    </w:p>
    <w:p w14:paraId="5C6D6101" w14:textId="5607FEE7" w:rsidR="009645F0" w:rsidRDefault="00B3172A" w:rsidP="00E71E65">
      <w:pPr>
        <w:spacing w:after="120"/>
        <w:rPr>
          <w:rFonts w:ascii="Times New Roman" w:hAnsi="Times New Roman" w:cs="Times New Roman"/>
          <w:color w:val="000000"/>
          <w:szCs w:val="24"/>
        </w:rPr>
      </w:pPr>
      <w:r w:rsidRPr="00B3172A">
        <w:rPr>
          <w:rFonts w:cs="Times New Roman"/>
          <w:b/>
          <w:color w:val="000000"/>
          <w:szCs w:val="24"/>
        </w:rPr>
        <w:t xml:space="preserve">All Saints Vespers, </w:t>
      </w:r>
      <w:r w:rsidR="00B42896">
        <w:rPr>
          <w:rFonts w:cs="Times New Roman"/>
          <w:b/>
          <w:color w:val="000000"/>
          <w:szCs w:val="24"/>
        </w:rPr>
        <w:t xml:space="preserve">Sunday, </w:t>
      </w:r>
      <w:r w:rsidRPr="00B3172A">
        <w:rPr>
          <w:rFonts w:cs="Times New Roman"/>
          <w:b/>
          <w:color w:val="000000"/>
          <w:szCs w:val="24"/>
        </w:rPr>
        <w:t>November 4, 5:30 p.m.</w:t>
      </w:r>
      <w:r w:rsidRPr="00B3172A">
        <w:rPr>
          <w:rFonts w:cs="Times New Roman"/>
          <w:color w:val="000000"/>
          <w:szCs w:val="24"/>
        </w:rPr>
        <w:t xml:space="preserve"> Join us for evening worship as we give thanks for all the saints who've gone before us. Our bulletin that night will list the names of those we </w:t>
      </w:r>
      <w:proofErr w:type="gramStart"/>
      <w:r w:rsidRPr="00B3172A">
        <w:rPr>
          <w:rFonts w:cs="Times New Roman"/>
          <w:color w:val="000000"/>
          <w:szCs w:val="24"/>
        </w:rPr>
        <w:t>remember in particular</w:t>
      </w:r>
      <w:proofErr w:type="gramEnd"/>
      <w:r w:rsidRPr="00B3172A">
        <w:rPr>
          <w:rFonts w:cs="Times New Roman"/>
          <w:color w:val="000000"/>
          <w:szCs w:val="24"/>
        </w:rPr>
        <w:t>. Please send your submissions that we may include them</w:t>
      </w:r>
      <w:r w:rsidR="00EE0740">
        <w:rPr>
          <w:rFonts w:cs="Times New Roman"/>
          <w:color w:val="000000"/>
          <w:szCs w:val="24"/>
        </w:rPr>
        <w:t xml:space="preserve"> to </w:t>
      </w:r>
      <w:r w:rsidR="00EE0740" w:rsidRPr="004800DF">
        <w:rPr>
          <w:rFonts w:cs="Times New Roman"/>
          <w:color w:val="000000"/>
          <w:szCs w:val="24"/>
        </w:rPr>
        <w:t>office@nraleighpc.org</w:t>
      </w:r>
      <w:r w:rsidRPr="00B3172A">
        <w:rPr>
          <w:rFonts w:cs="Times New Roman"/>
          <w:color w:val="000000"/>
          <w:szCs w:val="24"/>
        </w:rPr>
        <w:t>. Provide the name of the deceased, the date of death, your name and your relationship to the person. During the service we will read the names of NRPC members who have died since November 1, 2017.</w:t>
      </w:r>
      <w:r>
        <w:rPr>
          <w:rFonts w:ascii="Times New Roman" w:hAnsi="Times New Roman" w:cs="Times New Roman"/>
          <w:color w:val="000000"/>
          <w:szCs w:val="24"/>
        </w:rPr>
        <w:t> </w:t>
      </w:r>
    </w:p>
    <w:p w14:paraId="0BCACF25" w14:textId="7E796F24" w:rsidR="0004626F" w:rsidRPr="00771F4A" w:rsidRDefault="0004626F" w:rsidP="00E71E65">
      <w:pPr>
        <w:spacing w:after="120"/>
        <w:rPr>
          <w:b/>
        </w:rPr>
      </w:pPr>
      <w:r w:rsidRPr="00CB56C9">
        <w:rPr>
          <w:rFonts w:eastAsia="Times New Roman"/>
          <w:b/>
          <w:color w:val="000000"/>
        </w:rPr>
        <w:t>NRPC Night at The Museum</w:t>
      </w:r>
      <w:r w:rsidRPr="0086548A">
        <w:rPr>
          <w:rFonts w:eastAsia="Times New Roman"/>
          <w:color w:val="000000"/>
        </w:rPr>
        <w:t xml:space="preserve">, </w:t>
      </w:r>
      <w:r w:rsidRPr="00B3172A">
        <w:rPr>
          <w:rFonts w:eastAsia="Times New Roman"/>
          <w:b/>
          <w:color w:val="000000"/>
        </w:rPr>
        <w:t>Friday, November 16 7:00</w:t>
      </w:r>
      <w:r>
        <w:rPr>
          <w:rFonts w:eastAsia="Times New Roman"/>
          <w:color w:val="000000"/>
        </w:rPr>
        <w:t xml:space="preserve">. </w:t>
      </w:r>
      <w:r>
        <w:t>Let’s explore the special exhibition at the North Carolina Museum of Art: “The Beyond: Georgia O’Keefe + Contemporary Art AND Hofer in Mexico”. Ticket price is $15.</w:t>
      </w:r>
      <w:r>
        <w:rPr>
          <w:rFonts w:asciiTheme="minorHAnsi" w:hAnsiTheme="minorHAnsi"/>
          <w:sz w:val="22"/>
        </w:rPr>
        <w:t xml:space="preserve"> </w:t>
      </w:r>
      <w:r>
        <w:t xml:space="preserve">The deadline to reserve tickets for this event is </w:t>
      </w:r>
      <w:r w:rsidRPr="00052DAF">
        <w:rPr>
          <w:b/>
        </w:rPr>
        <w:t>Monday, October 1.</w:t>
      </w:r>
      <w:r>
        <w:t xml:space="preserve"> Please RSVP to Janet Livengood at </w:t>
      </w:r>
      <w:hyperlink r:id="rId9" w:history="1">
        <w:r w:rsidRPr="00EA1679">
          <w:rPr>
            <w:rStyle w:val="Hyperlink"/>
            <w:color w:val="auto"/>
          </w:rPr>
          <w:t>janetblivengood77@gmail.com</w:t>
        </w:r>
      </w:hyperlink>
      <w:r>
        <w:rPr>
          <w:rStyle w:val="Hyperlink"/>
          <w:color w:val="auto"/>
        </w:rPr>
        <w:t>.</w:t>
      </w:r>
    </w:p>
    <w:p w14:paraId="7B6E9A71" w14:textId="6B1CBC7F" w:rsidR="00E03A7C" w:rsidRPr="00E03A7C" w:rsidRDefault="00E03A7C" w:rsidP="00E03A7C">
      <w:pPr>
        <w:rPr>
          <w:rFonts w:eastAsia="Times New Roman"/>
        </w:rPr>
      </w:pPr>
    </w:p>
    <w:p w14:paraId="58FAB9D2" w14:textId="6C12CE3C" w:rsidR="00F45F51" w:rsidRPr="00F45F51" w:rsidRDefault="00F45F51" w:rsidP="00B31116">
      <w:pPr>
        <w:spacing w:after="120"/>
        <w:rPr>
          <w:rFonts w:eastAsia="Times New Roman"/>
          <w:b/>
          <w:i/>
          <w:color w:val="000000"/>
        </w:rPr>
      </w:pPr>
    </w:p>
    <w:p w14:paraId="6FC92EB6" w14:textId="77777777" w:rsidR="006B651C" w:rsidRPr="001330C2" w:rsidRDefault="006B651C" w:rsidP="00BF5214">
      <w:pPr>
        <w:pStyle w:val="Section"/>
      </w:pPr>
      <w:bookmarkStart w:id="1" w:name="_Hlk506467356"/>
    </w:p>
    <w:p w14:paraId="0CAE59B8" w14:textId="77777777" w:rsidR="006B651C" w:rsidRPr="001330C2" w:rsidRDefault="006B651C" w:rsidP="00BF5214">
      <w:pPr>
        <w:pStyle w:val="Section"/>
      </w:pPr>
    </w:p>
    <w:p w14:paraId="05DA146C" w14:textId="38949765" w:rsidR="006B651C" w:rsidRDefault="006B651C" w:rsidP="00BF5214">
      <w:pPr>
        <w:pStyle w:val="Section"/>
      </w:pPr>
    </w:p>
    <w:p w14:paraId="3780D788" w14:textId="64D94E13" w:rsidR="00E71E65" w:rsidRDefault="00E71E65" w:rsidP="00BF5214">
      <w:pPr>
        <w:pStyle w:val="Section"/>
      </w:pPr>
    </w:p>
    <w:p w14:paraId="7F952EA7" w14:textId="192BB142" w:rsidR="00E71E65" w:rsidRDefault="00E71E65" w:rsidP="00BF5214">
      <w:pPr>
        <w:pStyle w:val="Section"/>
      </w:pPr>
    </w:p>
    <w:p w14:paraId="3C3BFCBB" w14:textId="645B5DE9" w:rsidR="00E71E65" w:rsidRDefault="00E71E65" w:rsidP="00BF5214">
      <w:pPr>
        <w:pStyle w:val="Section"/>
      </w:pPr>
    </w:p>
    <w:p w14:paraId="202E9487" w14:textId="3604D390" w:rsidR="00E71E65" w:rsidRDefault="00E71E65" w:rsidP="00BF5214">
      <w:pPr>
        <w:pStyle w:val="Section"/>
      </w:pPr>
    </w:p>
    <w:p w14:paraId="723510F4" w14:textId="78D85214" w:rsidR="00E71E65" w:rsidRDefault="00E71E65" w:rsidP="00BF5214">
      <w:pPr>
        <w:pStyle w:val="Section"/>
      </w:pPr>
    </w:p>
    <w:p w14:paraId="1DD1C9C5" w14:textId="143651D4" w:rsidR="00E71E65" w:rsidRDefault="00E71E65" w:rsidP="00BF5214">
      <w:pPr>
        <w:pStyle w:val="Section"/>
      </w:pPr>
    </w:p>
    <w:p w14:paraId="02EDDB88" w14:textId="7A0B95A4" w:rsidR="00E71E65" w:rsidRDefault="00E71E65" w:rsidP="00BF5214">
      <w:pPr>
        <w:pStyle w:val="Section"/>
      </w:pPr>
    </w:p>
    <w:p w14:paraId="2978BF59" w14:textId="1851932C" w:rsidR="00E71E65" w:rsidRDefault="00E71E65" w:rsidP="00BF5214">
      <w:pPr>
        <w:pStyle w:val="Section"/>
      </w:pPr>
    </w:p>
    <w:p w14:paraId="0C87D0A9" w14:textId="77777777" w:rsidR="00E71E65" w:rsidRPr="001330C2" w:rsidRDefault="00E71E65" w:rsidP="00BF5214">
      <w:pPr>
        <w:pStyle w:val="Section"/>
      </w:pPr>
    </w:p>
    <w:p w14:paraId="44AE3497" w14:textId="50AD19DB" w:rsidR="006B651C" w:rsidRDefault="006B651C" w:rsidP="00BF5214">
      <w:pPr>
        <w:pStyle w:val="Section"/>
      </w:pPr>
    </w:p>
    <w:p w14:paraId="1BC5D694" w14:textId="0FC5B473" w:rsidR="001E48FC" w:rsidRDefault="001E48FC" w:rsidP="00BF5214">
      <w:pPr>
        <w:pStyle w:val="Section"/>
      </w:pPr>
    </w:p>
    <w:p w14:paraId="6CA13522" w14:textId="21AF6B91" w:rsidR="005468E8" w:rsidRPr="001330C2" w:rsidRDefault="006B29D1" w:rsidP="00BF5214">
      <w:pPr>
        <w:pStyle w:val="Section"/>
      </w:pPr>
      <w:r>
        <w:t>T</w:t>
      </w:r>
      <w:r w:rsidR="00375173" w:rsidRPr="001330C2">
        <w:t>HIS WEEK AT NRPC</w:t>
      </w:r>
    </w:p>
    <w:tbl>
      <w:tblPr>
        <w:tblStyle w:val="TableGrid"/>
        <w:tblW w:w="7579" w:type="dxa"/>
        <w:jc w:val="center"/>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941"/>
        <w:gridCol w:w="2580"/>
        <w:gridCol w:w="3058"/>
      </w:tblGrid>
      <w:tr w:rsidR="005468E8" w:rsidRPr="001330C2" w14:paraId="54FA6218" w14:textId="77777777" w:rsidTr="00D4738D">
        <w:trPr>
          <w:trHeight w:val="222"/>
          <w:jc w:val="center"/>
        </w:trPr>
        <w:tc>
          <w:tcPr>
            <w:tcW w:w="1941" w:type="dxa"/>
            <w:shd w:val="clear" w:color="auto" w:fill="auto"/>
          </w:tcPr>
          <w:p w14:paraId="79601542" w14:textId="6B7FBB0C" w:rsidR="005468E8" w:rsidRPr="001330C2" w:rsidRDefault="005468E8" w:rsidP="00EC100E">
            <w:pPr>
              <w:widowControl w:val="0"/>
              <w:tabs>
                <w:tab w:val="clear" w:pos="3715"/>
                <w:tab w:val="center" w:pos="3690"/>
              </w:tabs>
            </w:pPr>
            <w:r w:rsidRPr="001330C2">
              <w:t xml:space="preserve">Sunday </w:t>
            </w:r>
            <w:r w:rsidR="006E22DB" w:rsidRPr="001330C2">
              <w:t>9/</w:t>
            </w:r>
            <w:r w:rsidR="00DC5939">
              <w:t>23</w:t>
            </w:r>
          </w:p>
        </w:tc>
        <w:tc>
          <w:tcPr>
            <w:tcW w:w="2580" w:type="dxa"/>
          </w:tcPr>
          <w:p w14:paraId="4EB50571" w14:textId="77777777" w:rsidR="001E2749" w:rsidRPr="001330C2" w:rsidRDefault="001E2749" w:rsidP="001E2749">
            <w:pPr>
              <w:widowControl w:val="0"/>
              <w:tabs>
                <w:tab w:val="clear" w:pos="3715"/>
                <w:tab w:val="left" w:pos="2255"/>
                <w:tab w:val="center" w:pos="3690"/>
              </w:tabs>
            </w:pPr>
            <w:r w:rsidRPr="001330C2">
              <w:t>8:45 AM-</w:t>
            </w:r>
            <w:proofErr w:type="gramStart"/>
            <w:r w:rsidRPr="001330C2">
              <w:t xml:space="preserve">9:15 </w:t>
            </w:r>
            <w:r>
              <w:t xml:space="preserve"> </w:t>
            </w:r>
            <w:r w:rsidRPr="001330C2">
              <w:t>AM</w:t>
            </w:r>
            <w:proofErr w:type="gramEnd"/>
          </w:p>
          <w:p w14:paraId="119E8FA1" w14:textId="77777777" w:rsidR="001E2749" w:rsidRPr="001330C2" w:rsidRDefault="001E2749" w:rsidP="001E2749">
            <w:pPr>
              <w:widowControl w:val="0"/>
              <w:tabs>
                <w:tab w:val="clear" w:pos="3715"/>
                <w:tab w:val="left" w:pos="2255"/>
                <w:tab w:val="center" w:pos="3690"/>
              </w:tabs>
            </w:pPr>
            <w:r w:rsidRPr="001330C2">
              <w:t>9:</w:t>
            </w:r>
            <w:r>
              <w:t>15</w:t>
            </w:r>
            <w:r w:rsidRPr="001330C2">
              <w:t xml:space="preserve"> AM-</w:t>
            </w:r>
            <w:r>
              <w:t>10:15</w:t>
            </w:r>
            <w:r w:rsidRPr="001330C2">
              <w:t xml:space="preserve"> AM</w:t>
            </w:r>
          </w:p>
          <w:p w14:paraId="0AF8C339" w14:textId="77777777" w:rsidR="001E2749" w:rsidRPr="001330C2" w:rsidRDefault="001E2749" w:rsidP="001E2749">
            <w:pPr>
              <w:widowControl w:val="0"/>
              <w:tabs>
                <w:tab w:val="clear" w:pos="3715"/>
                <w:tab w:val="left" w:pos="2255"/>
                <w:tab w:val="center" w:pos="3690"/>
              </w:tabs>
            </w:pPr>
            <w:r w:rsidRPr="001330C2">
              <w:t>9:15 AM-10:15 AM</w:t>
            </w:r>
          </w:p>
          <w:p w14:paraId="046609DF" w14:textId="77777777" w:rsidR="001E2749" w:rsidRDefault="001E2749" w:rsidP="001E2749">
            <w:pPr>
              <w:widowControl w:val="0"/>
              <w:tabs>
                <w:tab w:val="clear" w:pos="3715"/>
                <w:tab w:val="left" w:pos="2255"/>
                <w:tab w:val="center" w:pos="3690"/>
              </w:tabs>
            </w:pPr>
            <w:r w:rsidRPr="001330C2">
              <w:t>10:30 AM</w:t>
            </w:r>
          </w:p>
          <w:p w14:paraId="59957146" w14:textId="77777777" w:rsidR="001E2749" w:rsidRPr="001330C2" w:rsidRDefault="001E2749" w:rsidP="001E2749">
            <w:pPr>
              <w:widowControl w:val="0"/>
              <w:tabs>
                <w:tab w:val="clear" w:pos="3715"/>
                <w:tab w:val="left" w:pos="2255"/>
                <w:tab w:val="center" w:pos="3690"/>
              </w:tabs>
            </w:pPr>
            <w:proofErr w:type="gramStart"/>
            <w:r>
              <w:t>11:30  AM</w:t>
            </w:r>
            <w:proofErr w:type="gramEnd"/>
          </w:p>
          <w:p w14:paraId="55276C49" w14:textId="77777777" w:rsidR="001E2749" w:rsidRDefault="001E2749" w:rsidP="001E2749">
            <w:pPr>
              <w:widowControl w:val="0"/>
              <w:tabs>
                <w:tab w:val="clear" w:pos="3715"/>
                <w:tab w:val="left" w:pos="2255"/>
                <w:tab w:val="center" w:pos="3690"/>
              </w:tabs>
            </w:pPr>
            <w:proofErr w:type="gramStart"/>
            <w:r w:rsidRPr="001330C2">
              <w:t xml:space="preserve">4:30 </w:t>
            </w:r>
            <w:r>
              <w:t xml:space="preserve"> </w:t>
            </w:r>
            <w:r w:rsidRPr="001330C2">
              <w:t>PM</w:t>
            </w:r>
            <w:proofErr w:type="gramEnd"/>
          </w:p>
          <w:p w14:paraId="64720EE6" w14:textId="7090D581" w:rsidR="001E2749" w:rsidRPr="001330C2" w:rsidRDefault="004D7089" w:rsidP="001E2749">
            <w:pPr>
              <w:widowControl w:val="0"/>
              <w:tabs>
                <w:tab w:val="clear" w:pos="3715"/>
                <w:tab w:val="left" w:pos="2255"/>
                <w:tab w:val="center" w:pos="3690"/>
              </w:tabs>
            </w:pPr>
            <w:r>
              <w:t>6:00</w:t>
            </w:r>
            <w:r w:rsidR="001E2749">
              <w:t xml:space="preserve"> PM</w:t>
            </w:r>
          </w:p>
          <w:p w14:paraId="24997634" w14:textId="06B27A5B" w:rsidR="007D3D09" w:rsidRPr="001330C2" w:rsidRDefault="001E2749" w:rsidP="001E2749">
            <w:pPr>
              <w:widowControl w:val="0"/>
              <w:tabs>
                <w:tab w:val="clear" w:pos="3715"/>
                <w:tab w:val="left" w:pos="2255"/>
                <w:tab w:val="center" w:pos="3690"/>
              </w:tabs>
            </w:pPr>
            <w:r w:rsidRPr="001330C2">
              <w:t>6:00 PM</w:t>
            </w:r>
          </w:p>
        </w:tc>
        <w:tc>
          <w:tcPr>
            <w:tcW w:w="3058" w:type="dxa"/>
          </w:tcPr>
          <w:p w14:paraId="17257658" w14:textId="77777777" w:rsidR="001E2749" w:rsidRPr="001330C2" w:rsidRDefault="001E2749" w:rsidP="001E2749">
            <w:pPr>
              <w:widowControl w:val="0"/>
              <w:tabs>
                <w:tab w:val="clear" w:pos="3715"/>
                <w:tab w:val="left" w:pos="2255"/>
                <w:tab w:val="center" w:pos="3690"/>
              </w:tabs>
              <w:ind w:right="259"/>
            </w:pPr>
            <w:r w:rsidRPr="001330C2">
              <w:t>Youth Bells (S)</w:t>
            </w:r>
          </w:p>
          <w:p w14:paraId="1339C20C" w14:textId="77777777" w:rsidR="001E2749" w:rsidRPr="001330C2" w:rsidRDefault="001E2749" w:rsidP="001E2749">
            <w:pPr>
              <w:widowControl w:val="0"/>
              <w:tabs>
                <w:tab w:val="clear" w:pos="3715"/>
                <w:tab w:val="left" w:pos="2255"/>
                <w:tab w:val="center" w:pos="3690"/>
              </w:tabs>
              <w:ind w:right="259"/>
            </w:pPr>
            <w:r>
              <w:t>Communion Class</w:t>
            </w:r>
            <w:r w:rsidRPr="001330C2">
              <w:t xml:space="preserve"> (</w:t>
            </w:r>
            <w:r>
              <w:t>A</w:t>
            </w:r>
            <w:r w:rsidRPr="001330C2">
              <w:t>)</w:t>
            </w:r>
          </w:p>
          <w:p w14:paraId="29D6030E" w14:textId="77777777" w:rsidR="001E2749" w:rsidRPr="001330C2" w:rsidRDefault="001E2749" w:rsidP="001E2749">
            <w:pPr>
              <w:widowControl w:val="0"/>
              <w:tabs>
                <w:tab w:val="clear" w:pos="3715"/>
                <w:tab w:val="left" w:pos="2255"/>
                <w:tab w:val="center" w:pos="3690"/>
              </w:tabs>
              <w:ind w:right="259"/>
            </w:pPr>
            <w:r w:rsidRPr="001330C2">
              <w:t>Sunday School (</w:t>
            </w:r>
            <w:r>
              <w:t>M</w:t>
            </w:r>
            <w:r w:rsidRPr="001330C2">
              <w:t>)</w:t>
            </w:r>
          </w:p>
          <w:p w14:paraId="123FE883" w14:textId="77777777" w:rsidR="001E2749" w:rsidRDefault="001E2749" w:rsidP="001E2749">
            <w:pPr>
              <w:widowControl w:val="0"/>
              <w:tabs>
                <w:tab w:val="clear" w:pos="3715"/>
                <w:tab w:val="left" w:pos="2255"/>
                <w:tab w:val="center" w:pos="3690"/>
              </w:tabs>
              <w:ind w:right="259"/>
            </w:pPr>
            <w:r w:rsidRPr="001330C2">
              <w:t>Worship (S)</w:t>
            </w:r>
          </w:p>
          <w:p w14:paraId="38C79473" w14:textId="77777777" w:rsidR="001E2749" w:rsidRPr="001330C2" w:rsidRDefault="001E2749" w:rsidP="001E2749">
            <w:pPr>
              <w:widowControl w:val="0"/>
              <w:tabs>
                <w:tab w:val="clear" w:pos="3715"/>
                <w:tab w:val="left" w:pos="2255"/>
                <w:tab w:val="center" w:pos="3690"/>
              </w:tabs>
              <w:ind w:right="259"/>
            </w:pPr>
            <w:r>
              <w:t>Orchestra Practice (S)</w:t>
            </w:r>
          </w:p>
          <w:p w14:paraId="5B96D5B8" w14:textId="77777777" w:rsidR="001E2749" w:rsidRPr="001330C2" w:rsidRDefault="001E2749" w:rsidP="001E2749">
            <w:pPr>
              <w:widowControl w:val="0"/>
              <w:tabs>
                <w:tab w:val="clear" w:pos="3715"/>
                <w:tab w:val="left" w:pos="2255"/>
                <w:tab w:val="center" w:pos="3690"/>
              </w:tabs>
              <w:ind w:right="259"/>
            </w:pPr>
            <w:r w:rsidRPr="001330C2">
              <w:t>Youth Group (F)</w:t>
            </w:r>
          </w:p>
          <w:p w14:paraId="4491DACC" w14:textId="77777777" w:rsidR="001E2749" w:rsidRDefault="001E2749" w:rsidP="001E2749">
            <w:pPr>
              <w:widowControl w:val="0"/>
              <w:tabs>
                <w:tab w:val="clear" w:pos="3715"/>
                <w:tab w:val="left" w:pos="2255"/>
                <w:tab w:val="center" w:pos="3690"/>
              </w:tabs>
              <w:ind w:right="259"/>
            </w:pPr>
            <w:r>
              <w:t>Joint Officer Dinner (O)</w:t>
            </w:r>
          </w:p>
          <w:p w14:paraId="3F199F20" w14:textId="2A838D9E" w:rsidR="00B63334" w:rsidRPr="001330C2" w:rsidRDefault="001E2749" w:rsidP="001E2749">
            <w:pPr>
              <w:widowControl w:val="0"/>
              <w:tabs>
                <w:tab w:val="clear" w:pos="3715"/>
                <w:tab w:val="left" w:pos="2255"/>
                <w:tab w:val="center" w:pos="3690"/>
              </w:tabs>
              <w:ind w:left="360" w:right="259" w:hanging="360"/>
            </w:pPr>
            <w:r w:rsidRPr="001330C2">
              <w:t>Youth Choir (S)</w:t>
            </w:r>
          </w:p>
        </w:tc>
      </w:tr>
      <w:tr w:rsidR="005468E8" w:rsidRPr="001330C2" w14:paraId="29171ED1" w14:textId="77777777" w:rsidTr="001C64B6">
        <w:trPr>
          <w:trHeight w:val="56"/>
          <w:jc w:val="center"/>
        </w:trPr>
        <w:tc>
          <w:tcPr>
            <w:tcW w:w="1941" w:type="dxa"/>
          </w:tcPr>
          <w:p w14:paraId="249219E6" w14:textId="4F757252" w:rsidR="005468E8" w:rsidRPr="001330C2" w:rsidRDefault="005468E8" w:rsidP="00EC100E">
            <w:pPr>
              <w:widowControl w:val="0"/>
              <w:tabs>
                <w:tab w:val="clear" w:pos="3715"/>
                <w:tab w:val="center" w:pos="3690"/>
              </w:tabs>
            </w:pPr>
            <w:r w:rsidRPr="001330C2">
              <w:t xml:space="preserve">Monday </w:t>
            </w:r>
            <w:r w:rsidR="006E22DB" w:rsidRPr="001330C2">
              <w:t>9/</w:t>
            </w:r>
            <w:r w:rsidR="003D4848">
              <w:t>24</w:t>
            </w:r>
          </w:p>
        </w:tc>
        <w:tc>
          <w:tcPr>
            <w:tcW w:w="2580" w:type="dxa"/>
          </w:tcPr>
          <w:p w14:paraId="366C9CB1" w14:textId="4345F31A" w:rsidR="002449DA" w:rsidRPr="001330C2" w:rsidRDefault="002449DA" w:rsidP="00163277">
            <w:pPr>
              <w:widowControl w:val="0"/>
              <w:tabs>
                <w:tab w:val="clear" w:pos="3715"/>
                <w:tab w:val="left" w:pos="2255"/>
                <w:tab w:val="center" w:pos="3690"/>
              </w:tabs>
            </w:pPr>
          </w:p>
        </w:tc>
        <w:tc>
          <w:tcPr>
            <w:tcW w:w="3058" w:type="dxa"/>
          </w:tcPr>
          <w:p w14:paraId="1BD3D821" w14:textId="6FCA1CD9" w:rsidR="00812585" w:rsidRPr="001330C2" w:rsidRDefault="00812585" w:rsidP="00574792">
            <w:pPr>
              <w:widowControl w:val="0"/>
              <w:tabs>
                <w:tab w:val="clear" w:pos="3715"/>
                <w:tab w:val="left" w:pos="2255"/>
                <w:tab w:val="center" w:pos="3690"/>
              </w:tabs>
              <w:ind w:right="259"/>
              <w:rPr>
                <w:spacing w:val="-8"/>
              </w:rPr>
            </w:pPr>
          </w:p>
        </w:tc>
      </w:tr>
      <w:tr w:rsidR="005468E8" w:rsidRPr="001330C2" w14:paraId="133D7D01" w14:textId="77777777" w:rsidTr="001C64B6">
        <w:trPr>
          <w:trHeight w:val="115"/>
          <w:jc w:val="center"/>
        </w:trPr>
        <w:tc>
          <w:tcPr>
            <w:tcW w:w="1941" w:type="dxa"/>
          </w:tcPr>
          <w:p w14:paraId="7705ED92" w14:textId="2DE92B33" w:rsidR="005468E8" w:rsidRPr="001330C2" w:rsidRDefault="005468E8" w:rsidP="00EC100E">
            <w:pPr>
              <w:widowControl w:val="0"/>
              <w:tabs>
                <w:tab w:val="clear" w:pos="3715"/>
                <w:tab w:val="center" w:pos="3690"/>
              </w:tabs>
            </w:pPr>
            <w:r w:rsidRPr="001330C2">
              <w:t xml:space="preserve">Tuesday </w:t>
            </w:r>
            <w:r w:rsidR="006E22DB" w:rsidRPr="001330C2">
              <w:t>9/</w:t>
            </w:r>
            <w:r w:rsidR="003D4848">
              <w:t>25</w:t>
            </w:r>
          </w:p>
        </w:tc>
        <w:tc>
          <w:tcPr>
            <w:tcW w:w="2580" w:type="dxa"/>
          </w:tcPr>
          <w:p w14:paraId="69324218" w14:textId="405072A6" w:rsidR="00333FFA" w:rsidRDefault="00333FFA" w:rsidP="004333E4">
            <w:pPr>
              <w:widowControl w:val="0"/>
              <w:tabs>
                <w:tab w:val="clear" w:pos="3715"/>
                <w:tab w:val="left" w:pos="2255"/>
                <w:tab w:val="center" w:pos="3690"/>
              </w:tabs>
            </w:pPr>
            <w:r>
              <w:t>10:30AM</w:t>
            </w:r>
          </w:p>
          <w:p w14:paraId="39582AE0" w14:textId="77777777" w:rsidR="00333FFA" w:rsidRDefault="00333FFA" w:rsidP="004333E4">
            <w:pPr>
              <w:widowControl w:val="0"/>
              <w:tabs>
                <w:tab w:val="clear" w:pos="3715"/>
                <w:tab w:val="left" w:pos="2255"/>
                <w:tab w:val="center" w:pos="3690"/>
              </w:tabs>
            </w:pPr>
          </w:p>
          <w:p w14:paraId="24BEBE62" w14:textId="4EBB6A6A" w:rsidR="00E2525E" w:rsidRPr="001330C2" w:rsidRDefault="00EF5ABB" w:rsidP="004333E4">
            <w:pPr>
              <w:widowControl w:val="0"/>
              <w:tabs>
                <w:tab w:val="clear" w:pos="3715"/>
                <w:tab w:val="left" w:pos="2255"/>
                <w:tab w:val="center" w:pos="3690"/>
              </w:tabs>
            </w:pPr>
            <w:r>
              <w:t>1:15</w:t>
            </w:r>
            <w:r w:rsidR="004C4B4B" w:rsidRPr="001330C2">
              <w:t xml:space="preserve"> </w:t>
            </w:r>
            <w:r w:rsidR="00517A62" w:rsidRPr="001330C2">
              <w:t>P</w:t>
            </w:r>
            <w:r w:rsidR="004C4B4B" w:rsidRPr="001330C2">
              <w:t>M</w:t>
            </w:r>
          </w:p>
        </w:tc>
        <w:tc>
          <w:tcPr>
            <w:tcW w:w="3058" w:type="dxa"/>
          </w:tcPr>
          <w:p w14:paraId="54F207C7" w14:textId="4179A55C" w:rsidR="00EA1ACF" w:rsidRPr="001330C2" w:rsidRDefault="00333FFA" w:rsidP="00D302B1">
            <w:pPr>
              <w:widowControl w:val="0"/>
              <w:tabs>
                <w:tab w:val="clear" w:pos="3715"/>
                <w:tab w:val="left" w:pos="2255"/>
                <w:tab w:val="center" w:pos="3690"/>
              </w:tabs>
              <w:ind w:left="360" w:right="259" w:hanging="360"/>
            </w:pPr>
            <w:r>
              <w:t>Tuesday Morning Bible Study</w:t>
            </w:r>
            <w:r w:rsidR="00454FFE" w:rsidRPr="001330C2">
              <w:t xml:space="preserve"> (</w:t>
            </w:r>
            <w:r>
              <w:t>L</w:t>
            </w:r>
            <w:r w:rsidR="00454FFE" w:rsidRPr="001330C2">
              <w:t>)</w:t>
            </w:r>
          </w:p>
          <w:p w14:paraId="703097D3" w14:textId="6CBBE744" w:rsidR="00B14B22" w:rsidRPr="001330C2" w:rsidRDefault="00333FFA" w:rsidP="00780D40">
            <w:pPr>
              <w:widowControl w:val="0"/>
              <w:tabs>
                <w:tab w:val="clear" w:pos="3715"/>
                <w:tab w:val="left" w:pos="2255"/>
                <w:tab w:val="center" w:pos="3690"/>
              </w:tabs>
              <w:ind w:left="360" w:right="259" w:hanging="360"/>
            </w:pPr>
            <w:r>
              <w:t>Staff Meeting</w:t>
            </w:r>
            <w:r w:rsidR="003D44E3">
              <w:t xml:space="preserve"> (A)</w:t>
            </w:r>
          </w:p>
        </w:tc>
      </w:tr>
      <w:tr w:rsidR="005468E8" w:rsidRPr="001330C2" w14:paraId="71924E5F" w14:textId="77777777" w:rsidTr="001C64B6">
        <w:trPr>
          <w:trHeight w:val="52"/>
          <w:jc w:val="center"/>
        </w:trPr>
        <w:tc>
          <w:tcPr>
            <w:tcW w:w="1941" w:type="dxa"/>
          </w:tcPr>
          <w:p w14:paraId="38F152E0" w14:textId="0C031A29" w:rsidR="005468E8" w:rsidRPr="001330C2" w:rsidRDefault="005468E8" w:rsidP="00EC100E">
            <w:pPr>
              <w:widowControl w:val="0"/>
              <w:tabs>
                <w:tab w:val="clear" w:pos="3715"/>
                <w:tab w:val="center" w:pos="3690"/>
              </w:tabs>
            </w:pPr>
            <w:r w:rsidRPr="001330C2">
              <w:t xml:space="preserve">Wednesday </w:t>
            </w:r>
            <w:r w:rsidR="006E22DB" w:rsidRPr="001330C2">
              <w:t>9/</w:t>
            </w:r>
            <w:r w:rsidR="003D4848">
              <w:t>26</w:t>
            </w:r>
          </w:p>
        </w:tc>
        <w:tc>
          <w:tcPr>
            <w:tcW w:w="2580" w:type="dxa"/>
          </w:tcPr>
          <w:p w14:paraId="7EE24442" w14:textId="0FC4EDE8" w:rsidR="00A62BD0" w:rsidRPr="001330C2" w:rsidRDefault="00A62BD0" w:rsidP="00A62BD0">
            <w:pPr>
              <w:widowControl w:val="0"/>
              <w:tabs>
                <w:tab w:val="clear" w:pos="3715"/>
                <w:tab w:val="left" w:pos="2255"/>
                <w:tab w:val="center" w:pos="3690"/>
              </w:tabs>
            </w:pPr>
            <w:r w:rsidRPr="001330C2">
              <w:t>5:</w:t>
            </w:r>
            <w:r w:rsidR="00957520">
              <w:t>45</w:t>
            </w:r>
            <w:r w:rsidRPr="001330C2">
              <w:t xml:space="preserve"> PM</w:t>
            </w:r>
          </w:p>
          <w:p w14:paraId="28046A31" w14:textId="1098769E" w:rsidR="005468E8" w:rsidRPr="001330C2" w:rsidRDefault="0065782F" w:rsidP="00EC100E">
            <w:pPr>
              <w:tabs>
                <w:tab w:val="clear" w:pos="3715"/>
                <w:tab w:val="left" w:pos="2255"/>
                <w:tab w:val="center" w:pos="3690"/>
              </w:tabs>
            </w:pPr>
            <w:r w:rsidRPr="001330C2">
              <w:t>7:00 PM</w:t>
            </w:r>
          </w:p>
        </w:tc>
        <w:tc>
          <w:tcPr>
            <w:tcW w:w="3058" w:type="dxa"/>
          </w:tcPr>
          <w:p w14:paraId="6B6BC1BE" w14:textId="09ABC40C" w:rsidR="001631D9" w:rsidRPr="00C07BE2" w:rsidRDefault="000D5403" w:rsidP="0080650F">
            <w:pPr>
              <w:tabs>
                <w:tab w:val="clear" w:pos="3715"/>
                <w:tab w:val="left" w:pos="2255"/>
                <w:tab w:val="center" w:pos="3690"/>
              </w:tabs>
              <w:ind w:left="360" w:right="259" w:hanging="360"/>
              <w:rPr>
                <w:spacing w:val="-10"/>
              </w:rPr>
            </w:pPr>
            <w:r>
              <w:rPr>
                <w:spacing w:val="-10"/>
              </w:rPr>
              <w:t>MAX</w:t>
            </w:r>
            <w:r w:rsidR="00CE6217" w:rsidRPr="00C07BE2">
              <w:rPr>
                <w:spacing w:val="-10"/>
              </w:rPr>
              <w:t xml:space="preserve"> (F)</w:t>
            </w:r>
          </w:p>
          <w:p w14:paraId="12F58F97" w14:textId="7513A3F7" w:rsidR="0080650F" w:rsidRPr="001330C2" w:rsidRDefault="0065782F" w:rsidP="0080650F">
            <w:pPr>
              <w:tabs>
                <w:tab w:val="clear" w:pos="3715"/>
                <w:tab w:val="left" w:pos="2255"/>
                <w:tab w:val="center" w:pos="3690"/>
              </w:tabs>
              <w:ind w:left="360" w:right="259" w:hanging="360"/>
            </w:pPr>
            <w:r w:rsidRPr="001330C2">
              <w:t>Adult Choir (S)</w:t>
            </w:r>
          </w:p>
        </w:tc>
      </w:tr>
      <w:tr w:rsidR="005468E8" w:rsidRPr="001330C2" w14:paraId="2FA2D2C7" w14:textId="77777777" w:rsidTr="001C64B6">
        <w:trPr>
          <w:trHeight w:val="55"/>
          <w:jc w:val="center"/>
        </w:trPr>
        <w:tc>
          <w:tcPr>
            <w:tcW w:w="1941" w:type="dxa"/>
          </w:tcPr>
          <w:p w14:paraId="14D58D66" w14:textId="5BE9ED14" w:rsidR="005468E8" w:rsidRPr="001330C2" w:rsidRDefault="005468E8" w:rsidP="00EC100E">
            <w:pPr>
              <w:widowControl w:val="0"/>
              <w:tabs>
                <w:tab w:val="clear" w:pos="3715"/>
                <w:tab w:val="center" w:pos="3690"/>
              </w:tabs>
            </w:pPr>
            <w:r w:rsidRPr="001330C2">
              <w:t xml:space="preserve">Thursday </w:t>
            </w:r>
            <w:r w:rsidR="006E22DB" w:rsidRPr="001330C2">
              <w:t>9/</w:t>
            </w:r>
            <w:r w:rsidR="00CE6217">
              <w:t>2</w:t>
            </w:r>
            <w:r w:rsidR="003D4848">
              <w:t>7</w:t>
            </w:r>
          </w:p>
        </w:tc>
        <w:tc>
          <w:tcPr>
            <w:tcW w:w="2580" w:type="dxa"/>
          </w:tcPr>
          <w:p w14:paraId="5F9E3155" w14:textId="2168C219" w:rsidR="005468E8" w:rsidRPr="001330C2" w:rsidRDefault="005468E8" w:rsidP="00EC100E">
            <w:pPr>
              <w:widowControl w:val="0"/>
              <w:tabs>
                <w:tab w:val="clear" w:pos="3715"/>
                <w:tab w:val="left" w:pos="2255"/>
                <w:tab w:val="center" w:pos="3690"/>
              </w:tabs>
            </w:pPr>
          </w:p>
        </w:tc>
        <w:tc>
          <w:tcPr>
            <w:tcW w:w="3058" w:type="dxa"/>
          </w:tcPr>
          <w:p w14:paraId="52D77B52" w14:textId="4AEB0270" w:rsidR="00246EAC" w:rsidRPr="00F93DC9" w:rsidRDefault="00246EAC" w:rsidP="00246EAC">
            <w:pPr>
              <w:widowControl w:val="0"/>
              <w:tabs>
                <w:tab w:val="clear" w:pos="3715"/>
                <w:tab w:val="left" w:pos="2255"/>
                <w:tab w:val="center" w:pos="3690"/>
              </w:tabs>
              <w:ind w:left="360" w:right="259" w:hanging="360"/>
              <w:rPr>
                <w:spacing w:val="-8"/>
              </w:rPr>
            </w:pPr>
          </w:p>
        </w:tc>
      </w:tr>
      <w:tr w:rsidR="005468E8" w:rsidRPr="001330C2" w14:paraId="50E2B9E0" w14:textId="77777777" w:rsidTr="001C64B6">
        <w:trPr>
          <w:trHeight w:val="120"/>
          <w:jc w:val="center"/>
        </w:trPr>
        <w:tc>
          <w:tcPr>
            <w:tcW w:w="1941" w:type="dxa"/>
          </w:tcPr>
          <w:p w14:paraId="147CFBE8" w14:textId="7E0E2C0F" w:rsidR="005468E8" w:rsidRPr="001330C2" w:rsidRDefault="005468E8" w:rsidP="00EC100E">
            <w:pPr>
              <w:widowControl w:val="0"/>
              <w:tabs>
                <w:tab w:val="clear" w:pos="3715"/>
                <w:tab w:val="center" w:pos="3690"/>
              </w:tabs>
            </w:pPr>
            <w:r w:rsidRPr="001330C2">
              <w:t xml:space="preserve">Friday </w:t>
            </w:r>
            <w:r w:rsidR="006E22DB" w:rsidRPr="001330C2">
              <w:t>9/</w:t>
            </w:r>
            <w:r w:rsidR="00CE6217">
              <w:t>2</w:t>
            </w:r>
            <w:r w:rsidR="003D4848">
              <w:t>8</w:t>
            </w:r>
          </w:p>
        </w:tc>
        <w:tc>
          <w:tcPr>
            <w:tcW w:w="2580" w:type="dxa"/>
          </w:tcPr>
          <w:p w14:paraId="19D89E11" w14:textId="7CFD4907" w:rsidR="00246EAC" w:rsidRPr="001330C2" w:rsidRDefault="005468E8" w:rsidP="00EC100E">
            <w:pPr>
              <w:widowControl w:val="0"/>
              <w:tabs>
                <w:tab w:val="clear" w:pos="3715"/>
                <w:tab w:val="left" w:pos="2255"/>
                <w:tab w:val="center" w:pos="3690"/>
              </w:tabs>
            </w:pPr>
            <w:r w:rsidRPr="001330C2">
              <w:t>7:15 AM – 8:</w:t>
            </w:r>
            <w:r w:rsidR="0072246A" w:rsidRPr="001330C2">
              <w:t>0</w:t>
            </w:r>
            <w:r w:rsidRPr="001330C2">
              <w:t>0 A</w:t>
            </w:r>
            <w:r w:rsidR="00925BCA" w:rsidRPr="001330C2">
              <w:t>M</w:t>
            </w:r>
          </w:p>
        </w:tc>
        <w:tc>
          <w:tcPr>
            <w:tcW w:w="3058" w:type="dxa"/>
          </w:tcPr>
          <w:p w14:paraId="2634C127" w14:textId="1C122F32" w:rsidR="002431BA" w:rsidRPr="001330C2" w:rsidRDefault="005468E8" w:rsidP="00EC100E">
            <w:pPr>
              <w:widowControl w:val="0"/>
              <w:tabs>
                <w:tab w:val="clear" w:pos="3715"/>
                <w:tab w:val="left" w:pos="2255"/>
                <w:tab w:val="center" w:pos="3690"/>
              </w:tabs>
              <w:ind w:right="259"/>
            </w:pPr>
            <w:r w:rsidRPr="001330C2">
              <w:t>Men’s Bible Study (L)</w:t>
            </w:r>
          </w:p>
        </w:tc>
      </w:tr>
      <w:tr w:rsidR="005468E8" w:rsidRPr="001330C2" w14:paraId="2EDBDF46" w14:textId="77777777" w:rsidTr="001C64B6">
        <w:trPr>
          <w:trHeight w:val="58"/>
          <w:jc w:val="center"/>
        </w:trPr>
        <w:tc>
          <w:tcPr>
            <w:tcW w:w="1941" w:type="dxa"/>
          </w:tcPr>
          <w:p w14:paraId="2501B5DF" w14:textId="77E27930" w:rsidR="005468E8" w:rsidRPr="001330C2" w:rsidRDefault="005468E8" w:rsidP="00EC100E">
            <w:pPr>
              <w:widowControl w:val="0"/>
              <w:tabs>
                <w:tab w:val="clear" w:pos="3715"/>
                <w:tab w:val="center" w:pos="3690"/>
              </w:tabs>
            </w:pPr>
            <w:r w:rsidRPr="001330C2">
              <w:t xml:space="preserve">Saturday </w:t>
            </w:r>
            <w:r w:rsidR="00E817B1" w:rsidRPr="001330C2">
              <w:t>9</w:t>
            </w:r>
            <w:r w:rsidR="00C4353A" w:rsidRPr="001330C2">
              <w:t>/</w:t>
            </w:r>
            <w:r w:rsidR="00CE6217">
              <w:t>2</w:t>
            </w:r>
            <w:r w:rsidR="003D4848">
              <w:t>9</w:t>
            </w:r>
          </w:p>
        </w:tc>
        <w:tc>
          <w:tcPr>
            <w:tcW w:w="2580" w:type="dxa"/>
          </w:tcPr>
          <w:p w14:paraId="4DAAEA47" w14:textId="3A242CD3" w:rsidR="005468E8" w:rsidRPr="001330C2" w:rsidRDefault="005468E8" w:rsidP="00EC100E">
            <w:pPr>
              <w:widowControl w:val="0"/>
              <w:tabs>
                <w:tab w:val="clear" w:pos="3715"/>
                <w:tab w:val="left" w:pos="2255"/>
                <w:tab w:val="center" w:pos="3690"/>
              </w:tabs>
            </w:pPr>
          </w:p>
        </w:tc>
        <w:tc>
          <w:tcPr>
            <w:tcW w:w="3058" w:type="dxa"/>
          </w:tcPr>
          <w:p w14:paraId="30EA7D76" w14:textId="18D862E3" w:rsidR="005468E8" w:rsidRPr="001330C2" w:rsidRDefault="005468E8" w:rsidP="00EC100E">
            <w:pPr>
              <w:widowControl w:val="0"/>
              <w:tabs>
                <w:tab w:val="clear" w:pos="3715"/>
                <w:tab w:val="left" w:pos="2255"/>
                <w:tab w:val="center" w:pos="3690"/>
              </w:tabs>
              <w:ind w:left="360" w:right="259" w:hanging="360"/>
            </w:pPr>
          </w:p>
        </w:tc>
      </w:tr>
      <w:tr w:rsidR="005468E8" w:rsidRPr="001330C2" w14:paraId="216AC0D0" w14:textId="77777777" w:rsidTr="001C64B6">
        <w:trPr>
          <w:trHeight w:val="222"/>
          <w:jc w:val="center"/>
        </w:trPr>
        <w:tc>
          <w:tcPr>
            <w:tcW w:w="1941" w:type="dxa"/>
          </w:tcPr>
          <w:p w14:paraId="44115E3D" w14:textId="2C55B9EA" w:rsidR="005468E8" w:rsidRPr="001330C2" w:rsidRDefault="005468E8" w:rsidP="00EC100E">
            <w:pPr>
              <w:widowControl w:val="0"/>
              <w:tabs>
                <w:tab w:val="clear" w:pos="3715"/>
                <w:tab w:val="center" w:pos="3690"/>
              </w:tabs>
            </w:pPr>
            <w:r w:rsidRPr="001330C2">
              <w:t xml:space="preserve">Sunday </w:t>
            </w:r>
            <w:r w:rsidR="00E817B1" w:rsidRPr="001330C2">
              <w:t>9</w:t>
            </w:r>
            <w:r w:rsidR="00C4353A" w:rsidRPr="001330C2">
              <w:t>/</w:t>
            </w:r>
            <w:r w:rsidR="003D4848">
              <w:t>30</w:t>
            </w:r>
          </w:p>
          <w:p w14:paraId="695933E2" w14:textId="77777777" w:rsidR="005468E8" w:rsidRPr="001330C2" w:rsidRDefault="005468E8" w:rsidP="00EC100E">
            <w:pPr>
              <w:widowControl w:val="0"/>
              <w:tabs>
                <w:tab w:val="clear" w:pos="3715"/>
                <w:tab w:val="center" w:pos="3690"/>
              </w:tabs>
            </w:pPr>
          </w:p>
        </w:tc>
        <w:tc>
          <w:tcPr>
            <w:tcW w:w="2580" w:type="dxa"/>
          </w:tcPr>
          <w:p w14:paraId="6282627C" w14:textId="11E8380A" w:rsidR="006C2D4F" w:rsidRPr="001330C2" w:rsidRDefault="006C2D4F" w:rsidP="004C0473">
            <w:pPr>
              <w:widowControl w:val="0"/>
              <w:tabs>
                <w:tab w:val="clear" w:pos="3715"/>
                <w:tab w:val="left" w:pos="2255"/>
                <w:tab w:val="center" w:pos="3690"/>
              </w:tabs>
            </w:pPr>
            <w:r w:rsidRPr="001330C2">
              <w:t>8:45 AM-</w:t>
            </w:r>
            <w:proofErr w:type="gramStart"/>
            <w:r w:rsidRPr="001330C2">
              <w:t xml:space="preserve">9:15 </w:t>
            </w:r>
            <w:r w:rsidR="009D285F">
              <w:t xml:space="preserve"> </w:t>
            </w:r>
            <w:r w:rsidRPr="001330C2">
              <w:t>AM</w:t>
            </w:r>
            <w:proofErr w:type="gramEnd"/>
          </w:p>
          <w:p w14:paraId="7FC707DF" w14:textId="11F0E461" w:rsidR="003A4E00" w:rsidRPr="001330C2" w:rsidRDefault="003A4E00" w:rsidP="004C0473">
            <w:pPr>
              <w:widowControl w:val="0"/>
              <w:tabs>
                <w:tab w:val="clear" w:pos="3715"/>
                <w:tab w:val="left" w:pos="2255"/>
                <w:tab w:val="center" w:pos="3690"/>
              </w:tabs>
            </w:pPr>
            <w:r w:rsidRPr="001330C2">
              <w:t>9:</w:t>
            </w:r>
            <w:r w:rsidR="00A63856">
              <w:t>15</w:t>
            </w:r>
            <w:r w:rsidRPr="001330C2">
              <w:t xml:space="preserve"> AM-</w:t>
            </w:r>
            <w:r w:rsidR="00A63856">
              <w:t>10:15</w:t>
            </w:r>
            <w:r w:rsidRPr="001330C2">
              <w:t xml:space="preserve"> AM</w:t>
            </w:r>
          </w:p>
          <w:p w14:paraId="7B83BF41" w14:textId="6275F69A" w:rsidR="00EA24ED" w:rsidRPr="001330C2" w:rsidRDefault="00EA24ED" w:rsidP="004C0473">
            <w:pPr>
              <w:widowControl w:val="0"/>
              <w:tabs>
                <w:tab w:val="clear" w:pos="3715"/>
                <w:tab w:val="left" w:pos="2255"/>
                <w:tab w:val="center" w:pos="3690"/>
              </w:tabs>
            </w:pPr>
            <w:r w:rsidRPr="001330C2">
              <w:t>9:15 AM</w:t>
            </w:r>
            <w:r w:rsidR="001F12E2" w:rsidRPr="001330C2">
              <w:t>-10:15 AM</w:t>
            </w:r>
          </w:p>
          <w:p w14:paraId="768D5514" w14:textId="60FC6252" w:rsidR="00645EEA" w:rsidRDefault="00371215" w:rsidP="004C0473">
            <w:pPr>
              <w:widowControl w:val="0"/>
              <w:tabs>
                <w:tab w:val="clear" w:pos="3715"/>
                <w:tab w:val="left" w:pos="2255"/>
                <w:tab w:val="center" w:pos="3690"/>
              </w:tabs>
            </w:pPr>
            <w:r w:rsidRPr="001330C2">
              <w:t>10:30 AM</w:t>
            </w:r>
          </w:p>
          <w:p w14:paraId="4D54C785" w14:textId="7C5BA81A" w:rsidR="00C826A6" w:rsidRPr="001330C2" w:rsidRDefault="00C826A6" w:rsidP="004C0473">
            <w:pPr>
              <w:widowControl w:val="0"/>
              <w:tabs>
                <w:tab w:val="clear" w:pos="3715"/>
                <w:tab w:val="left" w:pos="2255"/>
                <w:tab w:val="center" w:pos="3690"/>
              </w:tabs>
            </w:pPr>
            <w:proofErr w:type="gramStart"/>
            <w:r>
              <w:t>11:30</w:t>
            </w:r>
            <w:r w:rsidR="009D285F">
              <w:t xml:space="preserve"> </w:t>
            </w:r>
            <w:r>
              <w:t xml:space="preserve"> AM</w:t>
            </w:r>
            <w:proofErr w:type="gramEnd"/>
          </w:p>
          <w:p w14:paraId="3D4C5E09" w14:textId="634CEB06" w:rsidR="00EC3FBA" w:rsidRDefault="000208A8" w:rsidP="004C0473">
            <w:pPr>
              <w:widowControl w:val="0"/>
              <w:tabs>
                <w:tab w:val="clear" w:pos="3715"/>
                <w:tab w:val="left" w:pos="2255"/>
                <w:tab w:val="center" w:pos="3690"/>
              </w:tabs>
            </w:pPr>
            <w:proofErr w:type="gramStart"/>
            <w:r w:rsidRPr="001330C2">
              <w:t>4</w:t>
            </w:r>
            <w:r w:rsidR="00EC3FBA" w:rsidRPr="001330C2">
              <w:t xml:space="preserve">:30 </w:t>
            </w:r>
            <w:r w:rsidR="009D285F">
              <w:t xml:space="preserve"> </w:t>
            </w:r>
            <w:r w:rsidRPr="001330C2">
              <w:t>P</w:t>
            </w:r>
            <w:r w:rsidR="00EC3FBA" w:rsidRPr="001330C2">
              <w:t>M</w:t>
            </w:r>
            <w:proofErr w:type="gramEnd"/>
          </w:p>
          <w:p w14:paraId="1458BE02" w14:textId="77777777" w:rsidR="00633BBD" w:rsidRDefault="00633BBD" w:rsidP="004C0473">
            <w:pPr>
              <w:widowControl w:val="0"/>
              <w:tabs>
                <w:tab w:val="clear" w:pos="3715"/>
                <w:tab w:val="left" w:pos="2255"/>
                <w:tab w:val="center" w:pos="3690"/>
              </w:tabs>
            </w:pPr>
            <w:r w:rsidRPr="001330C2">
              <w:t>6:00 PM</w:t>
            </w:r>
          </w:p>
          <w:p w14:paraId="03F98CF1" w14:textId="1F2F3200" w:rsidR="00040910" w:rsidRPr="001330C2" w:rsidRDefault="00040910" w:rsidP="004C0473">
            <w:pPr>
              <w:widowControl w:val="0"/>
              <w:tabs>
                <w:tab w:val="clear" w:pos="3715"/>
                <w:tab w:val="left" w:pos="2255"/>
                <w:tab w:val="center" w:pos="3690"/>
              </w:tabs>
            </w:pPr>
            <w:r>
              <w:t>7:00 PM</w:t>
            </w:r>
          </w:p>
        </w:tc>
        <w:tc>
          <w:tcPr>
            <w:tcW w:w="3058" w:type="dxa"/>
          </w:tcPr>
          <w:p w14:paraId="534AB7FA" w14:textId="17B91C9C" w:rsidR="003A4E00" w:rsidRPr="001330C2" w:rsidRDefault="003A4E00" w:rsidP="00E92F35">
            <w:pPr>
              <w:widowControl w:val="0"/>
              <w:tabs>
                <w:tab w:val="clear" w:pos="3715"/>
                <w:tab w:val="left" w:pos="2255"/>
                <w:tab w:val="center" w:pos="3690"/>
              </w:tabs>
              <w:ind w:right="259"/>
            </w:pPr>
            <w:r w:rsidRPr="001330C2">
              <w:t>Youth Bells (S)</w:t>
            </w:r>
          </w:p>
          <w:p w14:paraId="00A01F36" w14:textId="7520C38D" w:rsidR="003A4E00" w:rsidRPr="001330C2" w:rsidRDefault="00A63856" w:rsidP="00E92F35">
            <w:pPr>
              <w:widowControl w:val="0"/>
              <w:tabs>
                <w:tab w:val="clear" w:pos="3715"/>
                <w:tab w:val="left" w:pos="2255"/>
                <w:tab w:val="center" w:pos="3690"/>
              </w:tabs>
              <w:ind w:right="259"/>
            </w:pPr>
            <w:r>
              <w:t>Communion Class</w:t>
            </w:r>
            <w:r w:rsidR="005F4905" w:rsidRPr="001330C2">
              <w:t xml:space="preserve"> (</w:t>
            </w:r>
            <w:r>
              <w:t>A</w:t>
            </w:r>
            <w:r w:rsidR="000208A8" w:rsidRPr="001330C2">
              <w:t>)</w:t>
            </w:r>
          </w:p>
          <w:p w14:paraId="2B9E4199" w14:textId="5496927E" w:rsidR="001F12E2" w:rsidRPr="001330C2" w:rsidRDefault="001F12E2" w:rsidP="00E92F35">
            <w:pPr>
              <w:widowControl w:val="0"/>
              <w:tabs>
                <w:tab w:val="clear" w:pos="3715"/>
                <w:tab w:val="left" w:pos="2255"/>
                <w:tab w:val="center" w:pos="3690"/>
              </w:tabs>
              <w:ind w:right="259"/>
            </w:pPr>
            <w:r w:rsidRPr="001330C2">
              <w:t>Sunday School</w:t>
            </w:r>
            <w:r w:rsidR="00B129C6" w:rsidRPr="001330C2">
              <w:t xml:space="preserve"> (</w:t>
            </w:r>
            <w:r w:rsidR="00BC23D1">
              <w:t>M</w:t>
            </w:r>
            <w:r w:rsidR="00B129C6" w:rsidRPr="001330C2">
              <w:t>)</w:t>
            </w:r>
          </w:p>
          <w:p w14:paraId="1CDBBCD0" w14:textId="7616F30A" w:rsidR="000963F7" w:rsidRDefault="00EB4491" w:rsidP="00E92F35">
            <w:pPr>
              <w:widowControl w:val="0"/>
              <w:tabs>
                <w:tab w:val="clear" w:pos="3715"/>
                <w:tab w:val="left" w:pos="2255"/>
                <w:tab w:val="center" w:pos="3690"/>
              </w:tabs>
              <w:ind w:right="259"/>
            </w:pPr>
            <w:r w:rsidRPr="001330C2">
              <w:t>Worship</w:t>
            </w:r>
            <w:r w:rsidR="00B14E66" w:rsidRPr="001330C2">
              <w:t xml:space="preserve"> </w:t>
            </w:r>
            <w:r w:rsidRPr="001330C2">
              <w:t>(S)</w:t>
            </w:r>
          </w:p>
          <w:p w14:paraId="6976C9AE" w14:textId="0B065C6E" w:rsidR="00C826A6" w:rsidRPr="001330C2" w:rsidRDefault="00C826A6" w:rsidP="00E92F35">
            <w:pPr>
              <w:widowControl w:val="0"/>
              <w:tabs>
                <w:tab w:val="clear" w:pos="3715"/>
                <w:tab w:val="left" w:pos="2255"/>
                <w:tab w:val="center" w:pos="3690"/>
              </w:tabs>
              <w:ind w:right="259"/>
            </w:pPr>
            <w:r>
              <w:t>Orchestra Practice (S)</w:t>
            </w:r>
          </w:p>
          <w:p w14:paraId="09D03F65" w14:textId="65CBEFBA" w:rsidR="00EC3FBA" w:rsidRPr="001330C2" w:rsidRDefault="000208A8" w:rsidP="00E92F35">
            <w:pPr>
              <w:widowControl w:val="0"/>
              <w:tabs>
                <w:tab w:val="clear" w:pos="3715"/>
                <w:tab w:val="left" w:pos="2255"/>
                <w:tab w:val="center" w:pos="3690"/>
              </w:tabs>
              <w:ind w:right="259"/>
            </w:pPr>
            <w:r w:rsidRPr="001330C2">
              <w:t>Youth Group</w:t>
            </w:r>
            <w:r w:rsidR="00B14E66" w:rsidRPr="001330C2">
              <w:t xml:space="preserve"> </w:t>
            </w:r>
            <w:r w:rsidRPr="001330C2">
              <w:t>(F)</w:t>
            </w:r>
          </w:p>
          <w:p w14:paraId="76C17AE6" w14:textId="77777777" w:rsidR="000208A8" w:rsidRDefault="000208A8" w:rsidP="00E92F35">
            <w:pPr>
              <w:widowControl w:val="0"/>
              <w:tabs>
                <w:tab w:val="clear" w:pos="3715"/>
                <w:tab w:val="left" w:pos="2255"/>
                <w:tab w:val="center" w:pos="3690"/>
              </w:tabs>
              <w:ind w:right="259"/>
            </w:pPr>
            <w:r w:rsidRPr="001330C2">
              <w:t>Youth Choir (</w:t>
            </w:r>
            <w:r w:rsidR="00633BBD" w:rsidRPr="001330C2">
              <w:t>S</w:t>
            </w:r>
            <w:r w:rsidRPr="001330C2">
              <w:t>)</w:t>
            </w:r>
          </w:p>
          <w:p w14:paraId="2A6FE32B" w14:textId="0F3D9847" w:rsidR="00040910" w:rsidRPr="002F4543" w:rsidRDefault="00040910" w:rsidP="00E92F35">
            <w:pPr>
              <w:widowControl w:val="0"/>
              <w:tabs>
                <w:tab w:val="clear" w:pos="3715"/>
                <w:tab w:val="left" w:pos="2255"/>
                <w:tab w:val="center" w:pos="3690"/>
              </w:tabs>
              <w:ind w:right="259"/>
              <w:rPr>
                <w:spacing w:val="-20"/>
              </w:rPr>
            </w:pPr>
            <w:r w:rsidRPr="002F4543">
              <w:rPr>
                <w:spacing w:val="-20"/>
              </w:rPr>
              <w:t xml:space="preserve">Sunday </w:t>
            </w:r>
            <w:r w:rsidR="002F4543" w:rsidRPr="002F4543">
              <w:rPr>
                <w:spacing w:val="-20"/>
              </w:rPr>
              <w:t xml:space="preserve">Night </w:t>
            </w:r>
            <w:r w:rsidRPr="002F4543">
              <w:rPr>
                <w:spacing w:val="-20"/>
              </w:rPr>
              <w:t>Book</w:t>
            </w:r>
            <w:r w:rsidR="002F4543" w:rsidRPr="002F4543">
              <w:rPr>
                <w:spacing w:val="-20"/>
              </w:rPr>
              <w:t xml:space="preserve"> Group (L)</w:t>
            </w:r>
          </w:p>
        </w:tc>
      </w:tr>
    </w:tbl>
    <w:p w14:paraId="3872BD28" w14:textId="63F6D4A6" w:rsidR="0040088D" w:rsidRPr="001330C2" w:rsidRDefault="0040088D" w:rsidP="001C64B6">
      <w:pPr>
        <w:pStyle w:val="Section"/>
        <w:tabs>
          <w:tab w:val="clear" w:pos="3510"/>
          <w:tab w:val="clear" w:pos="3715"/>
          <w:tab w:val="center" w:pos="3690"/>
        </w:tabs>
        <w:jc w:val="left"/>
        <w:rPr>
          <w:sz w:val="12"/>
          <w:szCs w:val="12"/>
        </w:rPr>
      </w:pPr>
    </w:p>
    <w:tbl>
      <w:tblPr>
        <w:tblStyle w:val="TableGrid"/>
        <w:tblW w:w="8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435180" w:rsidRPr="001330C2" w14:paraId="26AC040F" w14:textId="77777777" w:rsidTr="00797C6B">
        <w:trPr>
          <w:trHeight w:val="1774"/>
          <w:jc w:val="center"/>
        </w:trPr>
        <w:tc>
          <w:tcPr>
            <w:tcW w:w="8209" w:type="dxa"/>
          </w:tcPr>
          <w:p w14:paraId="636041C2" w14:textId="16829FFE" w:rsidR="00AD3AA4" w:rsidRPr="001330C2" w:rsidRDefault="00A06791" w:rsidP="00A06791">
            <w:pPr>
              <w:widowControl w:val="0"/>
              <w:tabs>
                <w:tab w:val="clear" w:pos="3715"/>
                <w:tab w:val="left" w:pos="3600"/>
                <w:tab w:val="center" w:pos="3690"/>
              </w:tabs>
              <w:ind w:left="1260" w:right="600"/>
              <w:rPr>
                <w:bCs/>
                <w:sz w:val="20"/>
                <w:szCs w:val="20"/>
              </w:rPr>
            </w:pPr>
            <w:r w:rsidRPr="001330C2">
              <w:rPr>
                <w:bCs/>
                <w:sz w:val="20"/>
                <w:szCs w:val="20"/>
              </w:rPr>
              <w:t xml:space="preserve">                              </w:t>
            </w:r>
            <w:r w:rsidR="00AD3AA4" w:rsidRPr="001330C2">
              <w:rPr>
                <w:bCs/>
                <w:sz w:val="20"/>
                <w:szCs w:val="20"/>
              </w:rPr>
              <w:t>Locations Legend:</w:t>
            </w:r>
          </w:p>
          <w:p w14:paraId="56557B9D" w14:textId="00218D36" w:rsidR="00C82331" w:rsidRPr="001330C2" w:rsidRDefault="00C82331" w:rsidP="00A06791">
            <w:pPr>
              <w:tabs>
                <w:tab w:val="clear" w:pos="3715"/>
                <w:tab w:val="center" w:pos="3690"/>
                <w:tab w:val="left" w:pos="4050"/>
              </w:tabs>
              <w:ind w:left="1260" w:right="600"/>
              <w:rPr>
                <w:sz w:val="20"/>
                <w:szCs w:val="20"/>
              </w:rPr>
            </w:pPr>
            <w:r w:rsidRPr="001330C2">
              <w:rPr>
                <w:sz w:val="20"/>
                <w:szCs w:val="20"/>
              </w:rPr>
              <w:t>F=Faith Ministries Building</w:t>
            </w:r>
            <w:r w:rsidR="00797C6B" w:rsidRPr="001330C2">
              <w:rPr>
                <w:sz w:val="20"/>
                <w:szCs w:val="20"/>
              </w:rPr>
              <w:t xml:space="preserve"> </w:t>
            </w:r>
            <w:r w:rsidR="001E3754" w:rsidRPr="001330C2">
              <w:rPr>
                <w:sz w:val="20"/>
                <w:szCs w:val="20"/>
              </w:rPr>
              <w:tab/>
            </w:r>
            <w:r w:rsidR="00F93DC9">
              <w:rPr>
                <w:sz w:val="20"/>
                <w:szCs w:val="20"/>
              </w:rPr>
              <w:tab/>
            </w:r>
            <w:r w:rsidR="009D2751" w:rsidRPr="001330C2">
              <w:rPr>
                <w:sz w:val="20"/>
                <w:szCs w:val="20"/>
              </w:rPr>
              <w:t>S=Sanctuary</w:t>
            </w:r>
            <w:r w:rsidR="00047CC6" w:rsidRPr="001330C2">
              <w:rPr>
                <w:sz w:val="20"/>
                <w:szCs w:val="20"/>
              </w:rPr>
              <w:t>;</w:t>
            </w:r>
            <w:r w:rsidR="000A54CC" w:rsidRPr="001330C2">
              <w:rPr>
                <w:sz w:val="20"/>
                <w:szCs w:val="20"/>
              </w:rPr>
              <w:t xml:space="preserve"> </w:t>
            </w:r>
            <w:r w:rsidR="00082BB9" w:rsidRPr="001330C2">
              <w:rPr>
                <w:sz w:val="20"/>
                <w:szCs w:val="20"/>
              </w:rPr>
              <w:t>N=Narthex</w:t>
            </w:r>
          </w:p>
          <w:p w14:paraId="28740BC1" w14:textId="60BBBB0C" w:rsidR="00C82331" w:rsidRPr="001330C2" w:rsidRDefault="00C82331" w:rsidP="00A06791">
            <w:pPr>
              <w:tabs>
                <w:tab w:val="clear" w:pos="3715"/>
                <w:tab w:val="center" w:pos="3690"/>
                <w:tab w:val="left" w:pos="4050"/>
              </w:tabs>
              <w:ind w:left="1260" w:right="600"/>
              <w:rPr>
                <w:sz w:val="20"/>
                <w:szCs w:val="20"/>
              </w:rPr>
            </w:pPr>
            <w:r w:rsidRPr="001330C2">
              <w:rPr>
                <w:sz w:val="20"/>
                <w:szCs w:val="20"/>
              </w:rPr>
              <w:t>L=Library</w:t>
            </w:r>
            <w:r w:rsidR="009D2751" w:rsidRPr="001330C2">
              <w:rPr>
                <w:sz w:val="20"/>
                <w:szCs w:val="20"/>
              </w:rPr>
              <w:tab/>
            </w:r>
            <w:r w:rsidR="00797C6B" w:rsidRPr="001330C2">
              <w:rPr>
                <w:sz w:val="20"/>
                <w:szCs w:val="20"/>
              </w:rPr>
              <w:t xml:space="preserve">                               </w:t>
            </w:r>
            <w:r w:rsidR="006B2EE2">
              <w:rPr>
                <w:sz w:val="20"/>
                <w:szCs w:val="20"/>
              </w:rPr>
              <w:t xml:space="preserve">       </w:t>
            </w:r>
            <w:r w:rsidR="009D2751" w:rsidRPr="001330C2">
              <w:rPr>
                <w:sz w:val="20"/>
                <w:szCs w:val="20"/>
              </w:rPr>
              <w:t>T1, T2=East Trailer</w:t>
            </w:r>
          </w:p>
          <w:p w14:paraId="4E0EBEA3" w14:textId="6F2C2079" w:rsidR="009D2751" w:rsidRPr="001330C2" w:rsidRDefault="00C82331" w:rsidP="00A06791">
            <w:pPr>
              <w:tabs>
                <w:tab w:val="clear" w:pos="3715"/>
                <w:tab w:val="center" w:pos="3690"/>
                <w:tab w:val="left" w:pos="4050"/>
              </w:tabs>
              <w:ind w:left="1260" w:right="600"/>
              <w:rPr>
                <w:sz w:val="20"/>
                <w:szCs w:val="20"/>
              </w:rPr>
            </w:pPr>
            <w:r w:rsidRPr="001330C2">
              <w:rPr>
                <w:sz w:val="20"/>
                <w:szCs w:val="20"/>
              </w:rPr>
              <w:t>A=Admin Office</w:t>
            </w:r>
            <w:r w:rsidR="009D2751" w:rsidRPr="001330C2">
              <w:rPr>
                <w:sz w:val="20"/>
                <w:szCs w:val="20"/>
              </w:rPr>
              <w:tab/>
            </w:r>
            <w:r w:rsidR="00000518" w:rsidRPr="001330C2">
              <w:rPr>
                <w:sz w:val="20"/>
                <w:szCs w:val="20"/>
              </w:rPr>
              <w:tab/>
            </w:r>
            <w:r w:rsidR="009D2751" w:rsidRPr="001330C2">
              <w:rPr>
                <w:sz w:val="20"/>
                <w:szCs w:val="20"/>
              </w:rPr>
              <w:t>T3, T4=Southwest Trailer</w:t>
            </w:r>
          </w:p>
          <w:p w14:paraId="4FACA3C3" w14:textId="27197879" w:rsidR="00C82331" w:rsidRPr="001330C2" w:rsidRDefault="00C82331" w:rsidP="00A06791">
            <w:pPr>
              <w:tabs>
                <w:tab w:val="clear" w:pos="3715"/>
                <w:tab w:val="center" w:pos="3690"/>
                <w:tab w:val="left" w:pos="4050"/>
              </w:tabs>
              <w:ind w:left="1260" w:right="600"/>
              <w:rPr>
                <w:sz w:val="20"/>
                <w:szCs w:val="20"/>
              </w:rPr>
            </w:pPr>
            <w:r w:rsidRPr="001330C2">
              <w:rPr>
                <w:sz w:val="20"/>
                <w:szCs w:val="20"/>
              </w:rPr>
              <w:t>P=Pastor Office</w:t>
            </w:r>
            <w:r w:rsidR="0042447E" w:rsidRPr="001330C2">
              <w:rPr>
                <w:sz w:val="20"/>
                <w:szCs w:val="20"/>
              </w:rPr>
              <w:tab/>
            </w:r>
            <w:r w:rsidR="0042447E" w:rsidRPr="001330C2">
              <w:rPr>
                <w:sz w:val="20"/>
                <w:szCs w:val="20"/>
              </w:rPr>
              <w:tab/>
            </w:r>
            <w:r w:rsidR="009D2751" w:rsidRPr="001330C2">
              <w:rPr>
                <w:sz w:val="20"/>
                <w:szCs w:val="20"/>
              </w:rPr>
              <w:t>T5, T6=Northwest Trailer</w:t>
            </w:r>
          </w:p>
          <w:p w14:paraId="5972DD98" w14:textId="391E153A" w:rsidR="00435180" w:rsidRPr="001330C2" w:rsidRDefault="00C82331" w:rsidP="00A06791">
            <w:pPr>
              <w:widowControl w:val="0"/>
              <w:tabs>
                <w:tab w:val="clear" w:pos="3715"/>
                <w:tab w:val="center" w:pos="3690"/>
                <w:tab w:val="left" w:pos="4050"/>
              </w:tabs>
              <w:ind w:left="1260" w:right="600"/>
            </w:pPr>
            <w:r w:rsidRPr="001330C2">
              <w:rPr>
                <w:sz w:val="20"/>
                <w:szCs w:val="20"/>
              </w:rPr>
              <w:t>E=Educator Office</w:t>
            </w:r>
            <w:r w:rsidR="00000518" w:rsidRPr="001330C2">
              <w:rPr>
                <w:sz w:val="20"/>
                <w:szCs w:val="20"/>
              </w:rPr>
              <w:tab/>
            </w:r>
            <w:r w:rsidR="00FA00A3" w:rsidRPr="001330C2">
              <w:rPr>
                <w:sz w:val="20"/>
                <w:szCs w:val="20"/>
              </w:rPr>
              <w:tab/>
            </w:r>
            <w:r w:rsidR="001C6E72" w:rsidRPr="001330C2">
              <w:rPr>
                <w:sz w:val="20"/>
                <w:szCs w:val="20"/>
              </w:rPr>
              <w:t>M</w:t>
            </w:r>
            <w:r w:rsidR="00553814" w:rsidRPr="001330C2">
              <w:rPr>
                <w:sz w:val="20"/>
                <w:szCs w:val="20"/>
              </w:rPr>
              <w:t>=Multiple locations</w:t>
            </w:r>
          </w:p>
        </w:tc>
      </w:tr>
    </w:tbl>
    <w:bookmarkEnd w:id="1"/>
    <w:p w14:paraId="27EE09F4" w14:textId="43EBF5A0" w:rsidR="00D77875" w:rsidRPr="001330C2" w:rsidRDefault="00FD3ED1" w:rsidP="00F638FF">
      <w:pPr>
        <w:pStyle w:val="Element"/>
        <w:tabs>
          <w:tab w:val="clear" w:pos="3715"/>
          <w:tab w:val="center" w:pos="3690"/>
        </w:tabs>
      </w:pPr>
      <w:r w:rsidRPr="001330C2">
        <w:rPr>
          <w:b w:val="0"/>
          <w:i/>
          <w:iCs/>
          <w:noProof/>
        </w:rPr>
        <mc:AlternateContent>
          <mc:Choice Requires="wps">
            <w:drawing>
              <wp:anchor distT="0" distB="0" distL="114300" distR="114300" simplePos="0" relativeHeight="251658241" behindDoc="0" locked="1" layoutInCell="1" allowOverlap="1" wp14:anchorId="27F98316" wp14:editId="03AD17B3">
                <wp:simplePos x="0" y="0"/>
                <wp:positionH relativeFrom="page">
                  <wp:posOffset>5267325</wp:posOffset>
                </wp:positionH>
                <wp:positionV relativeFrom="margin">
                  <wp:posOffset>7429500</wp:posOffset>
                </wp:positionV>
                <wp:extent cx="5029200" cy="169926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99260"/>
                        </a:xfrm>
                        <a:prstGeom prst="rect">
                          <a:avLst/>
                        </a:prstGeom>
                        <a:solidFill>
                          <a:srgbClr val="FFFFFF"/>
                        </a:solidFill>
                        <a:ln w="9525">
                          <a:noFill/>
                          <a:miter lim="800000"/>
                          <a:headEnd/>
                          <a:tailEnd/>
                        </a:ln>
                      </wps:spPr>
                      <wps:txbx>
                        <w:txbxContent>
                          <w:p w14:paraId="67C892C9" w14:textId="2A2C86CF" w:rsidR="00EF4A73" w:rsidRPr="001330C2" w:rsidRDefault="00EF4A73"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EF4A73" w:rsidRPr="001330C2" w:rsidRDefault="00EF4A73"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00B65D04" w:rsidRPr="001330C2">
                              <w:rPr>
                                <w:b w:val="0"/>
                              </w:rPr>
                              <w:tab/>
                            </w:r>
                            <w:r w:rsidRPr="001330C2">
                              <w:rPr>
                                <w:b w:val="0"/>
                              </w:rPr>
                              <w:tab/>
                              <w:t>LisaHebacker@nraleighpc.org</w:t>
                            </w:r>
                          </w:p>
                          <w:p w14:paraId="14B22D21" w14:textId="6FF0A2B4" w:rsidR="00EF4A73" w:rsidRPr="001330C2" w:rsidRDefault="00EF4A73"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00B65D04" w:rsidRPr="001330C2">
                              <w:rPr>
                                <w:b w:val="0"/>
                              </w:rPr>
                              <w:tab/>
                            </w:r>
                            <w:r w:rsidRPr="001330C2">
                              <w:rPr>
                                <w:b w:val="0"/>
                              </w:rPr>
                              <w:tab/>
                              <w:t>BrandonMelton@nraleighpc.org</w:t>
                            </w:r>
                          </w:p>
                          <w:p w14:paraId="49824135" w14:textId="4409C20A" w:rsidR="00207D7A" w:rsidRDefault="00EF4A73" w:rsidP="00333E89">
                            <w:pPr>
                              <w:pStyle w:val="Element"/>
                              <w:tabs>
                                <w:tab w:val="clear" w:pos="115"/>
                                <w:tab w:val="clear" w:pos="7380"/>
                                <w:tab w:val="left" w:pos="3870"/>
                              </w:tabs>
                              <w:rPr>
                                <w:b w:val="0"/>
                              </w:rPr>
                            </w:pPr>
                            <w:r w:rsidRPr="001330C2">
                              <w:rPr>
                                <w:b w:val="0"/>
                                <w:i/>
                                <w:iCs/>
                              </w:rPr>
                              <w:t>Director of Music</w:t>
                            </w:r>
                            <w:r w:rsidRPr="001330C2">
                              <w:rPr>
                                <w:b w:val="0"/>
                              </w:rPr>
                              <w:t>: Terri Nicotera</w:t>
                            </w:r>
                            <w:r w:rsidR="001F6AFF">
                              <w:rPr>
                                <w:b w:val="0"/>
                              </w:rPr>
                              <w:tab/>
                            </w:r>
                            <w:r w:rsidR="001F6AFF">
                              <w:rPr>
                                <w:b w:val="0"/>
                              </w:rPr>
                              <w:tab/>
                            </w:r>
                            <w:r w:rsidR="001F6AFF" w:rsidRPr="001330C2">
                              <w:rPr>
                                <w:b w:val="0"/>
                              </w:rPr>
                              <w:t>TerriNicotera@msn.com</w:t>
                            </w:r>
                          </w:p>
                          <w:p w14:paraId="4D4D6889" w14:textId="26902AF9" w:rsidR="00EF4A73" w:rsidRPr="001330C2" w:rsidRDefault="00207D7A" w:rsidP="00333E89">
                            <w:pPr>
                              <w:pStyle w:val="Element"/>
                              <w:tabs>
                                <w:tab w:val="clear" w:pos="115"/>
                                <w:tab w:val="clear" w:pos="7380"/>
                                <w:tab w:val="left" w:pos="3870"/>
                              </w:tabs>
                              <w:rPr>
                                <w:b w:val="0"/>
                              </w:rPr>
                            </w:pPr>
                            <w:r w:rsidRPr="00207D7A">
                              <w:rPr>
                                <w:b w:val="0"/>
                                <w:i/>
                              </w:rPr>
                              <w:t>Church Organist</w:t>
                            </w:r>
                            <w:r w:rsidR="001F6AFF">
                              <w:rPr>
                                <w:b w:val="0"/>
                              </w:rPr>
                              <w:t>:</w:t>
                            </w:r>
                            <w:r w:rsidR="002D5005">
                              <w:rPr>
                                <w:b w:val="0"/>
                              </w:rPr>
                              <w:t xml:space="preserve"> </w:t>
                            </w:r>
                            <w:r w:rsidR="001F6AFF">
                              <w:rPr>
                                <w:b w:val="0"/>
                              </w:rPr>
                              <w:t xml:space="preserve">Ju Hyun Kim </w:t>
                            </w:r>
                            <w:r w:rsidR="001F6AFF">
                              <w:rPr>
                                <w:b w:val="0"/>
                              </w:rPr>
                              <w:tab/>
                            </w:r>
                            <w:r w:rsidR="001F6AFF">
                              <w:rPr>
                                <w:b w:val="0"/>
                              </w:rPr>
                              <w:tab/>
                            </w:r>
                            <w:hyperlink r:id="rId10" w:tgtFrame="_blank" w:history="1">
                              <w:r w:rsidR="000B38B6" w:rsidRPr="000B38B6">
                                <w:rPr>
                                  <w:rStyle w:val="Hyperlink"/>
                                  <w:b w:val="0"/>
                                  <w:color w:val="auto"/>
                                  <w:u w:val="none"/>
                                </w:rPr>
                                <w:t>Kim</w:t>
                              </w:r>
                            </w:hyperlink>
                            <w:r w:rsidR="008303B9">
                              <w:rPr>
                                <w:b w:val="0"/>
                              </w:rPr>
                              <w:t>juhyun81@gmail.com</w:t>
                            </w:r>
                          </w:p>
                          <w:p w14:paraId="5D71FF41" w14:textId="4D512C32" w:rsidR="00EF4A73" w:rsidRPr="001330C2" w:rsidRDefault="00EF4A73"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00B65D04" w:rsidRPr="001330C2">
                              <w:rPr>
                                <w:b w:val="0"/>
                              </w:rPr>
                              <w:tab/>
                            </w:r>
                            <w:r w:rsidRPr="001330C2">
                              <w:rPr>
                                <w:b w:val="0"/>
                              </w:rPr>
                              <w:t xml:space="preserve">Office@nraleighpc.org </w:t>
                            </w:r>
                          </w:p>
                          <w:p w14:paraId="77F7A115" w14:textId="77777777" w:rsidR="00EF4A73" w:rsidRPr="001330C2" w:rsidRDefault="00EF4A73" w:rsidP="00333E89">
                            <w:pPr>
                              <w:pStyle w:val="Element"/>
                              <w:tabs>
                                <w:tab w:val="clear" w:pos="115"/>
                                <w:tab w:val="clear" w:pos="7380"/>
                                <w:tab w:val="left" w:pos="3870"/>
                              </w:tabs>
                              <w:rPr>
                                <w:b w:val="0"/>
                              </w:rPr>
                            </w:pPr>
                          </w:p>
                          <w:p w14:paraId="2DB02989" w14:textId="77777777" w:rsidR="00EF4A73" w:rsidRPr="001330C2" w:rsidRDefault="00EF4A73" w:rsidP="00333E89">
                            <w:pPr>
                              <w:pStyle w:val="Rubric"/>
                              <w:tabs>
                                <w:tab w:val="left" w:pos="3870"/>
                                <w:tab w:val="right" w:pos="7560"/>
                              </w:tabs>
                            </w:pPr>
                            <w:r w:rsidRPr="001330C2">
                              <w:t>We are a congregation of the Presbyterian Church (USA)</w:t>
                            </w:r>
                          </w:p>
                          <w:p w14:paraId="3003E07B" w14:textId="65E5ABDD" w:rsidR="00EF4A73" w:rsidRPr="001330C2" w:rsidRDefault="00EF4A73" w:rsidP="00333E89">
                            <w:pPr>
                              <w:pStyle w:val="Rubric"/>
                              <w:tabs>
                                <w:tab w:val="left" w:pos="3870"/>
                                <w:tab w:val="right" w:pos="7560"/>
                              </w:tabs>
                            </w:pPr>
                            <w:r w:rsidRPr="001330C2">
                              <w:t>CCLI # 2043894</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7F98316" id="_x0000_t202" coordsize="21600,21600" o:spt="202" path="m,l,21600r21600,l21600,xe">
                <v:stroke joinstyle="miter"/>
                <v:path gradientshapeok="t" o:connecttype="rect"/>
              </v:shapetype>
              <v:shape id="Text Box 2" o:spid="_x0000_s1026" type="#_x0000_t202" style="position:absolute;margin-left:414.75pt;margin-top:585pt;width:396pt;height:13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NGIQIAAB4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" stroked="f">
                <v:textbox>
                  <w:txbxContent>
                    <w:p w14:paraId="67C892C9" w14:textId="2A2C86CF" w:rsidR="00EF4A73" w:rsidRPr="001330C2" w:rsidRDefault="00EF4A73" w:rsidP="00333E89">
                      <w:pPr>
                        <w:pStyle w:val="Element"/>
                        <w:tabs>
                          <w:tab w:val="clear" w:pos="115"/>
                          <w:tab w:val="clear" w:pos="7380"/>
                          <w:tab w:val="left" w:pos="3870"/>
                        </w:tabs>
                        <w:jc w:val="center"/>
                        <w:rPr>
                          <w:b w:val="0"/>
                          <w:i/>
                          <w:iCs/>
                        </w:rPr>
                      </w:pPr>
                      <w:r w:rsidRPr="001330C2">
                        <w:rPr>
                          <w:b w:val="0"/>
                          <w:i/>
                          <w:iCs/>
                        </w:rPr>
                        <w:t xml:space="preserve">Ministers: </w:t>
                      </w:r>
                      <w:r w:rsidRPr="001330C2">
                        <w:rPr>
                          <w:b w:val="0"/>
                        </w:rPr>
                        <w:t>All the Congregation</w:t>
                      </w:r>
                    </w:p>
                    <w:p w14:paraId="14B405EF" w14:textId="3550584F" w:rsidR="00EF4A73" w:rsidRPr="001330C2" w:rsidRDefault="00EF4A73" w:rsidP="00333E89">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00B65D04" w:rsidRPr="001330C2">
                        <w:rPr>
                          <w:b w:val="0"/>
                        </w:rPr>
                        <w:tab/>
                      </w:r>
                      <w:r w:rsidRPr="001330C2">
                        <w:rPr>
                          <w:b w:val="0"/>
                        </w:rPr>
                        <w:tab/>
                        <w:t>LisaHebacker@nraleighpc.org</w:t>
                      </w:r>
                    </w:p>
                    <w:p w14:paraId="14B22D21" w14:textId="6FF0A2B4" w:rsidR="00EF4A73" w:rsidRPr="001330C2" w:rsidRDefault="00EF4A73" w:rsidP="00333E89">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00B65D04" w:rsidRPr="001330C2">
                        <w:rPr>
                          <w:b w:val="0"/>
                        </w:rPr>
                        <w:tab/>
                      </w:r>
                      <w:r w:rsidRPr="001330C2">
                        <w:rPr>
                          <w:b w:val="0"/>
                        </w:rPr>
                        <w:tab/>
                        <w:t>BrandonMelton@nraleighpc.org</w:t>
                      </w:r>
                    </w:p>
                    <w:p w14:paraId="49824135" w14:textId="4409C20A" w:rsidR="00207D7A" w:rsidRDefault="00EF4A73" w:rsidP="00333E89">
                      <w:pPr>
                        <w:pStyle w:val="Element"/>
                        <w:tabs>
                          <w:tab w:val="clear" w:pos="115"/>
                          <w:tab w:val="clear" w:pos="7380"/>
                          <w:tab w:val="left" w:pos="3870"/>
                        </w:tabs>
                        <w:rPr>
                          <w:b w:val="0"/>
                        </w:rPr>
                      </w:pPr>
                      <w:r w:rsidRPr="001330C2">
                        <w:rPr>
                          <w:b w:val="0"/>
                          <w:i/>
                          <w:iCs/>
                        </w:rPr>
                        <w:t>Director of Music</w:t>
                      </w:r>
                      <w:r w:rsidRPr="001330C2">
                        <w:rPr>
                          <w:b w:val="0"/>
                        </w:rPr>
                        <w:t>: Terri Nicotera</w:t>
                      </w:r>
                      <w:r w:rsidR="001F6AFF">
                        <w:rPr>
                          <w:b w:val="0"/>
                        </w:rPr>
                        <w:tab/>
                      </w:r>
                      <w:r w:rsidR="001F6AFF">
                        <w:rPr>
                          <w:b w:val="0"/>
                        </w:rPr>
                        <w:tab/>
                      </w:r>
                      <w:r w:rsidR="001F6AFF" w:rsidRPr="001330C2">
                        <w:rPr>
                          <w:b w:val="0"/>
                        </w:rPr>
                        <w:t>TerriNicotera@msn.com</w:t>
                      </w:r>
                    </w:p>
                    <w:p w14:paraId="4D4D6889" w14:textId="26902AF9" w:rsidR="00EF4A73" w:rsidRPr="001330C2" w:rsidRDefault="00207D7A" w:rsidP="00333E89">
                      <w:pPr>
                        <w:pStyle w:val="Element"/>
                        <w:tabs>
                          <w:tab w:val="clear" w:pos="115"/>
                          <w:tab w:val="clear" w:pos="7380"/>
                          <w:tab w:val="left" w:pos="3870"/>
                        </w:tabs>
                        <w:rPr>
                          <w:b w:val="0"/>
                        </w:rPr>
                      </w:pPr>
                      <w:r w:rsidRPr="00207D7A">
                        <w:rPr>
                          <w:b w:val="0"/>
                          <w:i/>
                        </w:rPr>
                        <w:t>Church Organist</w:t>
                      </w:r>
                      <w:r w:rsidR="001F6AFF">
                        <w:rPr>
                          <w:b w:val="0"/>
                        </w:rPr>
                        <w:t>:</w:t>
                      </w:r>
                      <w:r w:rsidR="002D5005">
                        <w:rPr>
                          <w:b w:val="0"/>
                        </w:rPr>
                        <w:t xml:space="preserve"> </w:t>
                      </w:r>
                      <w:r w:rsidR="001F6AFF">
                        <w:rPr>
                          <w:b w:val="0"/>
                        </w:rPr>
                        <w:t xml:space="preserve">Ju Hyun Kim </w:t>
                      </w:r>
                      <w:r w:rsidR="001F6AFF">
                        <w:rPr>
                          <w:b w:val="0"/>
                        </w:rPr>
                        <w:tab/>
                      </w:r>
                      <w:r w:rsidR="001F6AFF">
                        <w:rPr>
                          <w:b w:val="0"/>
                        </w:rPr>
                        <w:tab/>
                      </w:r>
                      <w:hyperlink r:id="rId11" w:tgtFrame="_blank" w:history="1">
                        <w:r w:rsidR="000B38B6" w:rsidRPr="000B38B6">
                          <w:rPr>
                            <w:rStyle w:val="Hyperlink"/>
                            <w:b w:val="0"/>
                            <w:color w:val="auto"/>
                            <w:u w:val="none"/>
                          </w:rPr>
                          <w:t>Kim</w:t>
                        </w:r>
                      </w:hyperlink>
                      <w:r w:rsidR="008303B9">
                        <w:rPr>
                          <w:b w:val="0"/>
                        </w:rPr>
                        <w:t>juhyun81@gmail.com</w:t>
                      </w:r>
                    </w:p>
                    <w:p w14:paraId="5D71FF41" w14:textId="4D512C32" w:rsidR="00EF4A73" w:rsidRPr="001330C2" w:rsidRDefault="00EF4A73" w:rsidP="00333E89">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00B65D04" w:rsidRPr="001330C2">
                        <w:rPr>
                          <w:b w:val="0"/>
                        </w:rPr>
                        <w:tab/>
                      </w:r>
                      <w:r w:rsidRPr="001330C2">
                        <w:rPr>
                          <w:b w:val="0"/>
                        </w:rPr>
                        <w:t xml:space="preserve">Office@nraleighpc.org </w:t>
                      </w:r>
                    </w:p>
                    <w:p w14:paraId="77F7A115" w14:textId="77777777" w:rsidR="00EF4A73" w:rsidRPr="001330C2" w:rsidRDefault="00EF4A73" w:rsidP="00333E89">
                      <w:pPr>
                        <w:pStyle w:val="Element"/>
                        <w:tabs>
                          <w:tab w:val="clear" w:pos="115"/>
                          <w:tab w:val="clear" w:pos="7380"/>
                          <w:tab w:val="left" w:pos="3870"/>
                        </w:tabs>
                        <w:rPr>
                          <w:b w:val="0"/>
                        </w:rPr>
                      </w:pPr>
                    </w:p>
                    <w:p w14:paraId="2DB02989" w14:textId="77777777" w:rsidR="00EF4A73" w:rsidRPr="001330C2" w:rsidRDefault="00EF4A73" w:rsidP="00333E89">
                      <w:pPr>
                        <w:pStyle w:val="Rubric"/>
                        <w:tabs>
                          <w:tab w:val="left" w:pos="3870"/>
                          <w:tab w:val="right" w:pos="7560"/>
                        </w:tabs>
                      </w:pPr>
                      <w:r w:rsidRPr="001330C2">
                        <w:t>We are a congregation of the Presbyterian Church (USA)</w:t>
                      </w:r>
                    </w:p>
                    <w:p w14:paraId="3003E07B" w14:textId="65E5ABDD" w:rsidR="00EF4A73" w:rsidRPr="001330C2" w:rsidRDefault="00EF4A73" w:rsidP="00333E89">
                      <w:pPr>
                        <w:pStyle w:val="Rubric"/>
                        <w:tabs>
                          <w:tab w:val="left" w:pos="3870"/>
                          <w:tab w:val="right" w:pos="7560"/>
                        </w:tabs>
                      </w:pPr>
                      <w:r w:rsidRPr="001330C2">
                        <w:t>CCLI # 2043894</w:t>
                      </w:r>
                    </w:p>
                  </w:txbxContent>
                </v:textbox>
                <w10:wrap type="topAndBottom" anchorx="page" anchory="margin"/>
                <w10:anchorlock/>
              </v:shape>
            </w:pict>
          </mc:Fallback>
        </mc:AlternateContent>
      </w:r>
      <w:r w:rsidR="00F84572" w:rsidRPr="001330C2">
        <w:rPr>
          <w:rFonts w:cstheme="minorHAnsi"/>
          <w:noProof/>
          <w:color w:val="000000"/>
          <w:szCs w:val="20"/>
        </w:rPr>
        <mc:AlternateContent>
          <mc:Choice Requires="wpg">
            <w:drawing>
              <wp:anchor distT="0" distB="0" distL="114300" distR="114300" simplePos="0" relativeHeight="251658240" behindDoc="0" locked="1" layoutInCell="0" allowOverlap="0" wp14:anchorId="0C8300C3" wp14:editId="01D5A724">
                <wp:simplePos x="0" y="0"/>
                <wp:positionH relativeFrom="outsideMargin">
                  <wp:posOffset>-4727575</wp:posOffset>
                </wp:positionH>
                <wp:positionV relativeFrom="margin">
                  <wp:align>top</wp:align>
                </wp:positionV>
                <wp:extent cx="4754880" cy="2057400"/>
                <wp:effectExtent l="0" t="0" r="7620" b="19050"/>
                <wp:wrapTopAndBottom/>
                <wp:docPr id="7" name="Group 7"/>
                <wp:cNvGraphicFramePr/>
                <a:graphic xmlns:a="http://schemas.openxmlformats.org/drawingml/2006/main">
                  <a:graphicData uri="http://schemas.microsoft.com/office/word/2010/wordprocessingGroup">
                    <wpg:wgp>
                      <wpg:cNvGrpSpPr/>
                      <wpg:grpSpPr>
                        <a:xfrm>
                          <a:off x="0" y="0"/>
                          <a:ext cx="4754881" cy="2057400"/>
                          <a:chOff x="0" y="0"/>
                          <a:chExt cx="4266566" cy="2054225"/>
                        </a:xfrm>
                      </wpg:grpSpPr>
                      <pic:pic xmlns:pic="http://schemas.openxmlformats.org/drawingml/2006/picture">
                        <pic:nvPicPr>
                          <pic:cNvPr id="13" name="Picture 9" descr="NRPC steeple logo (smal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050" y="6350"/>
                            <a:ext cx="847090" cy="1256665"/>
                          </a:xfrm>
                          <a:prstGeom prst="rect">
                            <a:avLst/>
                          </a:prstGeom>
                          <a:noFill/>
                          <a:ln>
                            <a:noFill/>
                          </a:ln>
                          <a:effectLst/>
                        </pic:spPr>
                      </pic:pic>
                      <wps:wsp>
                        <wps:cNvPr id="14" name="Line 11"/>
                        <wps:cNvCnPr>
                          <a:cxnSpLocks noChangeShapeType="1"/>
                        </wps:cNvCnPr>
                        <wps:spPr bwMode="auto">
                          <a:xfrm>
                            <a:off x="1301750" y="98425"/>
                            <a:ext cx="0" cy="195580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5" name="Text Box 12"/>
                        <wps:cNvSpPr txBox="1">
                          <a:spLocks noChangeArrowheads="1"/>
                        </wps:cNvSpPr>
                        <wps:spPr bwMode="auto">
                          <a:xfrm>
                            <a:off x="1501775" y="0"/>
                            <a:ext cx="2764791" cy="137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79F1D" w14:textId="77777777" w:rsidR="00EF4A73" w:rsidRPr="001330C2" w:rsidRDefault="00EF4A73"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EF4A73" w:rsidRPr="001330C2" w:rsidRDefault="00EF4A73"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2CF6D6D7" w:rsidR="00AE2EC9" w:rsidRPr="001330C2" w:rsidRDefault="001D3FB6" w:rsidP="00F84572">
                              <w:pPr>
                                <w:widowControl w:val="0"/>
                                <w:jc w:val="right"/>
                                <w:rPr>
                                  <w:rFonts w:ascii="Optima LT Std Medium" w:hAnsi="Optima LT Std Medium"/>
                                  <w:sz w:val="28"/>
                                  <w:szCs w:val="28"/>
                                </w:rPr>
                              </w:pPr>
                              <w:r>
                                <w:rPr>
                                  <w:rFonts w:ascii="Optima LT Std Medium" w:hAnsi="Optima LT Std Medium"/>
                                  <w:sz w:val="28"/>
                                  <w:szCs w:val="28"/>
                                </w:rPr>
                                <w:t>Eigh</w:t>
                              </w:r>
                              <w:r w:rsidR="00BA4822" w:rsidRPr="001330C2">
                                <w:rPr>
                                  <w:rFonts w:ascii="Optima LT Std Medium" w:hAnsi="Optima LT Std Medium"/>
                                  <w:sz w:val="28"/>
                                  <w:szCs w:val="28"/>
                                </w:rPr>
                                <w:t>teen</w:t>
                              </w:r>
                              <w:r w:rsidR="007F4C6E" w:rsidRPr="001330C2">
                                <w:rPr>
                                  <w:rFonts w:ascii="Optima LT Std Medium" w:hAnsi="Optima LT Std Medium"/>
                                  <w:sz w:val="28"/>
                                  <w:szCs w:val="28"/>
                                </w:rPr>
                                <w:t>th</w:t>
                              </w:r>
                              <w:r w:rsidR="0010652B" w:rsidRPr="001330C2">
                                <w:rPr>
                                  <w:rFonts w:ascii="Optima LT Std Medium" w:hAnsi="Optima LT Std Medium"/>
                                  <w:sz w:val="28"/>
                                  <w:szCs w:val="28"/>
                                </w:rPr>
                                <w:t xml:space="preserve"> Sunday after Pentecost </w:t>
                              </w:r>
                            </w:p>
                            <w:p w14:paraId="1D150A0A" w14:textId="7C09BD4E" w:rsidR="00EF4A73" w:rsidRPr="001330C2" w:rsidRDefault="00BA4822" w:rsidP="00F84572">
                              <w:pPr>
                                <w:widowControl w:val="0"/>
                                <w:jc w:val="right"/>
                                <w:rPr>
                                  <w:rFonts w:ascii="Optima LT Std Medium" w:hAnsi="Optima LT Std Medium"/>
                                  <w:sz w:val="28"/>
                                  <w:szCs w:val="28"/>
                                </w:rPr>
                              </w:pPr>
                              <w:r w:rsidRPr="001330C2">
                                <w:rPr>
                                  <w:rFonts w:ascii="Optima LT Std Medium" w:hAnsi="Optima LT Std Medium"/>
                                  <w:sz w:val="28"/>
                                  <w:szCs w:val="28"/>
                                </w:rPr>
                                <w:t>September</w:t>
                              </w:r>
                              <w:r w:rsidR="001D3FB6">
                                <w:rPr>
                                  <w:rFonts w:ascii="Optima LT Std Medium" w:hAnsi="Optima LT Std Medium"/>
                                  <w:sz w:val="28"/>
                                  <w:szCs w:val="28"/>
                                </w:rPr>
                                <w:t xml:space="preserve"> 23</w:t>
                              </w:r>
                              <w:r w:rsidR="00EF4A73" w:rsidRPr="001330C2">
                                <w:rPr>
                                  <w:rFonts w:ascii="Optima LT Std Medium" w:hAnsi="Optima LT Std Medium"/>
                                  <w:sz w:val="28"/>
                                  <w:szCs w:val="28"/>
                                </w:rPr>
                                <w:t>, 2018</w:t>
                              </w:r>
                            </w:p>
                          </w:txbxContent>
                        </wps:txbx>
                        <wps:bodyPr rot="0" vert="horz" wrap="square" lIns="36576" tIns="36576" rIns="36576" bIns="36576" anchor="ctr" anchorCtr="0" upright="1">
                          <a:noAutofit/>
                        </wps:bodyPr>
                      </wps:wsp>
                      <wps:wsp>
                        <wps:cNvPr id="16" name="Line 10"/>
                        <wps:cNvCnPr>
                          <a:cxnSpLocks noChangeShapeType="1"/>
                        </wps:cNvCnPr>
                        <wps:spPr bwMode="auto">
                          <a:xfrm>
                            <a:off x="0" y="1289050"/>
                            <a:ext cx="42240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Text Box 13"/>
                        <wps:cNvSpPr txBox="1">
                          <a:spLocks noChangeArrowheads="1"/>
                        </wps:cNvSpPr>
                        <wps:spPr bwMode="auto">
                          <a:xfrm>
                            <a:off x="9525" y="1425575"/>
                            <a:ext cx="129540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021EA" w14:textId="77777777" w:rsidR="00EF4A73" w:rsidRPr="001330C2" w:rsidRDefault="00EF4A73" w:rsidP="00F84572">
                              <w:pPr>
                                <w:widowControl w:val="0"/>
                                <w:jc w:val="center"/>
                                <w:rPr>
                                  <w:sz w:val="18"/>
                                  <w:szCs w:val="18"/>
                                </w:rPr>
                              </w:pPr>
                              <w:r w:rsidRPr="001330C2">
                                <w:rPr>
                                  <w:sz w:val="18"/>
                                  <w:szCs w:val="18"/>
                                </w:rPr>
                                <w:t>11905 Strickland Rd</w:t>
                              </w:r>
                            </w:p>
                            <w:p w14:paraId="2CF1E18E" w14:textId="77777777" w:rsidR="00EF4A73" w:rsidRPr="001330C2" w:rsidRDefault="00EF4A73" w:rsidP="00F84572">
                              <w:pPr>
                                <w:widowControl w:val="0"/>
                                <w:jc w:val="center"/>
                                <w:rPr>
                                  <w:sz w:val="18"/>
                                  <w:szCs w:val="18"/>
                                </w:rPr>
                              </w:pPr>
                              <w:r w:rsidRPr="001330C2">
                                <w:rPr>
                                  <w:sz w:val="18"/>
                                  <w:szCs w:val="18"/>
                                </w:rPr>
                                <w:t>Raleigh, NC 27613</w:t>
                              </w:r>
                            </w:p>
                            <w:p w14:paraId="5666CC5E" w14:textId="77777777" w:rsidR="00EF4A73" w:rsidRPr="001330C2" w:rsidRDefault="00EF4A73" w:rsidP="00F84572">
                              <w:pPr>
                                <w:widowControl w:val="0"/>
                                <w:jc w:val="center"/>
                                <w:rPr>
                                  <w:sz w:val="18"/>
                                  <w:szCs w:val="18"/>
                                </w:rPr>
                              </w:pPr>
                              <w:r w:rsidRPr="001330C2">
                                <w:rPr>
                                  <w:sz w:val="18"/>
                                  <w:szCs w:val="18"/>
                                </w:rPr>
                                <w:t>919-848-9529</w:t>
                              </w:r>
                            </w:p>
                            <w:p w14:paraId="40BB0C70" w14:textId="77777777" w:rsidR="00EF4A73" w:rsidRPr="001330C2" w:rsidRDefault="00EF4A73" w:rsidP="00F84572">
                              <w:pPr>
                                <w:widowControl w:val="0"/>
                                <w:jc w:val="center"/>
                                <w:rPr>
                                  <w:sz w:val="18"/>
                                  <w:szCs w:val="18"/>
                                </w:rPr>
                              </w:pPr>
                              <w:r w:rsidRPr="001330C2">
                                <w:rPr>
                                  <w:sz w:val="18"/>
                                  <w:szCs w:val="18"/>
                                </w:rPr>
                                <w:t>northraleighpc.org</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00C3" id="Group 7" o:spid="_x0000_s1027" style="position:absolute;margin-left:-372.25pt;margin-top:0;width:374.4pt;height:162pt;z-index:251658240;mso-position-horizontal-relative:inner-margin-area;mso-position-vertical:top;mso-position-vertical-relative:margin;mso-width-relative:margin;mso-height-relative:margin" coordsize="426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NRPC steeple logo (small)" style="position:absolute;left:1460;top:63;width:847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">
                  <v:imagedata r:id="rId13" o:title="NRPC steeple logo (small)"/>
                </v:shape>
                <v:line id="Line 11" o:spid="_x0000_s1029" style="position:absolute;visibility:visible;mso-wrap-style:square" from="13017,984" to="1301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" strokeweight=".25pt">
                  <v:shadow color="#ffc000"/>
                </v:line>
                <v:shape id="Text Box 12" o:spid="_x0000_s1030" type="#_x0000_t202" style="position:absolute;left:15017;width:27648;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14:paraId="57779F1D" w14:textId="77777777" w:rsidR="00EF4A73" w:rsidRPr="001330C2" w:rsidRDefault="00EF4A73"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EF4A73" w:rsidRPr="001330C2" w:rsidRDefault="00EF4A73"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2CF6D6D7" w:rsidR="00AE2EC9" w:rsidRPr="001330C2" w:rsidRDefault="001D3FB6" w:rsidP="00F84572">
                        <w:pPr>
                          <w:widowControl w:val="0"/>
                          <w:jc w:val="right"/>
                          <w:rPr>
                            <w:rFonts w:ascii="Optima LT Std Medium" w:hAnsi="Optima LT Std Medium"/>
                            <w:sz w:val="28"/>
                            <w:szCs w:val="28"/>
                          </w:rPr>
                        </w:pPr>
                        <w:r>
                          <w:rPr>
                            <w:rFonts w:ascii="Optima LT Std Medium" w:hAnsi="Optima LT Std Medium"/>
                            <w:sz w:val="28"/>
                            <w:szCs w:val="28"/>
                          </w:rPr>
                          <w:t>Eigh</w:t>
                        </w:r>
                        <w:r w:rsidR="00BA4822" w:rsidRPr="001330C2">
                          <w:rPr>
                            <w:rFonts w:ascii="Optima LT Std Medium" w:hAnsi="Optima LT Std Medium"/>
                            <w:sz w:val="28"/>
                            <w:szCs w:val="28"/>
                          </w:rPr>
                          <w:t>teen</w:t>
                        </w:r>
                        <w:r w:rsidR="007F4C6E" w:rsidRPr="001330C2">
                          <w:rPr>
                            <w:rFonts w:ascii="Optima LT Std Medium" w:hAnsi="Optima LT Std Medium"/>
                            <w:sz w:val="28"/>
                            <w:szCs w:val="28"/>
                          </w:rPr>
                          <w:t>th</w:t>
                        </w:r>
                        <w:r w:rsidR="0010652B" w:rsidRPr="001330C2">
                          <w:rPr>
                            <w:rFonts w:ascii="Optima LT Std Medium" w:hAnsi="Optima LT Std Medium"/>
                            <w:sz w:val="28"/>
                            <w:szCs w:val="28"/>
                          </w:rPr>
                          <w:t xml:space="preserve"> Sunday after Pentecost </w:t>
                        </w:r>
                      </w:p>
                      <w:p w14:paraId="1D150A0A" w14:textId="7C09BD4E" w:rsidR="00EF4A73" w:rsidRPr="001330C2" w:rsidRDefault="00BA4822" w:rsidP="00F84572">
                        <w:pPr>
                          <w:widowControl w:val="0"/>
                          <w:jc w:val="right"/>
                          <w:rPr>
                            <w:rFonts w:ascii="Optima LT Std Medium" w:hAnsi="Optima LT Std Medium"/>
                            <w:sz w:val="28"/>
                            <w:szCs w:val="28"/>
                          </w:rPr>
                        </w:pPr>
                        <w:r w:rsidRPr="001330C2">
                          <w:rPr>
                            <w:rFonts w:ascii="Optima LT Std Medium" w:hAnsi="Optima LT Std Medium"/>
                            <w:sz w:val="28"/>
                            <w:szCs w:val="28"/>
                          </w:rPr>
                          <w:t>September</w:t>
                        </w:r>
                        <w:r w:rsidR="001D3FB6">
                          <w:rPr>
                            <w:rFonts w:ascii="Optima LT Std Medium" w:hAnsi="Optima LT Std Medium"/>
                            <w:sz w:val="28"/>
                            <w:szCs w:val="28"/>
                          </w:rPr>
                          <w:t xml:space="preserve"> 23</w:t>
                        </w:r>
                        <w:r w:rsidR="00EF4A73" w:rsidRPr="001330C2">
                          <w:rPr>
                            <w:rFonts w:ascii="Optima LT Std Medium" w:hAnsi="Optima LT Std Medium"/>
                            <w:sz w:val="28"/>
                            <w:szCs w:val="28"/>
                          </w:rPr>
                          <w:t>, 2018</w:t>
                        </w:r>
                      </w:p>
                    </w:txbxContent>
                  </v:textbox>
                </v:shape>
                <v:line id="Line 10" o:spid="_x0000_s1031" style="position:absolute;visibility:visible;mso-wrap-style:square" from="0,12890" to="4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" strokeweight=".25pt">
                  <v:shadow color="#ffc000"/>
                </v:line>
                <v:shape id="Text Box 13" o:spid="_x0000_s1032" type="#_x0000_t202" style="position:absolute;left:95;top:14255;width:12954;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531021EA" w14:textId="77777777" w:rsidR="00EF4A73" w:rsidRPr="001330C2" w:rsidRDefault="00EF4A73" w:rsidP="00F84572">
                        <w:pPr>
                          <w:widowControl w:val="0"/>
                          <w:jc w:val="center"/>
                          <w:rPr>
                            <w:sz w:val="18"/>
                            <w:szCs w:val="18"/>
                          </w:rPr>
                        </w:pPr>
                        <w:r w:rsidRPr="001330C2">
                          <w:rPr>
                            <w:sz w:val="18"/>
                            <w:szCs w:val="18"/>
                          </w:rPr>
                          <w:t>11905 Strickland Rd</w:t>
                        </w:r>
                      </w:p>
                      <w:p w14:paraId="2CF1E18E" w14:textId="77777777" w:rsidR="00EF4A73" w:rsidRPr="001330C2" w:rsidRDefault="00EF4A73" w:rsidP="00F84572">
                        <w:pPr>
                          <w:widowControl w:val="0"/>
                          <w:jc w:val="center"/>
                          <w:rPr>
                            <w:sz w:val="18"/>
                            <w:szCs w:val="18"/>
                          </w:rPr>
                        </w:pPr>
                        <w:r w:rsidRPr="001330C2">
                          <w:rPr>
                            <w:sz w:val="18"/>
                            <w:szCs w:val="18"/>
                          </w:rPr>
                          <w:t>Raleigh, NC 27613</w:t>
                        </w:r>
                      </w:p>
                      <w:p w14:paraId="5666CC5E" w14:textId="77777777" w:rsidR="00EF4A73" w:rsidRPr="001330C2" w:rsidRDefault="00EF4A73" w:rsidP="00F84572">
                        <w:pPr>
                          <w:widowControl w:val="0"/>
                          <w:jc w:val="center"/>
                          <w:rPr>
                            <w:sz w:val="18"/>
                            <w:szCs w:val="18"/>
                          </w:rPr>
                        </w:pPr>
                        <w:r w:rsidRPr="001330C2">
                          <w:rPr>
                            <w:sz w:val="18"/>
                            <w:szCs w:val="18"/>
                          </w:rPr>
                          <w:t>919-848-9529</w:t>
                        </w:r>
                      </w:p>
                      <w:p w14:paraId="40BB0C70" w14:textId="77777777" w:rsidR="00EF4A73" w:rsidRPr="001330C2" w:rsidRDefault="00EF4A73" w:rsidP="00F84572">
                        <w:pPr>
                          <w:widowControl w:val="0"/>
                          <w:jc w:val="center"/>
                          <w:rPr>
                            <w:sz w:val="18"/>
                            <w:szCs w:val="18"/>
                          </w:rPr>
                        </w:pPr>
                        <w:r w:rsidRPr="001330C2">
                          <w:rPr>
                            <w:sz w:val="18"/>
                            <w:szCs w:val="18"/>
                          </w:rPr>
                          <w:t>northraleighpc.org</w:t>
                        </w:r>
                      </w:p>
                    </w:txbxContent>
                  </v:textbox>
                </v:shape>
                <w10:wrap type="topAndBottom" anchorx="margin" anchory="margin"/>
                <w10:anchorlock/>
              </v:group>
            </w:pict>
          </mc:Fallback>
        </mc:AlternateContent>
      </w:r>
      <w:r w:rsidR="00B70515" w:rsidRPr="001330C2">
        <w:rPr>
          <w:b w:val="0"/>
          <w:i/>
          <w:iCs/>
          <w:noProof/>
        </w:rPr>
        <mc:AlternateContent>
          <mc:Choice Requires="wps">
            <w:drawing>
              <wp:anchor distT="0" distB="0" distL="114300" distR="114300" simplePos="0" relativeHeight="251658242" behindDoc="0" locked="1" layoutInCell="0" allowOverlap="0" wp14:anchorId="5597C264" wp14:editId="7C79B1B8">
                <wp:simplePos x="0" y="0"/>
                <wp:positionH relativeFrom="page">
                  <wp:posOffset>10515600</wp:posOffset>
                </wp:positionH>
                <wp:positionV relativeFrom="margin">
                  <wp:posOffset>6257925</wp:posOffset>
                </wp:positionV>
                <wp:extent cx="5029200" cy="286702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67025"/>
                        </a:xfrm>
                        <a:prstGeom prst="rect">
                          <a:avLst/>
                        </a:prstGeom>
                        <a:solidFill>
                          <a:srgbClr val="FFFFFF"/>
                        </a:solidFill>
                        <a:ln w="9525">
                          <a:noFill/>
                          <a:miter lim="800000"/>
                          <a:headEnd/>
                          <a:tailEnd/>
                        </a:ln>
                      </wps:spPr>
                      <wps:txbx>
                        <w:txbxContent>
                          <w:p w14:paraId="6A32637C" w14:textId="77777777" w:rsidR="00EF4A73" w:rsidRPr="001330C2" w:rsidRDefault="00EF4A73"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EF4A73" w:rsidRPr="001330C2" w:rsidRDefault="00EF4A73"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30BB573B" w:rsidR="00EF4A73" w:rsidRPr="001330C2" w:rsidRDefault="00EF4A73"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EF4A73" w:rsidRPr="001330C2" w:rsidRDefault="00EF4A73"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EF4A73" w:rsidRPr="001330C2" w:rsidRDefault="00EF4A73"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EF4A73" w:rsidRPr="001330C2" w:rsidRDefault="00EF4A73"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735EE731" w:rsidR="00EF4A73" w:rsidRPr="001330C2" w:rsidRDefault="00EF4A73" w:rsidP="00333E89">
                            <w:pPr>
                              <w:widowControl w:val="0"/>
                              <w:jc w:val="center"/>
                              <w:rPr>
                                <w:i/>
                                <w:iCs/>
                              </w:rPr>
                            </w:pPr>
                            <w:r w:rsidRPr="001330C2">
                              <w:rPr>
                                <w:i/>
                                <w:iCs/>
                              </w:rPr>
                              <w:t>The mission of North Raleigh Presbyterian Church is to be a</w:t>
                            </w:r>
                          </w:p>
                          <w:p w14:paraId="1E6D6EAC" w14:textId="77777777" w:rsidR="00EF4A73" w:rsidRPr="001330C2" w:rsidRDefault="00EF4A73" w:rsidP="00333E89">
                            <w:pPr>
                              <w:widowControl w:val="0"/>
                              <w:jc w:val="center"/>
                              <w:rPr>
                                <w:i/>
                                <w:iCs/>
                              </w:rPr>
                            </w:pPr>
                            <w:r w:rsidRPr="001330C2">
                              <w:rPr>
                                <w:i/>
                                <w:iCs/>
                              </w:rPr>
                              <w:t>welcoming community serving Jesus Christ through</w:t>
                            </w:r>
                          </w:p>
                          <w:p w14:paraId="1FCAAC7B" w14:textId="1AD84747" w:rsidR="00EF4A73" w:rsidRPr="001330C2" w:rsidRDefault="00EF4A73" w:rsidP="00333E89">
                            <w:pPr>
                              <w:jc w:val="center"/>
                            </w:pPr>
                            <w:r w:rsidRPr="001330C2">
                              <w:rPr>
                                <w:i/>
                                <w:iCs/>
                              </w:rPr>
                              <w:t>engaged discipleshi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7C264" id="_x0000_s1033" type="#_x0000_t202" style="position:absolute;margin-left:828pt;margin-top:492.75pt;width:396pt;height:225.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" o:allowincell="f" o:allowoverlap="f" stroked="f">
                <v:textbox>
                  <w:txbxContent>
                    <w:p w14:paraId="6A32637C" w14:textId="77777777" w:rsidR="00EF4A73" w:rsidRPr="001330C2" w:rsidRDefault="00EF4A73"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EF4A73" w:rsidRPr="001330C2" w:rsidRDefault="00EF4A73"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30BB573B" w:rsidR="00EF4A73" w:rsidRPr="001330C2" w:rsidRDefault="00EF4A73"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EF4A73" w:rsidRPr="001330C2" w:rsidRDefault="00EF4A73"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7A1150A8" w:rsidR="00EF4A73" w:rsidRPr="001330C2" w:rsidRDefault="00EF4A73"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EF4A73" w:rsidRPr="001330C2" w:rsidRDefault="00EF4A73"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735EE731" w:rsidR="00EF4A73" w:rsidRPr="001330C2" w:rsidRDefault="00EF4A73" w:rsidP="00333E89">
                      <w:pPr>
                        <w:widowControl w:val="0"/>
                        <w:jc w:val="center"/>
                        <w:rPr>
                          <w:i/>
                          <w:iCs/>
                        </w:rPr>
                      </w:pPr>
                      <w:r w:rsidRPr="001330C2">
                        <w:rPr>
                          <w:i/>
                          <w:iCs/>
                        </w:rPr>
                        <w:t>The mission of North Raleigh Presbyterian Church is to be a</w:t>
                      </w:r>
                    </w:p>
                    <w:p w14:paraId="1E6D6EAC" w14:textId="77777777" w:rsidR="00EF4A73" w:rsidRPr="001330C2" w:rsidRDefault="00EF4A73" w:rsidP="00333E89">
                      <w:pPr>
                        <w:widowControl w:val="0"/>
                        <w:jc w:val="center"/>
                        <w:rPr>
                          <w:i/>
                          <w:iCs/>
                        </w:rPr>
                      </w:pPr>
                      <w:r w:rsidRPr="001330C2">
                        <w:rPr>
                          <w:i/>
                          <w:iCs/>
                        </w:rPr>
                        <w:t>welcoming community serving Jesus Christ through</w:t>
                      </w:r>
                    </w:p>
                    <w:p w14:paraId="1FCAAC7B" w14:textId="1AD84747" w:rsidR="00EF4A73" w:rsidRPr="001330C2" w:rsidRDefault="00EF4A73" w:rsidP="00333E89">
                      <w:pPr>
                        <w:jc w:val="center"/>
                      </w:pPr>
                      <w:r w:rsidRPr="001330C2">
                        <w:rPr>
                          <w:i/>
                          <w:iCs/>
                        </w:rPr>
                        <w:t>engaged discipleship.</w:t>
                      </w:r>
                    </w:p>
                  </w:txbxContent>
                </v:textbox>
                <w10:wrap type="topAndBottom" anchorx="page" anchory="margin"/>
                <w10:anchorlock/>
              </v:shape>
            </w:pict>
          </mc:Fallback>
        </mc:AlternateContent>
      </w:r>
    </w:p>
    <w:p w14:paraId="108688A7" w14:textId="077083A4" w:rsidR="00893E5C" w:rsidRPr="001330C2" w:rsidRDefault="00893E5C" w:rsidP="003377F3">
      <w:pPr>
        <w:pStyle w:val="Element"/>
        <w:tabs>
          <w:tab w:val="clear" w:pos="115"/>
          <w:tab w:val="clear" w:pos="7380"/>
          <w:tab w:val="left" w:pos="3600"/>
        </w:tabs>
      </w:pPr>
    </w:p>
    <w:p w14:paraId="0CBF4E60" w14:textId="5EDC389A" w:rsidR="002019F1" w:rsidRPr="001330C2" w:rsidRDefault="007E1F2E" w:rsidP="00E742D4">
      <w:pPr>
        <w:pStyle w:val="Section"/>
        <w:tabs>
          <w:tab w:val="clear" w:pos="3510"/>
          <w:tab w:val="clear" w:pos="3715"/>
          <w:tab w:val="center" w:pos="3690"/>
        </w:tabs>
        <w:rPr>
          <w:sz w:val="24"/>
          <w:szCs w:val="24"/>
        </w:rPr>
      </w:pPr>
      <w:r w:rsidRPr="001330C2">
        <w:rPr>
          <w:caps w:val="0"/>
          <w:noProof/>
        </w:rPr>
        <mc:AlternateContent>
          <mc:Choice Requires="wps">
            <w:drawing>
              <wp:anchor distT="45720" distB="45720" distL="114300" distR="114300" simplePos="0" relativeHeight="251658243" behindDoc="1" locked="0" layoutInCell="1" allowOverlap="1" wp14:anchorId="03AA221B" wp14:editId="11932D86">
                <wp:simplePos x="0" y="0"/>
                <wp:positionH relativeFrom="column">
                  <wp:posOffset>1171575</wp:posOffset>
                </wp:positionH>
                <wp:positionV relativeFrom="paragraph">
                  <wp:posOffset>601345</wp:posOffset>
                </wp:positionV>
                <wp:extent cx="2371725" cy="1404620"/>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6EBCE46A" w14:textId="607E3DF7" w:rsidR="00EF4A73" w:rsidRPr="00993F1B" w:rsidRDefault="00EF4A73" w:rsidP="007E1F2E">
                            <w:pPr>
                              <w:jc w:val="center"/>
                              <w:rPr>
                                <w:spacing w:val="1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A221B" id="_x0000_s1034" type="#_x0000_t202" style="position:absolute;left:0;text-align:left;margin-left:92.25pt;margin-top:47.35pt;width:186.75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" stroked="f">
                <v:textbox style="mso-fit-shape-to-text:t">
                  <w:txbxContent>
                    <w:p w14:paraId="6EBCE46A" w14:textId="607E3DF7" w:rsidR="00EF4A73" w:rsidRPr="00993F1B" w:rsidRDefault="00EF4A73" w:rsidP="007E1F2E">
                      <w:pPr>
                        <w:jc w:val="center"/>
                        <w:rPr>
                          <w:spacing w:val="10"/>
                          <w:sz w:val="36"/>
                        </w:rPr>
                      </w:pPr>
                    </w:p>
                  </w:txbxContent>
                </v:textbox>
              </v:shape>
            </w:pict>
          </mc:Fallback>
        </mc:AlternateContent>
      </w:r>
    </w:p>
    <w:p w14:paraId="1553CC53" w14:textId="7D13FCB6" w:rsidR="00FB57F5" w:rsidRDefault="00FB57F5" w:rsidP="00E742D4">
      <w:pPr>
        <w:pStyle w:val="Section"/>
        <w:tabs>
          <w:tab w:val="clear" w:pos="3510"/>
          <w:tab w:val="clear" w:pos="3715"/>
          <w:tab w:val="center" w:pos="3690"/>
        </w:tabs>
        <w:rPr>
          <w:b w:val="0"/>
          <w:i/>
          <w:caps w:val="0"/>
          <w:sz w:val="22"/>
        </w:rPr>
      </w:pPr>
    </w:p>
    <w:p w14:paraId="02D2C117" w14:textId="77777777" w:rsidR="00FE61B2" w:rsidRPr="001330C2" w:rsidRDefault="00FE61B2" w:rsidP="00E742D4">
      <w:pPr>
        <w:pStyle w:val="Section"/>
        <w:tabs>
          <w:tab w:val="clear" w:pos="3510"/>
          <w:tab w:val="clear" w:pos="3715"/>
          <w:tab w:val="center" w:pos="3690"/>
        </w:tabs>
        <w:rPr>
          <w:b w:val="0"/>
          <w:i/>
          <w:caps w:val="0"/>
          <w:sz w:val="22"/>
        </w:rPr>
      </w:pPr>
    </w:p>
    <w:p w14:paraId="64172188" w14:textId="32AA48DA" w:rsidR="007D61CF" w:rsidRDefault="005F7344" w:rsidP="00E742D4">
      <w:pPr>
        <w:pStyle w:val="Section"/>
        <w:tabs>
          <w:tab w:val="clear" w:pos="3510"/>
          <w:tab w:val="clear" w:pos="3715"/>
          <w:tab w:val="center" w:pos="3690"/>
        </w:tabs>
        <w:rPr>
          <w:b w:val="0"/>
          <w:bCs w:val="0"/>
          <w:caps w:val="0"/>
          <w:noProof/>
        </w:rPr>
      </w:pPr>
      <w:r>
        <w:rPr>
          <w:b w:val="0"/>
          <w:i/>
          <w:caps w:val="0"/>
          <w:noProof/>
          <w:sz w:val="22"/>
        </w:rPr>
        <w:drawing>
          <wp:anchor distT="0" distB="0" distL="114300" distR="114300" simplePos="0" relativeHeight="251658244" behindDoc="0" locked="0" layoutInCell="1" allowOverlap="1" wp14:anchorId="1A836170" wp14:editId="0EFB99C1">
            <wp:simplePos x="0" y="0"/>
            <wp:positionH relativeFrom="column">
              <wp:align>center</wp:align>
            </wp:positionH>
            <wp:positionV relativeFrom="page">
              <wp:posOffset>2552700</wp:posOffset>
            </wp:positionV>
            <wp:extent cx="2741237" cy="407822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237" cy="4078224"/>
                    </a:xfrm>
                    <a:prstGeom prst="rect">
                      <a:avLst/>
                    </a:prstGeom>
                  </pic:spPr>
                </pic:pic>
              </a:graphicData>
            </a:graphic>
            <wp14:sizeRelH relativeFrom="margin">
              <wp14:pctWidth>0</wp14:pctWidth>
            </wp14:sizeRelH>
            <wp14:sizeRelV relativeFrom="margin">
              <wp14:pctHeight>0</wp14:pctHeight>
            </wp14:sizeRelV>
          </wp:anchor>
        </w:drawing>
      </w:r>
    </w:p>
    <w:p w14:paraId="49B99F2C" w14:textId="7E41AF43" w:rsidR="001D3FB6" w:rsidRDefault="001D3FB6" w:rsidP="00E742D4">
      <w:pPr>
        <w:pStyle w:val="Section"/>
        <w:tabs>
          <w:tab w:val="clear" w:pos="3510"/>
          <w:tab w:val="clear" w:pos="3715"/>
          <w:tab w:val="center" w:pos="3690"/>
        </w:tabs>
        <w:rPr>
          <w:b w:val="0"/>
          <w:i/>
          <w:caps w:val="0"/>
          <w:sz w:val="22"/>
        </w:rPr>
      </w:pPr>
    </w:p>
    <w:p w14:paraId="38ED8EC8" w14:textId="0C8B68CC" w:rsidR="001D3FB6" w:rsidRDefault="001D3FB6" w:rsidP="00E742D4">
      <w:pPr>
        <w:pStyle w:val="Section"/>
        <w:tabs>
          <w:tab w:val="clear" w:pos="3510"/>
          <w:tab w:val="clear" w:pos="3715"/>
          <w:tab w:val="center" w:pos="3690"/>
        </w:tabs>
        <w:rPr>
          <w:b w:val="0"/>
          <w:i/>
          <w:caps w:val="0"/>
          <w:sz w:val="22"/>
        </w:rPr>
      </w:pPr>
    </w:p>
    <w:p w14:paraId="5B40214A" w14:textId="464A0327" w:rsidR="001D3FB6" w:rsidRDefault="001D3FB6" w:rsidP="00E742D4">
      <w:pPr>
        <w:pStyle w:val="Section"/>
        <w:tabs>
          <w:tab w:val="clear" w:pos="3510"/>
          <w:tab w:val="clear" w:pos="3715"/>
          <w:tab w:val="center" w:pos="3690"/>
        </w:tabs>
        <w:rPr>
          <w:b w:val="0"/>
          <w:i/>
          <w:caps w:val="0"/>
          <w:sz w:val="22"/>
        </w:rPr>
      </w:pPr>
    </w:p>
    <w:p w14:paraId="2067BEE5" w14:textId="471314DB" w:rsidR="001D3FB6" w:rsidRDefault="001D3FB6" w:rsidP="00E742D4">
      <w:pPr>
        <w:pStyle w:val="Section"/>
        <w:tabs>
          <w:tab w:val="clear" w:pos="3510"/>
          <w:tab w:val="clear" w:pos="3715"/>
          <w:tab w:val="center" w:pos="3690"/>
        </w:tabs>
        <w:rPr>
          <w:b w:val="0"/>
          <w:i/>
          <w:caps w:val="0"/>
          <w:sz w:val="22"/>
        </w:rPr>
      </w:pPr>
    </w:p>
    <w:p w14:paraId="42140234" w14:textId="14A56D45" w:rsidR="001D3FB6" w:rsidRDefault="001D3FB6" w:rsidP="00E742D4">
      <w:pPr>
        <w:pStyle w:val="Section"/>
        <w:tabs>
          <w:tab w:val="clear" w:pos="3510"/>
          <w:tab w:val="clear" w:pos="3715"/>
          <w:tab w:val="center" w:pos="3690"/>
        </w:tabs>
        <w:rPr>
          <w:b w:val="0"/>
          <w:i/>
          <w:caps w:val="0"/>
          <w:sz w:val="22"/>
        </w:rPr>
      </w:pPr>
    </w:p>
    <w:p w14:paraId="295DA485" w14:textId="087D3B7E" w:rsidR="001D3FB6" w:rsidRDefault="001D3FB6" w:rsidP="00E742D4">
      <w:pPr>
        <w:pStyle w:val="Section"/>
        <w:tabs>
          <w:tab w:val="clear" w:pos="3510"/>
          <w:tab w:val="clear" w:pos="3715"/>
          <w:tab w:val="center" w:pos="3690"/>
        </w:tabs>
        <w:rPr>
          <w:b w:val="0"/>
          <w:i/>
          <w:caps w:val="0"/>
          <w:sz w:val="22"/>
        </w:rPr>
      </w:pPr>
    </w:p>
    <w:p w14:paraId="475FF497" w14:textId="473717F3" w:rsidR="001D3FB6" w:rsidRDefault="001D3FB6" w:rsidP="00E742D4">
      <w:pPr>
        <w:pStyle w:val="Section"/>
        <w:tabs>
          <w:tab w:val="clear" w:pos="3510"/>
          <w:tab w:val="clear" w:pos="3715"/>
          <w:tab w:val="center" w:pos="3690"/>
        </w:tabs>
        <w:rPr>
          <w:b w:val="0"/>
          <w:i/>
          <w:caps w:val="0"/>
          <w:sz w:val="22"/>
        </w:rPr>
      </w:pPr>
    </w:p>
    <w:p w14:paraId="279EAFFA" w14:textId="0DD1D67A" w:rsidR="001D3FB6" w:rsidRDefault="001D3FB6" w:rsidP="00E742D4">
      <w:pPr>
        <w:pStyle w:val="Section"/>
        <w:tabs>
          <w:tab w:val="clear" w:pos="3510"/>
          <w:tab w:val="clear" w:pos="3715"/>
          <w:tab w:val="center" w:pos="3690"/>
        </w:tabs>
        <w:rPr>
          <w:b w:val="0"/>
          <w:i/>
          <w:caps w:val="0"/>
          <w:sz w:val="22"/>
        </w:rPr>
      </w:pPr>
    </w:p>
    <w:p w14:paraId="461DB2D4" w14:textId="7C6244CE" w:rsidR="001D3FB6" w:rsidRDefault="001D3FB6" w:rsidP="00E742D4">
      <w:pPr>
        <w:pStyle w:val="Section"/>
        <w:tabs>
          <w:tab w:val="clear" w:pos="3510"/>
          <w:tab w:val="clear" w:pos="3715"/>
          <w:tab w:val="center" w:pos="3690"/>
        </w:tabs>
        <w:rPr>
          <w:b w:val="0"/>
          <w:i/>
          <w:caps w:val="0"/>
          <w:sz w:val="22"/>
        </w:rPr>
      </w:pPr>
    </w:p>
    <w:p w14:paraId="60F69236" w14:textId="77777777" w:rsidR="001D3FB6" w:rsidRPr="001330C2" w:rsidRDefault="001D3FB6" w:rsidP="00E742D4">
      <w:pPr>
        <w:pStyle w:val="Section"/>
        <w:tabs>
          <w:tab w:val="clear" w:pos="3510"/>
          <w:tab w:val="clear" w:pos="3715"/>
          <w:tab w:val="center" w:pos="3690"/>
        </w:tabs>
        <w:rPr>
          <w:b w:val="0"/>
          <w:i/>
          <w:caps w:val="0"/>
          <w:sz w:val="22"/>
        </w:rPr>
      </w:pPr>
    </w:p>
    <w:p w14:paraId="32FCA84F" w14:textId="28B2A3D6" w:rsidR="007D61CF" w:rsidRPr="001330C2" w:rsidRDefault="007D61CF" w:rsidP="00E742D4">
      <w:pPr>
        <w:pStyle w:val="Section"/>
        <w:tabs>
          <w:tab w:val="clear" w:pos="3510"/>
          <w:tab w:val="clear" w:pos="3715"/>
          <w:tab w:val="center" w:pos="3690"/>
        </w:tabs>
        <w:rPr>
          <w:b w:val="0"/>
          <w:i/>
          <w:caps w:val="0"/>
          <w:sz w:val="22"/>
        </w:rPr>
      </w:pPr>
    </w:p>
    <w:p w14:paraId="7F4470A1" w14:textId="6925AD85" w:rsidR="00FB57F5" w:rsidRPr="001330C2" w:rsidRDefault="00FB57F5" w:rsidP="00E742D4">
      <w:pPr>
        <w:pStyle w:val="Section"/>
        <w:tabs>
          <w:tab w:val="clear" w:pos="3510"/>
          <w:tab w:val="clear" w:pos="3715"/>
          <w:tab w:val="center" w:pos="3690"/>
        </w:tabs>
        <w:rPr>
          <w:b w:val="0"/>
          <w:i/>
          <w:caps w:val="0"/>
          <w:sz w:val="22"/>
        </w:rPr>
      </w:pPr>
    </w:p>
    <w:p w14:paraId="7F0E55D8" w14:textId="54DECBEE" w:rsidR="005E14FE" w:rsidRPr="001330C2" w:rsidRDefault="005E14FE" w:rsidP="00E742D4">
      <w:pPr>
        <w:pStyle w:val="Section"/>
        <w:tabs>
          <w:tab w:val="clear" w:pos="3510"/>
          <w:tab w:val="clear" w:pos="3715"/>
          <w:tab w:val="center" w:pos="3690"/>
        </w:tabs>
        <w:rPr>
          <w:b w:val="0"/>
          <w:i/>
          <w:caps w:val="0"/>
          <w:sz w:val="22"/>
        </w:rPr>
      </w:pPr>
    </w:p>
    <w:p w14:paraId="1D2D4E17" w14:textId="77777777" w:rsidR="001D18E5" w:rsidRDefault="001D18E5" w:rsidP="00E742D4">
      <w:pPr>
        <w:pStyle w:val="Section"/>
        <w:tabs>
          <w:tab w:val="clear" w:pos="3510"/>
          <w:tab w:val="clear" w:pos="3715"/>
          <w:tab w:val="center" w:pos="3690"/>
        </w:tabs>
      </w:pPr>
    </w:p>
    <w:p w14:paraId="001007C6" w14:textId="6E199CCC" w:rsidR="008F7FFC" w:rsidRPr="001330C2" w:rsidRDefault="00B84E46" w:rsidP="00E742D4">
      <w:pPr>
        <w:pStyle w:val="Section"/>
        <w:tabs>
          <w:tab w:val="clear" w:pos="3510"/>
          <w:tab w:val="clear" w:pos="3715"/>
          <w:tab w:val="center" w:pos="3690"/>
        </w:tabs>
      </w:pPr>
      <w:r w:rsidRPr="001330C2">
        <w:t>G</w:t>
      </w:r>
      <w:r w:rsidR="008A353C" w:rsidRPr="001330C2">
        <w:t>A</w:t>
      </w:r>
      <w:r w:rsidR="008F7FFC" w:rsidRPr="001330C2">
        <w:t>THERING</w:t>
      </w:r>
    </w:p>
    <w:p w14:paraId="001007C7" w14:textId="70A95FE3" w:rsidR="008F7FFC" w:rsidRPr="001330C2" w:rsidRDefault="008C5BB0" w:rsidP="002831A8">
      <w:pPr>
        <w:tabs>
          <w:tab w:val="clear" w:pos="3715"/>
          <w:tab w:val="left" w:pos="115"/>
          <w:tab w:val="center" w:pos="3690"/>
          <w:tab w:val="right" w:pos="7380"/>
        </w:tabs>
        <w:rPr>
          <w:b/>
          <w:bCs/>
        </w:rPr>
      </w:pPr>
      <w:r w:rsidRPr="001330C2">
        <w:rPr>
          <w:b/>
          <w:bCs/>
        </w:rPr>
        <w:lastRenderedPageBreak/>
        <w:t xml:space="preserve"> </w:t>
      </w:r>
      <w:r w:rsidR="008F7FFC" w:rsidRPr="001330C2">
        <w:rPr>
          <w:b/>
          <w:bCs/>
        </w:rPr>
        <w:t>WELCOME AND ANNOUNCEMENTS</w:t>
      </w:r>
      <w:r w:rsidR="00F76A49" w:rsidRPr="001330C2">
        <w:rPr>
          <w:b/>
          <w:bCs/>
        </w:rPr>
        <w:t xml:space="preserve"> </w:t>
      </w:r>
      <w:r w:rsidR="00830E1B" w:rsidRPr="001330C2">
        <w:rPr>
          <w:b/>
          <w:bCs/>
        </w:rPr>
        <w:tab/>
      </w:r>
    </w:p>
    <w:p w14:paraId="02CA6C9F" w14:textId="01F321F5" w:rsidR="00904B1A" w:rsidRPr="001330C2" w:rsidRDefault="008F7FFC" w:rsidP="002831A8">
      <w:pPr>
        <w:pStyle w:val="Rubricwithspace"/>
        <w:tabs>
          <w:tab w:val="clear" w:pos="3715"/>
          <w:tab w:val="center" w:pos="3690"/>
        </w:tabs>
      </w:pPr>
      <w:r w:rsidRPr="001330C2">
        <w:t xml:space="preserve">Please find the Friendship Pad </w:t>
      </w:r>
      <w:r w:rsidR="0060361F" w:rsidRPr="001330C2">
        <w:br/>
      </w:r>
      <w:r w:rsidRPr="001330C2">
        <w:t>and pass it down the pew so all may sign.</w:t>
      </w:r>
    </w:p>
    <w:p w14:paraId="683F4324" w14:textId="09111679" w:rsidR="006D3FB6" w:rsidRPr="00D346A0" w:rsidRDefault="007051AE" w:rsidP="003D5096">
      <w:pPr>
        <w:tabs>
          <w:tab w:val="right" w:pos="7380"/>
        </w:tabs>
        <w:rPr>
          <w:highlight w:val="yellow"/>
        </w:rPr>
      </w:pPr>
      <w:r w:rsidRPr="001330C2">
        <w:rPr>
          <w:b/>
        </w:rPr>
        <w:t xml:space="preserve"> </w:t>
      </w:r>
      <w:r w:rsidR="00473E08" w:rsidRPr="001330C2">
        <w:rPr>
          <w:b/>
        </w:rPr>
        <w:t>PR</w:t>
      </w:r>
      <w:r w:rsidR="008F7FFC" w:rsidRPr="001330C2">
        <w:rPr>
          <w:b/>
        </w:rPr>
        <w:t>EPARATION FOR WORSH</w:t>
      </w:r>
      <w:r w:rsidR="00FA688D" w:rsidRPr="001330C2">
        <w:rPr>
          <w:b/>
        </w:rPr>
        <w:t>IP</w:t>
      </w:r>
      <w:r w:rsidR="003D5096">
        <w:rPr>
          <w:b/>
        </w:rPr>
        <w:tab/>
      </w:r>
      <w:r w:rsidR="003D5096">
        <w:rPr>
          <w:b/>
        </w:rPr>
        <w:tab/>
      </w:r>
      <w:r w:rsidR="003D5096" w:rsidRPr="003D5096">
        <w:rPr>
          <w:szCs w:val="24"/>
        </w:rPr>
        <w:t>Eugene Peterson</w:t>
      </w:r>
    </w:p>
    <w:p w14:paraId="1BFDA75C" w14:textId="7882EF21" w:rsidR="003E3805" w:rsidRPr="00A3596E" w:rsidRDefault="003D5096" w:rsidP="00B11E5A">
      <w:pPr>
        <w:pStyle w:val="Responsive"/>
        <w:ind w:left="360" w:firstLine="0"/>
        <w:rPr>
          <w:bCs/>
        </w:rPr>
      </w:pPr>
      <w:r w:rsidRPr="00A3596E">
        <w:t>Return me, gracious Christ, to the basic realities of life that are conspicuous in children, but obscure and unattended in adulthood: an eagerness to believe, a readiness to receive, a willingness to love and be loved.</w:t>
      </w:r>
      <w:r w:rsidR="003E3805" w:rsidRPr="00A3596E">
        <w:t xml:space="preserve"> Amen. </w:t>
      </w:r>
      <w:r w:rsidR="008A5FE4" w:rsidRPr="00A3596E">
        <w:rPr>
          <w:bCs/>
        </w:rPr>
        <w:t xml:space="preserve"> </w:t>
      </w:r>
    </w:p>
    <w:p w14:paraId="749ED911" w14:textId="5B6583C8" w:rsidR="009F2552" w:rsidRPr="001330C2" w:rsidRDefault="00EF6C6F" w:rsidP="00317A7B">
      <w:pPr>
        <w:tabs>
          <w:tab w:val="clear" w:pos="3715"/>
          <w:tab w:val="left" w:pos="115"/>
          <w:tab w:val="center" w:pos="3690"/>
          <w:tab w:val="right" w:pos="7380"/>
        </w:tabs>
        <w:spacing w:after="160"/>
        <w:jc w:val="center"/>
        <w:rPr>
          <w:bCs/>
        </w:rPr>
      </w:pPr>
      <w:r w:rsidRPr="001330C2">
        <w:rPr>
          <w:b/>
          <w:bCs/>
        </w:rPr>
        <w:t>PRE</w:t>
      </w:r>
      <w:r w:rsidR="00267731" w:rsidRPr="001330C2">
        <w:rPr>
          <w:b/>
          <w:bCs/>
        </w:rPr>
        <w:t>LUDE</w:t>
      </w:r>
      <w:r w:rsidR="00066D08" w:rsidRPr="001330C2">
        <w:rPr>
          <w:bCs/>
        </w:rPr>
        <w:t xml:space="preserve"> </w:t>
      </w:r>
      <w:r w:rsidR="00FF1A3F" w:rsidRPr="001330C2">
        <w:rPr>
          <w:bCs/>
        </w:rPr>
        <w:tab/>
      </w:r>
      <w:r w:rsidR="00D346A0">
        <w:rPr>
          <w:bCs/>
          <w:i/>
        </w:rPr>
        <w:t>My Soul, Now Bless Thy Maker</w:t>
      </w:r>
      <w:r w:rsidR="00C86279">
        <w:rPr>
          <w:bCs/>
          <w:i/>
        </w:rPr>
        <w:tab/>
      </w:r>
      <w:r w:rsidR="006D44D5" w:rsidRPr="006D44D5">
        <w:rPr>
          <w:bCs/>
        </w:rPr>
        <w:t>J.S. Bach</w:t>
      </w:r>
      <w:r w:rsidR="00F200C0" w:rsidRPr="00BF52AE">
        <w:rPr>
          <w:bCs/>
        </w:rPr>
        <w:br/>
      </w:r>
      <w:r w:rsidR="009F2552" w:rsidRPr="001330C2">
        <w:rPr>
          <w:rStyle w:val="RubricChar"/>
          <w:rFonts w:ascii="Gotham Narrow Book" w:hAnsi="Gotham Narrow Book"/>
        </w:rPr>
        <w:t>As the acolyte processes with the light,</w:t>
      </w:r>
      <w:r w:rsidR="001330C2">
        <w:rPr>
          <w:rStyle w:val="RubricChar"/>
          <w:rFonts w:ascii="Gotham Narrow Book" w:hAnsi="Gotham Narrow Book"/>
        </w:rPr>
        <w:br/>
      </w:r>
      <w:r w:rsidR="009F2552" w:rsidRPr="001330C2">
        <w:rPr>
          <w:rStyle w:val="RubricChar"/>
          <w:rFonts w:ascii="Gotham Narrow Book" w:hAnsi="Gotham Narrow Book"/>
        </w:rPr>
        <w:t>we welcome the presence of Jesus Christ, light of</w:t>
      </w:r>
      <w:r w:rsidR="00D63E28" w:rsidRPr="001330C2">
        <w:rPr>
          <w:rStyle w:val="RubricChar"/>
          <w:rFonts w:ascii="Gotham Narrow Book" w:hAnsi="Gotham Narrow Book"/>
        </w:rPr>
        <w:t xml:space="preserve"> the world,</w:t>
      </w:r>
      <w:r w:rsidR="001330C2">
        <w:rPr>
          <w:rStyle w:val="RubricChar"/>
          <w:rFonts w:ascii="Gotham Narrow Book" w:hAnsi="Gotham Narrow Book"/>
        </w:rPr>
        <w:br/>
      </w:r>
      <w:r w:rsidR="001330C2" w:rsidRPr="001330C2">
        <w:rPr>
          <w:rStyle w:val="RubricChar"/>
          <w:rFonts w:ascii="Gotham Narrow Book" w:hAnsi="Gotham Narrow Book"/>
        </w:rPr>
        <w:t xml:space="preserve"> </w:t>
      </w:r>
      <w:r w:rsidR="009F2552" w:rsidRPr="001330C2">
        <w:rPr>
          <w:rStyle w:val="RubricChar"/>
          <w:rFonts w:ascii="Gotham Narrow Book" w:hAnsi="Gotham Narrow Book"/>
        </w:rPr>
        <w:t>into our worship.</w:t>
      </w:r>
    </w:p>
    <w:p w14:paraId="09E17C2F" w14:textId="09203EF5" w:rsidR="00205E40" w:rsidRPr="001330C2" w:rsidRDefault="00A23FFC" w:rsidP="00205E40">
      <w:pPr>
        <w:pStyle w:val="Responsive"/>
        <w:ind w:left="0" w:firstLine="0"/>
        <w:rPr>
          <w:rStyle w:val="ElementChar"/>
          <w:rFonts w:ascii="Gotham Narrow Book" w:hAnsi="Gotham Narrow Book"/>
        </w:rPr>
      </w:pPr>
      <w:r w:rsidRPr="001330C2">
        <w:rPr>
          <w:b/>
        </w:rPr>
        <w:t>*</w:t>
      </w:r>
      <w:r w:rsidRPr="001330C2">
        <w:rPr>
          <w:rStyle w:val="ElementChar"/>
          <w:rFonts w:ascii="Gotham Narrow Book" w:hAnsi="Gotham Narrow Book"/>
        </w:rPr>
        <w:t>CALL TO WORSHI</w:t>
      </w:r>
      <w:r w:rsidR="00D64DD9" w:rsidRPr="001330C2">
        <w:rPr>
          <w:rStyle w:val="ElementChar"/>
          <w:rFonts w:ascii="Gotham Narrow Book" w:hAnsi="Gotham Narrow Book"/>
        </w:rPr>
        <w:t>P</w:t>
      </w:r>
    </w:p>
    <w:p w14:paraId="0D82B389" w14:textId="77777777" w:rsidR="008A748E" w:rsidRPr="00901DC0" w:rsidRDefault="008A748E" w:rsidP="009D3BE7">
      <w:pPr>
        <w:pStyle w:val="Responsive"/>
      </w:pPr>
      <w:r w:rsidRPr="00901DC0">
        <w:t>One:</w:t>
      </w:r>
      <w:r w:rsidRPr="00901DC0">
        <w:tab/>
        <w:t>Give thanks to the Lord, for God is good.</w:t>
      </w:r>
    </w:p>
    <w:p w14:paraId="6A2E3535" w14:textId="77777777" w:rsidR="008A748E" w:rsidRPr="00901DC0" w:rsidRDefault="008A748E" w:rsidP="009D3BE7">
      <w:pPr>
        <w:pStyle w:val="Responsive"/>
        <w:rPr>
          <w:b/>
        </w:rPr>
      </w:pPr>
      <w:r w:rsidRPr="00901DC0">
        <w:rPr>
          <w:b/>
        </w:rPr>
        <w:t>All:</w:t>
      </w:r>
      <w:r w:rsidRPr="00901DC0">
        <w:rPr>
          <w:b/>
        </w:rPr>
        <w:tab/>
        <w:t>God’s steadfast love endures forever.</w:t>
      </w:r>
    </w:p>
    <w:p w14:paraId="09BC1311" w14:textId="5DD2939A" w:rsidR="008A748E" w:rsidRPr="00901DC0" w:rsidRDefault="008A748E" w:rsidP="009D3BE7">
      <w:pPr>
        <w:pStyle w:val="Responsive"/>
      </w:pPr>
      <w:r w:rsidRPr="00901DC0">
        <w:t>One:</w:t>
      </w:r>
      <w:r w:rsidRPr="00901DC0">
        <w:tab/>
      </w:r>
      <w:r w:rsidR="00901DC0" w:rsidRPr="00901DC0">
        <w:t>The last are first in the realm of God;</w:t>
      </w:r>
    </w:p>
    <w:p w14:paraId="0F341A5E" w14:textId="48666C27" w:rsidR="008A748E" w:rsidRPr="00901DC0" w:rsidRDefault="008A748E" w:rsidP="009D3BE7">
      <w:pPr>
        <w:pStyle w:val="Responsive"/>
        <w:rPr>
          <w:b/>
        </w:rPr>
      </w:pPr>
      <w:r w:rsidRPr="00901DC0">
        <w:rPr>
          <w:b/>
        </w:rPr>
        <w:t>All:</w:t>
      </w:r>
      <w:r w:rsidRPr="00901DC0">
        <w:rPr>
          <w:b/>
        </w:rPr>
        <w:tab/>
      </w:r>
      <w:r w:rsidR="00901DC0" w:rsidRPr="00901DC0">
        <w:rPr>
          <w:b/>
          <w:bCs/>
        </w:rPr>
        <w:t>the least are welcomed in Jesus’ name.</w:t>
      </w:r>
    </w:p>
    <w:p w14:paraId="697290BA" w14:textId="09328FA8" w:rsidR="0080129C" w:rsidRPr="009D3BE7" w:rsidRDefault="008A748E" w:rsidP="009D3BE7">
      <w:pPr>
        <w:pStyle w:val="Responsive"/>
        <w:spacing w:after="160"/>
        <w:rPr>
          <w:rFonts w:ascii="Century Gothic" w:hAnsi="Century Gothic"/>
        </w:rPr>
      </w:pPr>
      <w:r w:rsidRPr="00901DC0">
        <w:t>One:</w:t>
      </w:r>
      <w:r w:rsidRPr="00901DC0">
        <w:tab/>
        <w:t>Let us worship God.</w:t>
      </w:r>
    </w:p>
    <w:p w14:paraId="001007D3" w14:textId="25F077E3" w:rsidR="008F7FFC" w:rsidRPr="001330C2" w:rsidRDefault="008F7FFC" w:rsidP="0060708F">
      <w:pPr>
        <w:pStyle w:val="Responsive"/>
        <w:spacing w:after="160" w:line="240" w:lineRule="auto"/>
        <w:ind w:left="0" w:firstLine="0"/>
        <w:rPr>
          <w:bCs/>
          <w:i/>
          <w:strike/>
        </w:rPr>
      </w:pPr>
      <w:r w:rsidRPr="001330C2">
        <w:rPr>
          <w:b/>
          <w:bCs/>
        </w:rPr>
        <w:t>*</w:t>
      </w:r>
      <w:r w:rsidRPr="001330C2">
        <w:rPr>
          <w:b/>
        </w:rPr>
        <w:t xml:space="preserve">HYMN </w:t>
      </w:r>
      <w:r w:rsidR="0072760B">
        <w:rPr>
          <w:b/>
        </w:rPr>
        <w:t>667</w:t>
      </w:r>
      <w:r w:rsidR="0072760B">
        <w:rPr>
          <w:b/>
        </w:rPr>
        <w:tab/>
        <w:t xml:space="preserve"> </w:t>
      </w:r>
      <w:r w:rsidR="0072760B" w:rsidRPr="0072760B">
        <w:rPr>
          <w:i/>
        </w:rPr>
        <w:t>When Morning Guilds the Skies</w:t>
      </w:r>
      <w:r w:rsidR="00D15A55">
        <w:rPr>
          <w:i/>
        </w:rPr>
        <w:t xml:space="preserve"> </w:t>
      </w:r>
    </w:p>
    <w:p w14:paraId="001007D4" w14:textId="4718451D" w:rsidR="008F7FFC" w:rsidRPr="001330C2" w:rsidRDefault="008F7FFC" w:rsidP="002831A8">
      <w:pPr>
        <w:pStyle w:val="Element"/>
        <w:tabs>
          <w:tab w:val="clear" w:pos="3715"/>
          <w:tab w:val="center" w:pos="3690"/>
        </w:tabs>
        <w:rPr>
          <w:b w:val="0"/>
        </w:rPr>
      </w:pPr>
      <w:r w:rsidRPr="001330C2">
        <w:t>*PRAYER OF CONFESSION</w:t>
      </w:r>
      <w:r w:rsidRPr="001330C2">
        <w:tab/>
      </w:r>
      <w:r w:rsidR="00CF6671" w:rsidRPr="001330C2">
        <w:tab/>
      </w:r>
    </w:p>
    <w:p w14:paraId="001007D5" w14:textId="3AA216C6" w:rsidR="008F7FFC" w:rsidRPr="001330C2" w:rsidRDefault="008F7FFC" w:rsidP="00F3384D">
      <w:pPr>
        <w:pStyle w:val="Rubric"/>
      </w:pPr>
      <w:r w:rsidRPr="001330C2">
        <w:t>F</w:t>
      </w:r>
      <w:r w:rsidR="00FC084E" w:rsidRPr="001330C2">
        <w:t>ollowing the Call to Confession</w:t>
      </w:r>
      <w:r w:rsidR="002831A8" w:rsidRPr="001330C2">
        <w:t xml:space="preserve"> </w:t>
      </w:r>
      <w:r w:rsidR="002831A8" w:rsidRPr="001330C2">
        <w:br/>
      </w:r>
      <w:r w:rsidRPr="001330C2">
        <w:t>please observe a moment of silent confession.</w:t>
      </w:r>
    </w:p>
    <w:p w14:paraId="2569F5A3" w14:textId="0003DD4B" w:rsidR="00901DC0" w:rsidRPr="00901DC0" w:rsidRDefault="00901DC0" w:rsidP="00901DC0">
      <w:pPr>
        <w:pStyle w:val="Unison"/>
        <w:spacing w:after="0"/>
      </w:pPr>
      <w:r w:rsidRPr="00901DC0">
        <w:t xml:space="preserve">Merciful God, we confess that we have not followed your way. </w:t>
      </w:r>
    </w:p>
    <w:p w14:paraId="7F51AC30" w14:textId="29FA3A61" w:rsidR="00901DC0" w:rsidRPr="00901DC0" w:rsidRDefault="00901DC0" w:rsidP="00901DC0">
      <w:pPr>
        <w:pStyle w:val="Unison"/>
        <w:spacing w:after="0"/>
      </w:pPr>
      <w:r w:rsidRPr="00901DC0">
        <w:t>We sow the seeds of conflict</w:t>
      </w:r>
      <w:r w:rsidR="004F1756">
        <w:t xml:space="preserve"> </w:t>
      </w:r>
      <w:r w:rsidRPr="00901DC0">
        <w:t>while you seek the harvest of peace. We argue about who is greatest</w:t>
      </w:r>
      <w:r w:rsidR="004F1756">
        <w:t xml:space="preserve"> </w:t>
      </w:r>
      <w:r w:rsidRPr="00901DC0">
        <w:t xml:space="preserve">while you welcome the last and least. </w:t>
      </w:r>
    </w:p>
    <w:p w14:paraId="4245C191" w14:textId="2B99AA2A" w:rsidR="006D66D1" w:rsidRPr="00135EF9" w:rsidRDefault="006D66D1" w:rsidP="004D1B5F">
      <w:pPr>
        <w:pStyle w:val="Unison"/>
      </w:pPr>
      <w:r w:rsidRPr="00901DC0">
        <w:t>Forgive us, God of grace.</w:t>
      </w:r>
      <w:r w:rsidR="004F1756">
        <w:t xml:space="preserve"> </w:t>
      </w:r>
      <w:r w:rsidR="00901DC0" w:rsidRPr="00901DC0">
        <w:t xml:space="preserve">Draw near to us this day with the wisdom of your </w:t>
      </w:r>
      <w:proofErr w:type="gramStart"/>
      <w:r w:rsidR="00901DC0" w:rsidRPr="00901DC0">
        <w:t>Word, and</w:t>
      </w:r>
      <w:proofErr w:type="gramEnd"/>
      <w:r w:rsidR="00901DC0" w:rsidRPr="00901DC0">
        <w:t xml:space="preserve"> teach us how to serve you; through Jesus Christ our Lord.</w:t>
      </w:r>
      <w:r w:rsidR="004D1B5F" w:rsidRPr="00901DC0">
        <w:t xml:space="preserve"> </w:t>
      </w:r>
      <w:r w:rsidRPr="00901DC0">
        <w:t>Amen.</w:t>
      </w:r>
    </w:p>
    <w:p w14:paraId="5A3C3438" w14:textId="2FE6BF4D" w:rsidR="003B0752" w:rsidRPr="001330C2" w:rsidRDefault="008F7FFC" w:rsidP="006D66D1">
      <w:pPr>
        <w:pStyle w:val="Responsive"/>
        <w:ind w:left="0" w:firstLine="0"/>
        <w:rPr>
          <w:rStyle w:val="ElementChar"/>
          <w:rFonts w:ascii="Gotham Narrow Book" w:hAnsi="Gotham Narrow Book"/>
        </w:rPr>
      </w:pPr>
      <w:r w:rsidRPr="001330C2">
        <w:rPr>
          <w:rStyle w:val="ElementChar"/>
          <w:rFonts w:ascii="Gotham Narrow Book" w:hAnsi="Gotham Narrow Book"/>
        </w:rPr>
        <w:t xml:space="preserve">*DECLARATION OF GOOD NEWS </w:t>
      </w:r>
    </w:p>
    <w:p w14:paraId="6D7C1C50" w14:textId="0B5E029B" w:rsidR="004513A7" w:rsidRPr="001330C2" w:rsidRDefault="004513A7" w:rsidP="00A01C05">
      <w:pPr>
        <w:pStyle w:val="Responsive"/>
      </w:pPr>
      <w:r w:rsidRPr="001330C2">
        <w:t>One:</w:t>
      </w:r>
      <w:r w:rsidRPr="001330C2">
        <w:tab/>
        <w:t xml:space="preserve">Friends, in the name of Jesus Christ, </w:t>
      </w:r>
      <w:r w:rsidR="008D72BD">
        <w:br/>
      </w:r>
      <w:r w:rsidRPr="001330C2">
        <w:t>we are loved and accepted, forgiven and freed!</w:t>
      </w:r>
    </w:p>
    <w:p w14:paraId="72BA6FDA" w14:textId="77777777" w:rsidR="004513A7" w:rsidRPr="001330C2" w:rsidRDefault="004513A7" w:rsidP="00C27CEA">
      <w:pPr>
        <w:pStyle w:val="Responsive"/>
        <w:spacing w:after="160" w:line="240" w:lineRule="auto"/>
        <w:rPr>
          <w:b/>
        </w:rPr>
      </w:pPr>
      <w:r w:rsidRPr="001330C2">
        <w:rPr>
          <w:b/>
        </w:rPr>
        <w:t>All:</w:t>
      </w:r>
      <w:r w:rsidRPr="001330C2">
        <w:rPr>
          <w:b/>
        </w:rPr>
        <w:tab/>
        <w:t>Thanks be to God.</w:t>
      </w:r>
    </w:p>
    <w:p w14:paraId="001007DA" w14:textId="57D0FB5D" w:rsidR="008F7FFC" w:rsidRPr="001330C2" w:rsidRDefault="008F7FFC" w:rsidP="00F003DA">
      <w:pPr>
        <w:tabs>
          <w:tab w:val="clear" w:pos="3715"/>
          <w:tab w:val="left" w:pos="115"/>
          <w:tab w:val="center" w:pos="3690"/>
          <w:tab w:val="right" w:pos="7380"/>
        </w:tabs>
        <w:spacing w:line="300" w:lineRule="auto"/>
      </w:pPr>
      <w:r w:rsidRPr="001330C2">
        <w:rPr>
          <w:b/>
          <w:bCs/>
        </w:rPr>
        <w:t>*THE PEACE</w:t>
      </w:r>
      <w:r w:rsidRPr="001330C2">
        <w:rPr>
          <w:b/>
          <w:bCs/>
        </w:rPr>
        <w:tab/>
      </w:r>
      <w:r w:rsidRPr="001330C2">
        <w:rPr>
          <w:b/>
          <w:bCs/>
        </w:rPr>
        <w:tab/>
      </w:r>
    </w:p>
    <w:p w14:paraId="2F8CD99D" w14:textId="760E70CD" w:rsidR="008F7FFC" w:rsidRPr="001330C2" w:rsidRDefault="009F439D" w:rsidP="00D905D2">
      <w:pPr>
        <w:pStyle w:val="Responsive"/>
      </w:pPr>
      <w:r w:rsidRPr="001330C2">
        <w:t>One:</w:t>
      </w:r>
      <w:r w:rsidRPr="001330C2">
        <w:tab/>
      </w:r>
      <w:r w:rsidR="009405D0" w:rsidRPr="001330C2">
        <w:t>The peace of Christ be with you</w:t>
      </w:r>
      <w:r w:rsidR="00F92D44" w:rsidRPr="001330C2">
        <w:t>.</w:t>
      </w:r>
      <w:r w:rsidR="008F7FFC" w:rsidRPr="001330C2">
        <w:t xml:space="preserve"> </w:t>
      </w:r>
    </w:p>
    <w:p w14:paraId="001007DC" w14:textId="49852743" w:rsidR="008F7FFC" w:rsidRPr="001330C2" w:rsidRDefault="008F7FFC" w:rsidP="00D905D2">
      <w:pPr>
        <w:pStyle w:val="Responsive"/>
        <w:rPr>
          <w:b/>
          <w:bCs/>
        </w:rPr>
      </w:pPr>
      <w:r w:rsidRPr="001330C2">
        <w:rPr>
          <w:b/>
          <w:bCs/>
        </w:rPr>
        <w:t>All:</w:t>
      </w:r>
      <w:r w:rsidR="009F439D" w:rsidRPr="001330C2">
        <w:rPr>
          <w:b/>
        </w:rPr>
        <w:tab/>
      </w:r>
      <w:r w:rsidRPr="001330C2">
        <w:rPr>
          <w:b/>
          <w:bCs/>
        </w:rPr>
        <w:t xml:space="preserve">And </w:t>
      </w:r>
      <w:proofErr w:type="gramStart"/>
      <w:r w:rsidRPr="001330C2">
        <w:rPr>
          <w:b/>
          <w:bCs/>
        </w:rPr>
        <w:t>also</w:t>
      </w:r>
      <w:proofErr w:type="gramEnd"/>
      <w:r w:rsidRPr="001330C2">
        <w:rPr>
          <w:b/>
          <w:bCs/>
        </w:rPr>
        <w:t xml:space="preserve"> with you!</w:t>
      </w:r>
    </w:p>
    <w:p w14:paraId="0B8F44C0" w14:textId="3619F1B4" w:rsidR="00127751" w:rsidRDefault="009F439D" w:rsidP="00135EF9">
      <w:pPr>
        <w:pStyle w:val="Responsive"/>
        <w:spacing w:after="160" w:line="240" w:lineRule="auto"/>
      </w:pPr>
      <w:r w:rsidRPr="001330C2">
        <w:t>One:</w:t>
      </w:r>
      <w:r w:rsidRPr="001330C2">
        <w:tab/>
      </w:r>
      <w:r w:rsidR="008F7FFC" w:rsidRPr="001330C2">
        <w:t>Please share the peace of Christ with your neighbors.</w:t>
      </w:r>
    </w:p>
    <w:p w14:paraId="0935C81F" w14:textId="5E6E9563" w:rsidR="007F3FDD" w:rsidRPr="001330C2" w:rsidRDefault="004F1756" w:rsidP="006A48EA">
      <w:pPr>
        <w:pStyle w:val="Element"/>
        <w:tabs>
          <w:tab w:val="clear" w:pos="3715"/>
          <w:tab w:val="center" w:pos="3690"/>
        </w:tabs>
        <w:rPr>
          <w:b w:val="0"/>
          <w:i/>
        </w:rPr>
      </w:pPr>
      <w:r>
        <w:br w:type="column"/>
      </w:r>
      <w:r w:rsidR="000613DD" w:rsidRPr="001330C2">
        <w:t>*</w:t>
      </w:r>
      <w:r w:rsidR="00EC68AF" w:rsidRPr="001330C2">
        <w:t>R</w:t>
      </w:r>
      <w:r w:rsidR="00AC6F56" w:rsidRPr="001330C2">
        <w:t>ESPONSE OF PRAISE</w:t>
      </w:r>
      <w:r w:rsidR="00C60327" w:rsidRPr="001330C2">
        <w:t xml:space="preserve"> </w:t>
      </w:r>
      <w:bookmarkStart w:id="2" w:name="_Hlk517350045"/>
      <w:bookmarkStart w:id="3" w:name="_GoBack"/>
      <w:r w:rsidR="000B0920">
        <w:t>8</w:t>
      </w:r>
      <w:r w:rsidR="00F75B32">
        <w:t>39 (v</w:t>
      </w:r>
      <w:r w:rsidR="00591D08">
        <w:t>.1)</w:t>
      </w:r>
      <w:r w:rsidR="000B0920">
        <w:t xml:space="preserve"> </w:t>
      </w:r>
      <w:r w:rsidR="00591D08">
        <w:rPr>
          <w:b w:val="0"/>
          <w:i/>
        </w:rPr>
        <w:t>Blessed Assurance, Jesus is Mine!</w:t>
      </w:r>
    </w:p>
    <w:bookmarkEnd w:id="2"/>
    <w:p w14:paraId="0A974843" w14:textId="7BA9D37D" w:rsidR="006B2853" w:rsidRPr="00A05C62" w:rsidRDefault="00591D08" w:rsidP="0049342B">
      <w:pPr>
        <w:pStyle w:val="Element"/>
        <w:tabs>
          <w:tab w:val="clear" w:pos="3715"/>
          <w:tab w:val="center" w:pos="3690"/>
        </w:tabs>
        <w:spacing w:after="160"/>
        <w:ind w:left="360"/>
      </w:pPr>
      <w:r w:rsidRPr="00A05C62">
        <w:t xml:space="preserve">Blessed assurance, Jesus is mine! </w:t>
      </w:r>
      <w:r w:rsidR="0049342B" w:rsidRPr="00A05C62">
        <w:br/>
        <w:t>O what a foretaste of glory divine!</w:t>
      </w:r>
      <w:r w:rsidR="00215DC4" w:rsidRPr="00A05C62">
        <w:br/>
        <w:t>Heir of salvation, purchase of God,</w:t>
      </w:r>
      <w:r w:rsidR="00215DC4" w:rsidRPr="00A05C62">
        <w:br/>
        <w:t>born of his Spirit, washed in his blood</w:t>
      </w:r>
      <w:r w:rsidR="00E85C90" w:rsidRPr="00A05C62">
        <w:t>.</w:t>
      </w:r>
      <w:r w:rsidR="00E85C90" w:rsidRPr="00A05C62">
        <w:br/>
        <w:t xml:space="preserve">This is my story; this is my song, </w:t>
      </w:r>
      <w:r w:rsidR="00E85C90" w:rsidRPr="00A05C62">
        <w:br/>
        <w:t xml:space="preserve">praising my </w:t>
      </w:r>
      <w:r w:rsidR="00E111B3" w:rsidRPr="00A05C62">
        <w:t xml:space="preserve">Savior </w:t>
      </w:r>
      <w:proofErr w:type="gramStart"/>
      <w:r w:rsidR="00E111B3" w:rsidRPr="00A05C62">
        <w:t>all the day</w:t>
      </w:r>
      <w:proofErr w:type="gramEnd"/>
      <w:r w:rsidR="00E111B3" w:rsidRPr="00A05C62">
        <w:t xml:space="preserve"> long;</w:t>
      </w:r>
      <w:r w:rsidR="00E111B3" w:rsidRPr="00A05C62">
        <w:br/>
        <w:t>this is my story; this is my song,</w:t>
      </w:r>
      <w:r w:rsidR="00E111B3" w:rsidRPr="00A05C62">
        <w:br/>
        <w:t>praising my Savior all the day long</w:t>
      </w:r>
      <w:r w:rsidR="00907136" w:rsidRPr="00A05C62">
        <w:t>.</w:t>
      </w:r>
    </w:p>
    <w:bookmarkEnd w:id="3"/>
    <w:p w14:paraId="6BC58B56" w14:textId="7246361F" w:rsidR="00212170" w:rsidRPr="00B17E32" w:rsidRDefault="000A1F2F" w:rsidP="00905A3C">
      <w:pPr>
        <w:pStyle w:val="Section"/>
      </w:pPr>
      <w:r w:rsidRPr="00B17E32">
        <w:tab/>
      </w:r>
      <w:r w:rsidR="00EA6519" w:rsidRPr="00B17E32">
        <w:t>PROCLAIMING</w:t>
      </w:r>
    </w:p>
    <w:p w14:paraId="23CE12EC" w14:textId="3EED0E2C" w:rsidR="00F0741C" w:rsidRPr="00B17E32" w:rsidRDefault="000B4762" w:rsidP="006D2124">
      <w:pPr>
        <w:pStyle w:val="Elementwithspace"/>
      </w:pPr>
      <w:r w:rsidRPr="00B17E32">
        <w:t xml:space="preserve"> </w:t>
      </w:r>
      <w:r w:rsidR="008D72BD">
        <w:t>GOSPEL</w:t>
      </w:r>
      <w:r w:rsidR="00C7019D" w:rsidRPr="00B17E32">
        <w:t xml:space="preserve"> LESSON</w:t>
      </w:r>
      <w:r w:rsidR="006855F8" w:rsidRPr="00B17E32">
        <w:tab/>
      </w:r>
      <w:r w:rsidR="001575FD" w:rsidRPr="00B17E32">
        <w:tab/>
      </w:r>
      <w:r w:rsidR="005D7B84" w:rsidRPr="00B17E32">
        <w:t xml:space="preserve">     </w:t>
      </w:r>
      <w:r w:rsidR="00E60829">
        <w:rPr>
          <w:b w:val="0"/>
        </w:rPr>
        <w:t xml:space="preserve">Mark </w:t>
      </w:r>
      <w:r w:rsidR="00BF490C">
        <w:rPr>
          <w:b w:val="0"/>
        </w:rPr>
        <w:t>9:</w:t>
      </w:r>
      <w:r w:rsidR="000928EB">
        <w:rPr>
          <w:b w:val="0"/>
        </w:rPr>
        <w:t>30-37</w:t>
      </w:r>
    </w:p>
    <w:p w14:paraId="00C3192C" w14:textId="1A6C6893" w:rsidR="006D2124" w:rsidRPr="00B17E32" w:rsidRDefault="00EF240A" w:rsidP="006D2124">
      <w:pPr>
        <w:pStyle w:val="Element"/>
      </w:pPr>
      <w:r w:rsidRPr="00B17E32">
        <w:t xml:space="preserve"> </w:t>
      </w:r>
      <w:r w:rsidR="005F509C" w:rsidRPr="00B17E32">
        <w:t>ANTHEM</w:t>
      </w:r>
      <w:r w:rsidR="001B5F04" w:rsidRPr="00B17E32">
        <w:tab/>
      </w:r>
      <w:r w:rsidR="00C42DD8">
        <w:rPr>
          <w:b w:val="0"/>
          <w:i/>
        </w:rPr>
        <w:t xml:space="preserve">Whoever Would </w:t>
      </w:r>
      <w:r w:rsidR="00A10D46">
        <w:rPr>
          <w:b w:val="0"/>
          <w:i/>
        </w:rPr>
        <w:t>Be Great Among You</w:t>
      </w:r>
      <w:r w:rsidR="001B5F04" w:rsidRPr="00B17E32">
        <w:tab/>
      </w:r>
      <w:r w:rsidRPr="00B17E32">
        <w:t xml:space="preserve">        </w:t>
      </w:r>
      <w:r w:rsidRPr="00B17E32">
        <w:rPr>
          <w:b w:val="0"/>
        </w:rPr>
        <w:t xml:space="preserve"> </w:t>
      </w:r>
      <w:r w:rsidR="00A10D46">
        <w:rPr>
          <w:b w:val="0"/>
        </w:rPr>
        <w:t>R. Nelson</w:t>
      </w:r>
    </w:p>
    <w:p w14:paraId="291C97DE" w14:textId="57A96AE0" w:rsidR="005B118A" w:rsidRPr="00B17E32" w:rsidRDefault="005B118A" w:rsidP="006D2124">
      <w:pPr>
        <w:pStyle w:val="Rubricwithspace"/>
        <w:rPr>
          <w:iCs/>
        </w:rPr>
      </w:pPr>
      <w:r w:rsidRPr="00B17E32">
        <w:rPr>
          <w:rStyle w:val="RubricwithspaceChar"/>
          <w:rFonts w:ascii="Gotham Narrow Book" w:hAnsi="Gotham Narrow Book"/>
        </w:rPr>
        <w:t>Adult Choir</w:t>
      </w:r>
    </w:p>
    <w:p w14:paraId="02ED11A4" w14:textId="6A3AEAD7" w:rsidR="004711EE" w:rsidRPr="00787BA7" w:rsidRDefault="00EA6519" w:rsidP="00787BA7">
      <w:pPr>
        <w:pStyle w:val="Rubricwithspace"/>
        <w:jc w:val="left"/>
        <w:rPr>
          <w:rStyle w:val="RubricChar"/>
          <w:rFonts w:ascii="Gotham Narrow Book" w:hAnsi="Gotham Narrow Book"/>
        </w:rPr>
      </w:pPr>
      <w:r w:rsidRPr="00843F0E">
        <w:rPr>
          <w:b/>
          <w:i w:val="0"/>
          <w:sz w:val="24"/>
          <w:szCs w:val="24"/>
        </w:rPr>
        <w:t>SHARING THE FAITH WITH THE YOUNGER CHURCH</w:t>
      </w:r>
      <w:r w:rsidR="00EA0773">
        <w:t xml:space="preserve"> </w:t>
      </w:r>
      <w:r w:rsidR="006F1112">
        <w:br/>
        <w:t xml:space="preserve">                                 </w:t>
      </w:r>
      <w:r w:rsidR="00EA0773" w:rsidRPr="00EA0773">
        <w:t>The younger church will collect Pennies for Hunger.</w:t>
      </w:r>
      <w:r w:rsidR="004711EE">
        <w:br/>
      </w:r>
      <w:r w:rsidR="00787BA7">
        <w:rPr>
          <w:rStyle w:val="RubricChar"/>
          <w:rFonts w:ascii="Gotham Narrow Book" w:hAnsi="Gotham Narrow Book"/>
        </w:rPr>
        <w:t xml:space="preserve">              </w:t>
      </w:r>
      <w:r w:rsidR="004711EE" w:rsidRPr="00787BA7">
        <w:rPr>
          <w:rStyle w:val="RubricChar"/>
          <w:rFonts w:ascii="Gotham Narrow Book" w:hAnsi="Gotham Narrow Book"/>
          <w:i/>
        </w:rPr>
        <w:t>Preschool-1st grade may remain in worship or attend Children’s Church.</w:t>
      </w:r>
      <w:r w:rsidR="004711EE" w:rsidRPr="00787BA7">
        <w:rPr>
          <w:rStyle w:val="RubricChar"/>
          <w:rFonts w:ascii="Gotham Narrow Book" w:hAnsi="Gotham Narrow Book"/>
        </w:rPr>
        <w:t xml:space="preserve"> </w:t>
      </w:r>
    </w:p>
    <w:p w14:paraId="76625622" w14:textId="2872EC92" w:rsidR="001A57CA" w:rsidRPr="00B17E32" w:rsidRDefault="00D163B0" w:rsidP="00646E64">
      <w:pPr>
        <w:pStyle w:val="Elementwithspace"/>
        <w:rPr>
          <w:rStyle w:val="ElementChar"/>
          <w:rFonts w:ascii="Gotham Narrow Book" w:hAnsi="Gotham Narrow Book"/>
          <w:i/>
        </w:rPr>
      </w:pPr>
      <w:r>
        <w:rPr>
          <w:rStyle w:val="ElementChar"/>
          <w:rFonts w:ascii="Gotham Narrow Book" w:hAnsi="Gotham Narrow Book"/>
          <w:b/>
        </w:rPr>
        <w:t xml:space="preserve"> </w:t>
      </w:r>
      <w:r w:rsidR="005F509C" w:rsidRPr="00B17E32">
        <w:rPr>
          <w:rStyle w:val="ElementChar"/>
          <w:rFonts w:ascii="Gotham Narrow Book" w:hAnsi="Gotham Narrow Book"/>
          <w:b/>
        </w:rPr>
        <w:t>S</w:t>
      </w:r>
      <w:r w:rsidR="001A57CA" w:rsidRPr="00B17E32">
        <w:rPr>
          <w:rStyle w:val="ElementChar"/>
          <w:rFonts w:ascii="Gotham Narrow Book" w:hAnsi="Gotham Narrow Book"/>
          <w:b/>
        </w:rPr>
        <w:t>ERMON</w:t>
      </w:r>
      <w:r w:rsidR="001A57CA" w:rsidRPr="00B17E32">
        <w:rPr>
          <w:rStyle w:val="ElementChar"/>
          <w:rFonts w:ascii="Gotham Narrow Book" w:hAnsi="Gotham Narrow Book"/>
          <w:b/>
        </w:rPr>
        <w:tab/>
      </w:r>
      <w:r w:rsidR="003E6250">
        <w:rPr>
          <w:rStyle w:val="ElementChar"/>
          <w:rFonts w:ascii="Gotham Narrow Book" w:hAnsi="Gotham Narrow Book"/>
          <w:i/>
        </w:rPr>
        <w:t>Last and Least</w:t>
      </w:r>
    </w:p>
    <w:p w14:paraId="2030E5F5" w14:textId="62065919" w:rsidR="00497948" w:rsidRPr="00666DDA" w:rsidRDefault="00020754" w:rsidP="00646E64">
      <w:pPr>
        <w:pStyle w:val="Elementwithspace"/>
        <w:rPr>
          <w:rStyle w:val="ElementChar"/>
          <w:rFonts w:ascii="Gotham Narrow Book" w:hAnsi="Gotham Narrow Book"/>
          <w:i/>
        </w:rPr>
      </w:pPr>
      <w:r w:rsidRPr="00B17E32">
        <w:rPr>
          <w:rStyle w:val="ElementChar"/>
          <w:rFonts w:ascii="Gotham Narrow Book" w:hAnsi="Gotham Narrow Book"/>
          <w:b/>
        </w:rPr>
        <w:t>*</w:t>
      </w:r>
      <w:r w:rsidR="001330C2" w:rsidRPr="00B17E32">
        <w:rPr>
          <w:rStyle w:val="ElementChar"/>
          <w:rFonts w:ascii="Gotham Narrow Book" w:hAnsi="Gotham Narrow Book"/>
          <w:b/>
        </w:rPr>
        <w:tab/>
      </w:r>
      <w:r w:rsidRPr="00B17E32">
        <w:rPr>
          <w:rStyle w:val="ElementChar"/>
          <w:rFonts w:ascii="Gotham Narrow Book" w:hAnsi="Gotham Narrow Book"/>
          <w:b/>
        </w:rPr>
        <w:t xml:space="preserve">HYMN </w:t>
      </w:r>
      <w:r w:rsidR="00975A35">
        <w:rPr>
          <w:rStyle w:val="ElementChar"/>
          <w:rFonts w:ascii="Gotham Narrow Book" w:hAnsi="Gotham Narrow Book"/>
          <w:b/>
        </w:rPr>
        <w:t>351</w:t>
      </w:r>
      <w:r w:rsidR="00666DDA">
        <w:rPr>
          <w:rStyle w:val="ElementChar"/>
          <w:rFonts w:ascii="Gotham Narrow Book" w:hAnsi="Gotham Narrow Book"/>
          <w:b/>
        </w:rPr>
        <w:tab/>
      </w:r>
      <w:r w:rsidR="00092F36">
        <w:rPr>
          <w:rStyle w:val="ElementChar"/>
          <w:rFonts w:ascii="Gotham Narrow Book" w:hAnsi="Gotham Narrow Book"/>
          <w:i/>
        </w:rPr>
        <w:t>All Who Love and Serve Your City</w:t>
      </w:r>
    </w:p>
    <w:p w14:paraId="001007E8" w14:textId="79BB8ED3" w:rsidR="00EA6519" w:rsidRPr="00B17E32" w:rsidRDefault="00EA6519" w:rsidP="00610E8F">
      <w:pPr>
        <w:pStyle w:val="Section"/>
        <w:tabs>
          <w:tab w:val="clear" w:pos="3510"/>
          <w:tab w:val="clear" w:pos="3715"/>
          <w:tab w:val="center" w:pos="3690"/>
        </w:tabs>
        <w:spacing w:after="160"/>
      </w:pPr>
      <w:r w:rsidRPr="00B17E32">
        <w:t>RESPONDING</w:t>
      </w:r>
    </w:p>
    <w:p w14:paraId="0A6FE0CC" w14:textId="7604BBDF" w:rsidR="00663340" w:rsidRPr="00DD5238" w:rsidRDefault="00EA6519" w:rsidP="001D755F">
      <w:pPr>
        <w:pStyle w:val="Element"/>
        <w:rPr>
          <w:rStyle w:val="ElementChar"/>
          <w:rFonts w:ascii="Gotham Narrow Book" w:hAnsi="Gotham Narrow Book"/>
          <w:b/>
          <w:i/>
          <w:highlight w:val="yellow"/>
        </w:rPr>
      </w:pPr>
      <w:r w:rsidRPr="00B17E32">
        <w:rPr>
          <w:rStyle w:val="ElementChar"/>
          <w:rFonts w:ascii="Gotham Narrow Book" w:hAnsi="Gotham Narrow Book"/>
          <w:b/>
        </w:rPr>
        <w:t>*</w:t>
      </w:r>
      <w:r w:rsidR="001330C2" w:rsidRPr="00B17E32">
        <w:rPr>
          <w:rStyle w:val="ElementChar"/>
          <w:rFonts w:ascii="Gotham Narrow Book" w:hAnsi="Gotham Narrow Book"/>
          <w:b/>
        </w:rPr>
        <w:tab/>
      </w:r>
      <w:r w:rsidR="00500DB3">
        <w:rPr>
          <w:rStyle w:val="ElementChar"/>
          <w:rFonts w:ascii="Gotham Narrow Book" w:hAnsi="Gotham Narrow Book"/>
          <w:b/>
        </w:rPr>
        <w:t>A</w:t>
      </w:r>
      <w:r w:rsidRPr="00B17E32">
        <w:rPr>
          <w:rStyle w:val="ElementChar"/>
          <w:rFonts w:ascii="Gotham Narrow Book" w:hAnsi="Gotham Narrow Book"/>
          <w:b/>
        </w:rPr>
        <w:t>FFIRMATION OF FAITH</w:t>
      </w:r>
      <w:r w:rsidR="00DD5238">
        <w:rPr>
          <w:rStyle w:val="ElementChar"/>
          <w:rFonts w:ascii="Gotham Narrow Book" w:hAnsi="Gotham Narrow Book"/>
          <w:b/>
        </w:rPr>
        <w:tab/>
      </w:r>
      <w:r w:rsidR="00DD5238">
        <w:rPr>
          <w:rStyle w:val="ElementChar"/>
          <w:rFonts w:ascii="Gotham Narrow Book" w:hAnsi="Gotham Narrow Book"/>
          <w:b/>
        </w:rPr>
        <w:tab/>
      </w:r>
      <w:r w:rsidR="00DD5238" w:rsidRPr="00DD5238">
        <w:rPr>
          <w:b w:val="0"/>
          <w:bCs w:val="0"/>
          <w:i/>
        </w:rPr>
        <w:t>A Declaration of Faith</w:t>
      </w:r>
    </w:p>
    <w:p w14:paraId="0D97CCC3" w14:textId="79535807" w:rsidR="00DD5238" w:rsidRPr="00DD5238" w:rsidRDefault="00DD5238" w:rsidP="00DD5238">
      <w:pPr>
        <w:pStyle w:val="Unison"/>
        <w:spacing w:after="0"/>
      </w:pPr>
      <w:r w:rsidRPr="00DD5238">
        <w:t xml:space="preserve">In </w:t>
      </w:r>
      <w:r w:rsidR="000C60C0">
        <w:t>God’s</w:t>
      </w:r>
      <w:r w:rsidRPr="00DD5238">
        <w:t xml:space="preserve"> concern for justice in the social order God has never forgotten the needs of individuals. In the end the Lord will judge</w:t>
      </w:r>
    </w:p>
    <w:p w14:paraId="11AE8BC5" w14:textId="0B4E1303" w:rsidR="001F6ED5" w:rsidRPr="00135EF9" w:rsidRDefault="00DD5238" w:rsidP="00744C06">
      <w:pPr>
        <w:pStyle w:val="Unison"/>
      </w:pPr>
      <w:r w:rsidRPr="00DD5238">
        <w:t>all persons by the simple, unremembered acts of kindness they did or failed to do for the least of their sisters and brothers. We acknowledge God is at work here and now when people show personal concern for each other and work to make helping agencies, including the church itself, more compassionate.</w:t>
      </w:r>
    </w:p>
    <w:p w14:paraId="001007F2" w14:textId="741F50F7" w:rsidR="006918B5" w:rsidRPr="00B17E32" w:rsidRDefault="00283E05" w:rsidP="007E357D">
      <w:pPr>
        <w:pStyle w:val="Element"/>
        <w:tabs>
          <w:tab w:val="clear" w:pos="3715"/>
          <w:tab w:val="center" w:pos="3690"/>
        </w:tabs>
      </w:pPr>
      <w:r>
        <w:t xml:space="preserve"> </w:t>
      </w:r>
      <w:r w:rsidR="00973285" w:rsidRPr="00B17E32">
        <w:t>P</w:t>
      </w:r>
      <w:r w:rsidR="006918B5" w:rsidRPr="00B17E32">
        <w:t>RAYERS OF THE PEOPLE AND THE LORD</w:t>
      </w:r>
      <w:r w:rsidR="00655A95" w:rsidRPr="00B17E32">
        <w:t>’</w:t>
      </w:r>
      <w:r w:rsidR="006918B5" w:rsidRPr="00B17E32">
        <w:t>S PRAYER</w:t>
      </w:r>
    </w:p>
    <w:p w14:paraId="1A14FA3B" w14:textId="34875C7A" w:rsidR="005325CC" w:rsidRPr="00B17E32" w:rsidRDefault="006918B5" w:rsidP="002C3D5D">
      <w:pPr>
        <w:pStyle w:val="Unison"/>
      </w:pPr>
      <w:r w:rsidRPr="00B17E32">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B17E32">
        <w:t>temptation,</w:t>
      </w:r>
      <w:r w:rsidR="00FD7A1B" w:rsidRPr="00B17E32">
        <w:t xml:space="preserve"> </w:t>
      </w:r>
      <w:r w:rsidRPr="00B17E32">
        <w:t>but</w:t>
      </w:r>
      <w:proofErr w:type="gramEnd"/>
      <w:r w:rsidRPr="00B17E32">
        <w:t xml:space="preserve"> deliver us from evil. For thine is the kingdom and the power and the glory, forever. Amen.</w:t>
      </w:r>
      <w:r w:rsidR="00F76A49" w:rsidRPr="00B17E32">
        <w:t xml:space="preserve"> </w:t>
      </w:r>
    </w:p>
    <w:p w14:paraId="02729518" w14:textId="707202D9" w:rsidR="003F56F6" w:rsidRPr="00B17E32" w:rsidRDefault="00F1707F" w:rsidP="0084188C">
      <w:pPr>
        <w:spacing w:after="160"/>
        <w:rPr>
          <w:rStyle w:val="ElementChar"/>
          <w:rFonts w:ascii="Gotham Narrow Book" w:hAnsi="Gotham Narrow Book"/>
        </w:rPr>
      </w:pPr>
      <w:r w:rsidRPr="00B17E32">
        <w:t xml:space="preserve"> </w:t>
      </w:r>
      <w:r w:rsidR="006918B5" w:rsidRPr="00B17E32">
        <w:rPr>
          <w:rStyle w:val="ElementChar"/>
          <w:rFonts w:ascii="Gotham Narrow Book" w:hAnsi="Gotham Narrow Book"/>
        </w:rPr>
        <w:t>INVITATION TO DISCIPLESHIP</w:t>
      </w:r>
    </w:p>
    <w:p w14:paraId="1C7D9844" w14:textId="3ABD6255" w:rsidR="00F92998" w:rsidRDefault="00F1707F" w:rsidP="004F1756">
      <w:pPr>
        <w:pStyle w:val="Element"/>
        <w:spacing w:after="160"/>
      </w:pPr>
      <w:r w:rsidRPr="00B17E32">
        <w:t xml:space="preserve"> </w:t>
      </w:r>
      <w:r w:rsidR="006918B5" w:rsidRPr="00B17E32">
        <w:t xml:space="preserve">PRESENTATION OF TITHES AND OFFERINGS </w:t>
      </w:r>
      <w:r w:rsidR="00493242" w:rsidRPr="00B17E32">
        <w:br/>
        <w:t xml:space="preserve">    </w:t>
      </w:r>
      <w:r w:rsidR="006918B5" w:rsidRPr="00B17E32">
        <w:t>Offertory</w:t>
      </w:r>
      <w:r w:rsidR="00D672DF" w:rsidRPr="00B17E32">
        <w:tab/>
      </w:r>
      <w:r w:rsidR="00D71BB4">
        <w:rPr>
          <w:b w:val="0"/>
          <w:i/>
        </w:rPr>
        <w:t>I Need Thee Every Hour</w:t>
      </w:r>
      <w:r w:rsidR="0025620F" w:rsidRPr="00B17E32">
        <w:rPr>
          <w:b w:val="0"/>
          <w:i/>
        </w:rPr>
        <w:tab/>
      </w:r>
      <w:r w:rsidR="00D71BB4">
        <w:rPr>
          <w:b w:val="0"/>
        </w:rPr>
        <w:t>Robert Lowry</w:t>
      </w:r>
      <w:r w:rsidR="0025620F" w:rsidRPr="001330C2">
        <w:rPr>
          <w:b w:val="0"/>
          <w:i/>
        </w:rPr>
        <w:t xml:space="preserve"> </w:t>
      </w:r>
    </w:p>
    <w:p w14:paraId="5D5AE3D1" w14:textId="790E4E50" w:rsidR="00452786" w:rsidRPr="001330C2" w:rsidRDefault="004F1756" w:rsidP="00136360">
      <w:pPr>
        <w:pStyle w:val="Element"/>
      </w:pPr>
      <w:r>
        <w:br w:type="column"/>
      </w:r>
      <w:r w:rsidR="00BC0A34">
        <w:t>*</w:t>
      </w:r>
      <w:r w:rsidR="00452786" w:rsidRPr="001330C2">
        <w:t xml:space="preserve">DOXOLOGY </w:t>
      </w:r>
      <w:r w:rsidR="00E75065" w:rsidRPr="001330C2">
        <w:t>607</w:t>
      </w:r>
      <w:r w:rsidR="00452786" w:rsidRPr="001330C2">
        <w:tab/>
        <w:t xml:space="preserve">   </w:t>
      </w:r>
      <w:r w:rsidR="00E75065" w:rsidRPr="001330C2">
        <w:rPr>
          <w:b w:val="0"/>
          <w:i/>
        </w:rPr>
        <w:t>Praise God, from Whom All Blessings Flow</w:t>
      </w:r>
    </w:p>
    <w:p w14:paraId="04EDB188" w14:textId="77777777" w:rsidR="00C66D85" w:rsidRDefault="009651C6" w:rsidP="00C66D85">
      <w:pPr>
        <w:pStyle w:val="Unison"/>
        <w:spacing w:after="0"/>
      </w:pPr>
      <w:r w:rsidRPr="001330C2">
        <w:t xml:space="preserve">Praise God, </w:t>
      </w:r>
      <w:r w:rsidR="007D783E" w:rsidRPr="001330C2">
        <w:t xml:space="preserve">from whom all blessings flow; </w:t>
      </w:r>
      <w:r w:rsidR="00EF638B" w:rsidRPr="001330C2">
        <w:br/>
      </w:r>
      <w:r w:rsidR="007D783E" w:rsidRPr="001330C2">
        <w:t>praise Christ, all people here below</w:t>
      </w:r>
      <w:r w:rsidR="007C6AC2" w:rsidRPr="001330C2">
        <w:t xml:space="preserve">; </w:t>
      </w:r>
      <w:r w:rsidR="00EF638B" w:rsidRPr="001330C2">
        <w:br/>
      </w:r>
      <w:r w:rsidR="007C6AC2" w:rsidRPr="001330C2">
        <w:t xml:space="preserve">praise Holy Spirit evermore; </w:t>
      </w:r>
    </w:p>
    <w:p w14:paraId="02E2A611" w14:textId="00B3987D" w:rsidR="00452786" w:rsidRPr="001330C2" w:rsidRDefault="007C6AC2" w:rsidP="00C66D85">
      <w:pPr>
        <w:pStyle w:val="Unison"/>
      </w:pPr>
      <w:r w:rsidRPr="001330C2">
        <w:t>praise Triune God, whom we adore. Amen.</w:t>
      </w:r>
    </w:p>
    <w:p w14:paraId="43DB70FE" w14:textId="60740BF2" w:rsidR="00707FC3" w:rsidRDefault="00CF14F8" w:rsidP="00135EF9">
      <w:pPr>
        <w:pStyle w:val="Element"/>
      </w:pPr>
      <w:r w:rsidRPr="001330C2">
        <w:rPr>
          <w:rStyle w:val="ElementwithspaceChar"/>
          <w:rFonts w:ascii="Gotham Narrow Book" w:hAnsi="Gotham Narrow Book"/>
          <w:b/>
        </w:rPr>
        <w:t>*</w:t>
      </w:r>
      <w:r w:rsidR="001330C2">
        <w:rPr>
          <w:rStyle w:val="ElementwithspaceChar"/>
          <w:rFonts w:ascii="Gotham Narrow Book" w:hAnsi="Gotham Narrow Book"/>
          <w:b/>
        </w:rPr>
        <w:tab/>
      </w:r>
      <w:r w:rsidR="006918B5" w:rsidRPr="001330C2">
        <w:rPr>
          <w:rStyle w:val="ElementwithspaceChar"/>
          <w:rFonts w:ascii="Gotham Narrow Book" w:hAnsi="Gotham Narrow Book"/>
          <w:b/>
        </w:rPr>
        <w:t>PRAYER OF DEDICATION</w:t>
      </w:r>
    </w:p>
    <w:p w14:paraId="001007FE" w14:textId="2D843469" w:rsidR="006918B5" w:rsidRPr="001330C2" w:rsidRDefault="006918B5" w:rsidP="00D811A2">
      <w:pPr>
        <w:pStyle w:val="Section"/>
        <w:tabs>
          <w:tab w:val="clear" w:pos="3510"/>
          <w:tab w:val="clear" w:pos="3715"/>
          <w:tab w:val="center" w:pos="3690"/>
        </w:tabs>
        <w:spacing w:after="160"/>
      </w:pPr>
      <w:r w:rsidRPr="001330C2">
        <w:t>SENDING</w:t>
      </w:r>
    </w:p>
    <w:p w14:paraId="51CF8ECB" w14:textId="5FD1A9B4" w:rsidR="00552436" w:rsidRDefault="00381A42" w:rsidP="00324108">
      <w:pPr>
        <w:tabs>
          <w:tab w:val="clear" w:pos="3715"/>
          <w:tab w:val="left" w:pos="115"/>
          <w:tab w:val="center" w:pos="3690"/>
          <w:tab w:val="right" w:pos="7380"/>
        </w:tabs>
        <w:spacing w:after="160"/>
        <w:rPr>
          <w:rStyle w:val="ElementwithspaceChar"/>
          <w:rFonts w:ascii="Gotham Narrow Book" w:hAnsi="Gotham Narrow Book"/>
          <w:b w:val="0"/>
          <w:i/>
        </w:rPr>
      </w:pPr>
      <w:r w:rsidRPr="001330C2">
        <w:rPr>
          <w:rStyle w:val="ElementwithspaceChar"/>
          <w:rFonts w:ascii="Gotham Narrow Book" w:hAnsi="Gotham Narrow Book"/>
        </w:rPr>
        <w:t>*</w:t>
      </w:r>
      <w:r w:rsidR="00971265" w:rsidRPr="001330C2">
        <w:rPr>
          <w:rStyle w:val="ElementwithspaceChar"/>
          <w:rFonts w:ascii="Gotham Narrow Book" w:hAnsi="Gotham Narrow Book"/>
        </w:rPr>
        <w:tab/>
      </w:r>
      <w:r w:rsidRPr="001330C2">
        <w:rPr>
          <w:rStyle w:val="ElementwithspaceChar"/>
          <w:rFonts w:ascii="Gotham Narrow Book" w:hAnsi="Gotham Narrow Book"/>
        </w:rPr>
        <w:t>HYMN</w:t>
      </w:r>
      <w:r w:rsidR="00B96A88" w:rsidRPr="001330C2">
        <w:rPr>
          <w:rStyle w:val="ElementwithspaceChar"/>
          <w:rFonts w:ascii="Gotham Narrow Book" w:hAnsi="Gotham Narrow Book"/>
        </w:rPr>
        <w:t xml:space="preserve"> </w:t>
      </w:r>
      <w:r w:rsidR="00AB49DA">
        <w:rPr>
          <w:rStyle w:val="ElementwithspaceChar"/>
          <w:rFonts w:ascii="Gotham Narrow Book" w:hAnsi="Gotham Narrow Book"/>
        </w:rPr>
        <w:t>738</w:t>
      </w:r>
      <w:r w:rsidR="00CA0685" w:rsidRPr="001330C2">
        <w:rPr>
          <w:rStyle w:val="ElementwithspaceChar"/>
          <w:rFonts w:ascii="Gotham Narrow Book" w:hAnsi="Gotham Narrow Book"/>
        </w:rPr>
        <w:tab/>
      </w:r>
      <w:r w:rsidR="00677ADF">
        <w:rPr>
          <w:rStyle w:val="ElementwithspaceChar"/>
          <w:rFonts w:ascii="Gotham Narrow Book" w:hAnsi="Gotham Narrow Book"/>
          <w:b w:val="0"/>
          <w:i/>
        </w:rPr>
        <w:t>O Master, Let Me Walk with Thee</w:t>
      </w:r>
    </w:p>
    <w:p w14:paraId="78F7E53B" w14:textId="3DA7BA36" w:rsidR="006A5201" w:rsidRDefault="00EB44F2" w:rsidP="007D12DD">
      <w:pPr>
        <w:pStyle w:val="Element"/>
        <w:spacing w:after="160"/>
      </w:pPr>
      <w:r w:rsidRPr="001330C2">
        <w:t>*</w:t>
      </w:r>
      <w:r w:rsidR="001330C2">
        <w:tab/>
      </w:r>
      <w:r w:rsidRPr="001330C2">
        <w:t>CHARGE AND BENEDICTION</w:t>
      </w:r>
    </w:p>
    <w:p w14:paraId="669F7837" w14:textId="2920B9AE" w:rsidR="004930B1" w:rsidRPr="001330C2" w:rsidRDefault="004930B1" w:rsidP="007D12DD">
      <w:pPr>
        <w:pStyle w:val="Element"/>
        <w:spacing w:after="160"/>
      </w:pPr>
      <w:r>
        <w:t>*CHORAL RESPONSE</w:t>
      </w:r>
    </w:p>
    <w:p w14:paraId="3963F73B" w14:textId="602830E3" w:rsidR="00542D27" w:rsidRPr="001330C2" w:rsidRDefault="002562FC" w:rsidP="009F63DE">
      <w:pPr>
        <w:pStyle w:val="Element"/>
        <w:spacing w:after="160"/>
        <w:jc w:val="center"/>
        <w:rPr>
          <w:rStyle w:val="RubricwithspaceChar"/>
          <w:rFonts w:ascii="Gotham Narrow Book" w:hAnsi="Gotham Narrow Book"/>
          <w:b w:val="0"/>
        </w:rPr>
      </w:pPr>
      <w:r w:rsidRPr="001330C2">
        <w:rPr>
          <w:rStyle w:val="ElementwithspaceChar"/>
          <w:rFonts w:ascii="Gotham Narrow Book" w:hAnsi="Gotham Narrow Book"/>
          <w:b/>
        </w:rPr>
        <w:t xml:space="preserve"> </w:t>
      </w:r>
      <w:r w:rsidR="006918B5" w:rsidRPr="001330C2">
        <w:rPr>
          <w:rStyle w:val="ElementwithspaceChar"/>
          <w:rFonts w:ascii="Gotham Narrow Book" w:hAnsi="Gotham Narrow Book"/>
          <w:b/>
        </w:rPr>
        <w:t>POSTLUDE</w:t>
      </w:r>
      <w:r w:rsidR="00172307" w:rsidRPr="001330C2">
        <w:rPr>
          <w:rStyle w:val="ElementwithspaceChar"/>
          <w:rFonts w:ascii="Gotham Narrow Book" w:hAnsi="Gotham Narrow Book"/>
          <w:b/>
        </w:rPr>
        <w:tab/>
      </w:r>
      <w:r w:rsidR="00677ADF">
        <w:rPr>
          <w:rStyle w:val="ElementwithspaceChar"/>
          <w:rFonts w:ascii="Gotham Narrow Book" w:hAnsi="Gotham Narrow Book"/>
          <w:i/>
        </w:rPr>
        <w:t xml:space="preserve">Prelude in C </w:t>
      </w:r>
      <w:r w:rsidR="00904E23">
        <w:rPr>
          <w:rStyle w:val="ElementwithspaceChar"/>
          <w:rFonts w:ascii="Gotham Narrow Book" w:hAnsi="Gotham Narrow Book"/>
          <w:i/>
        </w:rPr>
        <w:t>Major</w:t>
      </w:r>
      <w:r w:rsidR="00904E23">
        <w:rPr>
          <w:rStyle w:val="ElementwithspaceChar"/>
          <w:rFonts w:ascii="Gotham Narrow Book" w:hAnsi="Gotham Narrow Book"/>
          <w:i/>
        </w:rPr>
        <w:tab/>
      </w:r>
      <w:r w:rsidR="00904E23" w:rsidRPr="00DE69D4">
        <w:rPr>
          <w:rStyle w:val="ElementwithspaceChar"/>
          <w:rFonts w:ascii="Gotham Narrow Book" w:hAnsi="Gotham Narrow Book"/>
        </w:rPr>
        <w:t>J.S. Bach</w:t>
      </w:r>
      <w:r w:rsidR="009F63DE" w:rsidRPr="001330C2">
        <w:rPr>
          <w:rStyle w:val="ElementwithspaceChar"/>
          <w:rFonts w:ascii="Gotham Narrow Book" w:hAnsi="Gotham Narrow Book"/>
          <w:spacing w:val="-20"/>
        </w:rPr>
        <w:br/>
      </w:r>
      <w:r w:rsidR="00516291" w:rsidRPr="001330C2">
        <w:rPr>
          <w:rStyle w:val="RubricwithspaceChar"/>
          <w:rFonts w:ascii="Gotham Narrow Book" w:hAnsi="Gotham Narrow Book"/>
          <w:b w:val="0"/>
        </w:rPr>
        <w:t>A</w:t>
      </w:r>
      <w:r w:rsidR="00542D27" w:rsidRPr="001330C2">
        <w:rPr>
          <w:rStyle w:val="RubricwithspaceChar"/>
          <w:rFonts w:ascii="Gotham Narrow Book" w:hAnsi="Gotham Narrow Book"/>
          <w:b w:val="0"/>
        </w:rPr>
        <w:t>s the acolyte recesses with the light,</w:t>
      </w:r>
      <w:r w:rsidR="006940E2" w:rsidRPr="001330C2">
        <w:rPr>
          <w:rStyle w:val="RubricwithspaceChar"/>
          <w:rFonts w:ascii="Gotham Narrow Book" w:hAnsi="Gotham Narrow Book"/>
          <w:b w:val="0"/>
        </w:rPr>
        <w:t xml:space="preserve"> </w:t>
      </w:r>
      <w:r w:rsidR="00A740AD" w:rsidRPr="001330C2">
        <w:rPr>
          <w:rStyle w:val="RubricwithspaceChar"/>
          <w:rFonts w:ascii="Gotham Narrow Book" w:hAnsi="Gotham Narrow Book"/>
          <w:b w:val="0"/>
        </w:rPr>
        <w:br/>
      </w:r>
      <w:r w:rsidR="00542D27" w:rsidRPr="001330C2">
        <w:rPr>
          <w:rStyle w:val="RubricwithspaceChar"/>
          <w:rFonts w:ascii="Gotham Narrow Book" w:hAnsi="Gotham Narrow Book"/>
          <w:b w:val="0"/>
        </w:rPr>
        <w:t xml:space="preserve">we affirm that Jesus Christ, </w:t>
      </w:r>
      <w:r w:rsidR="00A740AD" w:rsidRPr="001330C2">
        <w:rPr>
          <w:rStyle w:val="RubricwithspaceChar"/>
          <w:rFonts w:ascii="Gotham Narrow Book" w:hAnsi="Gotham Narrow Book"/>
          <w:b w:val="0"/>
        </w:rPr>
        <w:br/>
      </w:r>
      <w:r w:rsidR="00542D27" w:rsidRPr="001330C2">
        <w:rPr>
          <w:rStyle w:val="RubricwithspaceChar"/>
          <w:rFonts w:ascii="Gotham Narrow Book" w:hAnsi="Gotham Narrow Book"/>
          <w:b w:val="0"/>
        </w:rPr>
        <w:t>the light of the world,</w:t>
      </w:r>
      <w:r w:rsidR="006940E2" w:rsidRPr="001330C2">
        <w:rPr>
          <w:rStyle w:val="RubricwithspaceChar"/>
          <w:rFonts w:ascii="Gotham Narrow Book" w:hAnsi="Gotham Narrow Book"/>
          <w:b w:val="0"/>
        </w:rPr>
        <w:t xml:space="preserve"> </w:t>
      </w:r>
      <w:r w:rsidR="00542D27" w:rsidRPr="001330C2">
        <w:rPr>
          <w:rStyle w:val="RubricwithspaceChar"/>
          <w:rFonts w:ascii="Gotham Narrow Book" w:hAnsi="Gotham Narrow Book"/>
          <w:b w:val="0"/>
        </w:rPr>
        <w:t>leads us out for discipleship.</w:t>
      </w:r>
    </w:p>
    <w:p w14:paraId="1E7ABEC5" w14:textId="005C1F75" w:rsidR="00FA378A" w:rsidRPr="007F7B23" w:rsidRDefault="0049312F" w:rsidP="005109FD">
      <w:pPr>
        <w:pStyle w:val="Rubric"/>
        <w:ind w:left="0"/>
        <w:jc w:val="left"/>
        <w:rPr>
          <w:b/>
          <w:i w:val="0"/>
          <w:sz w:val="24"/>
          <w:szCs w:val="24"/>
        </w:rPr>
      </w:pPr>
      <w:r w:rsidRPr="001330C2">
        <w:rPr>
          <w:b/>
          <w:i w:val="0"/>
          <w:sz w:val="22"/>
        </w:rPr>
        <w:t xml:space="preserve"> </w:t>
      </w:r>
      <w:r w:rsidR="002562FC" w:rsidRPr="001330C2">
        <w:rPr>
          <w:b/>
          <w:i w:val="0"/>
          <w:sz w:val="22"/>
        </w:rPr>
        <w:t xml:space="preserve"> </w:t>
      </w:r>
      <w:r w:rsidR="00304C5C" w:rsidRPr="007F7B23">
        <w:rPr>
          <w:b/>
          <w:i w:val="0"/>
          <w:sz w:val="24"/>
          <w:szCs w:val="24"/>
        </w:rPr>
        <w:t>CHIMING</w:t>
      </w:r>
      <w:r w:rsidR="006918B5" w:rsidRPr="007F7B23">
        <w:rPr>
          <w:b/>
          <w:i w:val="0"/>
          <w:sz w:val="24"/>
          <w:szCs w:val="24"/>
        </w:rPr>
        <w:t xml:space="preserve"> OF THE TRINITY</w:t>
      </w:r>
    </w:p>
    <w:p w14:paraId="0B22ECE8" w14:textId="6400A464" w:rsidR="004A0FE9" w:rsidRDefault="00FA378A" w:rsidP="007273F0">
      <w:pPr>
        <w:pStyle w:val="Rubric"/>
        <w:ind w:left="115"/>
        <w:rPr>
          <w:b/>
          <w:i w:val="0"/>
          <w:szCs w:val="20"/>
        </w:rPr>
      </w:pPr>
      <w:r w:rsidRPr="001330C2">
        <w:rPr>
          <w:b/>
          <w:i w:val="0"/>
          <w:szCs w:val="20"/>
        </w:rPr>
        <w:sym w:font="Wingdings" w:char="F058"/>
      </w:r>
      <w:r w:rsidRPr="001330C2">
        <w:rPr>
          <w:b/>
          <w:i w:val="0"/>
          <w:szCs w:val="20"/>
        </w:rPr>
        <w:t xml:space="preserve"> </w:t>
      </w:r>
      <w:r w:rsidRPr="001330C2">
        <w:rPr>
          <w:b/>
          <w:i w:val="0"/>
          <w:szCs w:val="20"/>
        </w:rPr>
        <w:sym w:font="Wingdings" w:char="F058"/>
      </w:r>
      <w:r w:rsidRPr="001330C2">
        <w:rPr>
          <w:b/>
          <w:i w:val="0"/>
          <w:szCs w:val="20"/>
        </w:rPr>
        <w:t xml:space="preserve"> </w:t>
      </w:r>
      <w:r w:rsidRPr="001330C2">
        <w:rPr>
          <w:b/>
          <w:i w:val="0"/>
          <w:szCs w:val="20"/>
        </w:rPr>
        <w:sym w:font="Wingdings" w:char="F058"/>
      </w:r>
    </w:p>
    <w:p w14:paraId="7609A6AE" w14:textId="77777777" w:rsidR="002F3C79" w:rsidRDefault="002F3C79" w:rsidP="007273F0">
      <w:pPr>
        <w:pStyle w:val="Rubric"/>
        <w:ind w:left="115"/>
        <w:rPr>
          <w:b/>
          <w:i w:val="0"/>
          <w:szCs w:val="20"/>
        </w:rPr>
      </w:pPr>
    </w:p>
    <w:p w14:paraId="6C9B0D51" w14:textId="77777777" w:rsidR="002F3C79" w:rsidRPr="007273F0" w:rsidRDefault="002F3C79" w:rsidP="007273F0">
      <w:pPr>
        <w:pStyle w:val="Rubric"/>
        <w:ind w:left="115"/>
        <w:rPr>
          <w:b/>
          <w:i w:val="0"/>
          <w:szCs w:val="20"/>
        </w:rPr>
      </w:pPr>
    </w:p>
    <w:p w14:paraId="760F9037" w14:textId="24CC7A17" w:rsidR="00BC0A34" w:rsidRPr="003A6F94" w:rsidRDefault="00321E20" w:rsidP="00E656CE">
      <w:pPr>
        <w:spacing w:after="160"/>
        <w:rPr>
          <w:b/>
        </w:rPr>
      </w:pPr>
      <w:r w:rsidRPr="003A6F94">
        <w:rPr>
          <w:b/>
          <w:i/>
        </w:rPr>
        <w:t>The Chancel Flowers</w:t>
      </w:r>
      <w:r w:rsidRPr="003A6F94">
        <w:rPr>
          <w:b/>
        </w:rPr>
        <w:t xml:space="preserve"> </w:t>
      </w:r>
      <w:r w:rsidRPr="004274B2">
        <w:t>are give</w:t>
      </w:r>
      <w:r w:rsidR="00664B24" w:rsidRPr="004274B2">
        <w:t>n to the Glory of God</w:t>
      </w:r>
      <w:r w:rsidRPr="004274B2">
        <w:t xml:space="preserve"> by Margaret Townsend in </w:t>
      </w:r>
      <w:r w:rsidR="007F05C1" w:rsidRPr="004274B2">
        <w:t>honor</w:t>
      </w:r>
      <w:r w:rsidRPr="004274B2">
        <w:t xml:space="preserve"> of </w:t>
      </w:r>
      <w:r w:rsidR="0021304C" w:rsidRPr="004274B2">
        <w:t xml:space="preserve">her </w:t>
      </w:r>
      <w:r w:rsidR="007F05C1" w:rsidRPr="004274B2">
        <w:t xml:space="preserve">beloved husband, </w:t>
      </w:r>
      <w:r w:rsidR="00354894" w:rsidRPr="004274B2">
        <w:t xml:space="preserve">Jan </w:t>
      </w:r>
      <w:proofErr w:type="spellStart"/>
      <w:r w:rsidR="00354894" w:rsidRPr="004274B2">
        <w:t>Nyuten</w:t>
      </w:r>
      <w:proofErr w:type="spellEnd"/>
      <w:r w:rsidR="00C73FA4" w:rsidRPr="004274B2">
        <w:t>,</w:t>
      </w:r>
      <w:r w:rsidR="00354894" w:rsidRPr="004274B2">
        <w:t xml:space="preserve"> </w:t>
      </w:r>
      <w:r w:rsidR="00E13E67" w:rsidRPr="004274B2">
        <w:t xml:space="preserve">who </w:t>
      </w:r>
      <w:r w:rsidR="002726D4" w:rsidRPr="004274B2">
        <w:t>died</w:t>
      </w:r>
      <w:r w:rsidR="00E13E67" w:rsidRPr="004274B2">
        <w:t xml:space="preserve"> September 28, 2002</w:t>
      </w:r>
      <w:r w:rsidR="00C73FA4" w:rsidRPr="004274B2">
        <w:t xml:space="preserve">. </w:t>
      </w:r>
    </w:p>
    <w:p w14:paraId="35F25091" w14:textId="77777777" w:rsidR="00BC0A34" w:rsidRDefault="00BC0A34" w:rsidP="00E656CE">
      <w:pPr>
        <w:spacing w:after="160"/>
        <w:rPr>
          <w:b/>
          <w:i/>
        </w:rPr>
      </w:pPr>
    </w:p>
    <w:p w14:paraId="084415C7" w14:textId="77777777" w:rsidR="00BC0A34" w:rsidRDefault="00BC0A34" w:rsidP="00E656CE">
      <w:pPr>
        <w:spacing w:after="160"/>
        <w:rPr>
          <w:b/>
          <w:i/>
        </w:rPr>
      </w:pPr>
    </w:p>
    <w:p w14:paraId="33E8D568" w14:textId="77777777" w:rsidR="00BC0A34" w:rsidRDefault="00BC0A34" w:rsidP="00E656CE">
      <w:pPr>
        <w:spacing w:after="160"/>
        <w:rPr>
          <w:b/>
          <w:i/>
        </w:rPr>
      </w:pPr>
    </w:p>
    <w:p w14:paraId="3BA7BC1A" w14:textId="77777777" w:rsidR="00BC0A34" w:rsidRDefault="00BC0A34" w:rsidP="00E656CE">
      <w:pPr>
        <w:spacing w:after="160"/>
        <w:rPr>
          <w:b/>
          <w:i/>
        </w:rPr>
      </w:pPr>
    </w:p>
    <w:p w14:paraId="33553D2E" w14:textId="77777777" w:rsidR="009F2C63" w:rsidRPr="001330C2" w:rsidRDefault="009F2C63" w:rsidP="001474A2">
      <w:pPr>
        <w:tabs>
          <w:tab w:val="left" w:pos="3600"/>
        </w:tabs>
        <w:rPr>
          <w:b/>
          <w:bCs/>
        </w:rPr>
      </w:pPr>
    </w:p>
    <w:p w14:paraId="1CB567BE" w14:textId="02B1A42D" w:rsidR="00EC2C36" w:rsidRPr="001330C2" w:rsidRDefault="00EC2C36" w:rsidP="001474A2">
      <w:pPr>
        <w:tabs>
          <w:tab w:val="left" w:pos="3600"/>
        </w:tabs>
        <w:rPr>
          <w:b/>
          <w:bCs/>
        </w:rPr>
      </w:pPr>
    </w:p>
    <w:p w14:paraId="5199DA7A" w14:textId="165F6000" w:rsidR="00153A0B" w:rsidRDefault="00153A0B" w:rsidP="001474A2">
      <w:pPr>
        <w:tabs>
          <w:tab w:val="left" w:pos="3600"/>
        </w:tabs>
        <w:rPr>
          <w:b/>
          <w:bCs/>
        </w:rPr>
      </w:pPr>
    </w:p>
    <w:p w14:paraId="63F2A622" w14:textId="6EDC40CA" w:rsidR="00153A0B" w:rsidRDefault="00153A0B" w:rsidP="001474A2">
      <w:pPr>
        <w:tabs>
          <w:tab w:val="left" w:pos="3600"/>
        </w:tabs>
        <w:rPr>
          <w:b/>
          <w:bCs/>
        </w:rPr>
      </w:pPr>
    </w:p>
    <w:p w14:paraId="616C05EB" w14:textId="082BFC70" w:rsidR="00153A0B" w:rsidRDefault="00153A0B" w:rsidP="001474A2">
      <w:pPr>
        <w:tabs>
          <w:tab w:val="left" w:pos="3600"/>
        </w:tabs>
        <w:rPr>
          <w:b/>
          <w:bCs/>
        </w:rPr>
      </w:pPr>
    </w:p>
    <w:p w14:paraId="0FDCFA3F" w14:textId="7EEB57FF" w:rsidR="001330C2" w:rsidRDefault="001330C2" w:rsidP="005721E3">
      <w:pPr>
        <w:tabs>
          <w:tab w:val="left" w:pos="115"/>
          <w:tab w:val="right" w:pos="7380"/>
        </w:tabs>
        <w:ind w:left="360"/>
        <w:jc w:val="center"/>
        <w:rPr>
          <w:b/>
          <w:bCs/>
        </w:rPr>
      </w:pPr>
    </w:p>
    <w:p w14:paraId="259BBF42" w14:textId="630516EC" w:rsidR="00C54153" w:rsidRDefault="00C54153" w:rsidP="005721E3">
      <w:pPr>
        <w:tabs>
          <w:tab w:val="left" w:pos="115"/>
          <w:tab w:val="right" w:pos="7380"/>
        </w:tabs>
        <w:ind w:left="360"/>
        <w:jc w:val="center"/>
        <w:rPr>
          <w:b/>
          <w:bCs/>
        </w:rPr>
      </w:pPr>
    </w:p>
    <w:p w14:paraId="554D54AB" w14:textId="12B60468" w:rsidR="00C54153" w:rsidRDefault="00C54153" w:rsidP="005721E3">
      <w:pPr>
        <w:tabs>
          <w:tab w:val="left" w:pos="115"/>
          <w:tab w:val="right" w:pos="7380"/>
        </w:tabs>
        <w:ind w:left="360"/>
        <w:jc w:val="center"/>
        <w:rPr>
          <w:b/>
          <w:bCs/>
        </w:rPr>
      </w:pPr>
    </w:p>
    <w:p w14:paraId="3F527171" w14:textId="77777777" w:rsidR="009645F0" w:rsidRDefault="009645F0" w:rsidP="00BC0A34">
      <w:pPr>
        <w:tabs>
          <w:tab w:val="left" w:pos="115"/>
          <w:tab w:val="right" w:pos="7380"/>
        </w:tabs>
        <w:rPr>
          <w:i/>
          <w:sz w:val="20"/>
        </w:rPr>
      </w:pPr>
    </w:p>
    <w:p w14:paraId="18AC832C" w14:textId="3BA4EBBF" w:rsidR="00E278D3" w:rsidRPr="001330C2" w:rsidRDefault="005721E3" w:rsidP="00336A49">
      <w:pPr>
        <w:tabs>
          <w:tab w:val="left" w:pos="115"/>
          <w:tab w:val="right" w:pos="7380"/>
        </w:tabs>
        <w:ind w:left="360"/>
        <w:jc w:val="center"/>
        <w:rPr>
          <w:b/>
          <w:bCs/>
        </w:rPr>
      </w:pPr>
      <w:r w:rsidRPr="001330C2">
        <w:rPr>
          <w:i/>
          <w:sz w:val="20"/>
        </w:rPr>
        <w:t>*All who are able, please stand.</w:t>
      </w:r>
      <w:r w:rsidR="00336A49">
        <w:rPr>
          <w:i/>
          <w:sz w:val="20"/>
        </w:rPr>
        <w:br/>
      </w:r>
      <w:r w:rsidRPr="001330C2">
        <w:rPr>
          <w:i/>
          <w:sz w:val="20"/>
        </w:rPr>
        <w:t>Please silence all electronic devices</w:t>
      </w:r>
      <w:r w:rsidR="00336A49">
        <w:rPr>
          <w:b/>
          <w:bCs/>
        </w:rPr>
        <w:t>.</w:t>
      </w:r>
    </w:p>
    <w:p w14:paraId="5D08FA45" w14:textId="77777777" w:rsidR="00C703B0" w:rsidRPr="001330C2" w:rsidRDefault="00C703B0" w:rsidP="005721E3">
      <w:pPr>
        <w:tabs>
          <w:tab w:val="left" w:pos="3600"/>
        </w:tabs>
        <w:rPr>
          <w:b/>
          <w:bCs/>
        </w:rPr>
      </w:pPr>
    </w:p>
    <w:p w14:paraId="7195C90C" w14:textId="32C708E2" w:rsidR="001474A2" w:rsidRPr="001330C2" w:rsidRDefault="001937FE" w:rsidP="001474A2">
      <w:pPr>
        <w:tabs>
          <w:tab w:val="left" w:pos="3600"/>
        </w:tabs>
        <w:rPr>
          <w:b/>
          <w:bCs/>
        </w:rPr>
      </w:pPr>
      <w:r w:rsidRPr="001330C2">
        <w:rPr>
          <w:b/>
          <w:bCs/>
        </w:rPr>
        <w:t>L</w:t>
      </w:r>
      <w:r w:rsidR="001474A2" w:rsidRPr="001330C2">
        <w:rPr>
          <w:b/>
          <w:bCs/>
        </w:rPr>
        <w:t>eading and supporting worship today:</w:t>
      </w:r>
    </w:p>
    <w:p w14:paraId="0F873B25" w14:textId="4E02F1EF" w:rsidR="00542BF4" w:rsidRDefault="00282C0C" w:rsidP="00B0263C">
      <w:pPr>
        <w:tabs>
          <w:tab w:val="left" w:pos="4140"/>
        </w:tabs>
        <w:ind w:left="4140" w:hanging="4140"/>
        <w:rPr>
          <w:bCs/>
          <w:sz w:val="20"/>
          <w:szCs w:val="20"/>
        </w:rPr>
      </w:pPr>
      <w:r w:rsidRPr="00336A49">
        <w:rPr>
          <w:bCs/>
          <w:sz w:val="20"/>
          <w:szCs w:val="20"/>
        </w:rPr>
        <w:t xml:space="preserve">Preacher: </w:t>
      </w:r>
      <w:r w:rsidR="003E418A" w:rsidRPr="00336A49">
        <w:rPr>
          <w:bCs/>
          <w:sz w:val="20"/>
          <w:szCs w:val="20"/>
        </w:rPr>
        <w:t>Lisa Hebacker</w:t>
      </w:r>
      <w:r w:rsidR="00773289">
        <w:rPr>
          <w:bCs/>
          <w:sz w:val="20"/>
          <w:szCs w:val="20"/>
        </w:rPr>
        <w:t xml:space="preserve"> </w:t>
      </w:r>
      <w:r w:rsidR="00B850E1">
        <w:rPr>
          <w:bCs/>
          <w:sz w:val="20"/>
          <w:szCs w:val="20"/>
        </w:rPr>
        <w:tab/>
      </w:r>
      <w:r w:rsidR="006626FB">
        <w:rPr>
          <w:bCs/>
          <w:sz w:val="20"/>
          <w:szCs w:val="20"/>
        </w:rPr>
        <w:tab/>
      </w:r>
      <w:r w:rsidR="006626FB" w:rsidRPr="002070D3">
        <w:rPr>
          <w:bCs/>
          <w:spacing w:val="-20"/>
          <w:sz w:val="20"/>
          <w:szCs w:val="20"/>
        </w:rPr>
        <w:t>Liturgists: Brandon Melton, John Minor</w:t>
      </w:r>
      <w:r w:rsidR="00773289">
        <w:rPr>
          <w:bCs/>
          <w:sz w:val="20"/>
          <w:szCs w:val="20"/>
        </w:rPr>
        <w:t xml:space="preserve">                           </w:t>
      </w:r>
    </w:p>
    <w:p w14:paraId="29F33EE2" w14:textId="19AC60E5" w:rsidR="00622333" w:rsidRPr="00336A49" w:rsidRDefault="001474A2" w:rsidP="001474A2">
      <w:pPr>
        <w:tabs>
          <w:tab w:val="left" w:pos="4140"/>
        </w:tabs>
        <w:rPr>
          <w:bCs/>
          <w:sz w:val="20"/>
          <w:szCs w:val="20"/>
        </w:rPr>
      </w:pPr>
      <w:r w:rsidRPr="00336A49">
        <w:rPr>
          <w:bCs/>
          <w:sz w:val="20"/>
          <w:szCs w:val="20"/>
        </w:rPr>
        <w:t>Usher Captain:</w:t>
      </w:r>
      <w:r w:rsidR="008F4ED8">
        <w:rPr>
          <w:bCs/>
          <w:sz w:val="20"/>
          <w:szCs w:val="20"/>
        </w:rPr>
        <w:t xml:space="preserve"> Roger Askew</w:t>
      </w:r>
      <w:r w:rsidR="005E79F3">
        <w:rPr>
          <w:bCs/>
          <w:sz w:val="20"/>
          <w:szCs w:val="20"/>
        </w:rPr>
        <w:tab/>
      </w:r>
      <w:r w:rsidR="00917209" w:rsidRPr="00336A49">
        <w:rPr>
          <w:bCs/>
          <w:sz w:val="20"/>
          <w:szCs w:val="20"/>
        </w:rPr>
        <w:tab/>
      </w:r>
      <w:r w:rsidRPr="00336A49">
        <w:rPr>
          <w:bCs/>
          <w:sz w:val="20"/>
          <w:szCs w:val="20"/>
        </w:rPr>
        <w:t xml:space="preserve">Director of Music: </w:t>
      </w:r>
      <w:r w:rsidR="00622333" w:rsidRPr="00336A49">
        <w:rPr>
          <w:bCs/>
          <w:sz w:val="20"/>
          <w:szCs w:val="20"/>
        </w:rPr>
        <w:t xml:space="preserve">Terri </w:t>
      </w:r>
      <w:r w:rsidR="009E2597" w:rsidRPr="00336A49">
        <w:rPr>
          <w:bCs/>
          <w:sz w:val="20"/>
          <w:szCs w:val="20"/>
        </w:rPr>
        <w:t>Nicotera</w:t>
      </w:r>
    </w:p>
    <w:p w14:paraId="5EB7EFFA" w14:textId="11B1A692" w:rsidR="001474A2" w:rsidRPr="00336A49" w:rsidRDefault="006916CF" w:rsidP="001474A2">
      <w:pPr>
        <w:tabs>
          <w:tab w:val="left" w:pos="4140"/>
        </w:tabs>
        <w:rPr>
          <w:bCs/>
          <w:sz w:val="20"/>
          <w:szCs w:val="20"/>
        </w:rPr>
      </w:pPr>
      <w:r w:rsidRPr="00336A49">
        <w:rPr>
          <w:bCs/>
          <w:sz w:val="20"/>
          <w:szCs w:val="20"/>
        </w:rPr>
        <w:t>Acolyte:</w:t>
      </w:r>
      <w:r w:rsidR="008B5F34" w:rsidRPr="00336A49">
        <w:rPr>
          <w:bCs/>
          <w:sz w:val="20"/>
          <w:szCs w:val="20"/>
        </w:rPr>
        <w:t xml:space="preserve"> </w:t>
      </w:r>
      <w:r w:rsidR="006852B0">
        <w:rPr>
          <w:bCs/>
          <w:sz w:val="20"/>
          <w:szCs w:val="20"/>
        </w:rPr>
        <w:t>Clara Hook</w:t>
      </w:r>
      <w:r w:rsidRPr="00336A49">
        <w:rPr>
          <w:bCs/>
          <w:sz w:val="20"/>
          <w:szCs w:val="20"/>
        </w:rPr>
        <w:tab/>
      </w:r>
      <w:r w:rsidRPr="00336A49">
        <w:rPr>
          <w:bCs/>
          <w:sz w:val="20"/>
          <w:szCs w:val="20"/>
        </w:rPr>
        <w:tab/>
      </w:r>
      <w:r w:rsidR="0002227B" w:rsidRPr="00336A49">
        <w:rPr>
          <w:bCs/>
          <w:sz w:val="20"/>
          <w:szCs w:val="20"/>
        </w:rPr>
        <w:t>Organist: Ju Hyun Kim</w:t>
      </w:r>
    </w:p>
    <w:p w14:paraId="6EB83825" w14:textId="1EBCE467" w:rsidR="004368D4" w:rsidRDefault="00B02390" w:rsidP="0002227B">
      <w:pPr>
        <w:tabs>
          <w:tab w:val="left" w:pos="4140"/>
        </w:tabs>
        <w:rPr>
          <w:bCs/>
          <w:sz w:val="20"/>
          <w:szCs w:val="20"/>
        </w:rPr>
      </w:pPr>
      <w:r w:rsidRPr="00336A49">
        <w:rPr>
          <w:bCs/>
          <w:sz w:val="20"/>
          <w:szCs w:val="20"/>
        </w:rPr>
        <w:t>Sound Technician: Chuck Nicotera</w:t>
      </w:r>
      <w:r w:rsidR="004368D4">
        <w:rPr>
          <w:bCs/>
          <w:sz w:val="20"/>
          <w:szCs w:val="20"/>
        </w:rPr>
        <w:tab/>
      </w:r>
      <w:r w:rsidR="004368D4">
        <w:rPr>
          <w:bCs/>
          <w:sz w:val="20"/>
          <w:szCs w:val="20"/>
        </w:rPr>
        <w:tab/>
      </w:r>
      <w:r w:rsidR="004368D4" w:rsidRPr="00336A49">
        <w:rPr>
          <w:bCs/>
          <w:sz w:val="20"/>
          <w:szCs w:val="20"/>
        </w:rPr>
        <w:t xml:space="preserve">Elder in Charge: </w:t>
      </w:r>
      <w:r w:rsidR="004368D4">
        <w:rPr>
          <w:bCs/>
          <w:sz w:val="20"/>
          <w:szCs w:val="20"/>
        </w:rPr>
        <w:t>Carolyn Drum</w:t>
      </w:r>
    </w:p>
    <w:p w14:paraId="6E9B2288" w14:textId="56D61A35" w:rsidR="001474A2" w:rsidRDefault="001474A2" w:rsidP="0002227B">
      <w:pPr>
        <w:tabs>
          <w:tab w:val="left" w:pos="4140"/>
        </w:tabs>
        <w:rPr>
          <w:bCs/>
          <w:sz w:val="20"/>
          <w:szCs w:val="20"/>
        </w:rPr>
      </w:pPr>
      <w:r w:rsidRPr="00336A49">
        <w:rPr>
          <w:bCs/>
          <w:sz w:val="20"/>
          <w:szCs w:val="20"/>
        </w:rPr>
        <w:t>Chancel Guild:</w:t>
      </w:r>
      <w:r w:rsidR="004101CF">
        <w:rPr>
          <w:bCs/>
          <w:sz w:val="20"/>
          <w:szCs w:val="20"/>
        </w:rPr>
        <w:t xml:space="preserve"> Janet Livengood</w:t>
      </w:r>
      <w:r w:rsidR="00F631CF">
        <w:rPr>
          <w:bCs/>
          <w:sz w:val="20"/>
          <w:szCs w:val="20"/>
        </w:rPr>
        <w:tab/>
      </w:r>
      <w:r w:rsidR="008D5AC8">
        <w:rPr>
          <w:bCs/>
          <w:sz w:val="20"/>
          <w:szCs w:val="20"/>
        </w:rPr>
        <w:t xml:space="preserve">    </w:t>
      </w:r>
      <w:r w:rsidR="00721243">
        <w:rPr>
          <w:bCs/>
          <w:sz w:val="20"/>
          <w:szCs w:val="20"/>
        </w:rPr>
        <w:tab/>
      </w:r>
      <w:r w:rsidR="008D5AC8">
        <w:rPr>
          <w:bCs/>
          <w:sz w:val="20"/>
          <w:szCs w:val="20"/>
        </w:rPr>
        <w:t xml:space="preserve">Prayer Deacon: </w:t>
      </w:r>
      <w:r w:rsidR="006852B0">
        <w:rPr>
          <w:bCs/>
          <w:sz w:val="20"/>
          <w:szCs w:val="20"/>
        </w:rPr>
        <w:t>Janet Livengood</w:t>
      </w:r>
    </w:p>
    <w:p w14:paraId="263BDD70" w14:textId="60DA31DC" w:rsidR="00600C65" w:rsidRDefault="00600C65" w:rsidP="00721243">
      <w:pPr>
        <w:tabs>
          <w:tab w:val="left" w:pos="4140"/>
        </w:tabs>
        <w:ind w:left="3715" w:hanging="3715"/>
        <w:rPr>
          <w:bCs/>
          <w:sz w:val="20"/>
          <w:szCs w:val="20"/>
        </w:rPr>
      </w:pPr>
      <w:r>
        <w:rPr>
          <w:bCs/>
          <w:sz w:val="20"/>
          <w:szCs w:val="20"/>
        </w:rPr>
        <w:t>Children’s Church: Janet Livengood, CJ Morgan</w:t>
      </w:r>
    </w:p>
    <w:sectPr w:rsidR="00600C65" w:rsidSect="0008648E">
      <w:pgSz w:w="24480" w:h="15840" w:orient="landscape" w:code="17"/>
      <w:pgMar w:top="720" w:right="360" w:bottom="72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GaramondStd-Lt">
    <w:altName w:val="Calibri"/>
    <w:panose1 w:val="00000000000000000000"/>
    <w:charset w:val="4D"/>
    <w:family w:val="auto"/>
    <w:notTrueType/>
    <w:pitch w:val="default"/>
    <w:sig w:usb0="00000003" w:usb1="00000000" w:usb2="00000000" w:usb3="00000000" w:csb0="00000001" w:csb1="00000000"/>
  </w:font>
  <w:font w:name="Optima LT Std Medium">
    <w:altName w:val="Calibri"/>
    <w:panose1 w:val="020B06020505080203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9D8"/>
    <w:multiLevelType w:val="hybridMultilevel"/>
    <w:tmpl w:val="65B09110"/>
    <w:lvl w:ilvl="0" w:tplc="50F8BE70">
      <w:start w:val="9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3836"/>
    <w:multiLevelType w:val="hybridMultilevel"/>
    <w:tmpl w:val="394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94CCE"/>
    <w:multiLevelType w:val="hybridMultilevel"/>
    <w:tmpl w:val="2AAA1AFA"/>
    <w:lvl w:ilvl="0" w:tplc="D4F66690">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66B877E8"/>
    <w:multiLevelType w:val="hybridMultilevel"/>
    <w:tmpl w:val="D4A2D344"/>
    <w:lvl w:ilvl="0" w:tplc="A4361D9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FFC"/>
    <w:rsid w:val="00000518"/>
    <w:rsid w:val="0000063A"/>
    <w:rsid w:val="000009A3"/>
    <w:rsid w:val="00000D20"/>
    <w:rsid w:val="00000E09"/>
    <w:rsid w:val="00001419"/>
    <w:rsid w:val="000026B6"/>
    <w:rsid w:val="0000390F"/>
    <w:rsid w:val="0000394D"/>
    <w:rsid w:val="00003DEC"/>
    <w:rsid w:val="00004090"/>
    <w:rsid w:val="0000480E"/>
    <w:rsid w:val="0000657C"/>
    <w:rsid w:val="00006CDB"/>
    <w:rsid w:val="0001012E"/>
    <w:rsid w:val="0001042F"/>
    <w:rsid w:val="00011441"/>
    <w:rsid w:val="000118D0"/>
    <w:rsid w:val="00011BA7"/>
    <w:rsid w:val="00011EA6"/>
    <w:rsid w:val="0001215A"/>
    <w:rsid w:val="000122D9"/>
    <w:rsid w:val="0001291E"/>
    <w:rsid w:val="00013E7A"/>
    <w:rsid w:val="000143FA"/>
    <w:rsid w:val="00014F7A"/>
    <w:rsid w:val="00015068"/>
    <w:rsid w:val="00015C06"/>
    <w:rsid w:val="00016695"/>
    <w:rsid w:val="00016CAB"/>
    <w:rsid w:val="00016FE2"/>
    <w:rsid w:val="00017367"/>
    <w:rsid w:val="000176CB"/>
    <w:rsid w:val="00017AD5"/>
    <w:rsid w:val="00020542"/>
    <w:rsid w:val="00020754"/>
    <w:rsid w:val="000208A8"/>
    <w:rsid w:val="00020D65"/>
    <w:rsid w:val="00020E5F"/>
    <w:rsid w:val="000211C8"/>
    <w:rsid w:val="0002227B"/>
    <w:rsid w:val="000232AE"/>
    <w:rsid w:val="00023EDB"/>
    <w:rsid w:val="00024BCF"/>
    <w:rsid w:val="000254C4"/>
    <w:rsid w:val="00027D24"/>
    <w:rsid w:val="00027E50"/>
    <w:rsid w:val="000309DC"/>
    <w:rsid w:val="00031950"/>
    <w:rsid w:val="00031C4D"/>
    <w:rsid w:val="0003222F"/>
    <w:rsid w:val="00032B64"/>
    <w:rsid w:val="000334E9"/>
    <w:rsid w:val="00033BC0"/>
    <w:rsid w:val="00033CF4"/>
    <w:rsid w:val="00034043"/>
    <w:rsid w:val="0003421B"/>
    <w:rsid w:val="0003504C"/>
    <w:rsid w:val="0003519E"/>
    <w:rsid w:val="00035D97"/>
    <w:rsid w:val="00036212"/>
    <w:rsid w:val="00036A2E"/>
    <w:rsid w:val="00040910"/>
    <w:rsid w:val="0004223D"/>
    <w:rsid w:val="00042496"/>
    <w:rsid w:val="00042D81"/>
    <w:rsid w:val="00043523"/>
    <w:rsid w:val="00043D37"/>
    <w:rsid w:val="00043E2E"/>
    <w:rsid w:val="00043F35"/>
    <w:rsid w:val="00044067"/>
    <w:rsid w:val="00044122"/>
    <w:rsid w:val="0004431F"/>
    <w:rsid w:val="00044BDD"/>
    <w:rsid w:val="00044E1B"/>
    <w:rsid w:val="00044FF4"/>
    <w:rsid w:val="00045068"/>
    <w:rsid w:val="00045820"/>
    <w:rsid w:val="00045910"/>
    <w:rsid w:val="0004626F"/>
    <w:rsid w:val="0004674B"/>
    <w:rsid w:val="000477B1"/>
    <w:rsid w:val="00047CC6"/>
    <w:rsid w:val="0005051A"/>
    <w:rsid w:val="000508B7"/>
    <w:rsid w:val="00050A24"/>
    <w:rsid w:val="000525BE"/>
    <w:rsid w:val="00052671"/>
    <w:rsid w:val="00052DAF"/>
    <w:rsid w:val="000533FA"/>
    <w:rsid w:val="00053853"/>
    <w:rsid w:val="000541DD"/>
    <w:rsid w:val="00054479"/>
    <w:rsid w:val="0005465C"/>
    <w:rsid w:val="000546FB"/>
    <w:rsid w:val="00055259"/>
    <w:rsid w:val="000552E6"/>
    <w:rsid w:val="00055427"/>
    <w:rsid w:val="00056AFF"/>
    <w:rsid w:val="00056DD0"/>
    <w:rsid w:val="000575BE"/>
    <w:rsid w:val="00060799"/>
    <w:rsid w:val="000608B2"/>
    <w:rsid w:val="00060A44"/>
    <w:rsid w:val="000613DD"/>
    <w:rsid w:val="00062360"/>
    <w:rsid w:val="000630C2"/>
    <w:rsid w:val="0006503E"/>
    <w:rsid w:val="00065B77"/>
    <w:rsid w:val="00065FC1"/>
    <w:rsid w:val="00066018"/>
    <w:rsid w:val="0006604C"/>
    <w:rsid w:val="000661FD"/>
    <w:rsid w:val="00066D08"/>
    <w:rsid w:val="0006762B"/>
    <w:rsid w:val="000678F7"/>
    <w:rsid w:val="00067FCF"/>
    <w:rsid w:val="00070612"/>
    <w:rsid w:val="00070635"/>
    <w:rsid w:val="00070836"/>
    <w:rsid w:val="000709F6"/>
    <w:rsid w:val="00072184"/>
    <w:rsid w:val="000721A8"/>
    <w:rsid w:val="00072736"/>
    <w:rsid w:val="0007286E"/>
    <w:rsid w:val="000729C8"/>
    <w:rsid w:val="000740F8"/>
    <w:rsid w:val="000743DA"/>
    <w:rsid w:val="00074B3F"/>
    <w:rsid w:val="00075112"/>
    <w:rsid w:val="000754BA"/>
    <w:rsid w:val="00075DBF"/>
    <w:rsid w:val="00076219"/>
    <w:rsid w:val="00076E35"/>
    <w:rsid w:val="00077236"/>
    <w:rsid w:val="00077ACD"/>
    <w:rsid w:val="00077DA9"/>
    <w:rsid w:val="00081548"/>
    <w:rsid w:val="00081773"/>
    <w:rsid w:val="0008255A"/>
    <w:rsid w:val="000827A8"/>
    <w:rsid w:val="00082A78"/>
    <w:rsid w:val="00082BB9"/>
    <w:rsid w:val="00082D35"/>
    <w:rsid w:val="0008511D"/>
    <w:rsid w:val="00085C73"/>
    <w:rsid w:val="00085D54"/>
    <w:rsid w:val="0008648E"/>
    <w:rsid w:val="000873DE"/>
    <w:rsid w:val="0008790C"/>
    <w:rsid w:val="00090945"/>
    <w:rsid w:val="00090F3A"/>
    <w:rsid w:val="000928EB"/>
    <w:rsid w:val="00092C9A"/>
    <w:rsid w:val="00092F36"/>
    <w:rsid w:val="00093266"/>
    <w:rsid w:val="00093C8E"/>
    <w:rsid w:val="00094FCB"/>
    <w:rsid w:val="0009597B"/>
    <w:rsid w:val="00095C98"/>
    <w:rsid w:val="00095CCC"/>
    <w:rsid w:val="000963F7"/>
    <w:rsid w:val="00096670"/>
    <w:rsid w:val="000972CC"/>
    <w:rsid w:val="0009773A"/>
    <w:rsid w:val="000A0AA8"/>
    <w:rsid w:val="000A1907"/>
    <w:rsid w:val="000A1F2F"/>
    <w:rsid w:val="000A2050"/>
    <w:rsid w:val="000A3330"/>
    <w:rsid w:val="000A3844"/>
    <w:rsid w:val="000A3D0D"/>
    <w:rsid w:val="000A4C06"/>
    <w:rsid w:val="000A525B"/>
    <w:rsid w:val="000A54CC"/>
    <w:rsid w:val="000A653D"/>
    <w:rsid w:val="000A6ED1"/>
    <w:rsid w:val="000B0015"/>
    <w:rsid w:val="000B034A"/>
    <w:rsid w:val="000B08C9"/>
    <w:rsid w:val="000B0920"/>
    <w:rsid w:val="000B111D"/>
    <w:rsid w:val="000B13BC"/>
    <w:rsid w:val="000B1939"/>
    <w:rsid w:val="000B1BEF"/>
    <w:rsid w:val="000B3051"/>
    <w:rsid w:val="000B38B6"/>
    <w:rsid w:val="000B3E8D"/>
    <w:rsid w:val="000B45D2"/>
    <w:rsid w:val="000B4762"/>
    <w:rsid w:val="000B4810"/>
    <w:rsid w:val="000B5DE3"/>
    <w:rsid w:val="000B6522"/>
    <w:rsid w:val="000B65BD"/>
    <w:rsid w:val="000B6EC1"/>
    <w:rsid w:val="000B6EEC"/>
    <w:rsid w:val="000B75C3"/>
    <w:rsid w:val="000C0725"/>
    <w:rsid w:val="000C0C9E"/>
    <w:rsid w:val="000C149A"/>
    <w:rsid w:val="000C165D"/>
    <w:rsid w:val="000C18A7"/>
    <w:rsid w:val="000C21F1"/>
    <w:rsid w:val="000C2220"/>
    <w:rsid w:val="000C270A"/>
    <w:rsid w:val="000C2DB4"/>
    <w:rsid w:val="000C4A23"/>
    <w:rsid w:val="000C4B11"/>
    <w:rsid w:val="000C4FD4"/>
    <w:rsid w:val="000C60C0"/>
    <w:rsid w:val="000C7866"/>
    <w:rsid w:val="000C7BDF"/>
    <w:rsid w:val="000D09B4"/>
    <w:rsid w:val="000D0BC6"/>
    <w:rsid w:val="000D0D8B"/>
    <w:rsid w:val="000D1462"/>
    <w:rsid w:val="000D1677"/>
    <w:rsid w:val="000D171D"/>
    <w:rsid w:val="000D2ED7"/>
    <w:rsid w:val="000D30DF"/>
    <w:rsid w:val="000D497A"/>
    <w:rsid w:val="000D50DF"/>
    <w:rsid w:val="000D5403"/>
    <w:rsid w:val="000D594E"/>
    <w:rsid w:val="000D6043"/>
    <w:rsid w:val="000D76AA"/>
    <w:rsid w:val="000D7F2F"/>
    <w:rsid w:val="000E009B"/>
    <w:rsid w:val="000E02D2"/>
    <w:rsid w:val="000E1292"/>
    <w:rsid w:val="000E2CCD"/>
    <w:rsid w:val="000E2D0C"/>
    <w:rsid w:val="000E36B4"/>
    <w:rsid w:val="000E38B3"/>
    <w:rsid w:val="000E4222"/>
    <w:rsid w:val="000E4A7C"/>
    <w:rsid w:val="000E72A0"/>
    <w:rsid w:val="000F1518"/>
    <w:rsid w:val="000F1726"/>
    <w:rsid w:val="000F2A46"/>
    <w:rsid w:val="000F31B3"/>
    <w:rsid w:val="000F48B1"/>
    <w:rsid w:val="000F4C60"/>
    <w:rsid w:val="000F4E84"/>
    <w:rsid w:val="000F525E"/>
    <w:rsid w:val="000F56F8"/>
    <w:rsid w:val="000F570F"/>
    <w:rsid w:val="000F6B5B"/>
    <w:rsid w:val="000F6D7A"/>
    <w:rsid w:val="000F6E6B"/>
    <w:rsid w:val="000F739C"/>
    <w:rsid w:val="000F760C"/>
    <w:rsid w:val="000F7F27"/>
    <w:rsid w:val="00101693"/>
    <w:rsid w:val="00101F6B"/>
    <w:rsid w:val="00102871"/>
    <w:rsid w:val="00102A38"/>
    <w:rsid w:val="00102FE0"/>
    <w:rsid w:val="0010487B"/>
    <w:rsid w:val="0010575A"/>
    <w:rsid w:val="00105819"/>
    <w:rsid w:val="00105DE3"/>
    <w:rsid w:val="0010652B"/>
    <w:rsid w:val="001068FA"/>
    <w:rsid w:val="001074F1"/>
    <w:rsid w:val="00107EB7"/>
    <w:rsid w:val="00110B29"/>
    <w:rsid w:val="00111E65"/>
    <w:rsid w:val="0011277E"/>
    <w:rsid w:val="00112A11"/>
    <w:rsid w:val="00113B49"/>
    <w:rsid w:val="00114EB2"/>
    <w:rsid w:val="001155D7"/>
    <w:rsid w:val="00116A8A"/>
    <w:rsid w:val="001211D6"/>
    <w:rsid w:val="001216A5"/>
    <w:rsid w:val="00121804"/>
    <w:rsid w:val="00121E74"/>
    <w:rsid w:val="0012268D"/>
    <w:rsid w:val="00122CED"/>
    <w:rsid w:val="001231F6"/>
    <w:rsid w:val="00123389"/>
    <w:rsid w:val="00123EF8"/>
    <w:rsid w:val="001256E1"/>
    <w:rsid w:val="00126289"/>
    <w:rsid w:val="00126694"/>
    <w:rsid w:val="00126E28"/>
    <w:rsid w:val="00127751"/>
    <w:rsid w:val="00127AB4"/>
    <w:rsid w:val="00127E8E"/>
    <w:rsid w:val="001309EB"/>
    <w:rsid w:val="00130E84"/>
    <w:rsid w:val="0013176A"/>
    <w:rsid w:val="00131B02"/>
    <w:rsid w:val="001320C0"/>
    <w:rsid w:val="001330C2"/>
    <w:rsid w:val="0013313C"/>
    <w:rsid w:val="00134145"/>
    <w:rsid w:val="0013457F"/>
    <w:rsid w:val="00134794"/>
    <w:rsid w:val="00134BF6"/>
    <w:rsid w:val="00134F8D"/>
    <w:rsid w:val="001353CD"/>
    <w:rsid w:val="00135C08"/>
    <w:rsid w:val="00135EF9"/>
    <w:rsid w:val="00136360"/>
    <w:rsid w:val="001366DC"/>
    <w:rsid w:val="00136C9E"/>
    <w:rsid w:val="00136FF2"/>
    <w:rsid w:val="0013714A"/>
    <w:rsid w:val="001376A4"/>
    <w:rsid w:val="00137AF4"/>
    <w:rsid w:val="00140235"/>
    <w:rsid w:val="001404BD"/>
    <w:rsid w:val="00141756"/>
    <w:rsid w:val="00142D6E"/>
    <w:rsid w:val="00142DBF"/>
    <w:rsid w:val="001430D9"/>
    <w:rsid w:val="001437B2"/>
    <w:rsid w:val="00143E40"/>
    <w:rsid w:val="00144B1D"/>
    <w:rsid w:val="0014540D"/>
    <w:rsid w:val="00146328"/>
    <w:rsid w:val="00146381"/>
    <w:rsid w:val="001465D6"/>
    <w:rsid w:val="001474A2"/>
    <w:rsid w:val="00147DF7"/>
    <w:rsid w:val="00150A37"/>
    <w:rsid w:val="00151BED"/>
    <w:rsid w:val="00151F4F"/>
    <w:rsid w:val="00152F3F"/>
    <w:rsid w:val="0015336B"/>
    <w:rsid w:val="00153569"/>
    <w:rsid w:val="001537BF"/>
    <w:rsid w:val="00153906"/>
    <w:rsid w:val="00153A0B"/>
    <w:rsid w:val="00153DF7"/>
    <w:rsid w:val="0015527C"/>
    <w:rsid w:val="001552AC"/>
    <w:rsid w:val="001558C4"/>
    <w:rsid w:val="00155A18"/>
    <w:rsid w:val="00155EE9"/>
    <w:rsid w:val="00156D8B"/>
    <w:rsid w:val="001575FD"/>
    <w:rsid w:val="00157C25"/>
    <w:rsid w:val="00160048"/>
    <w:rsid w:val="00160195"/>
    <w:rsid w:val="001602D2"/>
    <w:rsid w:val="00160662"/>
    <w:rsid w:val="00160812"/>
    <w:rsid w:val="00160B1E"/>
    <w:rsid w:val="00160E12"/>
    <w:rsid w:val="001618A4"/>
    <w:rsid w:val="00161ACA"/>
    <w:rsid w:val="00161DBB"/>
    <w:rsid w:val="001623F0"/>
    <w:rsid w:val="00162466"/>
    <w:rsid w:val="00162848"/>
    <w:rsid w:val="00162A3E"/>
    <w:rsid w:val="00162D72"/>
    <w:rsid w:val="001631D9"/>
    <w:rsid w:val="00163277"/>
    <w:rsid w:val="0016441E"/>
    <w:rsid w:val="001648FB"/>
    <w:rsid w:val="00164EE5"/>
    <w:rsid w:val="00165325"/>
    <w:rsid w:val="001657D9"/>
    <w:rsid w:val="00165A71"/>
    <w:rsid w:val="0016633B"/>
    <w:rsid w:val="001667AF"/>
    <w:rsid w:val="001670E2"/>
    <w:rsid w:val="00172307"/>
    <w:rsid w:val="001729E9"/>
    <w:rsid w:val="00172B25"/>
    <w:rsid w:val="00172ED9"/>
    <w:rsid w:val="00172F18"/>
    <w:rsid w:val="00173050"/>
    <w:rsid w:val="0017308F"/>
    <w:rsid w:val="00173499"/>
    <w:rsid w:val="001735FC"/>
    <w:rsid w:val="00174812"/>
    <w:rsid w:val="001751B0"/>
    <w:rsid w:val="00175507"/>
    <w:rsid w:val="00175C52"/>
    <w:rsid w:val="00175F19"/>
    <w:rsid w:val="0017648C"/>
    <w:rsid w:val="00176E3C"/>
    <w:rsid w:val="00177844"/>
    <w:rsid w:val="0017786E"/>
    <w:rsid w:val="00181040"/>
    <w:rsid w:val="001812BB"/>
    <w:rsid w:val="00181D74"/>
    <w:rsid w:val="00181E97"/>
    <w:rsid w:val="00181EE2"/>
    <w:rsid w:val="00183BA4"/>
    <w:rsid w:val="00184A71"/>
    <w:rsid w:val="00185551"/>
    <w:rsid w:val="00186D10"/>
    <w:rsid w:val="00186DAA"/>
    <w:rsid w:val="00187B12"/>
    <w:rsid w:val="00187EA8"/>
    <w:rsid w:val="00191D73"/>
    <w:rsid w:val="00191E8D"/>
    <w:rsid w:val="001921FF"/>
    <w:rsid w:val="00192302"/>
    <w:rsid w:val="00193490"/>
    <w:rsid w:val="001937FE"/>
    <w:rsid w:val="001938CF"/>
    <w:rsid w:val="00193BDC"/>
    <w:rsid w:val="00193CBB"/>
    <w:rsid w:val="00195212"/>
    <w:rsid w:val="001954AC"/>
    <w:rsid w:val="001955FA"/>
    <w:rsid w:val="0019669D"/>
    <w:rsid w:val="00196FAA"/>
    <w:rsid w:val="00197B8F"/>
    <w:rsid w:val="001A0C42"/>
    <w:rsid w:val="001A1B34"/>
    <w:rsid w:val="001A2E39"/>
    <w:rsid w:val="001A4286"/>
    <w:rsid w:val="001A466C"/>
    <w:rsid w:val="001A4DF1"/>
    <w:rsid w:val="001A4F31"/>
    <w:rsid w:val="001A57CA"/>
    <w:rsid w:val="001A618E"/>
    <w:rsid w:val="001A6409"/>
    <w:rsid w:val="001A6E83"/>
    <w:rsid w:val="001A6EE4"/>
    <w:rsid w:val="001A7A2D"/>
    <w:rsid w:val="001B07E9"/>
    <w:rsid w:val="001B16E5"/>
    <w:rsid w:val="001B232F"/>
    <w:rsid w:val="001B2C9C"/>
    <w:rsid w:val="001B3A19"/>
    <w:rsid w:val="001B4051"/>
    <w:rsid w:val="001B4CAC"/>
    <w:rsid w:val="001B51E1"/>
    <w:rsid w:val="001B59C9"/>
    <w:rsid w:val="001B59CC"/>
    <w:rsid w:val="001B5F04"/>
    <w:rsid w:val="001B6624"/>
    <w:rsid w:val="001B703D"/>
    <w:rsid w:val="001B71BE"/>
    <w:rsid w:val="001B7856"/>
    <w:rsid w:val="001B7C59"/>
    <w:rsid w:val="001C015A"/>
    <w:rsid w:val="001C0230"/>
    <w:rsid w:val="001C0C45"/>
    <w:rsid w:val="001C1B38"/>
    <w:rsid w:val="001C21F1"/>
    <w:rsid w:val="001C2504"/>
    <w:rsid w:val="001C25AF"/>
    <w:rsid w:val="001C2E72"/>
    <w:rsid w:val="001C41C0"/>
    <w:rsid w:val="001C42D5"/>
    <w:rsid w:val="001C5F04"/>
    <w:rsid w:val="001C639C"/>
    <w:rsid w:val="001C64B6"/>
    <w:rsid w:val="001C6E72"/>
    <w:rsid w:val="001C724C"/>
    <w:rsid w:val="001D0145"/>
    <w:rsid w:val="001D0C53"/>
    <w:rsid w:val="001D148B"/>
    <w:rsid w:val="001D18E5"/>
    <w:rsid w:val="001D1C9D"/>
    <w:rsid w:val="001D2837"/>
    <w:rsid w:val="001D301E"/>
    <w:rsid w:val="001D34C6"/>
    <w:rsid w:val="001D3FB6"/>
    <w:rsid w:val="001D4170"/>
    <w:rsid w:val="001D506C"/>
    <w:rsid w:val="001D65D6"/>
    <w:rsid w:val="001D6754"/>
    <w:rsid w:val="001D69EE"/>
    <w:rsid w:val="001D74E8"/>
    <w:rsid w:val="001D755F"/>
    <w:rsid w:val="001D75FD"/>
    <w:rsid w:val="001D78DD"/>
    <w:rsid w:val="001D7A4E"/>
    <w:rsid w:val="001D7BA7"/>
    <w:rsid w:val="001D7DA6"/>
    <w:rsid w:val="001E0DFB"/>
    <w:rsid w:val="001E0E9A"/>
    <w:rsid w:val="001E1419"/>
    <w:rsid w:val="001E1F5F"/>
    <w:rsid w:val="001E1FFC"/>
    <w:rsid w:val="001E2078"/>
    <w:rsid w:val="001E2749"/>
    <w:rsid w:val="001E285D"/>
    <w:rsid w:val="001E2A28"/>
    <w:rsid w:val="001E2B88"/>
    <w:rsid w:val="001E3754"/>
    <w:rsid w:val="001E3E82"/>
    <w:rsid w:val="001E3EA1"/>
    <w:rsid w:val="001E439F"/>
    <w:rsid w:val="001E48FC"/>
    <w:rsid w:val="001E49E7"/>
    <w:rsid w:val="001E4BAC"/>
    <w:rsid w:val="001E4EF9"/>
    <w:rsid w:val="001E5195"/>
    <w:rsid w:val="001E57AB"/>
    <w:rsid w:val="001E70C9"/>
    <w:rsid w:val="001E7615"/>
    <w:rsid w:val="001E77CA"/>
    <w:rsid w:val="001F0070"/>
    <w:rsid w:val="001F0AD6"/>
    <w:rsid w:val="001F1045"/>
    <w:rsid w:val="001F12E2"/>
    <w:rsid w:val="001F17D6"/>
    <w:rsid w:val="001F2087"/>
    <w:rsid w:val="001F2226"/>
    <w:rsid w:val="001F2524"/>
    <w:rsid w:val="001F38BE"/>
    <w:rsid w:val="001F413A"/>
    <w:rsid w:val="001F4193"/>
    <w:rsid w:val="001F446D"/>
    <w:rsid w:val="001F4879"/>
    <w:rsid w:val="001F5D57"/>
    <w:rsid w:val="001F6100"/>
    <w:rsid w:val="001F6AFF"/>
    <w:rsid w:val="001F6ED5"/>
    <w:rsid w:val="00200810"/>
    <w:rsid w:val="002009A5"/>
    <w:rsid w:val="002009F2"/>
    <w:rsid w:val="00200AF1"/>
    <w:rsid w:val="00200DC9"/>
    <w:rsid w:val="00201146"/>
    <w:rsid w:val="002019F1"/>
    <w:rsid w:val="002026FB"/>
    <w:rsid w:val="00202868"/>
    <w:rsid w:val="0020394B"/>
    <w:rsid w:val="00203D46"/>
    <w:rsid w:val="00203E11"/>
    <w:rsid w:val="002047C2"/>
    <w:rsid w:val="002050A6"/>
    <w:rsid w:val="00205E40"/>
    <w:rsid w:val="0020671B"/>
    <w:rsid w:val="002067BF"/>
    <w:rsid w:val="00206D65"/>
    <w:rsid w:val="002070D3"/>
    <w:rsid w:val="00207D7A"/>
    <w:rsid w:val="00210255"/>
    <w:rsid w:val="00210793"/>
    <w:rsid w:val="0021101B"/>
    <w:rsid w:val="00211221"/>
    <w:rsid w:val="002114BE"/>
    <w:rsid w:val="002115E3"/>
    <w:rsid w:val="00211BD9"/>
    <w:rsid w:val="00212170"/>
    <w:rsid w:val="002122B3"/>
    <w:rsid w:val="00212773"/>
    <w:rsid w:val="0021304C"/>
    <w:rsid w:val="0021393E"/>
    <w:rsid w:val="00214800"/>
    <w:rsid w:val="00215C24"/>
    <w:rsid w:val="00215DC4"/>
    <w:rsid w:val="00216029"/>
    <w:rsid w:val="002165D5"/>
    <w:rsid w:val="00216FFF"/>
    <w:rsid w:val="00217DD5"/>
    <w:rsid w:val="0022057F"/>
    <w:rsid w:val="00221139"/>
    <w:rsid w:val="002233FE"/>
    <w:rsid w:val="00224A6A"/>
    <w:rsid w:val="002253C9"/>
    <w:rsid w:val="0022551D"/>
    <w:rsid w:val="00225C19"/>
    <w:rsid w:val="00225CF2"/>
    <w:rsid w:val="0022633D"/>
    <w:rsid w:val="00226828"/>
    <w:rsid w:val="00226C90"/>
    <w:rsid w:val="0023033E"/>
    <w:rsid w:val="002303E7"/>
    <w:rsid w:val="0023068D"/>
    <w:rsid w:val="002308E7"/>
    <w:rsid w:val="00230B66"/>
    <w:rsid w:val="002313AB"/>
    <w:rsid w:val="0023241E"/>
    <w:rsid w:val="002324A4"/>
    <w:rsid w:val="00232540"/>
    <w:rsid w:val="00233D2C"/>
    <w:rsid w:val="002346DC"/>
    <w:rsid w:val="002347F8"/>
    <w:rsid w:val="00234A4C"/>
    <w:rsid w:val="00234D44"/>
    <w:rsid w:val="00235CFC"/>
    <w:rsid w:val="00235FB1"/>
    <w:rsid w:val="0023652B"/>
    <w:rsid w:val="00236654"/>
    <w:rsid w:val="00237478"/>
    <w:rsid w:val="002376C0"/>
    <w:rsid w:val="00237F35"/>
    <w:rsid w:val="00240100"/>
    <w:rsid w:val="00240162"/>
    <w:rsid w:val="00240ACE"/>
    <w:rsid w:val="00241CA5"/>
    <w:rsid w:val="00242464"/>
    <w:rsid w:val="002431BA"/>
    <w:rsid w:val="00243DC7"/>
    <w:rsid w:val="002449DA"/>
    <w:rsid w:val="00244FB7"/>
    <w:rsid w:val="00245B5A"/>
    <w:rsid w:val="00246EAC"/>
    <w:rsid w:val="00246FB6"/>
    <w:rsid w:val="002470EF"/>
    <w:rsid w:val="002474E4"/>
    <w:rsid w:val="002503FE"/>
    <w:rsid w:val="00252CD1"/>
    <w:rsid w:val="0025319A"/>
    <w:rsid w:val="00253218"/>
    <w:rsid w:val="00253849"/>
    <w:rsid w:val="00253EE3"/>
    <w:rsid w:val="00254238"/>
    <w:rsid w:val="002557C1"/>
    <w:rsid w:val="00255C85"/>
    <w:rsid w:val="00255D34"/>
    <w:rsid w:val="0025620F"/>
    <w:rsid w:val="002562FC"/>
    <w:rsid w:val="00256882"/>
    <w:rsid w:val="00256D8C"/>
    <w:rsid w:val="00256E39"/>
    <w:rsid w:val="002576CB"/>
    <w:rsid w:val="00257B31"/>
    <w:rsid w:val="00260048"/>
    <w:rsid w:val="002600A7"/>
    <w:rsid w:val="0026058C"/>
    <w:rsid w:val="00260F26"/>
    <w:rsid w:val="00261929"/>
    <w:rsid w:val="00261DCE"/>
    <w:rsid w:val="002622E1"/>
    <w:rsid w:val="002623EF"/>
    <w:rsid w:val="0026292C"/>
    <w:rsid w:val="00262F60"/>
    <w:rsid w:val="00263413"/>
    <w:rsid w:val="00263626"/>
    <w:rsid w:val="00263996"/>
    <w:rsid w:val="0026417B"/>
    <w:rsid w:val="00264475"/>
    <w:rsid w:val="00267540"/>
    <w:rsid w:val="00267731"/>
    <w:rsid w:val="00267D4D"/>
    <w:rsid w:val="0027113C"/>
    <w:rsid w:val="00271499"/>
    <w:rsid w:val="0027192E"/>
    <w:rsid w:val="00271DA1"/>
    <w:rsid w:val="002725FC"/>
    <w:rsid w:val="002726D4"/>
    <w:rsid w:val="002746B5"/>
    <w:rsid w:val="00274953"/>
    <w:rsid w:val="00274C1A"/>
    <w:rsid w:val="00275094"/>
    <w:rsid w:val="00275E15"/>
    <w:rsid w:val="00277090"/>
    <w:rsid w:val="0028175C"/>
    <w:rsid w:val="002821CD"/>
    <w:rsid w:val="002827F8"/>
    <w:rsid w:val="00282C0C"/>
    <w:rsid w:val="002831A8"/>
    <w:rsid w:val="00283E05"/>
    <w:rsid w:val="002840EB"/>
    <w:rsid w:val="002856CF"/>
    <w:rsid w:val="0028645A"/>
    <w:rsid w:val="002869EB"/>
    <w:rsid w:val="00286A6A"/>
    <w:rsid w:val="00286EB4"/>
    <w:rsid w:val="00287797"/>
    <w:rsid w:val="00287830"/>
    <w:rsid w:val="00287E64"/>
    <w:rsid w:val="00290281"/>
    <w:rsid w:val="002910C8"/>
    <w:rsid w:val="0029395A"/>
    <w:rsid w:val="00294855"/>
    <w:rsid w:val="00295F42"/>
    <w:rsid w:val="0029733B"/>
    <w:rsid w:val="002A094C"/>
    <w:rsid w:val="002A0E25"/>
    <w:rsid w:val="002A10E4"/>
    <w:rsid w:val="002A1C58"/>
    <w:rsid w:val="002A2AAD"/>
    <w:rsid w:val="002A30D1"/>
    <w:rsid w:val="002A3D59"/>
    <w:rsid w:val="002A531B"/>
    <w:rsid w:val="002A55D7"/>
    <w:rsid w:val="002A5679"/>
    <w:rsid w:val="002A5AB9"/>
    <w:rsid w:val="002A66CA"/>
    <w:rsid w:val="002A6AB7"/>
    <w:rsid w:val="002A6C55"/>
    <w:rsid w:val="002A6FD1"/>
    <w:rsid w:val="002A70B2"/>
    <w:rsid w:val="002A77A6"/>
    <w:rsid w:val="002A7D8E"/>
    <w:rsid w:val="002B0632"/>
    <w:rsid w:val="002B121F"/>
    <w:rsid w:val="002B17AA"/>
    <w:rsid w:val="002B19E9"/>
    <w:rsid w:val="002B3A1D"/>
    <w:rsid w:val="002B416A"/>
    <w:rsid w:val="002B5013"/>
    <w:rsid w:val="002B52FE"/>
    <w:rsid w:val="002B537F"/>
    <w:rsid w:val="002B56F2"/>
    <w:rsid w:val="002B5E72"/>
    <w:rsid w:val="002B61BE"/>
    <w:rsid w:val="002B7A80"/>
    <w:rsid w:val="002B7A81"/>
    <w:rsid w:val="002B7B28"/>
    <w:rsid w:val="002B7C4F"/>
    <w:rsid w:val="002B7DBD"/>
    <w:rsid w:val="002B7E53"/>
    <w:rsid w:val="002C0391"/>
    <w:rsid w:val="002C09F1"/>
    <w:rsid w:val="002C1189"/>
    <w:rsid w:val="002C1991"/>
    <w:rsid w:val="002C19A0"/>
    <w:rsid w:val="002C26FA"/>
    <w:rsid w:val="002C2A1D"/>
    <w:rsid w:val="002C2CD8"/>
    <w:rsid w:val="002C3D5D"/>
    <w:rsid w:val="002C4146"/>
    <w:rsid w:val="002C45D7"/>
    <w:rsid w:val="002C4F8B"/>
    <w:rsid w:val="002C5689"/>
    <w:rsid w:val="002C576A"/>
    <w:rsid w:val="002D033F"/>
    <w:rsid w:val="002D35A4"/>
    <w:rsid w:val="002D3CA2"/>
    <w:rsid w:val="002D3F92"/>
    <w:rsid w:val="002D412B"/>
    <w:rsid w:val="002D43A5"/>
    <w:rsid w:val="002D48B2"/>
    <w:rsid w:val="002D4CA7"/>
    <w:rsid w:val="002D5005"/>
    <w:rsid w:val="002D50F7"/>
    <w:rsid w:val="002D538F"/>
    <w:rsid w:val="002D58B0"/>
    <w:rsid w:val="002D5F26"/>
    <w:rsid w:val="002D6208"/>
    <w:rsid w:val="002D6B3F"/>
    <w:rsid w:val="002D6D09"/>
    <w:rsid w:val="002D7A70"/>
    <w:rsid w:val="002D7DEB"/>
    <w:rsid w:val="002E07E7"/>
    <w:rsid w:val="002E0A66"/>
    <w:rsid w:val="002E1167"/>
    <w:rsid w:val="002E1307"/>
    <w:rsid w:val="002E13DD"/>
    <w:rsid w:val="002E1687"/>
    <w:rsid w:val="002E1DCE"/>
    <w:rsid w:val="002E1FCE"/>
    <w:rsid w:val="002E2213"/>
    <w:rsid w:val="002E227B"/>
    <w:rsid w:val="002E3BBD"/>
    <w:rsid w:val="002E4715"/>
    <w:rsid w:val="002E47AA"/>
    <w:rsid w:val="002E5685"/>
    <w:rsid w:val="002E588B"/>
    <w:rsid w:val="002E5CDD"/>
    <w:rsid w:val="002E6FE6"/>
    <w:rsid w:val="002E748B"/>
    <w:rsid w:val="002E76F1"/>
    <w:rsid w:val="002E7DCB"/>
    <w:rsid w:val="002F0264"/>
    <w:rsid w:val="002F095F"/>
    <w:rsid w:val="002F09CF"/>
    <w:rsid w:val="002F1C1E"/>
    <w:rsid w:val="002F2719"/>
    <w:rsid w:val="002F3786"/>
    <w:rsid w:val="002F3C79"/>
    <w:rsid w:val="002F4543"/>
    <w:rsid w:val="002F4E6F"/>
    <w:rsid w:val="002F4F65"/>
    <w:rsid w:val="002F608F"/>
    <w:rsid w:val="002F6A32"/>
    <w:rsid w:val="002F6A42"/>
    <w:rsid w:val="002F6CD9"/>
    <w:rsid w:val="002F6F37"/>
    <w:rsid w:val="002F70BF"/>
    <w:rsid w:val="002F7573"/>
    <w:rsid w:val="002F7F89"/>
    <w:rsid w:val="0030044A"/>
    <w:rsid w:val="00301A4A"/>
    <w:rsid w:val="00301B2C"/>
    <w:rsid w:val="00302734"/>
    <w:rsid w:val="003036F9"/>
    <w:rsid w:val="00303D9D"/>
    <w:rsid w:val="00304C5C"/>
    <w:rsid w:val="00305AF5"/>
    <w:rsid w:val="00305D3C"/>
    <w:rsid w:val="0030601C"/>
    <w:rsid w:val="00306488"/>
    <w:rsid w:val="00306871"/>
    <w:rsid w:val="00307090"/>
    <w:rsid w:val="00307AD5"/>
    <w:rsid w:val="0031016A"/>
    <w:rsid w:val="00310263"/>
    <w:rsid w:val="00310295"/>
    <w:rsid w:val="00312667"/>
    <w:rsid w:val="00312B83"/>
    <w:rsid w:val="00312C8A"/>
    <w:rsid w:val="00313138"/>
    <w:rsid w:val="00313A00"/>
    <w:rsid w:val="00313E88"/>
    <w:rsid w:val="0031409D"/>
    <w:rsid w:val="00314998"/>
    <w:rsid w:val="003154E0"/>
    <w:rsid w:val="00315957"/>
    <w:rsid w:val="00316CC6"/>
    <w:rsid w:val="003171E7"/>
    <w:rsid w:val="00317A7B"/>
    <w:rsid w:val="00320CF0"/>
    <w:rsid w:val="003211DD"/>
    <w:rsid w:val="00321298"/>
    <w:rsid w:val="00321B88"/>
    <w:rsid w:val="00321E20"/>
    <w:rsid w:val="00322102"/>
    <w:rsid w:val="00322ED8"/>
    <w:rsid w:val="00322F88"/>
    <w:rsid w:val="00323A19"/>
    <w:rsid w:val="00323BB3"/>
    <w:rsid w:val="00324108"/>
    <w:rsid w:val="003266EE"/>
    <w:rsid w:val="0032688E"/>
    <w:rsid w:val="00326EA2"/>
    <w:rsid w:val="0032727B"/>
    <w:rsid w:val="003278A6"/>
    <w:rsid w:val="00331044"/>
    <w:rsid w:val="00331064"/>
    <w:rsid w:val="00331108"/>
    <w:rsid w:val="003318F6"/>
    <w:rsid w:val="00331AC3"/>
    <w:rsid w:val="00331B04"/>
    <w:rsid w:val="00331E5F"/>
    <w:rsid w:val="00331F39"/>
    <w:rsid w:val="00332426"/>
    <w:rsid w:val="003327A1"/>
    <w:rsid w:val="0033339B"/>
    <w:rsid w:val="00333C51"/>
    <w:rsid w:val="00333E89"/>
    <w:rsid w:val="00333FFA"/>
    <w:rsid w:val="00334272"/>
    <w:rsid w:val="00334535"/>
    <w:rsid w:val="0033474E"/>
    <w:rsid w:val="00334933"/>
    <w:rsid w:val="00334AFE"/>
    <w:rsid w:val="00336156"/>
    <w:rsid w:val="003366E4"/>
    <w:rsid w:val="003367EA"/>
    <w:rsid w:val="00336927"/>
    <w:rsid w:val="00336A49"/>
    <w:rsid w:val="00336B38"/>
    <w:rsid w:val="00336E8C"/>
    <w:rsid w:val="003377F3"/>
    <w:rsid w:val="00337870"/>
    <w:rsid w:val="00337AE3"/>
    <w:rsid w:val="00340293"/>
    <w:rsid w:val="00340F85"/>
    <w:rsid w:val="00341200"/>
    <w:rsid w:val="00341EC7"/>
    <w:rsid w:val="00342B49"/>
    <w:rsid w:val="00343125"/>
    <w:rsid w:val="003434CD"/>
    <w:rsid w:val="00343A11"/>
    <w:rsid w:val="003507F2"/>
    <w:rsid w:val="003518D2"/>
    <w:rsid w:val="00352699"/>
    <w:rsid w:val="0035467A"/>
    <w:rsid w:val="00354894"/>
    <w:rsid w:val="00355296"/>
    <w:rsid w:val="003553A1"/>
    <w:rsid w:val="00355910"/>
    <w:rsid w:val="00356A80"/>
    <w:rsid w:val="00356DB7"/>
    <w:rsid w:val="00357988"/>
    <w:rsid w:val="0036075A"/>
    <w:rsid w:val="00361206"/>
    <w:rsid w:val="00361993"/>
    <w:rsid w:val="00361F46"/>
    <w:rsid w:val="00362412"/>
    <w:rsid w:val="003627F4"/>
    <w:rsid w:val="00362EB6"/>
    <w:rsid w:val="0036396C"/>
    <w:rsid w:val="00364574"/>
    <w:rsid w:val="00365271"/>
    <w:rsid w:val="003656BC"/>
    <w:rsid w:val="003665C2"/>
    <w:rsid w:val="0036715C"/>
    <w:rsid w:val="0037002D"/>
    <w:rsid w:val="00370485"/>
    <w:rsid w:val="00370CCE"/>
    <w:rsid w:val="00371215"/>
    <w:rsid w:val="00371A5E"/>
    <w:rsid w:val="00372078"/>
    <w:rsid w:val="003726EE"/>
    <w:rsid w:val="00372D47"/>
    <w:rsid w:val="00372EFB"/>
    <w:rsid w:val="0037329D"/>
    <w:rsid w:val="003742A1"/>
    <w:rsid w:val="00374747"/>
    <w:rsid w:val="00375173"/>
    <w:rsid w:val="003757EC"/>
    <w:rsid w:val="00375F74"/>
    <w:rsid w:val="00376112"/>
    <w:rsid w:val="003770E7"/>
    <w:rsid w:val="003804BC"/>
    <w:rsid w:val="0038171D"/>
    <w:rsid w:val="00381A42"/>
    <w:rsid w:val="0038212F"/>
    <w:rsid w:val="003825C0"/>
    <w:rsid w:val="00382EE6"/>
    <w:rsid w:val="003835DD"/>
    <w:rsid w:val="0038367D"/>
    <w:rsid w:val="003839BA"/>
    <w:rsid w:val="00383C00"/>
    <w:rsid w:val="00383FED"/>
    <w:rsid w:val="00386E3F"/>
    <w:rsid w:val="0038743F"/>
    <w:rsid w:val="0038751A"/>
    <w:rsid w:val="0038795A"/>
    <w:rsid w:val="00387E53"/>
    <w:rsid w:val="003908C0"/>
    <w:rsid w:val="003916F0"/>
    <w:rsid w:val="0039178F"/>
    <w:rsid w:val="00391B5F"/>
    <w:rsid w:val="00393AFE"/>
    <w:rsid w:val="0039564B"/>
    <w:rsid w:val="00395F50"/>
    <w:rsid w:val="00396694"/>
    <w:rsid w:val="00396806"/>
    <w:rsid w:val="00397C2E"/>
    <w:rsid w:val="003A1B8C"/>
    <w:rsid w:val="003A20D0"/>
    <w:rsid w:val="003A2F89"/>
    <w:rsid w:val="003A30F3"/>
    <w:rsid w:val="003A382A"/>
    <w:rsid w:val="003A3B81"/>
    <w:rsid w:val="003A3E23"/>
    <w:rsid w:val="003A4321"/>
    <w:rsid w:val="003A4871"/>
    <w:rsid w:val="003A4E00"/>
    <w:rsid w:val="003A5316"/>
    <w:rsid w:val="003A6D00"/>
    <w:rsid w:val="003A6F47"/>
    <w:rsid w:val="003A6F94"/>
    <w:rsid w:val="003A738A"/>
    <w:rsid w:val="003A7EB6"/>
    <w:rsid w:val="003B00DD"/>
    <w:rsid w:val="003B0752"/>
    <w:rsid w:val="003B079C"/>
    <w:rsid w:val="003B0C5A"/>
    <w:rsid w:val="003B0E20"/>
    <w:rsid w:val="003B15D3"/>
    <w:rsid w:val="003B2B5B"/>
    <w:rsid w:val="003B30C7"/>
    <w:rsid w:val="003B33F0"/>
    <w:rsid w:val="003B3758"/>
    <w:rsid w:val="003B4946"/>
    <w:rsid w:val="003B4CE1"/>
    <w:rsid w:val="003B52EC"/>
    <w:rsid w:val="003B5724"/>
    <w:rsid w:val="003B5787"/>
    <w:rsid w:val="003B6AE6"/>
    <w:rsid w:val="003B6F2A"/>
    <w:rsid w:val="003B7EF6"/>
    <w:rsid w:val="003B7FB8"/>
    <w:rsid w:val="003C017D"/>
    <w:rsid w:val="003C0354"/>
    <w:rsid w:val="003C0E9C"/>
    <w:rsid w:val="003C1AF7"/>
    <w:rsid w:val="003C309D"/>
    <w:rsid w:val="003C4EC2"/>
    <w:rsid w:val="003C74CA"/>
    <w:rsid w:val="003C7F98"/>
    <w:rsid w:val="003D0E17"/>
    <w:rsid w:val="003D1A9E"/>
    <w:rsid w:val="003D1EDB"/>
    <w:rsid w:val="003D22D6"/>
    <w:rsid w:val="003D264D"/>
    <w:rsid w:val="003D2696"/>
    <w:rsid w:val="003D3A33"/>
    <w:rsid w:val="003D3A94"/>
    <w:rsid w:val="003D3DBE"/>
    <w:rsid w:val="003D44E3"/>
    <w:rsid w:val="003D4848"/>
    <w:rsid w:val="003D5096"/>
    <w:rsid w:val="003D5B0E"/>
    <w:rsid w:val="003D608E"/>
    <w:rsid w:val="003D67D5"/>
    <w:rsid w:val="003D7771"/>
    <w:rsid w:val="003E03E3"/>
    <w:rsid w:val="003E0BF1"/>
    <w:rsid w:val="003E0C28"/>
    <w:rsid w:val="003E1163"/>
    <w:rsid w:val="003E2569"/>
    <w:rsid w:val="003E2E6A"/>
    <w:rsid w:val="003E3805"/>
    <w:rsid w:val="003E3A23"/>
    <w:rsid w:val="003E418A"/>
    <w:rsid w:val="003E4332"/>
    <w:rsid w:val="003E437E"/>
    <w:rsid w:val="003E47C1"/>
    <w:rsid w:val="003E4803"/>
    <w:rsid w:val="003E4A6C"/>
    <w:rsid w:val="003E5C62"/>
    <w:rsid w:val="003E5F9B"/>
    <w:rsid w:val="003E6250"/>
    <w:rsid w:val="003E63E4"/>
    <w:rsid w:val="003E648B"/>
    <w:rsid w:val="003E6ADC"/>
    <w:rsid w:val="003F0145"/>
    <w:rsid w:val="003F126A"/>
    <w:rsid w:val="003F1945"/>
    <w:rsid w:val="003F1FD1"/>
    <w:rsid w:val="003F249E"/>
    <w:rsid w:val="003F315F"/>
    <w:rsid w:val="003F3218"/>
    <w:rsid w:val="003F3453"/>
    <w:rsid w:val="003F3610"/>
    <w:rsid w:val="003F44EA"/>
    <w:rsid w:val="003F461A"/>
    <w:rsid w:val="003F4B4B"/>
    <w:rsid w:val="003F56F6"/>
    <w:rsid w:val="003F5700"/>
    <w:rsid w:val="003F60B4"/>
    <w:rsid w:val="003F778E"/>
    <w:rsid w:val="0040088D"/>
    <w:rsid w:val="0040137B"/>
    <w:rsid w:val="00403D9A"/>
    <w:rsid w:val="004047F1"/>
    <w:rsid w:val="00404CDB"/>
    <w:rsid w:val="00404CDE"/>
    <w:rsid w:val="004057AE"/>
    <w:rsid w:val="00406923"/>
    <w:rsid w:val="00407447"/>
    <w:rsid w:val="00407B24"/>
    <w:rsid w:val="00407B43"/>
    <w:rsid w:val="00407FED"/>
    <w:rsid w:val="004101CF"/>
    <w:rsid w:val="004102AB"/>
    <w:rsid w:val="00410D70"/>
    <w:rsid w:val="004112AD"/>
    <w:rsid w:val="0041149B"/>
    <w:rsid w:val="00411763"/>
    <w:rsid w:val="00411925"/>
    <w:rsid w:val="004124EF"/>
    <w:rsid w:val="00412784"/>
    <w:rsid w:val="00413A2B"/>
    <w:rsid w:val="00413A69"/>
    <w:rsid w:val="00413BF6"/>
    <w:rsid w:val="00414229"/>
    <w:rsid w:val="00415FAD"/>
    <w:rsid w:val="00416B63"/>
    <w:rsid w:val="0041763E"/>
    <w:rsid w:val="00417873"/>
    <w:rsid w:val="004178C9"/>
    <w:rsid w:val="004178F4"/>
    <w:rsid w:val="0042091D"/>
    <w:rsid w:val="00421657"/>
    <w:rsid w:val="004216D6"/>
    <w:rsid w:val="00422B4B"/>
    <w:rsid w:val="0042387C"/>
    <w:rsid w:val="00423D14"/>
    <w:rsid w:val="00423F2B"/>
    <w:rsid w:val="00424258"/>
    <w:rsid w:val="00424276"/>
    <w:rsid w:val="0042447E"/>
    <w:rsid w:val="00424FA1"/>
    <w:rsid w:val="00425C1A"/>
    <w:rsid w:val="004270D0"/>
    <w:rsid w:val="004274B2"/>
    <w:rsid w:val="00427918"/>
    <w:rsid w:val="0043032F"/>
    <w:rsid w:val="004303EA"/>
    <w:rsid w:val="00430FA5"/>
    <w:rsid w:val="0043195C"/>
    <w:rsid w:val="004324E8"/>
    <w:rsid w:val="004333E4"/>
    <w:rsid w:val="0043456C"/>
    <w:rsid w:val="00435180"/>
    <w:rsid w:val="004355DE"/>
    <w:rsid w:val="004364BD"/>
    <w:rsid w:val="004368D4"/>
    <w:rsid w:val="00436C9F"/>
    <w:rsid w:val="00437690"/>
    <w:rsid w:val="0043798B"/>
    <w:rsid w:val="00437A77"/>
    <w:rsid w:val="0044018B"/>
    <w:rsid w:val="0044046E"/>
    <w:rsid w:val="004420BE"/>
    <w:rsid w:val="00442AE6"/>
    <w:rsid w:val="004436A2"/>
    <w:rsid w:val="00443941"/>
    <w:rsid w:val="0044394C"/>
    <w:rsid w:val="00443D2C"/>
    <w:rsid w:val="00443D59"/>
    <w:rsid w:val="00443F32"/>
    <w:rsid w:val="00444B30"/>
    <w:rsid w:val="004452D4"/>
    <w:rsid w:val="00445569"/>
    <w:rsid w:val="004455E7"/>
    <w:rsid w:val="004459D2"/>
    <w:rsid w:val="00445CF9"/>
    <w:rsid w:val="004463BD"/>
    <w:rsid w:val="004501A9"/>
    <w:rsid w:val="0045024A"/>
    <w:rsid w:val="004502F9"/>
    <w:rsid w:val="00450498"/>
    <w:rsid w:val="00450667"/>
    <w:rsid w:val="00450897"/>
    <w:rsid w:val="004513A7"/>
    <w:rsid w:val="00452063"/>
    <w:rsid w:val="0045246D"/>
    <w:rsid w:val="0045256C"/>
    <w:rsid w:val="00452786"/>
    <w:rsid w:val="00452CC2"/>
    <w:rsid w:val="00453440"/>
    <w:rsid w:val="0045455E"/>
    <w:rsid w:val="00454D16"/>
    <w:rsid w:val="00454F04"/>
    <w:rsid w:val="00454FFE"/>
    <w:rsid w:val="0045623A"/>
    <w:rsid w:val="00457534"/>
    <w:rsid w:val="00457E67"/>
    <w:rsid w:val="00460061"/>
    <w:rsid w:val="00460AF0"/>
    <w:rsid w:val="00463222"/>
    <w:rsid w:val="00463544"/>
    <w:rsid w:val="00463DA1"/>
    <w:rsid w:val="00463F1D"/>
    <w:rsid w:val="004640A2"/>
    <w:rsid w:val="004642B3"/>
    <w:rsid w:val="00464813"/>
    <w:rsid w:val="00464836"/>
    <w:rsid w:val="00464C8E"/>
    <w:rsid w:val="004658AF"/>
    <w:rsid w:val="00466AB0"/>
    <w:rsid w:val="00466B05"/>
    <w:rsid w:val="00466C03"/>
    <w:rsid w:val="00467BD2"/>
    <w:rsid w:val="00470DE0"/>
    <w:rsid w:val="004711EE"/>
    <w:rsid w:val="00471315"/>
    <w:rsid w:val="0047143F"/>
    <w:rsid w:val="0047195D"/>
    <w:rsid w:val="00471EBC"/>
    <w:rsid w:val="00473C95"/>
    <w:rsid w:val="00473E08"/>
    <w:rsid w:val="004743EA"/>
    <w:rsid w:val="00474E44"/>
    <w:rsid w:val="00475B7F"/>
    <w:rsid w:val="00476154"/>
    <w:rsid w:val="00477F6B"/>
    <w:rsid w:val="004800DF"/>
    <w:rsid w:val="00480E06"/>
    <w:rsid w:val="00481961"/>
    <w:rsid w:val="00481D3B"/>
    <w:rsid w:val="00482F6F"/>
    <w:rsid w:val="00483136"/>
    <w:rsid w:val="00483AB5"/>
    <w:rsid w:val="00484D28"/>
    <w:rsid w:val="00484F57"/>
    <w:rsid w:val="004850C6"/>
    <w:rsid w:val="00485B0E"/>
    <w:rsid w:val="00485BD9"/>
    <w:rsid w:val="0048638B"/>
    <w:rsid w:val="00486507"/>
    <w:rsid w:val="0048660E"/>
    <w:rsid w:val="0048690F"/>
    <w:rsid w:val="004869DA"/>
    <w:rsid w:val="00486CF5"/>
    <w:rsid w:val="00487D6D"/>
    <w:rsid w:val="00490220"/>
    <w:rsid w:val="0049084E"/>
    <w:rsid w:val="00491373"/>
    <w:rsid w:val="004919B3"/>
    <w:rsid w:val="00491C71"/>
    <w:rsid w:val="00491DB8"/>
    <w:rsid w:val="004920D1"/>
    <w:rsid w:val="00492F8A"/>
    <w:rsid w:val="004930B1"/>
    <w:rsid w:val="0049312F"/>
    <w:rsid w:val="00493242"/>
    <w:rsid w:val="0049342B"/>
    <w:rsid w:val="00493BED"/>
    <w:rsid w:val="004940FA"/>
    <w:rsid w:val="0049444D"/>
    <w:rsid w:val="00497948"/>
    <w:rsid w:val="00497DEC"/>
    <w:rsid w:val="004A06E6"/>
    <w:rsid w:val="004A071E"/>
    <w:rsid w:val="004A0AFF"/>
    <w:rsid w:val="004A0BF4"/>
    <w:rsid w:val="004A0C2C"/>
    <w:rsid w:val="004A0C97"/>
    <w:rsid w:val="004A0FD4"/>
    <w:rsid w:val="004A0FE9"/>
    <w:rsid w:val="004A1BD0"/>
    <w:rsid w:val="004A4331"/>
    <w:rsid w:val="004A5850"/>
    <w:rsid w:val="004A6274"/>
    <w:rsid w:val="004A660C"/>
    <w:rsid w:val="004A66D2"/>
    <w:rsid w:val="004A74A1"/>
    <w:rsid w:val="004A7E53"/>
    <w:rsid w:val="004A7E62"/>
    <w:rsid w:val="004A7EA8"/>
    <w:rsid w:val="004B01BA"/>
    <w:rsid w:val="004B0387"/>
    <w:rsid w:val="004B04CC"/>
    <w:rsid w:val="004B1519"/>
    <w:rsid w:val="004B1FE2"/>
    <w:rsid w:val="004B2035"/>
    <w:rsid w:val="004B27F5"/>
    <w:rsid w:val="004B3382"/>
    <w:rsid w:val="004B3A32"/>
    <w:rsid w:val="004B3C2D"/>
    <w:rsid w:val="004B42E0"/>
    <w:rsid w:val="004B48F3"/>
    <w:rsid w:val="004B4962"/>
    <w:rsid w:val="004B5D8B"/>
    <w:rsid w:val="004B5E62"/>
    <w:rsid w:val="004B64FA"/>
    <w:rsid w:val="004B69ED"/>
    <w:rsid w:val="004B6F1D"/>
    <w:rsid w:val="004B7458"/>
    <w:rsid w:val="004C02F0"/>
    <w:rsid w:val="004C0473"/>
    <w:rsid w:val="004C0E03"/>
    <w:rsid w:val="004C196B"/>
    <w:rsid w:val="004C2955"/>
    <w:rsid w:val="004C2AD8"/>
    <w:rsid w:val="004C2D1F"/>
    <w:rsid w:val="004C2DE5"/>
    <w:rsid w:val="004C30BC"/>
    <w:rsid w:val="004C32B2"/>
    <w:rsid w:val="004C3587"/>
    <w:rsid w:val="004C362A"/>
    <w:rsid w:val="004C3912"/>
    <w:rsid w:val="004C39BD"/>
    <w:rsid w:val="004C3A6E"/>
    <w:rsid w:val="004C4B4B"/>
    <w:rsid w:val="004C566F"/>
    <w:rsid w:val="004C6432"/>
    <w:rsid w:val="004C7335"/>
    <w:rsid w:val="004D1447"/>
    <w:rsid w:val="004D178F"/>
    <w:rsid w:val="004D1B5F"/>
    <w:rsid w:val="004D1D80"/>
    <w:rsid w:val="004D2611"/>
    <w:rsid w:val="004D380D"/>
    <w:rsid w:val="004D3BAD"/>
    <w:rsid w:val="004D4AA0"/>
    <w:rsid w:val="004D4D7B"/>
    <w:rsid w:val="004D530C"/>
    <w:rsid w:val="004D53DC"/>
    <w:rsid w:val="004D5867"/>
    <w:rsid w:val="004D5A0E"/>
    <w:rsid w:val="004D6D6F"/>
    <w:rsid w:val="004D6D97"/>
    <w:rsid w:val="004D6F99"/>
    <w:rsid w:val="004D7089"/>
    <w:rsid w:val="004D748B"/>
    <w:rsid w:val="004D79ED"/>
    <w:rsid w:val="004E0899"/>
    <w:rsid w:val="004E08D6"/>
    <w:rsid w:val="004E0ADD"/>
    <w:rsid w:val="004E1AA0"/>
    <w:rsid w:val="004E1EBA"/>
    <w:rsid w:val="004E23AA"/>
    <w:rsid w:val="004E2422"/>
    <w:rsid w:val="004E25D3"/>
    <w:rsid w:val="004E28DE"/>
    <w:rsid w:val="004E3F6B"/>
    <w:rsid w:val="004E4183"/>
    <w:rsid w:val="004E42BB"/>
    <w:rsid w:val="004E5F95"/>
    <w:rsid w:val="004E64A0"/>
    <w:rsid w:val="004E67D3"/>
    <w:rsid w:val="004E7516"/>
    <w:rsid w:val="004E75B0"/>
    <w:rsid w:val="004E7897"/>
    <w:rsid w:val="004E7FA7"/>
    <w:rsid w:val="004F04EC"/>
    <w:rsid w:val="004F0899"/>
    <w:rsid w:val="004F1756"/>
    <w:rsid w:val="004F19B1"/>
    <w:rsid w:val="004F2931"/>
    <w:rsid w:val="004F2ACB"/>
    <w:rsid w:val="004F341D"/>
    <w:rsid w:val="004F385C"/>
    <w:rsid w:val="004F38E1"/>
    <w:rsid w:val="004F781D"/>
    <w:rsid w:val="00500096"/>
    <w:rsid w:val="00500348"/>
    <w:rsid w:val="00500B96"/>
    <w:rsid w:val="00500CA1"/>
    <w:rsid w:val="00500DB3"/>
    <w:rsid w:val="005017AC"/>
    <w:rsid w:val="00501B13"/>
    <w:rsid w:val="005027BA"/>
    <w:rsid w:val="00503608"/>
    <w:rsid w:val="0050429C"/>
    <w:rsid w:val="00504EDB"/>
    <w:rsid w:val="00505639"/>
    <w:rsid w:val="00506F25"/>
    <w:rsid w:val="00507063"/>
    <w:rsid w:val="005077E3"/>
    <w:rsid w:val="00507F8E"/>
    <w:rsid w:val="00510047"/>
    <w:rsid w:val="00510532"/>
    <w:rsid w:val="005109FD"/>
    <w:rsid w:val="00511216"/>
    <w:rsid w:val="00511809"/>
    <w:rsid w:val="00512A72"/>
    <w:rsid w:val="00513E38"/>
    <w:rsid w:val="00513F15"/>
    <w:rsid w:val="0051414F"/>
    <w:rsid w:val="005142FF"/>
    <w:rsid w:val="005146D5"/>
    <w:rsid w:val="00515736"/>
    <w:rsid w:val="00515B06"/>
    <w:rsid w:val="00515B40"/>
    <w:rsid w:val="00515F33"/>
    <w:rsid w:val="00516291"/>
    <w:rsid w:val="005168E8"/>
    <w:rsid w:val="00517789"/>
    <w:rsid w:val="005177BA"/>
    <w:rsid w:val="00517A62"/>
    <w:rsid w:val="00520B4C"/>
    <w:rsid w:val="00522431"/>
    <w:rsid w:val="0052267D"/>
    <w:rsid w:val="0052298C"/>
    <w:rsid w:val="0052326B"/>
    <w:rsid w:val="0052353D"/>
    <w:rsid w:val="00523944"/>
    <w:rsid w:val="0052472B"/>
    <w:rsid w:val="005247BD"/>
    <w:rsid w:val="0052485A"/>
    <w:rsid w:val="005252A4"/>
    <w:rsid w:val="00526248"/>
    <w:rsid w:val="00527E52"/>
    <w:rsid w:val="0053014B"/>
    <w:rsid w:val="005304A7"/>
    <w:rsid w:val="005308A0"/>
    <w:rsid w:val="00530C83"/>
    <w:rsid w:val="00530C9A"/>
    <w:rsid w:val="00531AC7"/>
    <w:rsid w:val="00531B6C"/>
    <w:rsid w:val="0053249A"/>
    <w:rsid w:val="005324C3"/>
    <w:rsid w:val="005325CC"/>
    <w:rsid w:val="005332CC"/>
    <w:rsid w:val="00533421"/>
    <w:rsid w:val="00533FAD"/>
    <w:rsid w:val="0053435B"/>
    <w:rsid w:val="00534B68"/>
    <w:rsid w:val="005362B5"/>
    <w:rsid w:val="00536739"/>
    <w:rsid w:val="00536C59"/>
    <w:rsid w:val="00537140"/>
    <w:rsid w:val="00537C6F"/>
    <w:rsid w:val="0054001E"/>
    <w:rsid w:val="005408D3"/>
    <w:rsid w:val="0054149E"/>
    <w:rsid w:val="0054177D"/>
    <w:rsid w:val="005417D1"/>
    <w:rsid w:val="00541DCF"/>
    <w:rsid w:val="005424B4"/>
    <w:rsid w:val="00542BF4"/>
    <w:rsid w:val="00542D27"/>
    <w:rsid w:val="00544330"/>
    <w:rsid w:val="0054487B"/>
    <w:rsid w:val="00544F0D"/>
    <w:rsid w:val="00545419"/>
    <w:rsid w:val="00545858"/>
    <w:rsid w:val="00545C04"/>
    <w:rsid w:val="00545C90"/>
    <w:rsid w:val="00545CC8"/>
    <w:rsid w:val="00546605"/>
    <w:rsid w:val="005468E8"/>
    <w:rsid w:val="00546CAE"/>
    <w:rsid w:val="005470D3"/>
    <w:rsid w:val="00547C63"/>
    <w:rsid w:val="0055004E"/>
    <w:rsid w:val="005504EB"/>
    <w:rsid w:val="0055082D"/>
    <w:rsid w:val="00550BE8"/>
    <w:rsid w:val="00551E41"/>
    <w:rsid w:val="00552436"/>
    <w:rsid w:val="0055284E"/>
    <w:rsid w:val="00553031"/>
    <w:rsid w:val="005532C1"/>
    <w:rsid w:val="00553347"/>
    <w:rsid w:val="005536D1"/>
    <w:rsid w:val="00553814"/>
    <w:rsid w:val="005538EE"/>
    <w:rsid w:val="00554407"/>
    <w:rsid w:val="005555E5"/>
    <w:rsid w:val="00556026"/>
    <w:rsid w:val="0055655F"/>
    <w:rsid w:val="00556861"/>
    <w:rsid w:val="005569F9"/>
    <w:rsid w:val="00556B24"/>
    <w:rsid w:val="0055759D"/>
    <w:rsid w:val="00560A94"/>
    <w:rsid w:val="00561A75"/>
    <w:rsid w:val="005624F4"/>
    <w:rsid w:val="00562591"/>
    <w:rsid w:val="00563453"/>
    <w:rsid w:val="00563903"/>
    <w:rsid w:val="0056430A"/>
    <w:rsid w:val="00564BDC"/>
    <w:rsid w:val="00564CAA"/>
    <w:rsid w:val="0056525E"/>
    <w:rsid w:val="0056578B"/>
    <w:rsid w:val="00565C79"/>
    <w:rsid w:val="00566185"/>
    <w:rsid w:val="005664BF"/>
    <w:rsid w:val="005669C4"/>
    <w:rsid w:val="00566A92"/>
    <w:rsid w:val="00566EC0"/>
    <w:rsid w:val="00567047"/>
    <w:rsid w:val="005670BC"/>
    <w:rsid w:val="00567229"/>
    <w:rsid w:val="00571489"/>
    <w:rsid w:val="0057215C"/>
    <w:rsid w:val="00572196"/>
    <w:rsid w:val="005721E3"/>
    <w:rsid w:val="0057311C"/>
    <w:rsid w:val="00573122"/>
    <w:rsid w:val="005739AD"/>
    <w:rsid w:val="00574289"/>
    <w:rsid w:val="005745E8"/>
    <w:rsid w:val="00574600"/>
    <w:rsid w:val="005746D5"/>
    <w:rsid w:val="00574792"/>
    <w:rsid w:val="00574DCE"/>
    <w:rsid w:val="00574E43"/>
    <w:rsid w:val="00574FCF"/>
    <w:rsid w:val="00575AA5"/>
    <w:rsid w:val="005765D8"/>
    <w:rsid w:val="00576C5E"/>
    <w:rsid w:val="005771A7"/>
    <w:rsid w:val="00580E42"/>
    <w:rsid w:val="0058105D"/>
    <w:rsid w:val="00581418"/>
    <w:rsid w:val="005816DE"/>
    <w:rsid w:val="00582E68"/>
    <w:rsid w:val="00582F1B"/>
    <w:rsid w:val="00583FB8"/>
    <w:rsid w:val="00584008"/>
    <w:rsid w:val="00585187"/>
    <w:rsid w:val="00585B48"/>
    <w:rsid w:val="005867B4"/>
    <w:rsid w:val="00586DA5"/>
    <w:rsid w:val="005874AA"/>
    <w:rsid w:val="00587C91"/>
    <w:rsid w:val="00587FBF"/>
    <w:rsid w:val="00587FF8"/>
    <w:rsid w:val="0059086D"/>
    <w:rsid w:val="00591174"/>
    <w:rsid w:val="00591687"/>
    <w:rsid w:val="00591D08"/>
    <w:rsid w:val="0059261D"/>
    <w:rsid w:val="00592C10"/>
    <w:rsid w:val="00592DF1"/>
    <w:rsid w:val="00593257"/>
    <w:rsid w:val="005934F4"/>
    <w:rsid w:val="0059370D"/>
    <w:rsid w:val="005945EB"/>
    <w:rsid w:val="00594D96"/>
    <w:rsid w:val="00594EB3"/>
    <w:rsid w:val="00595A7D"/>
    <w:rsid w:val="00595E26"/>
    <w:rsid w:val="00596DAF"/>
    <w:rsid w:val="00597675"/>
    <w:rsid w:val="00597AE3"/>
    <w:rsid w:val="00597E65"/>
    <w:rsid w:val="005A1940"/>
    <w:rsid w:val="005A195D"/>
    <w:rsid w:val="005A2014"/>
    <w:rsid w:val="005A2296"/>
    <w:rsid w:val="005A426A"/>
    <w:rsid w:val="005A48B8"/>
    <w:rsid w:val="005A4C29"/>
    <w:rsid w:val="005A4F90"/>
    <w:rsid w:val="005A5AA1"/>
    <w:rsid w:val="005A612F"/>
    <w:rsid w:val="005A65E1"/>
    <w:rsid w:val="005A677C"/>
    <w:rsid w:val="005A7411"/>
    <w:rsid w:val="005B044D"/>
    <w:rsid w:val="005B0854"/>
    <w:rsid w:val="005B115F"/>
    <w:rsid w:val="005B118A"/>
    <w:rsid w:val="005B130F"/>
    <w:rsid w:val="005B1DCA"/>
    <w:rsid w:val="005B1F3A"/>
    <w:rsid w:val="005B4308"/>
    <w:rsid w:val="005B4764"/>
    <w:rsid w:val="005B483F"/>
    <w:rsid w:val="005B4986"/>
    <w:rsid w:val="005B4DD9"/>
    <w:rsid w:val="005B5223"/>
    <w:rsid w:val="005B5583"/>
    <w:rsid w:val="005B6BFF"/>
    <w:rsid w:val="005B6DF7"/>
    <w:rsid w:val="005B7165"/>
    <w:rsid w:val="005B7F4C"/>
    <w:rsid w:val="005C09FE"/>
    <w:rsid w:val="005C0C87"/>
    <w:rsid w:val="005C1394"/>
    <w:rsid w:val="005C17B6"/>
    <w:rsid w:val="005C197F"/>
    <w:rsid w:val="005C5E6B"/>
    <w:rsid w:val="005C6ED1"/>
    <w:rsid w:val="005C7680"/>
    <w:rsid w:val="005C7C87"/>
    <w:rsid w:val="005C7E21"/>
    <w:rsid w:val="005D102A"/>
    <w:rsid w:val="005D1827"/>
    <w:rsid w:val="005D1A99"/>
    <w:rsid w:val="005D1D59"/>
    <w:rsid w:val="005D22A8"/>
    <w:rsid w:val="005D4522"/>
    <w:rsid w:val="005D4BDD"/>
    <w:rsid w:val="005D50BC"/>
    <w:rsid w:val="005D549B"/>
    <w:rsid w:val="005D5DA2"/>
    <w:rsid w:val="005D5DC7"/>
    <w:rsid w:val="005D6034"/>
    <w:rsid w:val="005D6ECC"/>
    <w:rsid w:val="005D72C8"/>
    <w:rsid w:val="005D757F"/>
    <w:rsid w:val="005D785E"/>
    <w:rsid w:val="005D7921"/>
    <w:rsid w:val="005D7B84"/>
    <w:rsid w:val="005E0A36"/>
    <w:rsid w:val="005E0AB6"/>
    <w:rsid w:val="005E14FE"/>
    <w:rsid w:val="005E26F9"/>
    <w:rsid w:val="005E2D03"/>
    <w:rsid w:val="005E39CB"/>
    <w:rsid w:val="005E3A5A"/>
    <w:rsid w:val="005E3BA6"/>
    <w:rsid w:val="005E4105"/>
    <w:rsid w:val="005E4571"/>
    <w:rsid w:val="005E48DD"/>
    <w:rsid w:val="005E4D83"/>
    <w:rsid w:val="005E5402"/>
    <w:rsid w:val="005E5869"/>
    <w:rsid w:val="005E5EF7"/>
    <w:rsid w:val="005E6B6E"/>
    <w:rsid w:val="005E6CC7"/>
    <w:rsid w:val="005E7065"/>
    <w:rsid w:val="005E79A5"/>
    <w:rsid w:val="005E79F3"/>
    <w:rsid w:val="005E7A76"/>
    <w:rsid w:val="005F007F"/>
    <w:rsid w:val="005F041D"/>
    <w:rsid w:val="005F0545"/>
    <w:rsid w:val="005F0D46"/>
    <w:rsid w:val="005F0DE6"/>
    <w:rsid w:val="005F156C"/>
    <w:rsid w:val="005F1863"/>
    <w:rsid w:val="005F2193"/>
    <w:rsid w:val="005F26B3"/>
    <w:rsid w:val="005F291D"/>
    <w:rsid w:val="005F3AD4"/>
    <w:rsid w:val="005F4905"/>
    <w:rsid w:val="005F509C"/>
    <w:rsid w:val="005F56EF"/>
    <w:rsid w:val="005F570E"/>
    <w:rsid w:val="005F5EE4"/>
    <w:rsid w:val="005F6829"/>
    <w:rsid w:val="005F6E26"/>
    <w:rsid w:val="005F6E7A"/>
    <w:rsid w:val="005F7344"/>
    <w:rsid w:val="005F7F20"/>
    <w:rsid w:val="006008C4"/>
    <w:rsid w:val="00600A95"/>
    <w:rsid w:val="00600C65"/>
    <w:rsid w:val="0060361F"/>
    <w:rsid w:val="00603EE6"/>
    <w:rsid w:val="00604678"/>
    <w:rsid w:val="00604BDB"/>
    <w:rsid w:val="00604D25"/>
    <w:rsid w:val="0060574C"/>
    <w:rsid w:val="0060580B"/>
    <w:rsid w:val="00605A37"/>
    <w:rsid w:val="00605BEF"/>
    <w:rsid w:val="0060708F"/>
    <w:rsid w:val="00607BC3"/>
    <w:rsid w:val="00610168"/>
    <w:rsid w:val="00610D29"/>
    <w:rsid w:val="00610E8F"/>
    <w:rsid w:val="006114CE"/>
    <w:rsid w:val="00611D78"/>
    <w:rsid w:val="00612619"/>
    <w:rsid w:val="00612837"/>
    <w:rsid w:val="00612D00"/>
    <w:rsid w:val="00613178"/>
    <w:rsid w:val="00613E28"/>
    <w:rsid w:val="00614531"/>
    <w:rsid w:val="00615F12"/>
    <w:rsid w:val="006160E6"/>
    <w:rsid w:val="006170D3"/>
    <w:rsid w:val="006202B5"/>
    <w:rsid w:val="00620629"/>
    <w:rsid w:val="00620C6B"/>
    <w:rsid w:val="00621542"/>
    <w:rsid w:val="006218DA"/>
    <w:rsid w:val="006219EA"/>
    <w:rsid w:val="00622333"/>
    <w:rsid w:val="006234E4"/>
    <w:rsid w:val="00623A45"/>
    <w:rsid w:val="00623CEC"/>
    <w:rsid w:val="0062408C"/>
    <w:rsid w:val="00624C94"/>
    <w:rsid w:val="006256D1"/>
    <w:rsid w:val="0062651D"/>
    <w:rsid w:val="0062749A"/>
    <w:rsid w:val="00627653"/>
    <w:rsid w:val="00627D08"/>
    <w:rsid w:val="00627F19"/>
    <w:rsid w:val="0063042B"/>
    <w:rsid w:val="00630616"/>
    <w:rsid w:val="00630952"/>
    <w:rsid w:val="00630C4C"/>
    <w:rsid w:val="00630E5B"/>
    <w:rsid w:val="006310A1"/>
    <w:rsid w:val="00631605"/>
    <w:rsid w:val="00632067"/>
    <w:rsid w:val="006339FC"/>
    <w:rsid w:val="00633BBD"/>
    <w:rsid w:val="0063404C"/>
    <w:rsid w:val="006346AE"/>
    <w:rsid w:val="00634DCA"/>
    <w:rsid w:val="00635455"/>
    <w:rsid w:val="00635B23"/>
    <w:rsid w:val="006363ED"/>
    <w:rsid w:val="00637126"/>
    <w:rsid w:val="006372C0"/>
    <w:rsid w:val="006377CC"/>
    <w:rsid w:val="00640378"/>
    <w:rsid w:val="00641119"/>
    <w:rsid w:val="00642C4D"/>
    <w:rsid w:val="00642D5A"/>
    <w:rsid w:val="006434A0"/>
    <w:rsid w:val="0064418B"/>
    <w:rsid w:val="00644F58"/>
    <w:rsid w:val="00644F8D"/>
    <w:rsid w:val="0064540D"/>
    <w:rsid w:val="00645542"/>
    <w:rsid w:val="00645EEA"/>
    <w:rsid w:val="00646E64"/>
    <w:rsid w:val="00646EEB"/>
    <w:rsid w:val="00650E7E"/>
    <w:rsid w:val="00651660"/>
    <w:rsid w:val="00651A7C"/>
    <w:rsid w:val="00651DFD"/>
    <w:rsid w:val="00652453"/>
    <w:rsid w:val="00652B4F"/>
    <w:rsid w:val="00653B90"/>
    <w:rsid w:val="00653FA7"/>
    <w:rsid w:val="00654DF5"/>
    <w:rsid w:val="00655201"/>
    <w:rsid w:val="0065540C"/>
    <w:rsid w:val="006559F9"/>
    <w:rsid w:val="00655A95"/>
    <w:rsid w:val="00655CF5"/>
    <w:rsid w:val="00655ED7"/>
    <w:rsid w:val="00655FD8"/>
    <w:rsid w:val="00656763"/>
    <w:rsid w:val="00656B40"/>
    <w:rsid w:val="0065782F"/>
    <w:rsid w:val="00657950"/>
    <w:rsid w:val="00657E71"/>
    <w:rsid w:val="00657FD2"/>
    <w:rsid w:val="00660208"/>
    <w:rsid w:val="006603FF"/>
    <w:rsid w:val="0066063B"/>
    <w:rsid w:val="0066086E"/>
    <w:rsid w:val="006613C5"/>
    <w:rsid w:val="006615D6"/>
    <w:rsid w:val="006620DC"/>
    <w:rsid w:val="006626FB"/>
    <w:rsid w:val="0066288C"/>
    <w:rsid w:val="00662D49"/>
    <w:rsid w:val="00663340"/>
    <w:rsid w:val="00664B24"/>
    <w:rsid w:val="006652D7"/>
    <w:rsid w:val="0066601E"/>
    <w:rsid w:val="00666429"/>
    <w:rsid w:val="006669B5"/>
    <w:rsid w:val="00666DDA"/>
    <w:rsid w:val="006671AE"/>
    <w:rsid w:val="006702D5"/>
    <w:rsid w:val="00671054"/>
    <w:rsid w:val="006718E1"/>
    <w:rsid w:val="00672900"/>
    <w:rsid w:val="00672AAC"/>
    <w:rsid w:val="00673741"/>
    <w:rsid w:val="00674157"/>
    <w:rsid w:val="006744CE"/>
    <w:rsid w:val="00674604"/>
    <w:rsid w:val="006754D1"/>
    <w:rsid w:val="00675851"/>
    <w:rsid w:val="00675D70"/>
    <w:rsid w:val="00676AC6"/>
    <w:rsid w:val="00676B21"/>
    <w:rsid w:val="00676D63"/>
    <w:rsid w:val="00677ADF"/>
    <w:rsid w:val="00680189"/>
    <w:rsid w:val="006806D2"/>
    <w:rsid w:val="006810CC"/>
    <w:rsid w:val="00682751"/>
    <w:rsid w:val="00682E6F"/>
    <w:rsid w:val="006840D6"/>
    <w:rsid w:val="006843A5"/>
    <w:rsid w:val="006848FA"/>
    <w:rsid w:val="0068497F"/>
    <w:rsid w:val="006852B0"/>
    <w:rsid w:val="006855F8"/>
    <w:rsid w:val="0068606C"/>
    <w:rsid w:val="00687589"/>
    <w:rsid w:val="00687718"/>
    <w:rsid w:val="00690789"/>
    <w:rsid w:val="006916CF"/>
    <w:rsid w:val="006916FC"/>
    <w:rsid w:val="006918B5"/>
    <w:rsid w:val="00692104"/>
    <w:rsid w:val="0069210C"/>
    <w:rsid w:val="00692467"/>
    <w:rsid w:val="00693CC5"/>
    <w:rsid w:val="006940E2"/>
    <w:rsid w:val="006951C5"/>
    <w:rsid w:val="00695732"/>
    <w:rsid w:val="00695CDA"/>
    <w:rsid w:val="00695E3F"/>
    <w:rsid w:val="0069677F"/>
    <w:rsid w:val="00697572"/>
    <w:rsid w:val="00697870"/>
    <w:rsid w:val="006A0381"/>
    <w:rsid w:val="006A0ABE"/>
    <w:rsid w:val="006A168A"/>
    <w:rsid w:val="006A3ACA"/>
    <w:rsid w:val="006A419A"/>
    <w:rsid w:val="006A48EA"/>
    <w:rsid w:val="006A4E27"/>
    <w:rsid w:val="006A4E93"/>
    <w:rsid w:val="006A5201"/>
    <w:rsid w:val="006A5DD4"/>
    <w:rsid w:val="006A6A4C"/>
    <w:rsid w:val="006A6B81"/>
    <w:rsid w:val="006A76FC"/>
    <w:rsid w:val="006A7967"/>
    <w:rsid w:val="006A7C2D"/>
    <w:rsid w:val="006B0863"/>
    <w:rsid w:val="006B11F8"/>
    <w:rsid w:val="006B1DE7"/>
    <w:rsid w:val="006B2853"/>
    <w:rsid w:val="006B28C5"/>
    <w:rsid w:val="006B29D1"/>
    <w:rsid w:val="006B2EE2"/>
    <w:rsid w:val="006B3C3A"/>
    <w:rsid w:val="006B3DA2"/>
    <w:rsid w:val="006B47A7"/>
    <w:rsid w:val="006B4828"/>
    <w:rsid w:val="006B6039"/>
    <w:rsid w:val="006B651C"/>
    <w:rsid w:val="006B6839"/>
    <w:rsid w:val="006B6C28"/>
    <w:rsid w:val="006B7160"/>
    <w:rsid w:val="006B7CF6"/>
    <w:rsid w:val="006C044D"/>
    <w:rsid w:val="006C07A8"/>
    <w:rsid w:val="006C0CAF"/>
    <w:rsid w:val="006C0DA9"/>
    <w:rsid w:val="006C109C"/>
    <w:rsid w:val="006C20EA"/>
    <w:rsid w:val="006C2D4F"/>
    <w:rsid w:val="006C31B4"/>
    <w:rsid w:val="006C3573"/>
    <w:rsid w:val="006C3B0A"/>
    <w:rsid w:val="006C3BA5"/>
    <w:rsid w:val="006C3F71"/>
    <w:rsid w:val="006C4ADD"/>
    <w:rsid w:val="006C503B"/>
    <w:rsid w:val="006C57CA"/>
    <w:rsid w:val="006C5DD7"/>
    <w:rsid w:val="006C62B0"/>
    <w:rsid w:val="006C64A2"/>
    <w:rsid w:val="006C6610"/>
    <w:rsid w:val="006C6A2D"/>
    <w:rsid w:val="006C71BD"/>
    <w:rsid w:val="006C7556"/>
    <w:rsid w:val="006D153C"/>
    <w:rsid w:val="006D1BDB"/>
    <w:rsid w:val="006D1DFF"/>
    <w:rsid w:val="006D2124"/>
    <w:rsid w:val="006D25BE"/>
    <w:rsid w:val="006D2EA6"/>
    <w:rsid w:val="006D3816"/>
    <w:rsid w:val="006D392C"/>
    <w:rsid w:val="006D3BB7"/>
    <w:rsid w:val="006D3FB6"/>
    <w:rsid w:val="006D4488"/>
    <w:rsid w:val="006D44C6"/>
    <w:rsid w:val="006D44D5"/>
    <w:rsid w:val="006D45E8"/>
    <w:rsid w:val="006D4DE2"/>
    <w:rsid w:val="006D504A"/>
    <w:rsid w:val="006D6460"/>
    <w:rsid w:val="006D66D1"/>
    <w:rsid w:val="006D69AD"/>
    <w:rsid w:val="006D6AD9"/>
    <w:rsid w:val="006D6DAC"/>
    <w:rsid w:val="006E054E"/>
    <w:rsid w:val="006E0BEC"/>
    <w:rsid w:val="006E0C36"/>
    <w:rsid w:val="006E0D7A"/>
    <w:rsid w:val="006E1027"/>
    <w:rsid w:val="006E13BA"/>
    <w:rsid w:val="006E225A"/>
    <w:rsid w:val="006E22DB"/>
    <w:rsid w:val="006E243F"/>
    <w:rsid w:val="006E244D"/>
    <w:rsid w:val="006E2BFC"/>
    <w:rsid w:val="006E34F9"/>
    <w:rsid w:val="006E3B39"/>
    <w:rsid w:val="006E3E87"/>
    <w:rsid w:val="006E48CF"/>
    <w:rsid w:val="006E4F34"/>
    <w:rsid w:val="006E5467"/>
    <w:rsid w:val="006E5496"/>
    <w:rsid w:val="006E7243"/>
    <w:rsid w:val="006F059F"/>
    <w:rsid w:val="006F0603"/>
    <w:rsid w:val="006F0658"/>
    <w:rsid w:val="006F0763"/>
    <w:rsid w:val="006F0EBC"/>
    <w:rsid w:val="006F1112"/>
    <w:rsid w:val="006F11CA"/>
    <w:rsid w:val="006F14EF"/>
    <w:rsid w:val="006F15EB"/>
    <w:rsid w:val="006F28B2"/>
    <w:rsid w:val="006F2A29"/>
    <w:rsid w:val="006F3301"/>
    <w:rsid w:val="006F3E58"/>
    <w:rsid w:val="006F4206"/>
    <w:rsid w:val="006F476C"/>
    <w:rsid w:val="006F4B15"/>
    <w:rsid w:val="006F4E23"/>
    <w:rsid w:val="006F52C3"/>
    <w:rsid w:val="006F5965"/>
    <w:rsid w:val="006F7056"/>
    <w:rsid w:val="006F7479"/>
    <w:rsid w:val="00702F4B"/>
    <w:rsid w:val="007032F5"/>
    <w:rsid w:val="00703D78"/>
    <w:rsid w:val="00704C56"/>
    <w:rsid w:val="007051AE"/>
    <w:rsid w:val="00705387"/>
    <w:rsid w:val="00706176"/>
    <w:rsid w:val="00706284"/>
    <w:rsid w:val="00707FC3"/>
    <w:rsid w:val="00710775"/>
    <w:rsid w:val="007108AC"/>
    <w:rsid w:val="00710962"/>
    <w:rsid w:val="00710A57"/>
    <w:rsid w:val="00710BE7"/>
    <w:rsid w:val="007110BD"/>
    <w:rsid w:val="007114C3"/>
    <w:rsid w:val="00711BA4"/>
    <w:rsid w:val="007136D7"/>
    <w:rsid w:val="00713A21"/>
    <w:rsid w:val="00714250"/>
    <w:rsid w:val="00714CED"/>
    <w:rsid w:val="007156E7"/>
    <w:rsid w:val="00715C16"/>
    <w:rsid w:val="00715F53"/>
    <w:rsid w:val="00716A96"/>
    <w:rsid w:val="00720171"/>
    <w:rsid w:val="00720CA2"/>
    <w:rsid w:val="00721243"/>
    <w:rsid w:val="0072246A"/>
    <w:rsid w:val="00722A97"/>
    <w:rsid w:val="00722DDC"/>
    <w:rsid w:val="00723510"/>
    <w:rsid w:val="00723F00"/>
    <w:rsid w:val="00724051"/>
    <w:rsid w:val="00725786"/>
    <w:rsid w:val="00725BED"/>
    <w:rsid w:val="00727092"/>
    <w:rsid w:val="007273F0"/>
    <w:rsid w:val="0072760B"/>
    <w:rsid w:val="00727D93"/>
    <w:rsid w:val="00727DAE"/>
    <w:rsid w:val="00727DBC"/>
    <w:rsid w:val="00727DEB"/>
    <w:rsid w:val="00730A16"/>
    <w:rsid w:val="007312A2"/>
    <w:rsid w:val="0073367A"/>
    <w:rsid w:val="0073443F"/>
    <w:rsid w:val="00734B01"/>
    <w:rsid w:val="007355D1"/>
    <w:rsid w:val="00735EBE"/>
    <w:rsid w:val="0073653A"/>
    <w:rsid w:val="0073653D"/>
    <w:rsid w:val="00736C1F"/>
    <w:rsid w:val="00736C73"/>
    <w:rsid w:val="00736F16"/>
    <w:rsid w:val="00737D83"/>
    <w:rsid w:val="00737E13"/>
    <w:rsid w:val="0074078F"/>
    <w:rsid w:val="00740BE8"/>
    <w:rsid w:val="00740F8A"/>
    <w:rsid w:val="0074154A"/>
    <w:rsid w:val="007417C7"/>
    <w:rsid w:val="00741BA2"/>
    <w:rsid w:val="007435D6"/>
    <w:rsid w:val="007438B8"/>
    <w:rsid w:val="007438E9"/>
    <w:rsid w:val="00743AE3"/>
    <w:rsid w:val="00744871"/>
    <w:rsid w:val="00744C06"/>
    <w:rsid w:val="00744EA8"/>
    <w:rsid w:val="00745CCA"/>
    <w:rsid w:val="00745EA2"/>
    <w:rsid w:val="00746A7D"/>
    <w:rsid w:val="00746D01"/>
    <w:rsid w:val="00746DA6"/>
    <w:rsid w:val="0074753B"/>
    <w:rsid w:val="00747974"/>
    <w:rsid w:val="00747F7D"/>
    <w:rsid w:val="0075036C"/>
    <w:rsid w:val="00750BC6"/>
    <w:rsid w:val="0075192A"/>
    <w:rsid w:val="007535BC"/>
    <w:rsid w:val="00754F52"/>
    <w:rsid w:val="0075543D"/>
    <w:rsid w:val="00755843"/>
    <w:rsid w:val="007559BC"/>
    <w:rsid w:val="00756026"/>
    <w:rsid w:val="007560DB"/>
    <w:rsid w:val="007562B7"/>
    <w:rsid w:val="00756B05"/>
    <w:rsid w:val="00757D2B"/>
    <w:rsid w:val="00761241"/>
    <w:rsid w:val="00762274"/>
    <w:rsid w:val="00763CA9"/>
    <w:rsid w:val="007650A0"/>
    <w:rsid w:val="00765382"/>
    <w:rsid w:val="00765A8D"/>
    <w:rsid w:val="00765E89"/>
    <w:rsid w:val="0076658C"/>
    <w:rsid w:val="007672F7"/>
    <w:rsid w:val="007674D0"/>
    <w:rsid w:val="00770156"/>
    <w:rsid w:val="00770511"/>
    <w:rsid w:val="00770FE0"/>
    <w:rsid w:val="0077110A"/>
    <w:rsid w:val="00771F4A"/>
    <w:rsid w:val="00772779"/>
    <w:rsid w:val="00772E6B"/>
    <w:rsid w:val="00773289"/>
    <w:rsid w:val="007739F1"/>
    <w:rsid w:val="007746CB"/>
    <w:rsid w:val="00774929"/>
    <w:rsid w:val="00774994"/>
    <w:rsid w:val="0077521B"/>
    <w:rsid w:val="00775562"/>
    <w:rsid w:val="007759BB"/>
    <w:rsid w:val="00775E16"/>
    <w:rsid w:val="00776642"/>
    <w:rsid w:val="00776CA4"/>
    <w:rsid w:val="00776DDC"/>
    <w:rsid w:val="00777443"/>
    <w:rsid w:val="00777ADD"/>
    <w:rsid w:val="00777DFC"/>
    <w:rsid w:val="00780946"/>
    <w:rsid w:val="00780D40"/>
    <w:rsid w:val="00780DA5"/>
    <w:rsid w:val="00782295"/>
    <w:rsid w:val="007822AE"/>
    <w:rsid w:val="00783E39"/>
    <w:rsid w:val="007846FA"/>
    <w:rsid w:val="00785332"/>
    <w:rsid w:val="007853F6"/>
    <w:rsid w:val="0078543C"/>
    <w:rsid w:val="00785F58"/>
    <w:rsid w:val="0078658B"/>
    <w:rsid w:val="00787539"/>
    <w:rsid w:val="00787BA7"/>
    <w:rsid w:val="00787F19"/>
    <w:rsid w:val="007908E5"/>
    <w:rsid w:val="00790B67"/>
    <w:rsid w:val="00791B90"/>
    <w:rsid w:val="00792387"/>
    <w:rsid w:val="007929BD"/>
    <w:rsid w:val="00792B92"/>
    <w:rsid w:val="007934A9"/>
    <w:rsid w:val="00793A74"/>
    <w:rsid w:val="00794F1F"/>
    <w:rsid w:val="007958BB"/>
    <w:rsid w:val="00795AD9"/>
    <w:rsid w:val="00795C93"/>
    <w:rsid w:val="007971D5"/>
    <w:rsid w:val="007974BF"/>
    <w:rsid w:val="00797BA2"/>
    <w:rsid w:val="00797C6B"/>
    <w:rsid w:val="007A047C"/>
    <w:rsid w:val="007A0816"/>
    <w:rsid w:val="007A0C9C"/>
    <w:rsid w:val="007A1394"/>
    <w:rsid w:val="007A16B7"/>
    <w:rsid w:val="007A19C0"/>
    <w:rsid w:val="007A249B"/>
    <w:rsid w:val="007A2EED"/>
    <w:rsid w:val="007A3A83"/>
    <w:rsid w:val="007A3ADB"/>
    <w:rsid w:val="007A3C28"/>
    <w:rsid w:val="007A3FC7"/>
    <w:rsid w:val="007A4462"/>
    <w:rsid w:val="007A4761"/>
    <w:rsid w:val="007A5515"/>
    <w:rsid w:val="007A5ADC"/>
    <w:rsid w:val="007A67A1"/>
    <w:rsid w:val="007A6843"/>
    <w:rsid w:val="007A7564"/>
    <w:rsid w:val="007A764B"/>
    <w:rsid w:val="007A7DBE"/>
    <w:rsid w:val="007B025F"/>
    <w:rsid w:val="007B163B"/>
    <w:rsid w:val="007B32DF"/>
    <w:rsid w:val="007B3390"/>
    <w:rsid w:val="007B37E4"/>
    <w:rsid w:val="007B3C4B"/>
    <w:rsid w:val="007B3E5C"/>
    <w:rsid w:val="007B403D"/>
    <w:rsid w:val="007B512D"/>
    <w:rsid w:val="007B5A48"/>
    <w:rsid w:val="007B7271"/>
    <w:rsid w:val="007B7CBA"/>
    <w:rsid w:val="007B7CFE"/>
    <w:rsid w:val="007B7FB6"/>
    <w:rsid w:val="007C064E"/>
    <w:rsid w:val="007C09A1"/>
    <w:rsid w:val="007C0BF8"/>
    <w:rsid w:val="007C1728"/>
    <w:rsid w:val="007C28D1"/>
    <w:rsid w:val="007C2D63"/>
    <w:rsid w:val="007C344B"/>
    <w:rsid w:val="007C3605"/>
    <w:rsid w:val="007C39DC"/>
    <w:rsid w:val="007C41F2"/>
    <w:rsid w:val="007C4B17"/>
    <w:rsid w:val="007C4C8C"/>
    <w:rsid w:val="007C4F11"/>
    <w:rsid w:val="007C59FD"/>
    <w:rsid w:val="007C63AA"/>
    <w:rsid w:val="007C6AC2"/>
    <w:rsid w:val="007C6BC5"/>
    <w:rsid w:val="007C7241"/>
    <w:rsid w:val="007C7B4E"/>
    <w:rsid w:val="007D0750"/>
    <w:rsid w:val="007D0AA8"/>
    <w:rsid w:val="007D1281"/>
    <w:rsid w:val="007D12DD"/>
    <w:rsid w:val="007D15C4"/>
    <w:rsid w:val="007D2166"/>
    <w:rsid w:val="007D2D87"/>
    <w:rsid w:val="007D3C31"/>
    <w:rsid w:val="007D3D09"/>
    <w:rsid w:val="007D3F20"/>
    <w:rsid w:val="007D472E"/>
    <w:rsid w:val="007D51D5"/>
    <w:rsid w:val="007D5C8B"/>
    <w:rsid w:val="007D5E45"/>
    <w:rsid w:val="007D5EF9"/>
    <w:rsid w:val="007D61CF"/>
    <w:rsid w:val="007D6768"/>
    <w:rsid w:val="007D6F3C"/>
    <w:rsid w:val="007D7672"/>
    <w:rsid w:val="007D783E"/>
    <w:rsid w:val="007E052E"/>
    <w:rsid w:val="007E056C"/>
    <w:rsid w:val="007E1093"/>
    <w:rsid w:val="007E1F2E"/>
    <w:rsid w:val="007E2042"/>
    <w:rsid w:val="007E27E3"/>
    <w:rsid w:val="007E29A0"/>
    <w:rsid w:val="007E2C7E"/>
    <w:rsid w:val="007E357D"/>
    <w:rsid w:val="007E43E9"/>
    <w:rsid w:val="007E4712"/>
    <w:rsid w:val="007E4929"/>
    <w:rsid w:val="007E63D5"/>
    <w:rsid w:val="007E6993"/>
    <w:rsid w:val="007E6F60"/>
    <w:rsid w:val="007E7BE8"/>
    <w:rsid w:val="007F05C1"/>
    <w:rsid w:val="007F129D"/>
    <w:rsid w:val="007F2CF4"/>
    <w:rsid w:val="007F3FDD"/>
    <w:rsid w:val="007F4496"/>
    <w:rsid w:val="007F4C6E"/>
    <w:rsid w:val="007F5EE4"/>
    <w:rsid w:val="007F6245"/>
    <w:rsid w:val="007F669D"/>
    <w:rsid w:val="007F7B23"/>
    <w:rsid w:val="007F7C5E"/>
    <w:rsid w:val="007F7F0D"/>
    <w:rsid w:val="00800526"/>
    <w:rsid w:val="008005F6"/>
    <w:rsid w:val="00800F11"/>
    <w:rsid w:val="0080129C"/>
    <w:rsid w:val="0080170C"/>
    <w:rsid w:val="00801B47"/>
    <w:rsid w:val="008022DC"/>
    <w:rsid w:val="00802E96"/>
    <w:rsid w:val="0080308A"/>
    <w:rsid w:val="00803208"/>
    <w:rsid w:val="008033C5"/>
    <w:rsid w:val="00803712"/>
    <w:rsid w:val="0080438B"/>
    <w:rsid w:val="008045A3"/>
    <w:rsid w:val="00804B0F"/>
    <w:rsid w:val="00804B1D"/>
    <w:rsid w:val="008057C5"/>
    <w:rsid w:val="00805993"/>
    <w:rsid w:val="00806053"/>
    <w:rsid w:val="0080650F"/>
    <w:rsid w:val="00806562"/>
    <w:rsid w:val="008065B5"/>
    <w:rsid w:val="008066FC"/>
    <w:rsid w:val="0080683D"/>
    <w:rsid w:val="0080686A"/>
    <w:rsid w:val="00806CC4"/>
    <w:rsid w:val="00806F46"/>
    <w:rsid w:val="00807B06"/>
    <w:rsid w:val="0081040F"/>
    <w:rsid w:val="00810AC5"/>
    <w:rsid w:val="00811124"/>
    <w:rsid w:val="00811E6C"/>
    <w:rsid w:val="00811E75"/>
    <w:rsid w:val="00812585"/>
    <w:rsid w:val="0081265D"/>
    <w:rsid w:val="00813977"/>
    <w:rsid w:val="008145F8"/>
    <w:rsid w:val="00814CE0"/>
    <w:rsid w:val="008151E4"/>
    <w:rsid w:val="00815679"/>
    <w:rsid w:val="00816219"/>
    <w:rsid w:val="00816803"/>
    <w:rsid w:val="00816D73"/>
    <w:rsid w:val="00817214"/>
    <w:rsid w:val="008204B4"/>
    <w:rsid w:val="0082090A"/>
    <w:rsid w:val="00821263"/>
    <w:rsid w:val="0082175F"/>
    <w:rsid w:val="00821966"/>
    <w:rsid w:val="00821977"/>
    <w:rsid w:val="0082247A"/>
    <w:rsid w:val="00822C6D"/>
    <w:rsid w:val="00824427"/>
    <w:rsid w:val="00824BDA"/>
    <w:rsid w:val="008251F6"/>
    <w:rsid w:val="00825255"/>
    <w:rsid w:val="00827232"/>
    <w:rsid w:val="0082728C"/>
    <w:rsid w:val="00827553"/>
    <w:rsid w:val="00830142"/>
    <w:rsid w:val="008303B9"/>
    <w:rsid w:val="008304ED"/>
    <w:rsid w:val="0083073F"/>
    <w:rsid w:val="00830E1B"/>
    <w:rsid w:val="00831867"/>
    <w:rsid w:val="00833E00"/>
    <w:rsid w:val="008342D6"/>
    <w:rsid w:val="008345A7"/>
    <w:rsid w:val="008357D7"/>
    <w:rsid w:val="00836659"/>
    <w:rsid w:val="008379AA"/>
    <w:rsid w:val="00840839"/>
    <w:rsid w:val="00840DEF"/>
    <w:rsid w:val="008412DC"/>
    <w:rsid w:val="0084188C"/>
    <w:rsid w:val="00842C1E"/>
    <w:rsid w:val="00842DDC"/>
    <w:rsid w:val="00842EFC"/>
    <w:rsid w:val="00843D81"/>
    <w:rsid w:val="00843F0E"/>
    <w:rsid w:val="008441C7"/>
    <w:rsid w:val="0084491D"/>
    <w:rsid w:val="00844DAB"/>
    <w:rsid w:val="00845031"/>
    <w:rsid w:val="00846033"/>
    <w:rsid w:val="008462ED"/>
    <w:rsid w:val="00846A67"/>
    <w:rsid w:val="00847319"/>
    <w:rsid w:val="00847B7C"/>
    <w:rsid w:val="00847D25"/>
    <w:rsid w:val="00850E5A"/>
    <w:rsid w:val="008519CD"/>
    <w:rsid w:val="00851B6A"/>
    <w:rsid w:val="00851FC5"/>
    <w:rsid w:val="0085243A"/>
    <w:rsid w:val="008527F6"/>
    <w:rsid w:val="00853EEC"/>
    <w:rsid w:val="00855963"/>
    <w:rsid w:val="00855B46"/>
    <w:rsid w:val="0085715A"/>
    <w:rsid w:val="00857772"/>
    <w:rsid w:val="00857951"/>
    <w:rsid w:val="008603F6"/>
    <w:rsid w:val="00860449"/>
    <w:rsid w:val="008611C9"/>
    <w:rsid w:val="0086121F"/>
    <w:rsid w:val="008612DB"/>
    <w:rsid w:val="0086265A"/>
    <w:rsid w:val="00862675"/>
    <w:rsid w:val="00864C7B"/>
    <w:rsid w:val="0086542C"/>
    <w:rsid w:val="0086548A"/>
    <w:rsid w:val="00865592"/>
    <w:rsid w:val="0086669C"/>
    <w:rsid w:val="008670A7"/>
    <w:rsid w:val="00871918"/>
    <w:rsid w:val="00872623"/>
    <w:rsid w:val="00872D14"/>
    <w:rsid w:val="008730E1"/>
    <w:rsid w:val="008733B7"/>
    <w:rsid w:val="00873C55"/>
    <w:rsid w:val="0087435B"/>
    <w:rsid w:val="00874494"/>
    <w:rsid w:val="00874D4D"/>
    <w:rsid w:val="00874F9C"/>
    <w:rsid w:val="008754DE"/>
    <w:rsid w:val="00875F29"/>
    <w:rsid w:val="008763AF"/>
    <w:rsid w:val="00876714"/>
    <w:rsid w:val="00876A9E"/>
    <w:rsid w:val="0087747A"/>
    <w:rsid w:val="00877D1D"/>
    <w:rsid w:val="008807D7"/>
    <w:rsid w:val="00881729"/>
    <w:rsid w:val="008818D5"/>
    <w:rsid w:val="00882A1B"/>
    <w:rsid w:val="00882DE4"/>
    <w:rsid w:val="00883B6B"/>
    <w:rsid w:val="00884376"/>
    <w:rsid w:val="00884B1C"/>
    <w:rsid w:val="008859ED"/>
    <w:rsid w:val="00885B15"/>
    <w:rsid w:val="00885F9F"/>
    <w:rsid w:val="00886039"/>
    <w:rsid w:val="00886067"/>
    <w:rsid w:val="00886865"/>
    <w:rsid w:val="008875E4"/>
    <w:rsid w:val="00887CD2"/>
    <w:rsid w:val="008908E8"/>
    <w:rsid w:val="00890A38"/>
    <w:rsid w:val="00890CFA"/>
    <w:rsid w:val="00891CC7"/>
    <w:rsid w:val="00891D0B"/>
    <w:rsid w:val="008922A9"/>
    <w:rsid w:val="00892744"/>
    <w:rsid w:val="00892856"/>
    <w:rsid w:val="00892A44"/>
    <w:rsid w:val="00892C6B"/>
    <w:rsid w:val="008930B8"/>
    <w:rsid w:val="00893256"/>
    <w:rsid w:val="00893E5C"/>
    <w:rsid w:val="00895868"/>
    <w:rsid w:val="00895F1D"/>
    <w:rsid w:val="008977C9"/>
    <w:rsid w:val="00897A20"/>
    <w:rsid w:val="008A0AF7"/>
    <w:rsid w:val="008A104F"/>
    <w:rsid w:val="008A1963"/>
    <w:rsid w:val="008A25C1"/>
    <w:rsid w:val="008A25DC"/>
    <w:rsid w:val="008A28FE"/>
    <w:rsid w:val="008A3318"/>
    <w:rsid w:val="008A353C"/>
    <w:rsid w:val="008A3B4E"/>
    <w:rsid w:val="008A4AA5"/>
    <w:rsid w:val="008A5FE4"/>
    <w:rsid w:val="008A64FE"/>
    <w:rsid w:val="008A6AC5"/>
    <w:rsid w:val="008A6BF3"/>
    <w:rsid w:val="008A748E"/>
    <w:rsid w:val="008A752D"/>
    <w:rsid w:val="008A7B41"/>
    <w:rsid w:val="008B041F"/>
    <w:rsid w:val="008B17F7"/>
    <w:rsid w:val="008B23B7"/>
    <w:rsid w:val="008B243D"/>
    <w:rsid w:val="008B2DCC"/>
    <w:rsid w:val="008B36B6"/>
    <w:rsid w:val="008B4560"/>
    <w:rsid w:val="008B4860"/>
    <w:rsid w:val="008B5842"/>
    <w:rsid w:val="008B5966"/>
    <w:rsid w:val="008B5F34"/>
    <w:rsid w:val="008B65B2"/>
    <w:rsid w:val="008B67E1"/>
    <w:rsid w:val="008C0A72"/>
    <w:rsid w:val="008C0F64"/>
    <w:rsid w:val="008C1048"/>
    <w:rsid w:val="008C147C"/>
    <w:rsid w:val="008C1765"/>
    <w:rsid w:val="008C1906"/>
    <w:rsid w:val="008C2738"/>
    <w:rsid w:val="008C41B4"/>
    <w:rsid w:val="008C4611"/>
    <w:rsid w:val="008C5BB0"/>
    <w:rsid w:val="008C5BD7"/>
    <w:rsid w:val="008C5ED8"/>
    <w:rsid w:val="008C69BA"/>
    <w:rsid w:val="008C6A1D"/>
    <w:rsid w:val="008C6DDE"/>
    <w:rsid w:val="008C7197"/>
    <w:rsid w:val="008C78F1"/>
    <w:rsid w:val="008C7ECC"/>
    <w:rsid w:val="008C7ED8"/>
    <w:rsid w:val="008D03F0"/>
    <w:rsid w:val="008D0935"/>
    <w:rsid w:val="008D17B9"/>
    <w:rsid w:val="008D1BC3"/>
    <w:rsid w:val="008D252C"/>
    <w:rsid w:val="008D2625"/>
    <w:rsid w:val="008D3186"/>
    <w:rsid w:val="008D3292"/>
    <w:rsid w:val="008D3600"/>
    <w:rsid w:val="008D37B3"/>
    <w:rsid w:val="008D4A6C"/>
    <w:rsid w:val="008D4BEA"/>
    <w:rsid w:val="008D50DB"/>
    <w:rsid w:val="008D5AC8"/>
    <w:rsid w:val="008D72BD"/>
    <w:rsid w:val="008D7C9F"/>
    <w:rsid w:val="008E09A2"/>
    <w:rsid w:val="008E118F"/>
    <w:rsid w:val="008E1FA5"/>
    <w:rsid w:val="008E2991"/>
    <w:rsid w:val="008E2A6A"/>
    <w:rsid w:val="008E4EA2"/>
    <w:rsid w:val="008E5243"/>
    <w:rsid w:val="008E5426"/>
    <w:rsid w:val="008E5A69"/>
    <w:rsid w:val="008E62BA"/>
    <w:rsid w:val="008E6882"/>
    <w:rsid w:val="008E77BB"/>
    <w:rsid w:val="008E7CB4"/>
    <w:rsid w:val="008F068D"/>
    <w:rsid w:val="008F0B8F"/>
    <w:rsid w:val="008F0D60"/>
    <w:rsid w:val="008F1F70"/>
    <w:rsid w:val="008F2105"/>
    <w:rsid w:val="008F228F"/>
    <w:rsid w:val="008F488C"/>
    <w:rsid w:val="008F4ED8"/>
    <w:rsid w:val="008F4F98"/>
    <w:rsid w:val="008F56A0"/>
    <w:rsid w:val="008F5CD5"/>
    <w:rsid w:val="008F6DCD"/>
    <w:rsid w:val="008F6FF4"/>
    <w:rsid w:val="008F73E3"/>
    <w:rsid w:val="008F7FFC"/>
    <w:rsid w:val="0090094C"/>
    <w:rsid w:val="00900C5B"/>
    <w:rsid w:val="00900EBE"/>
    <w:rsid w:val="00900EF1"/>
    <w:rsid w:val="0090161C"/>
    <w:rsid w:val="009016DB"/>
    <w:rsid w:val="00901CE3"/>
    <w:rsid w:val="00901DC0"/>
    <w:rsid w:val="00902480"/>
    <w:rsid w:val="00902C51"/>
    <w:rsid w:val="00902E23"/>
    <w:rsid w:val="00902FCC"/>
    <w:rsid w:val="009032BE"/>
    <w:rsid w:val="00904B1A"/>
    <w:rsid w:val="00904D54"/>
    <w:rsid w:val="00904E23"/>
    <w:rsid w:val="00905477"/>
    <w:rsid w:val="0090599B"/>
    <w:rsid w:val="00905A3C"/>
    <w:rsid w:val="00905E91"/>
    <w:rsid w:val="0090698A"/>
    <w:rsid w:val="00907136"/>
    <w:rsid w:val="00907F1F"/>
    <w:rsid w:val="00910009"/>
    <w:rsid w:val="0091072F"/>
    <w:rsid w:val="00910DE2"/>
    <w:rsid w:val="00910E79"/>
    <w:rsid w:val="00911AB6"/>
    <w:rsid w:val="00911E28"/>
    <w:rsid w:val="009129F0"/>
    <w:rsid w:val="00912F7D"/>
    <w:rsid w:val="00913B63"/>
    <w:rsid w:val="009144FE"/>
    <w:rsid w:val="00914A6C"/>
    <w:rsid w:val="00915213"/>
    <w:rsid w:val="0091578D"/>
    <w:rsid w:val="00915C22"/>
    <w:rsid w:val="00915CEF"/>
    <w:rsid w:val="00916672"/>
    <w:rsid w:val="00916E98"/>
    <w:rsid w:val="00917209"/>
    <w:rsid w:val="0091744A"/>
    <w:rsid w:val="009175FD"/>
    <w:rsid w:val="009178F0"/>
    <w:rsid w:val="0092033C"/>
    <w:rsid w:val="009215A5"/>
    <w:rsid w:val="009217CB"/>
    <w:rsid w:val="00922903"/>
    <w:rsid w:val="00922B30"/>
    <w:rsid w:val="009238DD"/>
    <w:rsid w:val="009242A1"/>
    <w:rsid w:val="00924692"/>
    <w:rsid w:val="00924AB4"/>
    <w:rsid w:val="009258B0"/>
    <w:rsid w:val="00925A34"/>
    <w:rsid w:val="00925A9E"/>
    <w:rsid w:val="00925BCA"/>
    <w:rsid w:val="00926CD3"/>
    <w:rsid w:val="0092789F"/>
    <w:rsid w:val="00927BA5"/>
    <w:rsid w:val="00927C1B"/>
    <w:rsid w:val="00927D7B"/>
    <w:rsid w:val="00930042"/>
    <w:rsid w:val="009300A1"/>
    <w:rsid w:val="0093027C"/>
    <w:rsid w:val="0093051F"/>
    <w:rsid w:val="00930867"/>
    <w:rsid w:val="00930FFE"/>
    <w:rsid w:val="009322CC"/>
    <w:rsid w:val="009327AA"/>
    <w:rsid w:val="00932FC9"/>
    <w:rsid w:val="00933421"/>
    <w:rsid w:val="00934D91"/>
    <w:rsid w:val="0093546D"/>
    <w:rsid w:val="00935AB3"/>
    <w:rsid w:val="00935C5C"/>
    <w:rsid w:val="00936020"/>
    <w:rsid w:val="009360D7"/>
    <w:rsid w:val="0093639F"/>
    <w:rsid w:val="009363F8"/>
    <w:rsid w:val="00936CA1"/>
    <w:rsid w:val="009405D0"/>
    <w:rsid w:val="00940816"/>
    <w:rsid w:val="00941D7F"/>
    <w:rsid w:val="00942643"/>
    <w:rsid w:val="009427F3"/>
    <w:rsid w:val="00942B62"/>
    <w:rsid w:val="00943206"/>
    <w:rsid w:val="009437E3"/>
    <w:rsid w:val="00943EC8"/>
    <w:rsid w:val="009448A6"/>
    <w:rsid w:val="00944FB0"/>
    <w:rsid w:val="00945077"/>
    <w:rsid w:val="0094596C"/>
    <w:rsid w:val="00945FF6"/>
    <w:rsid w:val="009467F5"/>
    <w:rsid w:val="009469AA"/>
    <w:rsid w:val="009474DB"/>
    <w:rsid w:val="00947C47"/>
    <w:rsid w:val="00947F55"/>
    <w:rsid w:val="00947F94"/>
    <w:rsid w:val="00950C42"/>
    <w:rsid w:val="00951795"/>
    <w:rsid w:val="00951D12"/>
    <w:rsid w:val="00951F94"/>
    <w:rsid w:val="009528C8"/>
    <w:rsid w:val="009531D4"/>
    <w:rsid w:val="009539D1"/>
    <w:rsid w:val="00953E06"/>
    <w:rsid w:val="009542A8"/>
    <w:rsid w:val="00954865"/>
    <w:rsid w:val="00954D9C"/>
    <w:rsid w:val="009552C3"/>
    <w:rsid w:val="00955612"/>
    <w:rsid w:val="00955908"/>
    <w:rsid w:val="0095613F"/>
    <w:rsid w:val="0095638F"/>
    <w:rsid w:val="0095640A"/>
    <w:rsid w:val="00956766"/>
    <w:rsid w:val="00957520"/>
    <w:rsid w:val="009575AB"/>
    <w:rsid w:val="00960E77"/>
    <w:rsid w:val="009617A3"/>
    <w:rsid w:val="00961F66"/>
    <w:rsid w:val="00962187"/>
    <w:rsid w:val="00962EE5"/>
    <w:rsid w:val="00962FF5"/>
    <w:rsid w:val="00963110"/>
    <w:rsid w:val="0096388A"/>
    <w:rsid w:val="009645F0"/>
    <w:rsid w:val="00964865"/>
    <w:rsid w:val="00964E21"/>
    <w:rsid w:val="00964F76"/>
    <w:rsid w:val="009651C6"/>
    <w:rsid w:val="009671FA"/>
    <w:rsid w:val="00967ADA"/>
    <w:rsid w:val="00970D1F"/>
    <w:rsid w:val="00971265"/>
    <w:rsid w:val="00971686"/>
    <w:rsid w:val="00971E11"/>
    <w:rsid w:val="009720B4"/>
    <w:rsid w:val="00972212"/>
    <w:rsid w:val="009729DE"/>
    <w:rsid w:val="009729FA"/>
    <w:rsid w:val="00972AA8"/>
    <w:rsid w:val="00973285"/>
    <w:rsid w:val="009737F3"/>
    <w:rsid w:val="0097514E"/>
    <w:rsid w:val="00975A17"/>
    <w:rsid w:val="00975A35"/>
    <w:rsid w:val="0097663D"/>
    <w:rsid w:val="009771B0"/>
    <w:rsid w:val="009775A2"/>
    <w:rsid w:val="00977B34"/>
    <w:rsid w:val="00980256"/>
    <w:rsid w:val="00982720"/>
    <w:rsid w:val="00982CE1"/>
    <w:rsid w:val="009845FB"/>
    <w:rsid w:val="00984A06"/>
    <w:rsid w:val="00984AA9"/>
    <w:rsid w:val="00984E16"/>
    <w:rsid w:val="00984FEC"/>
    <w:rsid w:val="0098532F"/>
    <w:rsid w:val="0098568C"/>
    <w:rsid w:val="009856CF"/>
    <w:rsid w:val="00985833"/>
    <w:rsid w:val="00985A27"/>
    <w:rsid w:val="00986525"/>
    <w:rsid w:val="009867CD"/>
    <w:rsid w:val="00986BEE"/>
    <w:rsid w:val="0099019B"/>
    <w:rsid w:val="00990252"/>
    <w:rsid w:val="00991D76"/>
    <w:rsid w:val="00992643"/>
    <w:rsid w:val="009927BE"/>
    <w:rsid w:val="00993F1B"/>
    <w:rsid w:val="00994895"/>
    <w:rsid w:val="00994A5A"/>
    <w:rsid w:val="00995470"/>
    <w:rsid w:val="0099588C"/>
    <w:rsid w:val="009961FF"/>
    <w:rsid w:val="009963C5"/>
    <w:rsid w:val="00996D27"/>
    <w:rsid w:val="009971EE"/>
    <w:rsid w:val="009973C1"/>
    <w:rsid w:val="00997495"/>
    <w:rsid w:val="0099798A"/>
    <w:rsid w:val="009A0301"/>
    <w:rsid w:val="009A0DE4"/>
    <w:rsid w:val="009A12CA"/>
    <w:rsid w:val="009A1E9A"/>
    <w:rsid w:val="009A29AD"/>
    <w:rsid w:val="009A467E"/>
    <w:rsid w:val="009A4A1B"/>
    <w:rsid w:val="009A5772"/>
    <w:rsid w:val="009A5A95"/>
    <w:rsid w:val="009A764D"/>
    <w:rsid w:val="009A7781"/>
    <w:rsid w:val="009A7F26"/>
    <w:rsid w:val="009A7F71"/>
    <w:rsid w:val="009B066D"/>
    <w:rsid w:val="009B0E49"/>
    <w:rsid w:val="009B0EF9"/>
    <w:rsid w:val="009B1381"/>
    <w:rsid w:val="009B3B35"/>
    <w:rsid w:val="009B4273"/>
    <w:rsid w:val="009B44D7"/>
    <w:rsid w:val="009B553A"/>
    <w:rsid w:val="009B5756"/>
    <w:rsid w:val="009B5CDE"/>
    <w:rsid w:val="009B6217"/>
    <w:rsid w:val="009B640E"/>
    <w:rsid w:val="009C099A"/>
    <w:rsid w:val="009C0C63"/>
    <w:rsid w:val="009C2629"/>
    <w:rsid w:val="009C2D65"/>
    <w:rsid w:val="009C2FFE"/>
    <w:rsid w:val="009C48D5"/>
    <w:rsid w:val="009C5C96"/>
    <w:rsid w:val="009C6480"/>
    <w:rsid w:val="009C6A7D"/>
    <w:rsid w:val="009C6DFE"/>
    <w:rsid w:val="009C722F"/>
    <w:rsid w:val="009D01C3"/>
    <w:rsid w:val="009D0C54"/>
    <w:rsid w:val="009D0CED"/>
    <w:rsid w:val="009D0DF5"/>
    <w:rsid w:val="009D2751"/>
    <w:rsid w:val="009D285F"/>
    <w:rsid w:val="009D30FC"/>
    <w:rsid w:val="009D3BE7"/>
    <w:rsid w:val="009D3E62"/>
    <w:rsid w:val="009D4C70"/>
    <w:rsid w:val="009D4FF8"/>
    <w:rsid w:val="009D5D61"/>
    <w:rsid w:val="009D6C4E"/>
    <w:rsid w:val="009D7690"/>
    <w:rsid w:val="009D7A75"/>
    <w:rsid w:val="009D7B65"/>
    <w:rsid w:val="009D7C46"/>
    <w:rsid w:val="009E12C7"/>
    <w:rsid w:val="009E18F9"/>
    <w:rsid w:val="009E1E0A"/>
    <w:rsid w:val="009E2517"/>
    <w:rsid w:val="009E2597"/>
    <w:rsid w:val="009E2685"/>
    <w:rsid w:val="009E2763"/>
    <w:rsid w:val="009E27CB"/>
    <w:rsid w:val="009E3077"/>
    <w:rsid w:val="009E38C9"/>
    <w:rsid w:val="009E3B17"/>
    <w:rsid w:val="009E4F67"/>
    <w:rsid w:val="009E4FFA"/>
    <w:rsid w:val="009E6048"/>
    <w:rsid w:val="009E6469"/>
    <w:rsid w:val="009E67BE"/>
    <w:rsid w:val="009E6EC7"/>
    <w:rsid w:val="009E70FA"/>
    <w:rsid w:val="009E7A14"/>
    <w:rsid w:val="009F0825"/>
    <w:rsid w:val="009F09A5"/>
    <w:rsid w:val="009F173B"/>
    <w:rsid w:val="009F1960"/>
    <w:rsid w:val="009F2552"/>
    <w:rsid w:val="009F2C63"/>
    <w:rsid w:val="009F2DCE"/>
    <w:rsid w:val="009F3037"/>
    <w:rsid w:val="009F313A"/>
    <w:rsid w:val="009F3207"/>
    <w:rsid w:val="009F365C"/>
    <w:rsid w:val="009F42AE"/>
    <w:rsid w:val="009F439D"/>
    <w:rsid w:val="009F4D71"/>
    <w:rsid w:val="009F5917"/>
    <w:rsid w:val="009F5D76"/>
    <w:rsid w:val="009F5EFC"/>
    <w:rsid w:val="009F63DE"/>
    <w:rsid w:val="009F6603"/>
    <w:rsid w:val="009F7453"/>
    <w:rsid w:val="009F776C"/>
    <w:rsid w:val="009F7882"/>
    <w:rsid w:val="00A00176"/>
    <w:rsid w:val="00A01C05"/>
    <w:rsid w:val="00A02EEF"/>
    <w:rsid w:val="00A0322F"/>
    <w:rsid w:val="00A04F94"/>
    <w:rsid w:val="00A05BAA"/>
    <w:rsid w:val="00A05C0C"/>
    <w:rsid w:val="00A05C62"/>
    <w:rsid w:val="00A05D7E"/>
    <w:rsid w:val="00A05D94"/>
    <w:rsid w:val="00A06257"/>
    <w:rsid w:val="00A06791"/>
    <w:rsid w:val="00A069D4"/>
    <w:rsid w:val="00A07802"/>
    <w:rsid w:val="00A07825"/>
    <w:rsid w:val="00A107B2"/>
    <w:rsid w:val="00A10AB8"/>
    <w:rsid w:val="00A10B60"/>
    <w:rsid w:val="00A10BAE"/>
    <w:rsid w:val="00A10D46"/>
    <w:rsid w:val="00A1137A"/>
    <w:rsid w:val="00A11CC3"/>
    <w:rsid w:val="00A11DD0"/>
    <w:rsid w:val="00A123CB"/>
    <w:rsid w:val="00A12C1B"/>
    <w:rsid w:val="00A12C1D"/>
    <w:rsid w:val="00A12C96"/>
    <w:rsid w:val="00A13547"/>
    <w:rsid w:val="00A13BAB"/>
    <w:rsid w:val="00A15350"/>
    <w:rsid w:val="00A1635F"/>
    <w:rsid w:val="00A167F8"/>
    <w:rsid w:val="00A16E62"/>
    <w:rsid w:val="00A20CF6"/>
    <w:rsid w:val="00A2116D"/>
    <w:rsid w:val="00A21394"/>
    <w:rsid w:val="00A213D1"/>
    <w:rsid w:val="00A218A4"/>
    <w:rsid w:val="00A21B3D"/>
    <w:rsid w:val="00A21DD0"/>
    <w:rsid w:val="00A22458"/>
    <w:rsid w:val="00A2252B"/>
    <w:rsid w:val="00A23096"/>
    <w:rsid w:val="00A232D6"/>
    <w:rsid w:val="00A237A7"/>
    <w:rsid w:val="00A23FFC"/>
    <w:rsid w:val="00A240B2"/>
    <w:rsid w:val="00A25289"/>
    <w:rsid w:val="00A25887"/>
    <w:rsid w:val="00A25AA2"/>
    <w:rsid w:val="00A26D22"/>
    <w:rsid w:val="00A27198"/>
    <w:rsid w:val="00A27294"/>
    <w:rsid w:val="00A2794F"/>
    <w:rsid w:val="00A279FA"/>
    <w:rsid w:val="00A303B0"/>
    <w:rsid w:val="00A303ED"/>
    <w:rsid w:val="00A311ED"/>
    <w:rsid w:val="00A31CA9"/>
    <w:rsid w:val="00A32849"/>
    <w:rsid w:val="00A340D1"/>
    <w:rsid w:val="00A346EF"/>
    <w:rsid w:val="00A34B3E"/>
    <w:rsid w:val="00A3525F"/>
    <w:rsid w:val="00A358FF"/>
    <w:rsid w:val="00A3596E"/>
    <w:rsid w:val="00A364B0"/>
    <w:rsid w:val="00A365C9"/>
    <w:rsid w:val="00A37040"/>
    <w:rsid w:val="00A3756D"/>
    <w:rsid w:val="00A37CFF"/>
    <w:rsid w:val="00A40F21"/>
    <w:rsid w:val="00A410E0"/>
    <w:rsid w:val="00A41B2A"/>
    <w:rsid w:val="00A42285"/>
    <w:rsid w:val="00A42E9C"/>
    <w:rsid w:val="00A42EA7"/>
    <w:rsid w:val="00A44653"/>
    <w:rsid w:val="00A44707"/>
    <w:rsid w:val="00A44911"/>
    <w:rsid w:val="00A449ED"/>
    <w:rsid w:val="00A44E3F"/>
    <w:rsid w:val="00A4505C"/>
    <w:rsid w:val="00A4547C"/>
    <w:rsid w:val="00A4604C"/>
    <w:rsid w:val="00A46115"/>
    <w:rsid w:val="00A477DE"/>
    <w:rsid w:val="00A501C1"/>
    <w:rsid w:val="00A507EE"/>
    <w:rsid w:val="00A510FB"/>
    <w:rsid w:val="00A51664"/>
    <w:rsid w:val="00A52061"/>
    <w:rsid w:val="00A54B12"/>
    <w:rsid w:val="00A54FFF"/>
    <w:rsid w:val="00A559CC"/>
    <w:rsid w:val="00A568C2"/>
    <w:rsid w:val="00A569D7"/>
    <w:rsid w:val="00A56D97"/>
    <w:rsid w:val="00A575DF"/>
    <w:rsid w:val="00A57A1F"/>
    <w:rsid w:val="00A57A51"/>
    <w:rsid w:val="00A608E2"/>
    <w:rsid w:val="00A61563"/>
    <w:rsid w:val="00A62521"/>
    <w:rsid w:val="00A62B9E"/>
    <w:rsid w:val="00A62BD0"/>
    <w:rsid w:val="00A635FB"/>
    <w:rsid w:val="00A63856"/>
    <w:rsid w:val="00A6428C"/>
    <w:rsid w:val="00A642ED"/>
    <w:rsid w:val="00A64DB2"/>
    <w:rsid w:val="00A659FA"/>
    <w:rsid w:val="00A65E6C"/>
    <w:rsid w:val="00A661BC"/>
    <w:rsid w:val="00A66806"/>
    <w:rsid w:val="00A66BD1"/>
    <w:rsid w:val="00A66F46"/>
    <w:rsid w:val="00A6722D"/>
    <w:rsid w:val="00A678B6"/>
    <w:rsid w:val="00A6792D"/>
    <w:rsid w:val="00A67F6F"/>
    <w:rsid w:val="00A70205"/>
    <w:rsid w:val="00A704BF"/>
    <w:rsid w:val="00A706E5"/>
    <w:rsid w:val="00A70C56"/>
    <w:rsid w:val="00A71864"/>
    <w:rsid w:val="00A71D6A"/>
    <w:rsid w:val="00A726EF"/>
    <w:rsid w:val="00A72A6D"/>
    <w:rsid w:val="00A7366D"/>
    <w:rsid w:val="00A7381C"/>
    <w:rsid w:val="00A73891"/>
    <w:rsid w:val="00A738CC"/>
    <w:rsid w:val="00A740AD"/>
    <w:rsid w:val="00A74370"/>
    <w:rsid w:val="00A74702"/>
    <w:rsid w:val="00A74A0D"/>
    <w:rsid w:val="00A75008"/>
    <w:rsid w:val="00A7561E"/>
    <w:rsid w:val="00A75670"/>
    <w:rsid w:val="00A76A7F"/>
    <w:rsid w:val="00A775E4"/>
    <w:rsid w:val="00A77BC4"/>
    <w:rsid w:val="00A77FF0"/>
    <w:rsid w:val="00A80F55"/>
    <w:rsid w:val="00A817CA"/>
    <w:rsid w:val="00A81A5E"/>
    <w:rsid w:val="00A82C09"/>
    <w:rsid w:val="00A8318A"/>
    <w:rsid w:val="00A83309"/>
    <w:rsid w:val="00A83C53"/>
    <w:rsid w:val="00A8417A"/>
    <w:rsid w:val="00A84725"/>
    <w:rsid w:val="00A84915"/>
    <w:rsid w:val="00A84F5B"/>
    <w:rsid w:val="00A85502"/>
    <w:rsid w:val="00A85651"/>
    <w:rsid w:val="00A85D10"/>
    <w:rsid w:val="00A8694B"/>
    <w:rsid w:val="00A871A0"/>
    <w:rsid w:val="00A87387"/>
    <w:rsid w:val="00A879BC"/>
    <w:rsid w:val="00A87A78"/>
    <w:rsid w:val="00A87AD7"/>
    <w:rsid w:val="00A907CF"/>
    <w:rsid w:val="00A90B86"/>
    <w:rsid w:val="00A90E44"/>
    <w:rsid w:val="00A90F0C"/>
    <w:rsid w:val="00A9197F"/>
    <w:rsid w:val="00A919FC"/>
    <w:rsid w:val="00A922BC"/>
    <w:rsid w:val="00A926CF"/>
    <w:rsid w:val="00A929A3"/>
    <w:rsid w:val="00A92A2E"/>
    <w:rsid w:val="00A93A05"/>
    <w:rsid w:val="00A93B72"/>
    <w:rsid w:val="00A94359"/>
    <w:rsid w:val="00A94420"/>
    <w:rsid w:val="00A95558"/>
    <w:rsid w:val="00A95586"/>
    <w:rsid w:val="00A961DF"/>
    <w:rsid w:val="00A964F5"/>
    <w:rsid w:val="00A9736C"/>
    <w:rsid w:val="00AA0A8F"/>
    <w:rsid w:val="00AA121F"/>
    <w:rsid w:val="00AA1369"/>
    <w:rsid w:val="00AA24B0"/>
    <w:rsid w:val="00AA2715"/>
    <w:rsid w:val="00AA27C4"/>
    <w:rsid w:val="00AA419E"/>
    <w:rsid w:val="00AA4F21"/>
    <w:rsid w:val="00AA504F"/>
    <w:rsid w:val="00AA514E"/>
    <w:rsid w:val="00AA5AEA"/>
    <w:rsid w:val="00AA6365"/>
    <w:rsid w:val="00AA652F"/>
    <w:rsid w:val="00AA6A9B"/>
    <w:rsid w:val="00AA79BB"/>
    <w:rsid w:val="00AA7CF4"/>
    <w:rsid w:val="00AB04D7"/>
    <w:rsid w:val="00AB0EB2"/>
    <w:rsid w:val="00AB13E2"/>
    <w:rsid w:val="00AB14C3"/>
    <w:rsid w:val="00AB1910"/>
    <w:rsid w:val="00AB1B6C"/>
    <w:rsid w:val="00AB22EA"/>
    <w:rsid w:val="00AB27EA"/>
    <w:rsid w:val="00AB34A0"/>
    <w:rsid w:val="00AB39CD"/>
    <w:rsid w:val="00AB49D1"/>
    <w:rsid w:val="00AB49DA"/>
    <w:rsid w:val="00AB54A3"/>
    <w:rsid w:val="00AB5F21"/>
    <w:rsid w:val="00AB61DE"/>
    <w:rsid w:val="00AB755B"/>
    <w:rsid w:val="00AB780A"/>
    <w:rsid w:val="00AC1A9F"/>
    <w:rsid w:val="00AC3D73"/>
    <w:rsid w:val="00AC458B"/>
    <w:rsid w:val="00AC54F4"/>
    <w:rsid w:val="00AC5F55"/>
    <w:rsid w:val="00AC6C9B"/>
    <w:rsid w:val="00AC6F56"/>
    <w:rsid w:val="00AC76E2"/>
    <w:rsid w:val="00AC772D"/>
    <w:rsid w:val="00AC7ADC"/>
    <w:rsid w:val="00AC7B24"/>
    <w:rsid w:val="00AC7B39"/>
    <w:rsid w:val="00AC7DEE"/>
    <w:rsid w:val="00AD018E"/>
    <w:rsid w:val="00AD01F0"/>
    <w:rsid w:val="00AD0E72"/>
    <w:rsid w:val="00AD29EF"/>
    <w:rsid w:val="00AD3446"/>
    <w:rsid w:val="00AD344E"/>
    <w:rsid w:val="00AD38AC"/>
    <w:rsid w:val="00AD3AA4"/>
    <w:rsid w:val="00AD3E33"/>
    <w:rsid w:val="00AD405D"/>
    <w:rsid w:val="00AD4386"/>
    <w:rsid w:val="00AD4467"/>
    <w:rsid w:val="00AD4D45"/>
    <w:rsid w:val="00AD6082"/>
    <w:rsid w:val="00AD6A18"/>
    <w:rsid w:val="00AD7579"/>
    <w:rsid w:val="00AD7EB6"/>
    <w:rsid w:val="00AE053E"/>
    <w:rsid w:val="00AE0D5E"/>
    <w:rsid w:val="00AE2D22"/>
    <w:rsid w:val="00AE2EC9"/>
    <w:rsid w:val="00AE36B6"/>
    <w:rsid w:val="00AE4134"/>
    <w:rsid w:val="00AE4DC9"/>
    <w:rsid w:val="00AE53AC"/>
    <w:rsid w:val="00AE5936"/>
    <w:rsid w:val="00AE5B58"/>
    <w:rsid w:val="00AE5C30"/>
    <w:rsid w:val="00AE5DDF"/>
    <w:rsid w:val="00AE6BE6"/>
    <w:rsid w:val="00AE78F8"/>
    <w:rsid w:val="00AF08CF"/>
    <w:rsid w:val="00AF0945"/>
    <w:rsid w:val="00AF2D53"/>
    <w:rsid w:val="00AF2DF1"/>
    <w:rsid w:val="00AF31B8"/>
    <w:rsid w:val="00AF3658"/>
    <w:rsid w:val="00AF4118"/>
    <w:rsid w:val="00AF5252"/>
    <w:rsid w:val="00AF530E"/>
    <w:rsid w:val="00AF55C6"/>
    <w:rsid w:val="00AF55CD"/>
    <w:rsid w:val="00AF61BC"/>
    <w:rsid w:val="00AF6B8C"/>
    <w:rsid w:val="00AF6F88"/>
    <w:rsid w:val="00AF7642"/>
    <w:rsid w:val="00B00BF4"/>
    <w:rsid w:val="00B02390"/>
    <w:rsid w:val="00B0263C"/>
    <w:rsid w:val="00B02797"/>
    <w:rsid w:val="00B038B0"/>
    <w:rsid w:val="00B07155"/>
    <w:rsid w:val="00B077F6"/>
    <w:rsid w:val="00B07C34"/>
    <w:rsid w:val="00B103B2"/>
    <w:rsid w:val="00B11351"/>
    <w:rsid w:val="00B11E5A"/>
    <w:rsid w:val="00B124A3"/>
    <w:rsid w:val="00B129C6"/>
    <w:rsid w:val="00B1377A"/>
    <w:rsid w:val="00B13834"/>
    <w:rsid w:val="00B13F7F"/>
    <w:rsid w:val="00B146C5"/>
    <w:rsid w:val="00B147E2"/>
    <w:rsid w:val="00B14B22"/>
    <w:rsid w:val="00B14E66"/>
    <w:rsid w:val="00B1579D"/>
    <w:rsid w:val="00B15946"/>
    <w:rsid w:val="00B15CA8"/>
    <w:rsid w:val="00B16333"/>
    <w:rsid w:val="00B17E32"/>
    <w:rsid w:val="00B2055E"/>
    <w:rsid w:val="00B20977"/>
    <w:rsid w:val="00B20BB7"/>
    <w:rsid w:val="00B21AC8"/>
    <w:rsid w:val="00B21C7A"/>
    <w:rsid w:val="00B21CE7"/>
    <w:rsid w:val="00B220FE"/>
    <w:rsid w:val="00B2299A"/>
    <w:rsid w:val="00B229B7"/>
    <w:rsid w:val="00B23601"/>
    <w:rsid w:val="00B236DF"/>
    <w:rsid w:val="00B237C0"/>
    <w:rsid w:val="00B247E7"/>
    <w:rsid w:val="00B2550C"/>
    <w:rsid w:val="00B25A31"/>
    <w:rsid w:val="00B25AF0"/>
    <w:rsid w:val="00B25F00"/>
    <w:rsid w:val="00B26374"/>
    <w:rsid w:val="00B26AA3"/>
    <w:rsid w:val="00B27D38"/>
    <w:rsid w:val="00B30D66"/>
    <w:rsid w:val="00B31116"/>
    <w:rsid w:val="00B3172A"/>
    <w:rsid w:val="00B31A4E"/>
    <w:rsid w:val="00B31E03"/>
    <w:rsid w:val="00B31F16"/>
    <w:rsid w:val="00B332D2"/>
    <w:rsid w:val="00B35B89"/>
    <w:rsid w:val="00B3776E"/>
    <w:rsid w:val="00B37F95"/>
    <w:rsid w:val="00B40073"/>
    <w:rsid w:val="00B4008B"/>
    <w:rsid w:val="00B40198"/>
    <w:rsid w:val="00B40F78"/>
    <w:rsid w:val="00B4200C"/>
    <w:rsid w:val="00B425BC"/>
    <w:rsid w:val="00B42896"/>
    <w:rsid w:val="00B42FFC"/>
    <w:rsid w:val="00B4324A"/>
    <w:rsid w:val="00B43BA0"/>
    <w:rsid w:val="00B43DF7"/>
    <w:rsid w:val="00B44BD9"/>
    <w:rsid w:val="00B44C4D"/>
    <w:rsid w:val="00B44C8E"/>
    <w:rsid w:val="00B45249"/>
    <w:rsid w:val="00B466B3"/>
    <w:rsid w:val="00B46C48"/>
    <w:rsid w:val="00B46F80"/>
    <w:rsid w:val="00B4766C"/>
    <w:rsid w:val="00B477BE"/>
    <w:rsid w:val="00B50494"/>
    <w:rsid w:val="00B50A39"/>
    <w:rsid w:val="00B51123"/>
    <w:rsid w:val="00B515E6"/>
    <w:rsid w:val="00B518DE"/>
    <w:rsid w:val="00B51A57"/>
    <w:rsid w:val="00B51ADF"/>
    <w:rsid w:val="00B527EF"/>
    <w:rsid w:val="00B52AAB"/>
    <w:rsid w:val="00B53871"/>
    <w:rsid w:val="00B53A6B"/>
    <w:rsid w:val="00B53E5F"/>
    <w:rsid w:val="00B556A4"/>
    <w:rsid w:val="00B55EB5"/>
    <w:rsid w:val="00B56459"/>
    <w:rsid w:val="00B56547"/>
    <w:rsid w:val="00B57666"/>
    <w:rsid w:val="00B57777"/>
    <w:rsid w:val="00B57A33"/>
    <w:rsid w:val="00B600C6"/>
    <w:rsid w:val="00B602AF"/>
    <w:rsid w:val="00B60750"/>
    <w:rsid w:val="00B60908"/>
    <w:rsid w:val="00B60E61"/>
    <w:rsid w:val="00B60E81"/>
    <w:rsid w:val="00B6115B"/>
    <w:rsid w:val="00B61486"/>
    <w:rsid w:val="00B6224D"/>
    <w:rsid w:val="00B62698"/>
    <w:rsid w:val="00B62795"/>
    <w:rsid w:val="00B627F0"/>
    <w:rsid w:val="00B62967"/>
    <w:rsid w:val="00B6297A"/>
    <w:rsid w:val="00B629C5"/>
    <w:rsid w:val="00B629F6"/>
    <w:rsid w:val="00B62BCF"/>
    <w:rsid w:val="00B62F04"/>
    <w:rsid w:val="00B63334"/>
    <w:rsid w:val="00B63AB8"/>
    <w:rsid w:val="00B652CB"/>
    <w:rsid w:val="00B6544C"/>
    <w:rsid w:val="00B6547F"/>
    <w:rsid w:val="00B65ABF"/>
    <w:rsid w:val="00B65D04"/>
    <w:rsid w:val="00B65F1A"/>
    <w:rsid w:val="00B662BA"/>
    <w:rsid w:val="00B669F4"/>
    <w:rsid w:val="00B67061"/>
    <w:rsid w:val="00B6707B"/>
    <w:rsid w:val="00B670F3"/>
    <w:rsid w:val="00B674C1"/>
    <w:rsid w:val="00B70515"/>
    <w:rsid w:val="00B719F4"/>
    <w:rsid w:val="00B72D0F"/>
    <w:rsid w:val="00B73088"/>
    <w:rsid w:val="00B7314F"/>
    <w:rsid w:val="00B73B2F"/>
    <w:rsid w:val="00B74265"/>
    <w:rsid w:val="00B7459C"/>
    <w:rsid w:val="00B74EA6"/>
    <w:rsid w:val="00B74F26"/>
    <w:rsid w:val="00B755C6"/>
    <w:rsid w:val="00B75C0B"/>
    <w:rsid w:val="00B75CBD"/>
    <w:rsid w:val="00B75F4D"/>
    <w:rsid w:val="00B76103"/>
    <w:rsid w:val="00B76140"/>
    <w:rsid w:val="00B76D8F"/>
    <w:rsid w:val="00B77215"/>
    <w:rsid w:val="00B80A4C"/>
    <w:rsid w:val="00B814BA"/>
    <w:rsid w:val="00B825BE"/>
    <w:rsid w:val="00B8384A"/>
    <w:rsid w:val="00B84421"/>
    <w:rsid w:val="00B84E46"/>
    <w:rsid w:val="00B850E1"/>
    <w:rsid w:val="00B85104"/>
    <w:rsid w:val="00B85596"/>
    <w:rsid w:val="00B85900"/>
    <w:rsid w:val="00B86151"/>
    <w:rsid w:val="00B86FC0"/>
    <w:rsid w:val="00B87584"/>
    <w:rsid w:val="00B87882"/>
    <w:rsid w:val="00B87E8E"/>
    <w:rsid w:val="00B9020D"/>
    <w:rsid w:val="00B906DC"/>
    <w:rsid w:val="00B91105"/>
    <w:rsid w:val="00B9136C"/>
    <w:rsid w:val="00B916BB"/>
    <w:rsid w:val="00B92953"/>
    <w:rsid w:val="00B92E3E"/>
    <w:rsid w:val="00B9305F"/>
    <w:rsid w:val="00B932A7"/>
    <w:rsid w:val="00B935B4"/>
    <w:rsid w:val="00B937F6"/>
    <w:rsid w:val="00B93898"/>
    <w:rsid w:val="00B93B74"/>
    <w:rsid w:val="00B94430"/>
    <w:rsid w:val="00B944B7"/>
    <w:rsid w:val="00B9470A"/>
    <w:rsid w:val="00B94E8B"/>
    <w:rsid w:val="00B96A88"/>
    <w:rsid w:val="00B96E25"/>
    <w:rsid w:val="00BA0B63"/>
    <w:rsid w:val="00BA0FC8"/>
    <w:rsid w:val="00BA1467"/>
    <w:rsid w:val="00BA1C30"/>
    <w:rsid w:val="00BA1F6C"/>
    <w:rsid w:val="00BA25C0"/>
    <w:rsid w:val="00BA2637"/>
    <w:rsid w:val="00BA359B"/>
    <w:rsid w:val="00BA3891"/>
    <w:rsid w:val="00BA3D28"/>
    <w:rsid w:val="00BA3EF1"/>
    <w:rsid w:val="00BA416E"/>
    <w:rsid w:val="00BA4822"/>
    <w:rsid w:val="00BA4E68"/>
    <w:rsid w:val="00BA59D5"/>
    <w:rsid w:val="00BA5B37"/>
    <w:rsid w:val="00BA60B1"/>
    <w:rsid w:val="00BA6991"/>
    <w:rsid w:val="00BA6ADF"/>
    <w:rsid w:val="00BA6C99"/>
    <w:rsid w:val="00BA7D46"/>
    <w:rsid w:val="00BB05F6"/>
    <w:rsid w:val="00BB05F8"/>
    <w:rsid w:val="00BB1F9E"/>
    <w:rsid w:val="00BB21F1"/>
    <w:rsid w:val="00BB4018"/>
    <w:rsid w:val="00BB456C"/>
    <w:rsid w:val="00BB4969"/>
    <w:rsid w:val="00BB4D9D"/>
    <w:rsid w:val="00BB568E"/>
    <w:rsid w:val="00BB5783"/>
    <w:rsid w:val="00BB6532"/>
    <w:rsid w:val="00BB6CC7"/>
    <w:rsid w:val="00BB6F45"/>
    <w:rsid w:val="00BB7D92"/>
    <w:rsid w:val="00BC0A34"/>
    <w:rsid w:val="00BC0C2F"/>
    <w:rsid w:val="00BC1156"/>
    <w:rsid w:val="00BC1D2F"/>
    <w:rsid w:val="00BC1DC3"/>
    <w:rsid w:val="00BC1E56"/>
    <w:rsid w:val="00BC232B"/>
    <w:rsid w:val="00BC23D1"/>
    <w:rsid w:val="00BC24EA"/>
    <w:rsid w:val="00BC2F2E"/>
    <w:rsid w:val="00BC3070"/>
    <w:rsid w:val="00BC3F71"/>
    <w:rsid w:val="00BC4520"/>
    <w:rsid w:val="00BC4A02"/>
    <w:rsid w:val="00BC4A21"/>
    <w:rsid w:val="00BC4D95"/>
    <w:rsid w:val="00BC4F93"/>
    <w:rsid w:val="00BC5D17"/>
    <w:rsid w:val="00BC7FA2"/>
    <w:rsid w:val="00BD073B"/>
    <w:rsid w:val="00BD1C6E"/>
    <w:rsid w:val="00BD3718"/>
    <w:rsid w:val="00BD39C5"/>
    <w:rsid w:val="00BD4264"/>
    <w:rsid w:val="00BD4857"/>
    <w:rsid w:val="00BD491E"/>
    <w:rsid w:val="00BD4AC7"/>
    <w:rsid w:val="00BD53D7"/>
    <w:rsid w:val="00BD570D"/>
    <w:rsid w:val="00BD5737"/>
    <w:rsid w:val="00BD588E"/>
    <w:rsid w:val="00BD67C9"/>
    <w:rsid w:val="00BD77E6"/>
    <w:rsid w:val="00BD796E"/>
    <w:rsid w:val="00BD7D88"/>
    <w:rsid w:val="00BD7EE1"/>
    <w:rsid w:val="00BE17DF"/>
    <w:rsid w:val="00BE2961"/>
    <w:rsid w:val="00BE33A1"/>
    <w:rsid w:val="00BE3564"/>
    <w:rsid w:val="00BE36CE"/>
    <w:rsid w:val="00BE36F3"/>
    <w:rsid w:val="00BE4A5C"/>
    <w:rsid w:val="00BE4ECC"/>
    <w:rsid w:val="00BE5BBF"/>
    <w:rsid w:val="00BE5E25"/>
    <w:rsid w:val="00BE68A3"/>
    <w:rsid w:val="00BE6F65"/>
    <w:rsid w:val="00BF0B69"/>
    <w:rsid w:val="00BF2A16"/>
    <w:rsid w:val="00BF3E52"/>
    <w:rsid w:val="00BF490C"/>
    <w:rsid w:val="00BF4E0C"/>
    <w:rsid w:val="00BF5214"/>
    <w:rsid w:val="00BF52AE"/>
    <w:rsid w:val="00BF5EF8"/>
    <w:rsid w:val="00BF6529"/>
    <w:rsid w:val="00BF6FFD"/>
    <w:rsid w:val="00BF7420"/>
    <w:rsid w:val="00BF75C7"/>
    <w:rsid w:val="00BF7C1D"/>
    <w:rsid w:val="00C0029E"/>
    <w:rsid w:val="00C00473"/>
    <w:rsid w:val="00C01641"/>
    <w:rsid w:val="00C025A8"/>
    <w:rsid w:val="00C02EAC"/>
    <w:rsid w:val="00C036A7"/>
    <w:rsid w:val="00C03FC2"/>
    <w:rsid w:val="00C04AAE"/>
    <w:rsid w:val="00C04BF4"/>
    <w:rsid w:val="00C051E0"/>
    <w:rsid w:val="00C0607B"/>
    <w:rsid w:val="00C06908"/>
    <w:rsid w:val="00C07BE2"/>
    <w:rsid w:val="00C07F97"/>
    <w:rsid w:val="00C108A7"/>
    <w:rsid w:val="00C109ED"/>
    <w:rsid w:val="00C11033"/>
    <w:rsid w:val="00C11364"/>
    <w:rsid w:val="00C1150E"/>
    <w:rsid w:val="00C116CC"/>
    <w:rsid w:val="00C11F97"/>
    <w:rsid w:val="00C120DE"/>
    <w:rsid w:val="00C12DBC"/>
    <w:rsid w:val="00C14B7F"/>
    <w:rsid w:val="00C150D1"/>
    <w:rsid w:val="00C15680"/>
    <w:rsid w:val="00C164A3"/>
    <w:rsid w:val="00C1673B"/>
    <w:rsid w:val="00C20AF5"/>
    <w:rsid w:val="00C2171B"/>
    <w:rsid w:val="00C21A77"/>
    <w:rsid w:val="00C21FFC"/>
    <w:rsid w:val="00C222C3"/>
    <w:rsid w:val="00C24270"/>
    <w:rsid w:val="00C24F12"/>
    <w:rsid w:val="00C25941"/>
    <w:rsid w:val="00C25968"/>
    <w:rsid w:val="00C2629F"/>
    <w:rsid w:val="00C26D8C"/>
    <w:rsid w:val="00C27CEA"/>
    <w:rsid w:val="00C3136F"/>
    <w:rsid w:val="00C31716"/>
    <w:rsid w:val="00C31EE6"/>
    <w:rsid w:val="00C325D7"/>
    <w:rsid w:val="00C33485"/>
    <w:rsid w:val="00C33BF1"/>
    <w:rsid w:val="00C34817"/>
    <w:rsid w:val="00C34C7C"/>
    <w:rsid w:val="00C34E90"/>
    <w:rsid w:val="00C352C3"/>
    <w:rsid w:val="00C355AA"/>
    <w:rsid w:val="00C36026"/>
    <w:rsid w:val="00C36655"/>
    <w:rsid w:val="00C366AA"/>
    <w:rsid w:val="00C367D9"/>
    <w:rsid w:val="00C36B3C"/>
    <w:rsid w:val="00C3709B"/>
    <w:rsid w:val="00C37A80"/>
    <w:rsid w:val="00C40932"/>
    <w:rsid w:val="00C41173"/>
    <w:rsid w:val="00C415CB"/>
    <w:rsid w:val="00C417F6"/>
    <w:rsid w:val="00C42DD8"/>
    <w:rsid w:val="00C4353A"/>
    <w:rsid w:val="00C43D52"/>
    <w:rsid w:val="00C443C5"/>
    <w:rsid w:val="00C4464B"/>
    <w:rsid w:val="00C449A5"/>
    <w:rsid w:val="00C44A86"/>
    <w:rsid w:val="00C4552D"/>
    <w:rsid w:val="00C45674"/>
    <w:rsid w:val="00C45799"/>
    <w:rsid w:val="00C45B57"/>
    <w:rsid w:val="00C467FB"/>
    <w:rsid w:val="00C503C7"/>
    <w:rsid w:val="00C50705"/>
    <w:rsid w:val="00C527EC"/>
    <w:rsid w:val="00C53772"/>
    <w:rsid w:val="00C5378E"/>
    <w:rsid w:val="00C53A06"/>
    <w:rsid w:val="00C53C42"/>
    <w:rsid w:val="00C54153"/>
    <w:rsid w:val="00C54465"/>
    <w:rsid w:val="00C547E1"/>
    <w:rsid w:val="00C54D0F"/>
    <w:rsid w:val="00C601D3"/>
    <w:rsid w:val="00C60327"/>
    <w:rsid w:val="00C6041A"/>
    <w:rsid w:val="00C608B3"/>
    <w:rsid w:val="00C60E77"/>
    <w:rsid w:val="00C619EA"/>
    <w:rsid w:val="00C61E55"/>
    <w:rsid w:val="00C6258B"/>
    <w:rsid w:val="00C6276B"/>
    <w:rsid w:val="00C62B12"/>
    <w:rsid w:val="00C637BD"/>
    <w:rsid w:val="00C64334"/>
    <w:rsid w:val="00C643B0"/>
    <w:rsid w:val="00C6477E"/>
    <w:rsid w:val="00C64854"/>
    <w:rsid w:val="00C64D21"/>
    <w:rsid w:val="00C65919"/>
    <w:rsid w:val="00C66976"/>
    <w:rsid w:val="00C66D85"/>
    <w:rsid w:val="00C67664"/>
    <w:rsid w:val="00C7019D"/>
    <w:rsid w:val="00C703B0"/>
    <w:rsid w:val="00C703CC"/>
    <w:rsid w:val="00C70621"/>
    <w:rsid w:val="00C7094F"/>
    <w:rsid w:val="00C71424"/>
    <w:rsid w:val="00C716C3"/>
    <w:rsid w:val="00C71C8C"/>
    <w:rsid w:val="00C72639"/>
    <w:rsid w:val="00C72749"/>
    <w:rsid w:val="00C7378F"/>
    <w:rsid w:val="00C73FA4"/>
    <w:rsid w:val="00C74C67"/>
    <w:rsid w:val="00C75491"/>
    <w:rsid w:val="00C756A1"/>
    <w:rsid w:val="00C75856"/>
    <w:rsid w:val="00C75F3B"/>
    <w:rsid w:val="00C7629E"/>
    <w:rsid w:val="00C7725D"/>
    <w:rsid w:val="00C773AA"/>
    <w:rsid w:val="00C77A3D"/>
    <w:rsid w:val="00C80083"/>
    <w:rsid w:val="00C804CB"/>
    <w:rsid w:val="00C82331"/>
    <w:rsid w:val="00C826A6"/>
    <w:rsid w:val="00C83230"/>
    <w:rsid w:val="00C84EE6"/>
    <w:rsid w:val="00C84F64"/>
    <w:rsid w:val="00C85E1F"/>
    <w:rsid w:val="00C86279"/>
    <w:rsid w:val="00C87AA4"/>
    <w:rsid w:val="00C9045C"/>
    <w:rsid w:val="00C90DF0"/>
    <w:rsid w:val="00C91D17"/>
    <w:rsid w:val="00C91E81"/>
    <w:rsid w:val="00C93264"/>
    <w:rsid w:val="00C93953"/>
    <w:rsid w:val="00C948E8"/>
    <w:rsid w:val="00C94F51"/>
    <w:rsid w:val="00C95A2C"/>
    <w:rsid w:val="00C9719B"/>
    <w:rsid w:val="00C97478"/>
    <w:rsid w:val="00C97AA3"/>
    <w:rsid w:val="00CA0061"/>
    <w:rsid w:val="00CA00E0"/>
    <w:rsid w:val="00CA0385"/>
    <w:rsid w:val="00CA0685"/>
    <w:rsid w:val="00CA0C9A"/>
    <w:rsid w:val="00CA0F25"/>
    <w:rsid w:val="00CA27B1"/>
    <w:rsid w:val="00CA2850"/>
    <w:rsid w:val="00CA2E1A"/>
    <w:rsid w:val="00CA3828"/>
    <w:rsid w:val="00CA3950"/>
    <w:rsid w:val="00CA3B33"/>
    <w:rsid w:val="00CA3B91"/>
    <w:rsid w:val="00CA4A71"/>
    <w:rsid w:val="00CA4FE0"/>
    <w:rsid w:val="00CA53D7"/>
    <w:rsid w:val="00CA558D"/>
    <w:rsid w:val="00CA60AF"/>
    <w:rsid w:val="00CA77E8"/>
    <w:rsid w:val="00CB0189"/>
    <w:rsid w:val="00CB0A3E"/>
    <w:rsid w:val="00CB0F48"/>
    <w:rsid w:val="00CB222D"/>
    <w:rsid w:val="00CB25F7"/>
    <w:rsid w:val="00CB26E0"/>
    <w:rsid w:val="00CB2E9F"/>
    <w:rsid w:val="00CB2FCF"/>
    <w:rsid w:val="00CB3351"/>
    <w:rsid w:val="00CB3770"/>
    <w:rsid w:val="00CB3AA1"/>
    <w:rsid w:val="00CB3D97"/>
    <w:rsid w:val="00CB4C4F"/>
    <w:rsid w:val="00CB55F3"/>
    <w:rsid w:val="00CB56C9"/>
    <w:rsid w:val="00CB57DB"/>
    <w:rsid w:val="00CB584C"/>
    <w:rsid w:val="00CB5972"/>
    <w:rsid w:val="00CB7011"/>
    <w:rsid w:val="00CB712A"/>
    <w:rsid w:val="00CB76C8"/>
    <w:rsid w:val="00CB7F12"/>
    <w:rsid w:val="00CB7F4C"/>
    <w:rsid w:val="00CC0395"/>
    <w:rsid w:val="00CC09D7"/>
    <w:rsid w:val="00CC1F0D"/>
    <w:rsid w:val="00CC2259"/>
    <w:rsid w:val="00CC2581"/>
    <w:rsid w:val="00CC2FC3"/>
    <w:rsid w:val="00CC36CB"/>
    <w:rsid w:val="00CC3923"/>
    <w:rsid w:val="00CC3CAE"/>
    <w:rsid w:val="00CC3CDD"/>
    <w:rsid w:val="00CC3F84"/>
    <w:rsid w:val="00CC4B2C"/>
    <w:rsid w:val="00CC4E5F"/>
    <w:rsid w:val="00CC5B0F"/>
    <w:rsid w:val="00CC60B4"/>
    <w:rsid w:val="00CC6119"/>
    <w:rsid w:val="00CC65B4"/>
    <w:rsid w:val="00CC6F51"/>
    <w:rsid w:val="00CD03A5"/>
    <w:rsid w:val="00CD0516"/>
    <w:rsid w:val="00CD1027"/>
    <w:rsid w:val="00CD125A"/>
    <w:rsid w:val="00CD1F09"/>
    <w:rsid w:val="00CD22A4"/>
    <w:rsid w:val="00CD2592"/>
    <w:rsid w:val="00CD2676"/>
    <w:rsid w:val="00CD2A87"/>
    <w:rsid w:val="00CD3003"/>
    <w:rsid w:val="00CD310C"/>
    <w:rsid w:val="00CD3762"/>
    <w:rsid w:val="00CD4DC3"/>
    <w:rsid w:val="00CD52F7"/>
    <w:rsid w:val="00CD55F1"/>
    <w:rsid w:val="00CD56F5"/>
    <w:rsid w:val="00CD5CFA"/>
    <w:rsid w:val="00CD6564"/>
    <w:rsid w:val="00CD6702"/>
    <w:rsid w:val="00CD6C39"/>
    <w:rsid w:val="00CD74AD"/>
    <w:rsid w:val="00CD7A00"/>
    <w:rsid w:val="00CD7AF1"/>
    <w:rsid w:val="00CE086A"/>
    <w:rsid w:val="00CE0F3E"/>
    <w:rsid w:val="00CE177A"/>
    <w:rsid w:val="00CE23D0"/>
    <w:rsid w:val="00CE25AF"/>
    <w:rsid w:val="00CE29A3"/>
    <w:rsid w:val="00CE40E1"/>
    <w:rsid w:val="00CE4D19"/>
    <w:rsid w:val="00CE61BF"/>
    <w:rsid w:val="00CE6217"/>
    <w:rsid w:val="00CE62FE"/>
    <w:rsid w:val="00CE6558"/>
    <w:rsid w:val="00CE65B1"/>
    <w:rsid w:val="00CE6723"/>
    <w:rsid w:val="00CE67C0"/>
    <w:rsid w:val="00CE6B4A"/>
    <w:rsid w:val="00CE7336"/>
    <w:rsid w:val="00CF0B09"/>
    <w:rsid w:val="00CF14F8"/>
    <w:rsid w:val="00CF1918"/>
    <w:rsid w:val="00CF1DAA"/>
    <w:rsid w:val="00CF2590"/>
    <w:rsid w:val="00CF2A2F"/>
    <w:rsid w:val="00CF336C"/>
    <w:rsid w:val="00CF35B7"/>
    <w:rsid w:val="00CF36C0"/>
    <w:rsid w:val="00CF4457"/>
    <w:rsid w:val="00CF459F"/>
    <w:rsid w:val="00CF5616"/>
    <w:rsid w:val="00CF642D"/>
    <w:rsid w:val="00CF6548"/>
    <w:rsid w:val="00CF6671"/>
    <w:rsid w:val="00CF667F"/>
    <w:rsid w:val="00CF67FA"/>
    <w:rsid w:val="00CF6BA8"/>
    <w:rsid w:val="00CF78D7"/>
    <w:rsid w:val="00CF7B17"/>
    <w:rsid w:val="00CF7F7C"/>
    <w:rsid w:val="00D00888"/>
    <w:rsid w:val="00D00DE0"/>
    <w:rsid w:val="00D026E6"/>
    <w:rsid w:val="00D02D87"/>
    <w:rsid w:val="00D032E7"/>
    <w:rsid w:val="00D03E21"/>
    <w:rsid w:val="00D04593"/>
    <w:rsid w:val="00D049F0"/>
    <w:rsid w:val="00D04A5C"/>
    <w:rsid w:val="00D04A6C"/>
    <w:rsid w:val="00D05F63"/>
    <w:rsid w:val="00D06954"/>
    <w:rsid w:val="00D070BC"/>
    <w:rsid w:val="00D1087C"/>
    <w:rsid w:val="00D10D63"/>
    <w:rsid w:val="00D12483"/>
    <w:rsid w:val="00D135AA"/>
    <w:rsid w:val="00D14E47"/>
    <w:rsid w:val="00D14FC3"/>
    <w:rsid w:val="00D15210"/>
    <w:rsid w:val="00D159E5"/>
    <w:rsid w:val="00D15A55"/>
    <w:rsid w:val="00D15C16"/>
    <w:rsid w:val="00D15CA2"/>
    <w:rsid w:val="00D163B0"/>
    <w:rsid w:val="00D166A3"/>
    <w:rsid w:val="00D16848"/>
    <w:rsid w:val="00D17203"/>
    <w:rsid w:val="00D17285"/>
    <w:rsid w:val="00D175D5"/>
    <w:rsid w:val="00D2050D"/>
    <w:rsid w:val="00D20750"/>
    <w:rsid w:val="00D20B06"/>
    <w:rsid w:val="00D20F0A"/>
    <w:rsid w:val="00D20FA5"/>
    <w:rsid w:val="00D22091"/>
    <w:rsid w:val="00D22947"/>
    <w:rsid w:val="00D22C22"/>
    <w:rsid w:val="00D22C8F"/>
    <w:rsid w:val="00D23539"/>
    <w:rsid w:val="00D23B59"/>
    <w:rsid w:val="00D243C8"/>
    <w:rsid w:val="00D248FD"/>
    <w:rsid w:val="00D24B1A"/>
    <w:rsid w:val="00D24B7F"/>
    <w:rsid w:val="00D26468"/>
    <w:rsid w:val="00D2668C"/>
    <w:rsid w:val="00D26E9C"/>
    <w:rsid w:val="00D26FA9"/>
    <w:rsid w:val="00D270B9"/>
    <w:rsid w:val="00D276DE"/>
    <w:rsid w:val="00D30092"/>
    <w:rsid w:val="00D302B1"/>
    <w:rsid w:val="00D313AE"/>
    <w:rsid w:val="00D31D00"/>
    <w:rsid w:val="00D31D41"/>
    <w:rsid w:val="00D33E0D"/>
    <w:rsid w:val="00D33F5E"/>
    <w:rsid w:val="00D34669"/>
    <w:rsid w:val="00D346A0"/>
    <w:rsid w:val="00D352E9"/>
    <w:rsid w:val="00D35903"/>
    <w:rsid w:val="00D35D92"/>
    <w:rsid w:val="00D35F4D"/>
    <w:rsid w:val="00D3749A"/>
    <w:rsid w:val="00D378CC"/>
    <w:rsid w:val="00D37943"/>
    <w:rsid w:val="00D37BD4"/>
    <w:rsid w:val="00D406EB"/>
    <w:rsid w:val="00D42507"/>
    <w:rsid w:val="00D42B71"/>
    <w:rsid w:val="00D42C13"/>
    <w:rsid w:val="00D433B8"/>
    <w:rsid w:val="00D434E6"/>
    <w:rsid w:val="00D43E76"/>
    <w:rsid w:val="00D45F9C"/>
    <w:rsid w:val="00D464EF"/>
    <w:rsid w:val="00D466B4"/>
    <w:rsid w:val="00D467D3"/>
    <w:rsid w:val="00D467EB"/>
    <w:rsid w:val="00D46D7A"/>
    <w:rsid w:val="00D4738D"/>
    <w:rsid w:val="00D475C3"/>
    <w:rsid w:val="00D477D3"/>
    <w:rsid w:val="00D47ACE"/>
    <w:rsid w:val="00D5019A"/>
    <w:rsid w:val="00D5063A"/>
    <w:rsid w:val="00D50BD6"/>
    <w:rsid w:val="00D50ECB"/>
    <w:rsid w:val="00D526B2"/>
    <w:rsid w:val="00D52A08"/>
    <w:rsid w:val="00D52B63"/>
    <w:rsid w:val="00D52DB3"/>
    <w:rsid w:val="00D533D8"/>
    <w:rsid w:val="00D53D79"/>
    <w:rsid w:val="00D544A8"/>
    <w:rsid w:val="00D545C2"/>
    <w:rsid w:val="00D548E2"/>
    <w:rsid w:val="00D54920"/>
    <w:rsid w:val="00D54CB8"/>
    <w:rsid w:val="00D55AF8"/>
    <w:rsid w:val="00D564E8"/>
    <w:rsid w:val="00D56D0F"/>
    <w:rsid w:val="00D57883"/>
    <w:rsid w:val="00D578C2"/>
    <w:rsid w:val="00D601DC"/>
    <w:rsid w:val="00D609C2"/>
    <w:rsid w:val="00D6178C"/>
    <w:rsid w:val="00D62C04"/>
    <w:rsid w:val="00D63785"/>
    <w:rsid w:val="00D63C63"/>
    <w:rsid w:val="00D63E28"/>
    <w:rsid w:val="00D63F4B"/>
    <w:rsid w:val="00D641FA"/>
    <w:rsid w:val="00D64DD9"/>
    <w:rsid w:val="00D65506"/>
    <w:rsid w:val="00D657D3"/>
    <w:rsid w:val="00D65D89"/>
    <w:rsid w:val="00D66036"/>
    <w:rsid w:val="00D6677F"/>
    <w:rsid w:val="00D66F03"/>
    <w:rsid w:val="00D67173"/>
    <w:rsid w:val="00D672DF"/>
    <w:rsid w:val="00D67BB3"/>
    <w:rsid w:val="00D70278"/>
    <w:rsid w:val="00D70383"/>
    <w:rsid w:val="00D70791"/>
    <w:rsid w:val="00D71049"/>
    <w:rsid w:val="00D71524"/>
    <w:rsid w:val="00D71793"/>
    <w:rsid w:val="00D7182E"/>
    <w:rsid w:val="00D719F8"/>
    <w:rsid w:val="00D71AC0"/>
    <w:rsid w:val="00D71BB4"/>
    <w:rsid w:val="00D732A1"/>
    <w:rsid w:val="00D74DDD"/>
    <w:rsid w:val="00D762EA"/>
    <w:rsid w:val="00D77194"/>
    <w:rsid w:val="00D775C9"/>
    <w:rsid w:val="00D77875"/>
    <w:rsid w:val="00D80391"/>
    <w:rsid w:val="00D811A2"/>
    <w:rsid w:val="00D81513"/>
    <w:rsid w:val="00D82402"/>
    <w:rsid w:val="00D8446D"/>
    <w:rsid w:val="00D8499B"/>
    <w:rsid w:val="00D85404"/>
    <w:rsid w:val="00D85705"/>
    <w:rsid w:val="00D859FC"/>
    <w:rsid w:val="00D85BAC"/>
    <w:rsid w:val="00D86EA0"/>
    <w:rsid w:val="00D87422"/>
    <w:rsid w:val="00D905D2"/>
    <w:rsid w:val="00D90A85"/>
    <w:rsid w:val="00D90AB4"/>
    <w:rsid w:val="00D91244"/>
    <w:rsid w:val="00D91D69"/>
    <w:rsid w:val="00D93BD4"/>
    <w:rsid w:val="00D944AC"/>
    <w:rsid w:val="00D961CE"/>
    <w:rsid w:val="00D962D4"/>
    <w:rsid w:val="00D9662A"/>
    <w:rsid w:val="00D96DF0"/>
    <w:rsid w:val="00D97EDE"/>
    <w:rsid w:val="00DA0926"/>
    <w:rsid w:val="00DA0E3A"/>
    <w:rsid w:val="00DA10EC"/>
    <w:rsid w:val="00DA1918"/>
    <w:rsid w:val="00DA19C6"/>
    <w:rsid w:val="00DA1C7B"/>
    <w:rsid w:val="00DA26F5"/>
    <w:rsid w:val="00DA2B16"/>
    <w:rsid w:val="00DA2F7C"/>
    <w:rsid w:val="00DA36C7"/>
    <w:rsid w:val="00DA3892"/>
    <w:rsid w:val="00DA398C"/>
    <w:rsid w:val="00DA3F0E"/>
    <w:rsid w:val="00DA58A2"/>
    <w:rsid w:val="00DA5BC5"/>
    <w:rsid w:val="00DA6247"/>
    <w:rsid w:val="00DA6525"/>
    <w:rsid w:val="00DB0C84"/>
    <w:rsid w:val="00DB0E2F"/>
    <w:rsid w:val="00DB19B8"/>
    <w:rsid w:val="00DB1A6B"/>
    <w:rsid w:val="00DB219B"/>
    <w:rsid w:val="00DB2BA5"/>
    <w:rsid w:val="00DB3491"/>
    <w:rsid w:val="00DB4D5D"/>
    <w:rsid w:val="00DB5170"/>
    <w:rsid w:val="00DB59CB"/>
    <w:rsid w:val="00DB6BB9"/>
    <w:rsid w:val="00DB70BC"/>
    <w:rsid w:val="00DB7C60"/>
    <w:rsid w:val="00DB7D55"/>
    <w:rsid w:val="00DB7EC7"/>
    <w:rsid w:val="00DC0054"/>
    <w:rsid w:val="00DC0592"/>
    <w:rsid w:val="00DC0611"/>
    <w:rsid w:val="00DC071B"/>
    <w:rsid w:val="00DC1D45"/>
    <w:rsid w:val="00DC1DDF"/>
    <w:rsid w:val="00DC2579"/>
    <w:rsid w:val="00DC295A"/>
    <w:rsid w:val="00DC2A00"/>
    <w:rsid w:val="00DC2A15"/>
    <w:rsid w:val="00DC31A2"/>
    <w:rsid w:val="00DC3C2C"/>
    <w:rsid w:val="00DC4D67"/>
    <w:rsid w:val="00DC5939"/>
    <w:rsid w:val="00DC598F"/>
    <w:rsid w:val="00DC5C37"/>
    <w:rsid w:val="00DC6C6C"/>
    <w:rsid w:val="00DD042C"/>
    <w:rsid w:val="00DD0507"/>
    <w:rsid w:val="00DD091D"/>
    <w:rsid w:val="00DD1B94"/>
    <w:rsid w:val="00DD22CF"/>
    <w:rsid w:val="00DD27E8"/>
    <w:rsid w:val="00DD2ABE"/>
    <w:rsid w:val="00DD4759"/>
    <w:rsid w:val="00DD51CB"/>
    <w:rsid w:val="00DD5238"/>
    <w:rsid w:val="00DD54AB"/>
    <w:rsid w:val="00DD637A"/>
    <w:rsid w:val="00DD740D"/>
    <w:rsid w:val="00DD784F"/>
    <w:rsid w:val="00DE0991"/>
    <w:rsid w:val="00DE12DC"/>
    <w:rsid w:val="00DE1EB8"/>
    <w:rsid w:val="00DE215E"/>
    <w:rsid w:val="00DE29C6"/>
    <w:rsid w:val="00DE331D"/>
    <w:rsid w:val="00DE3A53"/>
    <w:rsid w:val="00DE4734"/>
    <w:rsid w:val="00DE4A67"/>
    <w:rsid w:val="00DE509F"/>
    <w:rsid w:val="00DE53E2"/>
    <w:rsid w:val="00DE61C5"/>
    <w:rsid w:val="00DE69D4"/>
    <w:rsid w:val="00DE6ACB"/>
    <w:rsid w:val="00DE6EC3"/>
    <w:rsid w:val="00DE6F8C"/>
    <w:rsid w:val="00DE781E"/>
    <w:rsid w:val="00DF0890"/>
    <w:rsid w:val="00DF256B"/>
    <w:rsid w:val="00DF33B4"/>
    <w:rsid w:val="00DF3CE0"/>
    <w:rsid w:val="00DF53DB"/>
    <w:rsid w:val="00DF6BAE"/>
    <w:rsid w:val="00DF78CC"/>
    <w:rsid w:val="00E0076E"/>
    <w:rsid w:val="00E00885"/>
    <w:rsid w:val="00E009FD"/>
    <w:rsid w:val="00E00A23"/>
    <w:rsid w:val="00E01090"/>
    <w:rsid w:val="00E01794"/>
    <w:rsid w:val="00E01A92"/>
    <w:rsid w:val="00E0330B"/>
    <w:rsid w:val="00E03A7C"/>
    <w:rsid w:val="00E03A80"/>
    <w:rsid w:val="00E04816"/>
    <w:rsid w:val="00E05210"/>
    <w:rsid w:val="00E05521"/>
    <w:rsid w:val="00E05CAD"/>
    <w:rsid w:val="00E0690D"/>
    <w:rsid w:val="00E06916"/>
    <w:rsid w:val="00E06BAC"/>
    <w:rsid w:val="00E071FE"/>
    <w:rsid w:val="00E07D7B"/>
    <w:rsid w:val="00E07F7B"/>
    <w:rsid w:val="00E102AF"/>
    <w:rsid w:val="00E1059A"/>
    <w:rsid w:val="00E107DD"/>
    <w:rsid w:val="00E10D88"/>
    <w:rsid w:val="00E111B3"/>
    <w:rsid w:val="00E113A5"/>
    <w:rsid w:val="00E11759"/>
    <w:rsid w:val="00E11A75"/>
    <w:rsid w:val="00E130BF"/>
    <w:rsid w:val="00E13727"/>
    <w:rsid w:val="00E13E3A"/>
    <w:rsid w:val="00E13E67"/>
    <w:rsid w:val="00E1409B"/>
    <w:rsid w:val="00E1443A"/>
    <w:rsid w:val="00E14538"/>
    <w:rsid w:val="00E14C6C"/>
    <w:rsid w:val="00E14D69"/>
    <w:rsid w:val="00E14D7F"/>
    <w:rsid w:val="00E1511E"/>
    <w:rsid w:val="00E15146"/>
    <w:rsid w:val="00E152A0"/>
    <w:rsid w:val="00E153A2"/>
    <w:rsid w:val="00E16B5B"/>
    <w:rsid w:val="00E17065"/>
    <w:rsid w:val="00E17796"/>
    <w:rsid w:val="00E17C65"/>
    <w:rsid w:val="00E200BC"/>
    <w:rsid w:val="00E206FC"/>
    <w:rsid w:val="00E21E4A"/>
    <w:rsid w:val="00E21E5E"/>
    <w:rsid w:val="00E22ECC"/>
    <w:rsid w:val="00E23238"/>
    <w:rsid w:val="00E23336"/>
    <w:rsid w:val="00E23681"/>
    <w:rsid w:val="00E239C7"/>
    <w:rsid w:val="00E23B1E"/>
    <w:rsid w:val="00E23C40"/>
    <w:rsid w:val="00E24D0B"/>
    <w:rsid w:val="00E24EDF"/>
    <w:rsid w:val="00E2525E"/>
    <w:rsid w:val="00E252E9"/>
    <w:rsid w:val="00E264B2"/>
    <w:rsid w:val="00E273B0"/>
    <w:rsid w:val="00E278D3"/>
    <w:rsid w:val="00E30186"/>
    <w:rsid w:val="00E304D6"/>
    <w:rsid w:val="00E305D1"/>
    <w:rsid w:val="00E309D0"/>
    <w:rsid w:val="00E30DEE"/>
    <w:rsid w:val="00E3106F"/>
    <w:rsid w:val="00E31F4A"/>
    <w:rsid w:val="00E32045"/>
    <w:rsid w:val="00E32717"/>
    <w:rsid w:val="00E327DA"/>
    <w:rsid w:val="00E32807"/>
    <w:rsid w:val="00E331ED"/>
    <w:rsid w:val="00E3408A"/>
    <w:rsid w:val="00E3641C"/>
    <w:rsid w:val="00E3659C"/>
    <w:rsid w:val="00E36627"/>
    <w:rsid w:val="00E375A1"/>
    <w:rsid w:val="00E4000E"/>
    <w:rsid w:val="00E402B2"/>
    <w:rsid w:val="00E40D8F"/>
    <w:rsid w:val="00E41038"/>
    <w:rsid w:val="00E41403"/>
    <w:rsid w:val="00E41627"/>
    <w:rsid w:val="00E41F41"/>
    <w:rsid w:val="00E42578"/>
    <w:rsid w:val="00E4330B"/>
    <w:rsid w:val="00E4495D"/>
    <w:rsid w:val="00E44FC6"/>
    <w:rsid w:val="00E4510B"/>
    <w:rsid w:val="00E45167"/>
    <w:rsid w:val="00E45293"/>
    <w:rsid w:val="00E45929"/>
    <w:rsid w:val="00E45995"/>
    <w:rsid w:val="00E45B05"/>
    <w:rsid w:val="00E45E0F"/>
    <w:rsid w:val="00E46CA5"/>
    <w:rsid w:val="00E47FE8"/>
    <w:rsid w:val="00E50007"/>
    <w:rsid w:val="00E50025"/>
    <w:rsid w:val="00E50309"/>
    <w:rsid w:val="00E5091D"/>
    <w:rsid w:val="00E50959"/>
    <w:rsid w:val="00E5131D"/>
    <w:rsid w:val="00E51729"/>
    <w:rsid w:val="00E51840"/>
    <w:rsid w:val="00E52426"/>
    <w:rsid w:val="00E52F0F"/>
    <w:rsid w:val="00E537CD"/>
    <w:rsid w:val="00E53E06"/>
    <w:rsid w:val="00E54433"/>
    <w:rsid w:val="00E54606"/>
    <w:rsid w:val="00E54888"/>
    <w:rsid w:val="00E54891"/>
    <w:rsid w:val="00E55035"/>
    <w:rsid w:val="00E551FA"/>
    <w:rsid w:val="00E556F9"/>
    <w:rsid w:val="00E56F6C"/>
    <w:rsid w:val="00E57390"/>
    <w:rsid w:val="00E57854"/>
    <w:rsid w:val="00E602C4"/>
    <w:rsid w:val="00E60829"/>
    <w:rsid w:val="00E60BF1"/>
    <w:rsid w:val="00E60DEA"/>
    <w:rsid w:val="00E60F83"/>
    <w:rsid w:val="00E6171C"/>
    <w:rsid w:val="00E6200A"/>
    <w:rsid w:val="00E6200E"/>
    <w:rsid w:val="00E62E76"/>
    <w:rsid w:val="00E6331D"/>
    <w:rsid w:val="00E64104"/>
    <w:rsid w:val="00E64213"/>
    <w:rsid w:val="00E6425A"/>
    <w:rsid w:val="00E64654"/>
    <w:rsid w:val="00E6498C"/>
    <w:rsid w:val="00E649BC"/>
    <w:rsid w:val="00E64D97"/>
    <w:rsid w:val="00E656CE"/>
    <w:rsid w:val="00E658B6"/>
    <w:rsid w:val="00E66A21"/>
    <w:rsid w:val="00E66B54"/>
    <w:rsid w:val="00E67267"/>
    <w:rsid w:val="00E67715"/>
    <w:rsid w:val="00E67756"/>
    <w:rsid w:val="00E70870"/>
    <w:rsid w:val="00E71D28"/>
    <w:rsid w:val="00E71E65"/>
    <w:rsid w:val="00E72095"/>
    <w:rsid w:val="00E72869"/>
    <w:rsid w:val="00E73E71"/>
    <w:rsid w:val="00E742D4"/>
    <w:rsid w:val="00E74770"/>
    <w:rsid w:val="00E747EA"/>
    <w:rsid w:val="00E749A5"/>
    <w:rsid w:val="00E74A18"/>
    <w:rsid w:val="00E75065"/>
    <w:rsid w:val="00E75409"/>
    <w:rsid w:val="00E757F7"/>
    <w:rsid w:val="00E75A63"/>
    <w:rsid w:val="00E75AE8"/>
    <w:rsid w:val="00E75F59"/>
    <w:rsid w:val="00E80805"/>
    <w:rsid w:val="00E808C6"/>
    <w:rsid w:val="00E808EF"/>
    <w:rsid w:val="00E80AF5"/>
    <w:rsid w:val="00E817B1"/>
    <w:rsid w:val="00E818D6"/>
    <w:rsid w:val="00E82B9E"/>
    <w:rsid w:val="00E82BF6"/>
    <w:rsid w:val="00E83561"/>
    <w:rsid w:val="00E83752"/>
    <w:rsid w:val="00E8489B"/>
    <w:rsid w:val="00E856EB"/>
    <w:rsid w:val="00E85C90"/>
    <w:rsid w:val="00E86213"/>
    <w:rsid w:val="00E86830"/>
    <w:rsid w:val="00E86B1D"/>
    <w:rsid w:val="00E86C2E"/>
    <w:rsid w:val="00E86C83"/>
    <w:rsid w:val="00E87033"/>
    <w:rsid w:val="00E87986"/>
    <w:rsid w:val="00E87CEC"/>
    <w:rsid w:val="00E91B5C"/>
    <w:rsid w:val="00E921CA"/>
    <w:rsid w:val="00E92F35"/>
    <w:rsid w:val="00E9315B"/>
    <w:rsid w:val="00E938B2"/>
    <w:rsid w:val="00E93A37"/>
    <w:rsid w:val="00E94F73"/>
    <w:rsid w:val="00E967E7"/>
    <w:rsid w:val="00E975CB"/>
    <w:rsid w:val="00E97668"/>
    <w:rsid w:val="00EA003D"/>
    <w:rsid w:val="00EA0773"/>
    <w:rsid w:val="00EA11AC"/>
    <w:rsid w:val="00EA1679"/>
    <w:rsid w:val="00EA1ACF"/>
    <w:rsid w:val="00EA1C13"/>
    <w:rsid w:val="00EA1C71"/>
    <w:rsid w:val="00EA1D46"/>
    <w:rsid w:val="00EA1E6B"/>
    <w:rsid w:val="00EA24ED"/>
    <w:rsid w:val="00EA2765"/>
    <w:rsid w:val="00EA316E"/>
    <w:rsid w:val="00EA37F5"/>
    <w:rsid w:val="00EA5266"/>
    <w:rsid w:val="00EA56BB"/>
    <w:rsid w:val="00EA5DE8"/>
    <w:rsid w:val="00EA606A"/>
    <w:rsid w:val="00EA6519"/>
    <w:rsid w:val="00EA6DDC"/>
    <w:rsid w:val="00EA71A0"/>
    <w:rsid w:val="00EA7B12"/>
    <w:rsid w:val="00EA7FEA"/>
    <w:rsid w:val="00EB2CEC"/>
    <w:rsid w:val="00EB31AD"/>
    <w:rsid w:val="00EB3DD8"/>
    <w:rsid w:val="00EB3EF7"/>
    <w:rsid w:val="00EB3FAE"/>
    <w:rsid w:val="00EB4491"/>
    <w:rsid w:val="00EB44F2"/>
    <w:rsid w:val="00EB480C"/>
    <w:rsid w:val="00EB4F2B"/>
    <w:rsid w:val="00EB523B"/>
    <w:rsid w:val="00EB59EC"/>
    <w:rsid w:val="00EB697C"/>
    <w:rsid w:val="00EB716A"/>
    <w:rsid w:val="00EB7EF9"/>
    <w:rsid w:val="00EC0622"/>
    <w:rsid w:val="00EC0A26"/>
    <w:rsid w:val="00EC1326"/>
    <w:rsid w:val="00EC1D34"/>
    <w:rsid w:val="00EC2C36"/>
    <w:rsid w:val="00EC3F48"/>
    <w:rsid w:val="00EC3FBA"/>
    <w:rsid w:val="00EC5910"/>
    <w:rsid w:val="00EC6645"/>
    <w:rsid w:val="00EC68AF"/>
    <w:rsid w:val="00EC7D9F"/>
    <w:rsid w:val="00EC7E65"/>
    <w:rsid w:val="00ED02CC"/>
    <w:rsid w:val="00ED04F3"/>
    <w:rsid w:val="00ED05F4"/>
    <w:rsid w:val="00ED138A"/>
    <w:rsid w:val="00ED3137"/>
    <w:rsid w:val="00ED33F3"/>
    <w:rsid w:val="00ED52DF"/>
    <w:rsid w:val="00ED5D10"/>
    <w:rsid w:val="00ED6122"/>
    <w:rsid w:val="00ED621E"/>
    <w:rsid w:val="00ED6AEC"/>
    <w:rsid w:val="00ED6B31"/>
    <w:rsid w:val="00ED6F6E"/>
    <w:rsid w:val="00ED735C"/>
    <w:rsid w:val="00EE0740"/>
    <w:rsid w:val="00EE0AF4"/>
    <w:rsid w:val="00EE0C60"/>
    <w:rsid w:val="00EE1011"/>
    <w:rsid w:val="00EE39D0"/>
    <w:rsid w:val="00EE4FC9"/>
    <w:rsid w:val="00EE52E7"/>
    <w:rsid w:val="00EE54DE"/>
    <w:rsid w:val="00EE553B"/>
    <w:rsid w:val="00EE66BE"/>
    <w:rsid w:val="00EE7DBC"/>
    <w:rsid w:val="00EF0679"/>
    <w:rsid w:val="00EF0BC9"/>
    <w:rsid w:val="00EF0BCB"/>
    <w:rsid w:val="00EF240A"/>
    <w:rsid w:val="00EF363D"/>
    <w:rsid w:val="00EF40ED"/>
    <w:rsid w:val="00EF4A73"/>
    <w:rsid w:val="00EF55CE"/>
    <w:rsid w:val="00EF5ABB"/>
    <w:rsid w:val="00EF638B"/>
    <w:rsid w:val="00EF6C6F"/>
    <w:rsid w:val="00EF77D4"/>
    <w:rsid w:val="00EF7EE9"/>
    <w:rsid w:val="00F003DA"/>
    <w:rsid w:val="00F0176F"/>
    <w:rsid w:val="00F01C22"/>
    <w:rsid w:val="00F032C7"/>
    <w:rsid w:val="00F03667"/>
    <w:rsid w:val="00F04049"/>
    <w:rsid w:val="00F049F9"/>
    <w:rsid w:val="00F052A0"/>
    <w:rsid w:val="00F05354"/>
    <w:rsid w:val="00F062B7"/>
    <w:rsid w:val="00F06C25"/>
    <w:rsid w:val="00F06E61"/>
    <w:rsid w:val="00F07250"/>
    <w:rsid w:val="00F0741C"/>
    <w:rsid w:val="00F0790E"/>
    <w:rsid w:val="00F1003E"/>
    <w:rsid w:val="00F111C8"/>
    <w:rsid w:val="00F11A3C"/>
    <w:rsid w:val="00F12B71"/>
    <w:rsid w:val="00F12D11"/>
    <w:rsid w:val="00F131BC"/>
    <w:rsid w:val="00F13E48"/>
    <w:rsid w:val="00F14290"/>
    <w:rsid w:val="00F146A9"/>
    <w:rsid w:val="00F15CEF"/>
    <w:rsid w:val="00F1707F"/>
    <w:rsid w:val="00F1742C"/>
    <w:rsid w:val="00F17CD6"/>
    <w:rsid w:val="00F200C0"/>
    <w:rsid w:val="00F20D07"/>
    <w:rsid w:val="00F210B2"/>
    <w:rsid w:val="00F23334"/>
    <w:rsid w:val="00F23F93"/>
    <w:rsid w:val="00F24837"/>
    <w:rsid w:val="00F26F1A"/>
    <w:rsid w:val="00F2748C"/>
    <w:rsid w:val="00F27899"/>
    <w:rsid w:val="00F314EF"/>
    <w:rsid w:val="00F31B7D"/>
    <w:rsid w:val="00F31CE7"/>
    <w:rsid w:val="00F3202F"/>
    <w:rsid w:val="00F322CB"/>
    <w:rsid w:val="00F328FE"/>
    <w:rsid w:val="00F33781"/>
    <w:rsid w:val="00F3384D"/>
    <w:rsid w:val="00F33CF3"/>
    <w:rsid w:val="00F33D4F"/>
    <w:rsid w:val="00F344C1"/>
    <w:rsid w:val="00F346EB"/>
    <w:rsid w:val="00F3478B"/>
    <w:rsid w:val="00F35B02"/>
    <w:rsid w:val="00F35E1B"/>
    <w:rsid w:val="00F35F1A"/>
    <w:rsid w:val="00F3607E"/>
    <w:rsid w:val="00F36479"/>
    <w:rsid w:val="00F3681D"/>
    <w:rsid w:val="00F36A00"/>
    <w:rsid w:val="00F371F6"/>
    <w:rsid w:val="00F375B1"/>
    <w:rsid w:val="00F37B31"/>
    <w:rsid w:val="00F37DDB"/>
    <w:rsid w:val="00F402D6"/>
    <w:rsid w:val="00F403BA"/>
    <w:rsid w:val="00F4048C"/>
    <w:rsid w:val="00F40DFD"/>
    <w:rsid w:val="00F41CF9"/>
    <w:rsid w:val="00F41F6B"/>
    <w:rsid w:val="00F41FEA"/>
    <w:rsid w:val="00F4238A"/>
    <w:rsid w:val="00F42E9C"/>
    <w:rsid w:val="00F4368F"/>
    <w:rsid w:val="00F43C45"/>
    <w:rsid w:val="00F43ECD"/>
    <w:rsid w:val="00F446FE"/>
    <w:rsid w:val="00F44BE5"/>
    <w:rsid w:val="00F45221"/>
    <w:rsid w:val="00F45E8D"/>
    <w:rsid w:val="00F45EA8"/>
    <w:rsid w:val="00F45F51"/>
    <w:rsid w:val="00F464A9"/>
    <w:rsid w:val="00F511EE"/>
    <w:rsid w:val="00F51750"/>
    <w:rsid w:val="00F5221B"/>
    <w:rsid w:val="00F52A44"/>
    <w:rsid w:val="00F52FCF"/>
    <w:rsid w:val="00F54058"/>
    <w:rsid w:val="00F54B81"/>
    <w:rsid w:val="00F5537E"/>
    <w:rsid w:val="00F56232"/>
    <w:rsid w:val="00F56340"/>
    <w:rsid w:val="00F57CB1"/>
    <w:rsid w:val="00F604E8"/>
    <w:rsid w:val="00F61030"/>
    <w:rsid w:val="00F61370"/>
    <w:rsid w:val="00F624E6"/>
    <w:rsid w:val="00F62FDE"/>
    <w:rsid w:val="00F631CF"/>
    <w:rsid w:val="00F63221"/>
    <w:rsid w:val="00F634CE"/>
    <w:rsid w:val="00F638FF"/>
    <w:rsid w:val="00F63DB4"/>
    <w:rsid w:val="00F63DBE"/>
    <w:rsid w:val="00F6410D"/>
    <w:rsid w:val="00F65954"/>
    <w:rsid w:val="00F65EF7"/>
    <w:rsid w:val="00F66237"/>
    <w:rsid w:val="00F66469"/>
    <w:rsid w:val="00F66B7B"/>
    <w:rsid w:val="00F705C7"/>
    <w:rsid w:val="00F70AA6"/>
    <w:rsid w:val="00F713E8"/>
    <w:rsid w:val="00F71B5D"/>
    <w:rsid w:val="00F71EA4"/>
    <w:rsid w:val="00F72783"/>
    <w:rsid w:val="00F72EE5"/>
    <w:rsid w:val="00F732FF"/>
    <w:rsid w:val="00F74D58"/>
    <w:rsid w:val="00F75980"/>
    <w:rsid w:val="00F75B32"/>
    <w:rsid w:val="00F75FD2"/>
    <w:rsid w:val="00F763F0"/>
    <w:rsid w:val="00F7659B"/>
    <w:rsid w:val="00F76942"/>
    <w:rsid w:val="00F76A49"/>
    <w:rsid w:val="00F770BB"/>
    <w:rsid w:val="00F772F7"/>
    <w:rsid w:val="00F7744B"/>
    <w:rsid w:val="00F7775E"/>
    <w:rsid w:val="00F80171"/>
    <w:rsid w:val="00F80C76"/>
    <w:rsid w:val="00F80FEF"/>
    <w:rsid w:val="00F82612"/>
    <w:rsid w:val="00F830B8"/>
    <w:rsid w:val="00F8423A"/>
    <w:rsid w:val="00F842C6"/>
    <w:rsid w:val="00F84339"/>
    <w:rsid w:val="00F84572"/>
    <w:rsid w:val="00F845C6"/>
    <w:rsid w:val="00F84778"/>
    <w:rsid w:val="00F84A93"/>
    <w:rsid w:val="00F84C88"/>
    <w:rsid w:val="00F84D15"/>
    <w:rsid w:val="00F85418"/>
    <w:rsid w:val="00F864D7"/>
    <w:rsid w:val="00F87EBA"/>
    <w:rsid w:val="00F90979"/>
    <w:rsid w:val="00F90B93"/>
    <w:rsid w:val="00F92130"/>
    <w:rsid w:val="00F923D1"/>
    <w:rsid w:val="00F92493"/>
    <w:rsid w:val="00F92998"/>
    <w:rsid w:val="00F92D44"/>
    <w:rsid w:val="00F9310B"/>
    <w:rsid w:val="00F93615"/>
    <w:rsid w:val="00F93971"/>
    <w:rsid w:val="00F93DC9"/>
    <w:rsid w:val="00F93F4D"/>
    <w:rsid w:val="00F95425"/>
    <w:rsid w:val="00F95E47"/>
    <w:rsid w:val="00F96C1C"/>
    <w:rsid w:val="00F975D4"/>
    <w:rsid w:val="00FA0055"/>
    <w:rsid w:val="00FA00A3"/>
    <w:rsid w:val="00FA04AC"/>
    <w:rsid w:val="00FA0580"/>
    <w:rsid w:val="00FA084E"/>
    <w:rsid w:val="00FA1565"/>
    <w:rsid w:val="00FA16F3"/>
    <w:rsid w:val="00FA1CD4"/>
    <w:rsid w:val="00FA378A"/>
    <w:rsid w:val="00FA3DC5"/>
    <w:rsid w:val="00FA4F8B"/>
    <w:rsid w:val="00FA5547"/>
    <w:rsid w:val="00FA5D6F"/>
    <w:rsid w:val="00FA604E"/>
    <w:rsid w:val="00FA688D"/>
    <w:rsid w:val="00FA68C6"/>
    <w:rsid w:val="00FA6A5B"/>
    <w:rsid w:val="00FA7B14"/>
    <w:rsid w:val="00FB0152"/>
    <w:rsid w:val="00FB02FB"/>
    <w:rsid w:val="00FB1D93"/>
    <w:rsid w:val="00FB335C"/>
    <w:rsid w:val="00FB4133"/>
    <w:rsid w:val="00FB4649"/>
    <w:rsid w:val="00FB4B6E"/>
    <w:rsid w:val="00FB57F5"/>
    <w:rsid w:val="00FB5ACF"/>
    <w:rsid w:val="00FB5B3A"/>
    <w:rsid w:val="00FB677D"/>
    <w:rsid w:val="00FB6EC8"/>
    <w:rsid w:val="00FB7657"/>
    <w:rsid w:val="00FC084E"/>
    <w:rsid w:val="00FC0AFD"/>
    <w:rsid w:val="00FC194C"/>
    <w:rsid w:val="00FC1AA3"/>
    <w:rsid w:val="00FC1D57"/>
    <w:rsid w:val="00FC20B3"/>
    <w:rsid w:val="00FC4CC5"/>
    <w:rsid w:val="00FC5477"/>
    <w:rsid w:val="00FC5B3B"/>
    <w:rsid w:val="00FC5FED"/>
    <w:rsid w:val="00FC6857"/>
    <w:rsid w:val="00FC7246"/>
    <w:rsid w:val="00FC73C0"/>
    <w:rsid w:val="00FC791A"/>
    <w:rsid w:val="00FC79D9"/>
    <w:rsid w:val="00FD0575"/>
    <w:rsid w:val="00FD1E3E"/>
    <w:rsid w:val="00FD3619"/>
    <w:rsid w:val="00FD3DB6"/>
    <w:rsid w:val="00FD3ED1"/>
    <w:rsid w:val="00FD413D"/>
    <w:rsid w:val="00FD4A8D"/>
    <w:rsid w:val="00FD5601"/>
    <w:rsid w:val="00FD5C2D"/>
    <w:rsid w:val="00FD6E4D"/>
    <w:rsid w:val="00FD7116"/>
    <w:rsid w:val="00FD7A1B"/>
    <w:rsid w:val="00FE06EA"/>
    <w:rsid w:val="00FE0773"/>
    <w:rsid w:val="00FE2A8D"/>
    <w:rsid w:val="00FE3157"/>
    <w:rsid w:val="00FE36F6"/>
    <w:rsid w:val="00FE3D4F"/>
    <w:rsid w:val="00FE4169"/>
    <w:rsid w:val="00FE419C"/>
    <w:rsid w:val="00FE46A1"/>
    <w:rsid w:val="00FE61B2"/>
    <w:rsid w:val="00FE669B"/>
    <w:rsid w:val="00FE6B9F"/>
    <w:rsid w:val="00FF1A3F"/>
    <w:rsid w:val="00FF276F"/>
    <w:rsid w:val="00FF3119"/>
    <w:rsid w:val="00FF31CD"/>
    <w:rsid w:val="00FF3521"/>
    <w:rsid w:val="00FF7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072C"/>
  <w15:docId w15:val="{515FA261-E0DB-40B4-8633-523DE9B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C9"/>
    <w:pPr>
      <w:tabs>
        <w:tab w:val="center" w:pos="3715"/>
      </w:tabs>
      <w:spacing w:after="0" w:line="240" w:lineRule="auto"/>
    </w:pPr>
    <w:rPr>
      <w:rFonts w:ascii="Gotham Narrow Book" w:hAnsi="Gotham Narrow Book"/>
      <w:sz w:val="24"/>
    </w:rPr>
  </w:style>
  <w:style w:type="paragraph" w:styleId="Heading2">
    <w:name w:val="heading 2"/>
    <w:basedOn w:val="Normal"/>
    <w:next w:val="Normal"/>
    <w:link w:val="Heading2Char"/>
    <w:uiPriority w:val="9"/>
    <w:semiHidden/>
    <w:unhideWhenUsed/>
    <w:rsid w:val="00CB3AA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link w:val="RubricChar"/>
    <w:qFormat/>
    <w:rsid w:val="002831A8"/>
    <w:pPr>
      <w:tabs>
        <w:tab w:val="left" w:pos="115"/>
        <w:tab w:val="right" w:pos="7380"/>
      </w:tabs>
      <w:ind w:left="360"/>
      <w:jc w:val="center"/>
    </w:pPr>
    <w:rPr>
      <w:i/>
      <w:sz w:val="20"/>
    </w:rPr>
  </w:style>
  <w:style w:type="paragraph" w:customStyle="1" w:styleId="Responsive">
    <w:name w:val="Responsive"/>
    <w:basedOn w:val="Normal"/>
    <w:link w:val="ResponsiveChar"/>
    <w:qFormat/>
    <w:rsid w:val="00304C5C"/>
    <w:pPr>
      <w:tabs>
        <w:tab w:val="left" w:pos="115"/>
        <w:tab w:val="right" w:pos="7380"/>
      </w:tabs>
      <w:spacing w:line="300" w:lineRule="auto"/>
      <w:ind w:left="936" w:hanging="576"/>
    </w:pPr>
  </w:style>
  <w:style w:type="character" w:customStyle="1" w:styleId="RubricChar">
    <w:name w:val="Rubric Char"/>
    <w:basedOn w:val="DefaultParagraphFont"/>
    <w:link w:val="Rubric"/>
    <w:rsid w:val="002831A8"/>
    <w:rPr>
      <w:rFonts w:ascii="Century Gothic" w:hAnsi="Century Gothic"/>
      <w:i/>
      <w:sz w:val="20"/>
    </w:rPr>
  </w:style>
  <w:style w:type="paragraph" w:customStyle="1" w:styleId="Section">
    <w:name w:val="Section"/>
    <w:basedOn w:val="Normal"/>
    <w:link w:val="SectionChar"/>
    <w:qFormat/>
    <w:rsid w:val="009F3037"/>
    <w:pPr>
      <w:tabs>
        <w:tab w:val="left" w:pos="115"/>
        <w:tab w:val="center" w:pos="3510"/>
        <w:tab w:val="right" w:pos="7380"/>
      </w:tabs>
      <w:spacing w:after="120"/>
      <w:jc w:val="center"/>
    </w:pPr>
    <w:rPr>
      <w:b/>
      <w:bCs/>
      <w:caps/>
      <w:spacing w:val="20"/>
      <w:sz w:val="28"/>
    </w:rPr>
  </w:style>
  <w:style w:type="character" w:customStyle="1" w:styleId="ResponsiveChar">
    <w:name w:val="Responsive Char"/>
    <w:basedOn w:val="DefaultParagraphFont"/>
    <w:link w:val="Responsive"/>
    <w:rsid w:val="00304C5C"/>
    <w:rPr>
      <w:rFonts w:ascii="Century Gothic" w:hAnsi="Century Gothic"/>
    </w:rPr>
  </w:style>
  <w:style w:type="paragraph" w:customStyle="1" w:styleId="Element">
    <w:name w:val="Element"/>
    <w:basedOn w:val="Normal"/>
    <w:link w:val="ElementChar"/>
    <w:qFormat/>
    <w:rsid w:val="00304C5C"/>
    <w:pPr>
      <w:tabs>
        <w:tab w:val="left" w:pos="115"/>
        <w:tab w:val="right" w:pos="7380"/>
      </w:tabs>
    </w:pPr>
    <w:rPr>
      <w:b/>
      <w:bCs/>
    </w:rPr>
  </w:style>
  <w:style w:type="character" w:customStyle="1" w:styleId="SectionChar">
    <w:name w:val="Section Char"/>
    <w:basedOn w:val="DefaultParagraphFont"/>
    <w:link w:val="Section"/>
    <w:rsid w:val="009F3037"/>
    <w:rPr>
      <w:rFonts w:ascii="Century Gothic" w:hAnsi="Century Gothic"/>
      <w:b/>
      <w:bCs/>
      <w:caps/>
      <w:spacing w:val="20"/>
      <w:sz w:val="28"/>
    </w:rPr>
  </w:style>
  <w:style w:type="paragraph" w:customStyle="1" w:styleId="Unison">
    <w:name w:val="Unison"/>
    <w:basedOn w:val="Normal"/>
    <w:link w:val="UnisonChar"/>
    <w:qFormat/>
    <w:rsid w:val="00A26D22"/>
    <w:pPr>
      <w:spacing w:after="160" w:line="300" w:lineRule="auto"/>
      <w:ind w:left="360"/>
    </w:pPr>
    <w:rPr>
      <w:b/>
    </w:rPr>
  </w:style>
  <w:style w:type="character" w:customStyle="1" w:styleId="ElementChar">
    <w:name w:val="Element Char"/>
    <w:basedOn w:val="DefaultParagraphFont"/>
    <w:link w:val="Element"/>
    <w:rsid w:val="00304C5C"/>
    <w:rPr>
      <w:rFonts w:ascii="Century Gothic" w:hAnsi="Century Gothic"/>
      <w:b/>
      <w:bCs/>
    </w:rPr>
  </w:style>
  <w:style w:type="paragraph" w:styleId="Title">
    <w:name w:val="Title"/>
    <w:basedOn w:val="Element"/>
    <w:next w:val="Normal"/>
    <w:link w:val="TitleChar"/>
    <w:uiPriority w:val="10"/>
    <w:rsid w:val="0049084E"/>
    <w:rPr>
      <w:b w:val="0"/>
      <w:i/>
    </w:rPr>
  </w:style>
  <w:style w:type="character" w:customStyle="1" w:styleId="UnisonChar">
    <w:name w:val="Unison Char"/>
    <w:basedOn w:val="ResponsiveChar"/>
    <w:link w:val="Unison"/>
    <w:rsid w:val="00A26D22"/>
    <w:rPr>
      <w:rFonts w:ascii="Century Gothic" w:hAnsi="Century Gothic"/>
      <w:b/>
    </w:rPr>
  </w:style>
  <w:style w:type="character" w:customStyle="1" w:styleId="TitleChar">
    <w:name w:val="Title Char"/>
    <w:basedOn w:val="DefaultParagraphFont"/>
    <w:link w:val="Title"/>
    <w:uiPriority w:val="10"/>
    <w:rsid w:val="0049084E"/>
    <w:rPr>
      <w:bCs/>
      <w:i/>
      <w:sz w:val="24"/>
    </w:rPr>
  </w:style>
  <w:style w:type="paragraph" w:customStyle="1" w:styleId="Elementwithspace">
    <w:name w:val="Element with space"/>
    <w:basedOn w:val="Element"/>
    <w:link w:val="ElementwithspaceChar"/>
    <w:qFormat/>
    <w:rsid w:val="001320C0"/>
    <w:pPr>
      <w:spacing w:after="160"/>
    </w:pPr>
  </w:style>
  <w:style w:type="paragraph" w:customStyle="1" w:styleId="Rubricwithspace">
    <w:name w:val="Rubric with space"/>
    <w:basedOn w:val="Rubric"/>
    <w:link w:val="RubricwithspaceChar"/>
    <w:qFormat/>
    <w:rsid w:val="00333E89"/>
    <w:pPr>
      <w:spacing w:after="160"/>
      <w:ind w:left="86"/>
    </w:pPr>
  </w:style>
  <w:style w:type="character" w:customStyle="1" w:styleId="ElementwithspaceChar">
    <w:name w:val="Element with space Char"/>
    <w:basedOn w:val="ElementChar"/>
    <w:link w:val="Elementwithspace"/>
    <w:rsid w:val="001320C0"/>
    <w:rPr>
      <w:rFonts w:ascii="Century Gothic" w:hAnsi="Century Gothic"/>
      <w:b/>
      <w:bCs/>
    </w:rPr>
  </w:style>
  <w:style w:type="character" w:customStyle="1" w:styleId="RubricwithspaceChar">
    <w:name w:val="Rubric with space Char"/>
    <w:basedOn w:val="RubricChar"/>
    <w:link w:val="Rubricwithspace"/>
    <w:rsid w:val="00333E89"/>
    <w:rPr>
      <w:rFonts w:ascii="Century Gothic" w:hAnsi="Century Gothic"/>
      <w:i/>
      <w:sz w:val="20"/>
    </w:rPr>
  </w:style>
  <w:style w:type="paragraph" w:customStyle="1" w:styleId="ItalicTItle">
    <w:name w:val="Italic TItle"/>
    <w:basedOn w:val="Element"/>
    <w:link w:val="ItalicTItleChar"/>
    <w:rsid w:val="0049084E"/>
    <w:rPr>
      <w:b w:val="0"/>
    </w:rPr>
  </w:style>
  <w:style w:type="table" w:styleId="TableGrid">
    <w:name w:val="Table Grid"/>
    <w:basedOn w:val="TableNormal"/>
    <w:uiPriority w:val="39"/>
    <w:rsid w:val="00AB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ItleChar">
    <w:name w:val="Italic TItle Char"/>
    <w:basedOn w:val="ElementChar"/>
    <w:link w:val="ItalicTItle"/>
    <w:rsid w:val="0049084E"/>
    <w:rPr>
      <w:rFonts w:ascii="Century Gothic" w:hAnsi="Century Gothic"/>
      <w:b w:val="0"/>
      <w:bCs/>
      <w:sz w:val="24"/>
    </w:rPr>
  </w:style>
  <w:style w:type="character" w:styleId="Hyperlink">
    <w:name w:val="Hyperlink"/>
    <w:basedOn w:val="DefaultParagraphFont"/>
    <w:uiPriority w:val="99"/>
    <w:unhideWhenUsed/>
    <w:rsid w:val="00624C94"/>
    <w:rPr>
      <w:color w:val="0563C1" w:themeColor="hyperlink"/>
      <w:u w:val="single"/>
    </w:rPr>
  </w:style>
  <w:style w:type="paragraph" w:customStyle="1" w:styleId="day-cell-p">
    <w:name w:val="day-cell-p"/>
    <w:basedOn w:val="Normal"/>
    <w:rsid w:val="00587FF8"/>
    <w:pPr>
      <w:spacing w:line="264" w:lineRule="auto"/>
    </w:pPr>
    <w:rPr>
      <w:rFonts w:ascii="Times New Roman" w:eastAsiaTheme="minorEastAsia" w:hAnsi="Times New Roman" w:cs="Times New Roman"/>
      <w:szCs w:val="24"/>
    </w:rPr>
  </w:style>
  <w:style w:type="character" w:customStyle="1" w:styleId="event-start-time1">
    <w:name w:val="event-start-time1"/>
    <w:basedOn w:val="DefaultParagraphFont"/>
    <w:rsid w:val="00587FF8"/>
    <w:rPr>
      <w:b/>
      <w:bCs/>
    </w:rPr>
  </w:style>
  <w:style w:type="character" w:customStyle="1" w:styleId="event-end-time1">
    <w:name w:val="event-end-time1"/>
    <w:basedOn w:val="DefaultParagraphFont"/>
    <w:rsid w:val="00587FF8"/>
    <w:rPr>
      <w:b/>
      <w:bCs/>
    </w:rPr>
  </w:style>
  <w:style w:type="paragraph" w:styleId="BalloonText">
    <w:name w:val="Balloon Text"/>
    <w:basedOn w:val="Normal"/>
    <w:link w:val="BalloonTextChar"/>
    <w:uiPriority w:val="99"/>
    <w:semiHidden/>
    <w:unhideWhenUsed/>
    <w:rsid w:val="000C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20"/>
    <w:rPr>
      <w:rFonts w:ascii="Segoe UI" w:hAnsi="Segoe UI" w:cs="Segoe UI"/>
      <w:sz w:val="18"/>
      <w:szCs w:val="18"/>
    </w:rPr>
  </w:style>
  <w:style w:type="character" w:customStyle="1" w:styleId="Heading2Char">
    <w:name w:val="Heading 2 Char"/>
    <w:basedOn w:val="DefaultParagraphFont"/>
    <w:link w:val="Heading2"/>
    <w:uiPriority w:val="9"/>
    <w:semiHidden/>
    <w:rsid w:val="00CB3AA1"/>
    <w:rPr>
      <w:rFonts w:asciiTheme="majorHAnsi" w:eastAsiaTheme="majorEastAsia" w:hAnsiTheme="majorHAnsi" w:cstheme="majorBidi"/>
      <w:b/>
      <w:bCs/>
      <w:color w:val="5B9BD5" w:themeColor="accent1"/>
      <w:sz w:val="26"/>
      <w:szCs w:val="26"/>
    </w:rPr>
  </w:style>
  <w:style w:type="paragraph" w:customStyle="1" w:styleId="Sub-section">
    <w:name w:val="Sub-section"/>
    <w:basedOn w:val="Normal"/>
    <w:link w:val="Sub-sectionChar"/>
    <w:qFormat/>
    <w:rsid w:val="00CB3AA1"/>
  </w:style>
  <w:style w:type="character" w:customStyle="1" w:styleId="Sub-sectionChar">
    <w:name w:val="Sub-section Char"/>
    <w:basedOn w:val="UnisonChar"/>
    <w:link w:val="Sub-section"/>
    <w:rsid w:val="009F3037"/>
    <w:rPr>
      <w:rFonts w:ascii="Century Gothic" w:hAnsi="Century Gothic"/>
      <w:b w:val="0"/>
      <w:sz w:val="24"/>
    </w:rPr>
  </w:style>
  <w:style w:type="paragraph" w:styleId="ListParagraph">
    <w:name w:val="List Paragraph"/>
    <w:basedOn w:val="Normal"/>
    <w:uiPriority w:val="34"/>
    <w:rsid w:val="003A738A"/>
    <w:pPr>
      <w:ind w:left="720"/>
      <w:contextualSpacing/>
    </w:pPr>
  </w:style>
  <w:style w:type="character" w:customStyle="1" w:styleId="UnresolvedMention1">
    <w:name w:val="Unresolved Mention1"/>
    <w:basedOn w:val="DefaultParagraphFont"/>
    <w:uiPriority w:val="99"/>
    <w:semiHidden/>
    <w:unhideWhenUsed/>
    <w:rsid w:val="0055284E"/>
    <w:rPr>
      <w:color w:val="808080"/>
      <w:shd w:val="clear" w:color="auto" w:fill="E6E6E6"/>
    </w:rPr>
  </w:style>
  <w:style w:type="character" w:customStyle="1" w:styleId="apple-converted-space">
    <w:name w:val="apple-converted-space"/>
    <w:basedOn w:val="DefaultParagraphFont"/>
    <w:rsid w:val="00336156"/>
  </w:style>
  <w:style w:type="character" w:customStyle="1" w:styleId="UnresolvedMention2">
    <w:name w:val="Unresolved Mention2"/>
    <w:basedOn w:val="DefaultParagraphFont"/>
    <w:uiPriority w:val="99"/>
    <w:semiHidden/>
    <w:unhideWhenUsed/>
    <w:rsid w:val="00592C10"/>
    <w:rPr>
      <w:color w:val="808080"/>
      <w:shd w:val="clear" w:color="auto" w:fill="E6E6E6"/>
    </w:rPr>
  </w:style>
  <w:style w:type="paragraph" w:styleId="NormalWeb">
    <w:name w:val="Normal (Web)"/>
    <w:basedOn w:val="Normal"/>
    <w:uiPriority w:val="99"/>
    <w:unhideWhenUsed/>
    <w:rsid w:val="00641119"/>
    <w:pPr>
      <w:tabs>
        <w:tab w:val="clear" w:pos="3715"/>
      </w:tabs>
    </w:pPr>
    <w:rPr>
      <w:rFonts w:ascii="Calibri" w:hAnsi="Calibri" w:cs="Calibri"/>
    </w:rPr>
  </w:style>
  <w:style w:type="paragraph" w:customStyle="1" w:styleId="Default">
    <w:name w:val="Default"/>
    <w:rsid w:val="002B3A1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B6CC7"/>
    <w:pPr>
      <w:tabs>
        <w:tab w:val="clear" w:pos="3715"/>
      </w:tabs>
    </w:pPr>
    <w:rPr>
      <w:rFonts w:ascii="Calibri" w:hAnsi="Calibri"/>
      <w:szCs w:val="21"/>
    </w:rPr>
  </w:style>
  <w:style w:type="character" w:customStyle="1" w:styleId="PlainTextChar">
    <w:name w:val="Plain Text Char"/>
    <w:basedOn w:val="DefaultParagraphFont"/>
    <w:link w:val="PlainText"/>
    <w:uiPriority w:val="99"/>
    <w:rsid w:val="00BB6CC7"/>
    <w:rPr>
      <w:rFonts w:ascii="Calibri" w:hAnsi="Calibri"/>
      <w:szCs w:val="21"/>
    </w:rPr>
  </w:style>
  <w:style w:type="character" w:customStyle="1" w:styleId="UnresolvedMention3">
    <w:name w:val="Unresolved Mention3"/>
    <w:basedOn w:val="DefaultParagraphFont"/>
    <w:uiPriority w:val="99"/>
    <w:semiHidden/>
    <w:unhideWhenUsed/>
    <w:rsid w:val="00BA7D46"/>
    <w:rPr>
      <w:color w:val="605E5C"/>
      <w:shd w:val="clear" w:color="auto" w:fill="E1DFDD"/>
    </w:rPr>
  </w:style>
  <w:style w:type="paragraph" w:customStyle="1" w:styleId="Sub-Elementnospace">
    <w:name w:val="Sub-Element no space"/>
    <w:basedOn w:val="Elementwithspace"/>
    <w:link w:val="Sub-ElementnospaceChar"/>
    <w:qFormat/>
    <w:rsid w:val="00110B29"/>
    <w:pPr>
      <w:tabs>
        <w:tab w:val="clear" w:pos="115"/>
      </w:tabs>
      <w:ind w:left="360"/>
    </w:pPr>
  </w:style>
  <w:style w:type="paragraph" w:customStyle="1" w:styleId="Sub-Element">
    <w:name w:val="Sub-Element"/>
    <w:basedOn w:val="Element"/>
    <w:link w:val="Sub-ElementChar"/>
    <w:rsid w:val="00110B29"/>
    <w:pPr>
      <w:ind w:left="360"/>
    </w:pPr>
  </w:style>
  <w:style w:type="character" w:customStyle="1" w:styleId="Sub-ElementnospaceChar">
    <w:name w:val="Sub-Element no space Char"/>
    <w:basedOn w:val="ElementwithspaceChar"/>
    <w:link w:val="Sub-Elementnospace"/>
    <w:rsid w:val="00110B29"/>
    <w:rPr>
      <w:rFonts w:ascii="Century Gothic" w:hAnsi="Century Gothic"/>
      <w:b/>
      <w:bCs/>
    </w:rPr>
  </w:style>
  <w:style w:type="character" w:customStyle="1" w:styleId="Sub-ElementChar">
    <w:name w:val="Sub-Element Char"/>
    <w:basedOn w:val="ElementChar"/>
    <w:link w:val="Sub-Element"/>
    <w:rsid w:val="00110B29"/>
    <w:rPr>
      <w:rFonts w:ascii="Century Gothic" w:hAnsi="Century Gothic"/>
      <w:b/>
      <w:bCs/>
    </w:rPr>
  </w:style>
  <w:style w:type="paragraph" w:customStyle="1" w:styleId="LALectionaryReadings">
    <w:name w:val="LA: LectionaryReadings"/>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paragraph" w:customStyle="1" w:styleId="LABodyText">
    <w:name w:val="LA: BodyText"/>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character" w:customStyle="1" w:styleId="normaltextrun">
    <w:name w:val="normaltextrun"/>
    <w:basedOn w:val="DefaultParagraphFont"/>
    <w:rsid w:val="0063042B"/>
  </w:style>
  <w:style w:type="character" w:customStyle="1" w:styleId="eop">
    <w:name w:val="eop"/>
    <w:basedOn w:val="DefaultParagraphFont"/>
    <w:rsid w:val="0063042B"/>
  </w:style>
  <w:style w:type="paragraph" w:customStyle="1" w:styleId="paragraph">
    <w:name w:val="paragraph"/>
    <w:basedOn w:val="Normal"/>
    <w:rsid w:val="00803208"/>
    <w:pPr>
      <w:tabs>
        <w:tab w:val="clear" w:pos="3715"/>
      </w:tabs>
      <w:spacing w:before="100" w:beforeAutospacing="1" w:after="100" w:afterAutospacing="1"/>
    </w:pPr>
    <w:rPr>
      <w:rFonts w:ascii="Times New Roman" w:eastAsia="Times New Roman" w:hAnsi="Times New Roman" w:cs="Times New Roman"/>
      <w:szCs w:val="24"/>
    </w:rPr>
  </w:style>
  <w:style w:type="character" w:customStyle="1" w:styleId="scxw101781141">
    <w:name w:val="scxw101781141"/>
    <w:basedOn w:val="DefaultParagraphFont"/>
    <w:rsid w:val="00803208"/>
  </w:style>
  <w:style w:type="character" w:customStyle="1" w:styleId="contextualspellingandgrammarerror">
    <w:name w:val="contextualspellingandgrammarerror"/>
    <w:basedOn w:val="DefaultParagraphFont"/>
    <w:rsid w:val="00803208"/>
  </w:style>
  <w:style w:type="character" w:customStyle="1" w:styleId="spellingerror">
    <w:name w:val="spellingerror"/>
    <w:basedOn w:val="DefaultParagraphFont"/>
    <w:rsid w:val="00803208"/>
  </w:style>
  <w:style w:type="character" w:customStyle="1" w:styleId="UnresolvedMention4">
    <w:name w:val="Unresolved Mention4"/>
    <w:basedOn w:val="DefaultParagraphFont"/>
    <w:uiPriority w:val="99"/>
    <w:semiHidden/>
    <w:unhideWhenUsed/>
    <w:rsid w:val="00B9470A"/>
    <w:rPr>
      <w:color w:val="605E5C"/>
      <w:shd w:val="clear" w:color="auto" w:fill="E1DFDD"/>
    </w:rPr>
  </w:style>
  <w:style w:type="character" w:styleId="Strong">
    <w:name w:val="Strong"/>
    <w:basedOn w:val="DefaultParagraphFont"/>
    <w:uiPriority w:val="22"/>
    <w:qFormat/>
    <w:rsid w:val="002E1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73">
      <w:bodyDiv w:val="1"/>
      <w:marLeft w:val="0"/>
      <w:marRight w:val="0"/>
      <w:marTop w:val="0"/>
      <w:marBottom w:val="0"/>
      <w:divBdr>
        <w:top w:val="none" w:sz="0" w:space="0" w:color="auto"/>
        <w:left w:val="none" w:sz="0" w:space="0" w:color="auto"/>
        <w:bottom w:val="none" w:sz="0" w:space="0" w:color="auto"/>
        <w:right w:val="none" w:sz="0" w:space="0" w:color="auto"/>
      </w:divBdr>
    </w:div>
    <w:div w:id="40445517">
      <w:bodyDiv w:val="1"/>
      <w:marLeft w:val="0"/>
      <w:marRight w:val="0"/>
      <w:marTop w:val="0"/>
      <w:marBottom w:val="0"/>
      <w:divBdr>
        <w:top w:val="none" w:sz="0" w:space="0" w:color="auto"/>
        <w:left w:val="none" w:sz="0" w:space="0" w:color="auto"/>
        <w:bottom w:val="none" w:sz="0" w:space="0" w:color="auto"/>
        <w:right w:val="none" w:sz="0" w:space="0" w:color="auto"/>
      </w:divBdr>
      <w:divsChild>
        <w:div w:id="345594244">
          <w:marLeft w:val="0"/>
          <w:marRight w:val="0"/>
          <w:marTop w:val="0"/>
          <w:marBottom w:val="0"/>
          <w:divBdr>
            <w:top w:val="none" w:sz="0" w:space="0" w:color="auto"/>
            <w:left w:val="none" w:sz="0" w:space="0" w:color="auto"/>
            <w:bottom w:val="none" w:sz="0" w:space="0" w:color="auto"/>
            <w:right w:val="none" w:sz="0" w:space="0" w:color="auto"/>
          </w:divBdr>
        </w:div>
        <w:div w:id="1288388202">
          <w:marLeft w:val="0"/>
          <w:marRight w:val="0"/>
          <w:marTop w:val="0"/>
          <w:marBottom w:val="0"/>
          <w:divBdr>
            <w:top w:val="none" w:sz="0" w:space="0" w:color="auto"/>
            <w:left w:val="none" w:sz="0" w:space="0" w:color="auto"/>
            <w:bottom w:val="none" w:sz="0" w:space="0" w:color="auto"/>
            <w:right w:val="none" w:sz="0" w:space="0" w:color="auto"/>
          </w:divBdr>
        </w:div>
        <w:div w:id="139005925">
          <w:marLeft w:val="0"/>
          <w:marRight w:val="0"/>
          <w:marTop w:val="0"/>
          <w:marBottom w:val="0"/>
          <w:divBdr>
            <w:top w:val="none" w:sz="0" w:space="0" w:color="auto"/>
            <w:left w:val="none" w:sz="0" w:space="0" w:color="auto"/>
            <w:bottom w:val="none" w:sz="0" w:space="0" w:color="auto"/>
            <w:right w:val="none" w:sz="0" w:space="0" w:color="auto"/>
          </w:divBdr>
        </w:div>
        <w:div w:id="1040740930">
          <w:marLeft w:val="0"/>
          <w:marRight w:val="0"/>
          <w:marTop w:val="0"/>
          <w:marBottom w:val="0"/>
          <w:divBdr>
            <w:top w:val="none" w:sz="0" w:space="0" w:color="auto"/>
            <w:left w:val="none" w:sz="0" w:space="0" w:color="auto"/>
            <w:bottom w:val="none" w:sz="0" w:space="0" w:color="auto"/>
            <w:right w:val="none" w:sz="0" w:space="0" w:color="auto"/>
          </w:divBdr>
        </w:div>
      </w:divsChild>
    </w:div>
    <w:div w:id="47801356">
      <w:bodyDiv w:val="1"/>
      <w:marLeft w:val="0"/>
      <w:marRight w:val="0"/>
      <w:marTop w:val="0"/>
      <w:marBottom w:val="0"/>
      <w:divBdr>
        <w:top w:val="none" w:sz="0" w:space="0" w:color="auto"/>
        <w:left w:val="none" w:sz="0" w:space="0" w:color="auto"/>
        <w:bottom w:val="none" w:sz="0" w:space="0" w:color="auto"/>
        <w:right w:val="none" w:sz="0" w:space="0" w:color="auto"/>
      </w:divBdr>
    </w:div>
    <w:div w:id="88278964">
      <w:bodyDiv w:val="1"/>
      <w:marLeft w:val="0"/>
      <w:marRight w:val="0"/>
      <w:marTop w:val="0"/>
      <w:marBottom w:val="0"/>
      <w:divBdr>
        <w:top w:val="none" w:sz="0" w:space="0" w:color="auto"/>
        <w:left w:val="none" w:sz="0" w:space="0" w:color="auto"/>
        <w:bottom w:val="none" w:sz="0" w:space="0" w:color="auto"/>
        <w:right w:val="none" w:sz="0" w:space="0" w:color="auto"/>
      </w:divBdr>
    </w:div>
    <w:div w:id="100073973">
      <w:bodyDiv w:val="1"/>
      <w:marLeft w:val="0"/>
      <w:marRight w:val="0"/>
      <w:marTop w:val="0"/>
      <w:marBottom w:val="0"/>
      <w:divBdr>
        <w:top w:val="none" w:sz="0" w:space="0" w:color="auto"/>
        <w:left w:val="none" w:sz="0" w:space="0" w:color="auto"/>
        <w:bottom w:val="none" w:sz="0" w:space="0" w:color="auto"/>
        <w:right w:val="none" w:sz="0" w:space="0" w:color="auto"/>
      </w:divBdr>
    </w:div>
    <w:div w:id="146096625">
      <w:bodyDiv w:val="1"/>
      <w:marLeft w:val="0"/>
      <w:marRight w:val="0"/>
      <w:marTop w:val="0"/>
      <w:marBottom w:val="0"/>
      <w:divBdr>
        <w:top w:val="none" w:sz="0" w:space="0" w:color="auto"/>
        <w:left w:val="none" w:sz="0" w:space="0" w:color="auto"/>
        <w:bottom w:val="none" w:sz="0" w:space="0" w:color="auto"/>
        <w:right w:val="none" w:sz="0" w:space="0" w:color="auto"/>
      </w:divBdr>
    </w:div>
    <w:div w:id="179779100">
      <w:bodyDiv w:val="1"/>
      <w:marLeft w:val="0"/>
      <w:marRight w:val="0"/>
      <w:marTop w:val="0"/>
      <w:marBottom w:val="0"/>
      <w:divBdr>
        <w:top w:val="none" w:sz="0" w:space="0" w:color="auto"/>
        <w:left w:val="none" w:sz="0" w:space="0" w:color="auto"/>
        <w:bottom w:val="none" w:sz="0" w:space="0" w:color="auto"/>
        <w:right w:val="none" w:sz="0" w:space="0" w:color="auto"/>
      </w:divBdr>
      <w:divsChild>
        <w:div w:id="1777169103">
          <w:marLeft w:val="0"/>
          <w:marRight w:val="0"/>
          <w:marTop w:val="0"/>
          <w:marBottom w:val="0"/>
          <w:divBdr>
            <w:top w:val="none" w:sz="0" w:space="0" w:color="auto"/>
            <w:left w:val="none" w:sz="0" w:space="0" w:color="auto"/>
            <w:bottom w:val="none" w:sz="0" w:space="0" w:color="auto"/>
            <w:right w:val="none" w:sz="0" w:space="0" w:color="auto"/>
          </w:divBdr>
        </w:div>
      </w:divsChild>
    </w:div>
    <w:div w:id="188572040">
      <w:bodyDiv w:val="1"/>
      <w:marLeft w:val="0"/>
      <w:marRight w:val="0"/>
      <w:marTop w:val="0"/>
      <w:marBottom w:val="0"/>
      <w:divBdr>
        <w:top w:val="none" w:sz="0" w:space="0" w:color="auto"/>
        <w:left w:val="none" w:sz="0" w:space="0" w:color="auto"/>
        <w:bottom w:val="none" w:sz="0" w:space="0" w:color="auto"/>
        <w:right w:val="none" w:sz="0" w:space="0" w:color="auto"/>
      </w:divBdr>
    </w:div>
    <w:div w:id="231046354">
      <w:bodyDiv w:val="1"/>
      <w:marLeft w:val="0"/>
      <w:marRight w:val="0"/>
      <w:marTop w:val="0"/>
      <w:marBottom w:val="0"/>
      <w:divBdr>
        <w:top w:val="none" w:sz="0" w:space="0" w:color="auto"/>
        <w:left w:val="none" w:sz="0" w:space="0" w:color="auto"/>
        <w:bottom w:val="none" w:sz="0" w:space="0" w:color="auto"/>
        <w:right w:val="none" w:sz="0" w:space="0" w:color="auto"/>
      </w:divBdr>
    </w:div>
    <w:div w:id="246235374">
      <w:bodyDiv w:val="1"/>
      <w:marLeft w:val="0"/>
      <w:marRight w:val="0"/>
      <w:marTop w:val="0"/>
      <w:marBottom w:val="0"/>
      <w:divBdr>
        <w:top w:val="none" w:sz="0" w:space="0" w:color="auto"/>
        <w:left w:val="none" w:sz="0" w:space="0" w:color="auto"/>
        <w:bottom w:val="none" w:sz="0" w:space="0" w:color="auto"/>
        <w:right w:val="none" w:sz="0" w:space="0" w:color="auto"/>
      </w:divBdr>
    </w:div>
    <w:div w:id="273293433">
      <w:bodyDiv w:val="1"/>
      <w:marLeft w:val="0"/>
      <w:marRight w:val="0"/>
      <w:marTop w:val="0"/>
      <w:marBottom w:val="0"/>
      <w:divBdr>
        <w:top w:val="none" w:sz="0" w:space="0" w:color="auto"/>
        <w:left w:val="none" w:sz="0" w:space="0" w:color="auto"/>
        <w:bottom w:val="none" w:sz="0" w:space="0" w:color="auto"/>
        <w:right w:val="none" w:sz="0" w:space="0" w:color="auto"/>
      </w:divBdr>
      <w:divsChild>
        <w:div w:id="1405642989">
          <w:marLeft w:val="0"/>
          <w:marRight w:val="0"/>
          <w:marTop w:val="0"/>
          <w:marBottom w:val="0"/>
          <w:divBdr>
            <w:top w:val="none" w:sz="0" w:space="0" w:color="auto"/>
            <w:left w:val="none" w:sz="0" w:space="0" w:color="auto"/>
            <w:bottom w:val="none" w:sz="0" w:space="0" w:color="auto"/>
            <w:right w:val="none" w:sz="0" w:space="0" w:color="auto"/>
          </w:divBdr>
        </w:div>
        <w:div w:id="1944148622">
          <w:marLeft w:val="0"/>
          <w:marRight w:val="0"/>
          <w:marTop w:val="0"/>
          <w:marBottom w:val="0"/>
          <w:divBdr>
            <w:top w:val="none" w:sz="0" w:space="0" w:color="auto"/>
            <w:left w:val="none" w:sz="0" w:space="0" w:color="auto"/>
            <w:bottom w:val="none" w:sz="0" w:space="0" w:color="auto"/>
            <w:right w:val="none" w:sz="0" w:space="0" w:color="auto"/>
          </w:divBdr>
        </w:div>
        <w:div w:id="623082099">
          <w:marLeft w:val="0"/>
          <w:marRight w:val="0"/>
          <w:marTop w:val="0"/>
          <w:marBottom w:val="0"/>
          <w:divBdr>
            <w:top w:val="none" w:sz="0" w:space="0" w:color="auto"/>
            <w:left w:val="none" w:sz="0" w:space="0" w:color="auto"/>
            <w:bottom w:val="none" w:sz="0" w:space="0" w:color="auto"/>
            <w:right w:val="none" w:sz="0" w:space="0" w:color="auto"/>
          </w:divBdr>
        </w:div>
        <w:div w:id="918754274">
          <w:marLeft w:val="0"/>
          <w:marRight w:val="0"/>
          <w:marTop w:val="0"/>
          <w:marBottom w:val="0"/>
          <w:divBdr>
            <w:top w:val="none" w:sz="0" w:space="0" w:color="auto"/>
            <w:left w:val="none" w:sz="0" w:space="0" w:color="auto"/>
            <w:bottom w:val="none" w:sz="0" w:space="0" w:color="auto"/>
            <w:right w:val="none" w:sz="0" w:space="0" w:color="auto"/>
          </w:divBdr>
        </w:div>
        <w:div w:id="1425570118">
          <w:marLeft w:val="0"/>
          <w:marRight w:val="0"/>
          <w:marTop w:val="0"/>
          <w:marBottom w:val="0"/>
          <w:divBdr>
            <w:top w:val="none" w:sz="0" w:space="0" w:color="auto"/>
            <w:left w:val="none" w:sz="0" w:space="0" w:color="auto"/>
            <w:bottom w:val="none" w:sz="0" w:space="0" w:color="auto"/>
            <w:right w:val="none" w:sz="0" w:space="0" w:color="auto"/>
          </w:divBdr>
        </w:div>
        <w:div w:id="449514742">
          <w:marLeft w:val="0"/>
          <w:marRight w:val="0"/>
          <w:marTop w:val="0"/>
          <w:marBottom w:val="0"/>
          <w:divBdr>
            <w:top w:val="none" w:sz="0" w:space="0" w:color="auto"/>
            <w:left w:val="none" w:sz="0" w:space="0" w:color="auto"/>
            <w:bottom w:val="none" w:sz="0" w:space="0" w:color="auto"/>
            <w:right w:val="none" w:sz="0" w:space="0" w:color="auto"/>
          </w:divBdr>
        </w:div>
        <w:div w:id="1184124841">
          <w:marLeft w:val="0"/>
          <w:marRight w:val="0"/>
          <w:marTop w:val="0"/>
          <w:marBottom w:val="0"/>
          <w:divBdr>
            <w:top w:val="none" w:sz="0" w:space="0" w:color="auto"/>
            <w:left w:val="none" w:sz="0" w:space="0" w:color="auto"/>
            <w:bottom w:val="none" w:sz="0" w:space="0" w:color="auto"/>
            <w:right w:val="none" w:sz="0" w:space="0" w:color="auto"/>
          </w:divBdr>
        </w:div>
        <w:div w:id="768039084">
          <w:marLeft w:val="0"/>
          <w:marRight w:val="0"/>
          <w:marTop w:val="0"/>
          <w:marBottom w:val="0"/>
          <w:divBdr>
            <w:top w:val="none" w:sz="0" w:space="0" w:color="auto"/>
            <w:left w:val="none" w:sz="0" w:space="0" w:color="auto"/>
            <w:bottom w:val="none" w:sz="0" w:space="0" w:color="auto"/>
            <w:right w:val="none" w:sz="0" w:space="0" w:color="auto"/>
          </w:divBdr>
        </w:div>
        <w:div w:id="1628242088">
          <w:marLeft w:val="0"/>
          <w:marRight w:val="0"/>
          <w:marTop w:val="0"/>
          <w:marBottom w:val="0"/>
          <w:divBdr>
            <w:top w:val="none" w:sz="0" w:space="0" w:color="auto"/>
            <w:left w:val="none" w:sz="0" w:space="0" w:color="auto"/>
            <w:bottom w:val="none" w:sz="0" w:space="0" w:color="auto"/>
            <w:right w:val="none" w:sz="0" w:space="0" w:color="auto"/>
          </w:divBdr>
        </w:div>
        <w:div w:id="886650783">
          <w:marLeft w:val="0"/>
          <w:marRight w:val="0"/>
          <w:marTop w:val="0"/>
          <w:marBottom w:val="0"/>
          <w:divBdr>
            <w:top w:val="none" w:sz="0" w:space="0" w:color="auto"/>
            <w:left w:val="none" w:sz="0" w:space="0" w:color="auto"/>
            <w:bottom w:val="none" w:sz="0" w:space="0" w:color="auto"/>
            <w:right w:val="none" w:sz="0" w:space="0" w:color="auto"/>
          </w:divBdr>
        </w:div>
        <w:div w:id="1750149544">
          <w:marLeft w:val="0"/>
          <w:marRight w:val="0"/>
          <w:marTop w:val="0"/>
          <w:marBottom w:val="0"/>
          <w:divBdr>
            <w:top w:val="none" w:sz="0" w:space="0" w:color="auto"/>
            <w:left w:val="none" w:sz="0" w:space="0" w:color="auto"/>
            <w:bottom w:val="none" w:sz="0" w:space="0" w:color="auto"/>
            <w:right w:val="none" w:sz="0" w:space="0" w:color="auto"/>
          </w:divBdr>
        </w:div>
        <w:div w:id="771585600">
          <w:marLeft w:val="0"/>
          <w:marRight w:val="0"/>
          <w:marTop w:val="0"/>
          <w:marBottom w:val="0"/>
          <w:divBdr>
            <w:top w:val="none" w:sz="0" w:space="0" w:color="auto"/>
            <w:left w:val="none" w:sz="0" w:space="0" w:color="auto"/>
            <w:bottom w:val="none" w:sz="0" w:space="0" w:color="auto"/>
            <w:right w:val="none" w:sz="0" w:space="0" w:color="auto"/>
          </w:divBdr>
        </w:div>
        <w:div w:id="652636955">
          <w:marLeft w:val="0"/>
          <w:marRight w:val="0"/>
          <w:marTop w:val="0"/>
          <w:marBottom w:val="0"/>
          <w:divBdr>
            <w:top w:val="none" w:sz="0" w:space="0" w:color="auto"/>
            <w:left w:val="none" w:sz="0" w:space="0" w:color="auto"/>
            <w:bottom w:val="none" w:sz="0" w:space="0" w:color="auto"/>
            <w:right w:val="none" w:sz="0" w:space="0" w:color="auto"/>
          </w:divBdr>
        </w:div>
        <w:div w:id="1938252264">
          <w:marLeft w:val="0"/>
          <w:marRight w:val="0"/>
          <w:marTop w:val="0"/>
          <w:marBottom w:val="0"/>
          <w:divBdr>
            <w:top w:val="none" w:sz="0" w:space="0" w:color="auto"/>
            <w:left w:val="none" w:sz="0" w:space="0" w:color="auto"/>
            <w:bottom w:val="none" w:sz="0" w:space="0" w:color="auto"/>
            <w:right w:val="none" w:sz="0" w:space="0" w:color="auto"/>
          </w:divBdr>
        </w:div>
        <w:div w:id="779496593">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1189753887">
          <w:marLeft w:val="0"/>
          <w:marRight w:val="0"/>
          <w:marTop w:val="0"/>
          <w:marBottom w:val="0"/>
          <w:divBdr>
            <w:top w:val="none" w:sz="0" w:space="0" w:color="auto"/>
            <w:left w:val="none" w:sz="0" w:space="0" w:color="auto"/>
            <w:bottom w:val="none" w:sz="0" w:space="0" w:color="auto"/>
            <w:right w:val="none" w:sz="0" w:space="0" w:color="auto"/>
          </w:divBdr>
        </w:div>
        <w:div w:id="700397689">
          <w:marLeft w:val="0"/>
          <w:marRight w:val="0"/>
          <w:marTop w:val="0"/>
          <w:marBottom w:val="0"/>
          <w:divBdr>
            <w:top w:val="none" w:sz="0" w:space="0" w:color="auto"/>
            <w:left w:val="none" w:sz="0" w:space="0" w:color="auto"/>
            <w:bottom w:val="none" w:sz="0" w:space="0" w:color="auto"/>
            <w:right w:val="none" w:sz="0" w:space="0" w:color="auto"/>
          </w:divBdr>
        </w:div>
      </w:divsChild>
    </w:div>
    <w:div w:id="414742403">
      <w:bodyDiv w:val="1"/>
      <w:marLeft w:val="0"/>
      <w:marRight w:val="0"/>
      <w:marTop w:val="0"/>
      <w:marBottom w:val="0"/>
      <w:divBdr>
        <w:top w:val="none" w:sz="0" w:space="0" w:color="auto"/>
        <w:left w:val="none" w:sz="0" w:space="0" w:color="auto"/>
        <w:bottom w:val="none" w:sz="0" w:space="0" w:color="auto"/>
        <w:right w:val="none" w:sz="0" w:space="0" w:color="auto"/>
      </w:divBdr>
    </w:div>
    <w:div w:id="437913381">
      <w:bodyDiv w:val="1"/>
      <w:marLeft w:val="0"/>
      <w:marRight w:val="0"/>
      <w:marTop w:val="0"/>
      <w:marBottom w:val="0"/>
      <w:divBdr>
        <w:top w:val="none" w:sz="0" w:space="0" w:color="auto"/>
        <w:left w:val="none" w:sz="0" w:space="0" w:color="auto"/>
        <w:bottom w:val="none" w:sz="0" w:space="0" w:color="auto"/>
        <w:right w:val="none" w:sz="0" w:space="0" w:color="auto"/>
      </w:divBdr>
      <w:divsChild>
        <w:div w:id="718284228">
          <w:marLeft w:val="0"/>
          <w:marRight w:val="0"/>
          <w:marTop w:val="0"/>
          <w:marBottom w:val="0"/>
          <w:divBdr>
            <w:top w:val="none" w:sz="0" w:space="0" w:color="auto"/>
            <w:left w:val="none" w:sz="0" w:space="0" w:color="auto"/>
            <w:bottom w:val="none" w:sz="0" w:space="0" w:color="auto"/>
            <w:right w:val="none" w:sz="0" w:space="0" w:color="auto"/>
          </w:divBdr>
        </w:div>
        <w:div w:id="1468351591">
          <w:marLeft w:val="0"/>
          <w:marRight w:val="0"/>
          <w:marTop w:val="0"/>
          <w:marBottom w:val="0"/>
          <w:divBdr>
            <w:top w:val="none" w:sz="0" w:space="0" w:color="auto"/>
            <w:left w:val="none" w:sz="0" w:space="0" w:color="auto"/>
            <w:bottom w:val="none" w:sz="0" w:space="0" w:color="auto"/>
            <w:right w:val="none" w:sz="0" w:space="0" w:color="auto"/>
          </w:divBdr>
        </w:div>
        <w:div w:id="1184708663">
          <w:marLeft w:val="0"/>
          <w:marRight w:val="0"/>
          <w:marTop w:val="0"/>
          <w:marBottom w:val="0"/>
          <w:divBdr>
            <w:top w:val="none" w:sz="0" w:space="0" w:color="auto"/>
            <w:left w:val="none" w:sz="0" w:space="0" w:color="auto"/>
            <w:bottom w:val="none" w:sz="0" w:space="0" w:color="auto"/>
            <w:right w:val="none" w:sz="0" w:space="0" w:color="auto"/>
          </w:divBdr>
        </w:div>
        <w:div w:id="971985720">
          <w:marLeft w:val="0"/>
          <w:marRight w:val="0"/>
          <w:marTop w:val="0"/>
          <w:marBottom w:val="0"/>
          <w:divBdr>
            <w:top w:val="none" w:sz="0" w:space="0" w:color="auto"/>
            <w:left w:val="none" w:sz="0" w:space="0" w:color="auto"/>
            <w:bottom w:val="none" w:sz="0" w:space="0" w:color="auto"/>
            <w:right w:val="none" w:sz="0" w:space="0" w:color="auto"/>
          </w:divBdr>
        </w:div>
      </w:divsChild>
    </w:div>
    <w:div w:id="441534145">
      <w:bodyDiv w:val="1"/>
      <w:marLeft w:val="0"/>
      <w:marRight w:val="0"/>
      <w:marTop w:val="0"/>
      <w:marBottom w:val="0"/>
      <w:divBdr>
        <w:top w:val="none" w:sz="0" w:space="0" w:color="auto"/>
        <w:left w:val="none" w:sz="0" w:space="0" w:color="auto"/>
        <w:bottom w:val="none" w:sz="0" w:space="0" w:color="auto"/>
        <w:right w:val="none" w:sz="0" w:space="0" w:color="auto"/>
      </w:divBdr>
    </w:div>
    <w:div w:id="456024901">
      <w:bodyDiv w:val="1"/>
      <w:marLeft w:val="0"/>
      <w:marRight w:val="0"/>
      <w:marTop w:val="0"/>
      <w:marBottom w:val="0"/>
      <w:divBdr>
        <w:top w:val="none" w:sz="0" w:space="0" w:color="auto"/>
        <w:left w:val="none" w:sz="0" w:space="0" w:color="auto"/>
        <w:bottom w:val="none" w:sz="0" w:space="0" w:color="auto"/>
        <w:right w:val="none" w:sz="0" w:space="0" w:color="auto"/>
      </w:divBdr>
    </w:div>
    <w:div w:id="520625309">
      <w:bodyDiv w:val="1"/>
      <w:marLeft w:val="0"/>
      <w:marRight w:val="0"/>
      <w:marTop w:val="0"/>
      <w:marBottom w:val="0"/>
      <w:divBdr>
        <w:top w:val="none" w:sz="0" w:space="0" w:color="auto"/>
        <w:left w:val="none" w:sz="0" w:space="0" w:color="auto"/>
        <w:bottom w:val="none" w:sz="0" w:space="0" w:color="auto"/>
        <w:right w:val="none" w:sz="0" w:space="0" w:color="auto"/>
      </w:divBdr>
    </w:div>
    <w:div w:id="532307989">
      <w:bodyDiv w:val="1"/>
      <w:marLeft w:val="0"/>
      <w:marRight w:val="0"/>
      <w:marTop w:val="0"/>
      <w:marBottom w:val="0"/>
      <w:divBdr>
        <w:top w:val="none" w:sz="0" w:space="0" w:color="auto"/>
        <w:left w:val="none" w:sz="0" w:space="0" w:color="auto"/>
        <w:bottom w:val="none" w:sz="0" w:space="0" w:color="auto"/>
        <w:right w:val="none" w:sz="0" w:space="0" w:color="auto"/>
      </w:divBdr>
    </w:div>
    <w:div w:id="536353887">
      <w:bodyDiv w:val="1"/>
      <w:marLeft w:val="0"/>
      <w:marRight w:val="0"/>
      <w:marTop w:val="0"/>
      <w:marBottom w:val="0"/>
      <w:divBdr>
        <w:top w:val="none" w:sz="0" w:space="0" w:color="auto"/>
        <w:left w:val="none" w:sz="0" w:space="0" w:color="auto"/>
        <w:bottom w:val="none" w:sz="0" w:space="0" w:color="auto"/>
        <w:right w:val="none" w:sz="0" w:space="0" w:color="auto"/>
      </w:divBdr>
    </w:div>
    <w:div w:id="545917577">
      <w:bodyDiv w:val="1"/>
      <w:marLeft w:val="0"/>
      <w:marRight w:val="0"/>
      <w:marTop w:val="0"/>
      <w:marBottom w:val="0"/>
      <w:divBdr>
        <w:top w:val="none" w:sz="0" w:space="0" w:color="auto"/>
        <w:left w:val="none" w:sz="0" w:space="0" w:color="auto"/>
        <w:bottom w:val="none" w:sz="0" w:space="0" w:color="auto"/>
        <w:right w:val="none" w:sz="0" w:space="0" w:color="auto"/>
      </w:divBdr>
    </w:div>
    <w:div w:id="548688424">
      <w:bodyDiv w:val="1"/>
      <w:marLeft w:val="0"/>
      <w:marRight w:val="0"/>
      <w:marTop w:val="0"/>
      <w:marBottom w:val="0"/>
      <w:divBdr>
        <w:top w:val="none" w:sz="0" w:space="0" w:color="auto"/>
        <w:left w:val="none" w:sz="0" w:space="0" w:color="auto"/>
        <w:bottom w:val="none" w:sz="0" w:space="0" w:color="auto"/>
        <w:right w:val="none" w:sz="0" w:space="0" w:color="auto"/>
      </w:divBdr>
    </w:div>
    <w:div w:id="621770749">
      <w:bodyDiv w:val="1"/>
      <w:marLeft w:val="0"/>
      <w:marRight w:val="0"/>
      <w:marTop w:val="0"/>
      <w:marBottom w:val="0"/>
      <w:divBdr>
        <w:top w:val="none" w:sz="0" w:space="0" w:color="auto"/>
        <w:left w:val="none" w:sz="0" w:space="0" w:color="auto"/>
        <w:bottom w:val="none" w:sz="0" w:space="0" w:color="auto"/>
        <w:right w:val="none" w:sz="0" w:space="0" w:color="auto"/>
      </w:divBdr>
    </w:div>
    <w:div w:id="661934911">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698749043">
      <w:bodyDiv w:val="1"/>
      <w:marLeft w:val="0"/>
      <w:marRight w:val="0"/>
      <w:marTop w:val="0"/>
      <w:marBottom w:val="0"/>
      <w:divBdr>
        <w:top w:val="none" w:sz="0" w:space="0" w:color="auto"/>
        <w:left w:val="none" w:sz="0" w:space="0" w:color="auto"/>
        <w:bottom w:val="none" w:sz="0" w:space="0" w:color="auto"/>
        <w:right w:val="none" w:sz="0" w:space="0" w:color="auto"/>
      </w:divBdr>
    </w:div>
    <w:div w:id="715006383">
      <w:bodyDiv w:val="1"/>
      <w:marLeft w:val="0"/>
      <w:marRight w:val="0"/>
      <w:marTop w:val="0"/>
      <w:marBottom w:val="0"/>
      <w:divBdr>
        <w:top w:val="none" w:sz="0" w:space="0" w:color="auto"/>
        <w:left w:val="none" w:sz="0" w:space="0" w:color="auto"/>
        <w:bottom w:val="none" w:sz="0" w:space="0" w:color="auto"/>
        <w:right w:val="none" w:sz="0" w:space="0" w:color="auto"/>
      </w:divBdr>
    </w:div>
    <w:div w:id="720136849">
      <w:bodyDiv w:val="1"/>
      <w:marLeft w:val="0"/>
      <w:marRight w:val="0"/>
      <w:marTop w:val="0"/>
      <w:marBottom w:val="0"/>
      <w:divBdr>
        <w:top w:val="none" w:sz="0" w:space="0" w:color="auto"/>
        <w:left w:val="none" w:sz="0" w:space="0" w:color="auto"/>
        <w:bottom w:val="none" w:sz="0" w:space="0" w:color="auto"/>
        <w:right w:val="none" w:sz="0" w:space="0" w:color="auto"/>
      </w:divBdr>
    </w:div>
    <w:div w:id="721177753">
      <w:bodyDiv w:val="1"/>
      <w:marLeft w:val="0"/>
      <w:marRight w:val="0"/>
      <w:marTop w:val="0"/>
      <w:marBottom w:val="0"/>
      <w:divBdr>
        <w:top w:val="none" w:sz="0" w:space="0" w:color="auto"/>
        <w:left w:val="none" w:sz="0" w:space="0" w:color="auto"/>
        <w:bottom w:val="none" w:sz="0" w:space="0" w:color="auto"/>
        <w:right w:val="none" w:sz="0" w:space="0" w:color="auto"/>
      </w:divBdr>
    </w:div>
    <w:div w:id="723332790">
      <w:bodyDiv w:val="1"/>
      <w:marLeft w:val="0"/>
      <w:marRight w:val="0"/>
      <w:marTop w:val="0"/>
      <w:marBottom w:val="0"/>
      <w:divBdr>
        <w:top w:val="none" w:sz="0" w:space="0" w:color="auto"/>
        <w:left w:val="none" w:sz="0" w:space="0" w:color="auto"/>
        <w:bottom w:val="none" w:sz="0" w:space="0" w:color="auto"/>
        <w:right w:val="none" w:sz="0" w:space="0" w:color="auto"/>
      </w:divBdr>
    </w:div>
    <w:div w:id="736516140">
      <w:bodyDiv w:val="1"/>
      <w:marLeft w:val="0"/>
      <w:marRight w:val="0"/>
      <w:marTop w:val="0"/>
      <w:marBottom w:val="0"/>
      <w:divBdr>
        <w:top w:val="none" w:sz="0" w:space="0" w:color="auto"/>
        <w:left w:val="none" w:sz="0" w:space="0" w:color="auto"/>
        <w:bottom w:val="none" w:sz="0" w:space="0" w:color="auto"/>
        <w:right w:val="none" w:sz="0" w:space="0" w:color="auto"/>
      </w:divBdr>
    </w:div>
    <w:div w:id="74306771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64054942">
      <w:bodyDiv w:val="1"/>
      <w:marLeft w:val="0"/>
      <w:marRight w:val="0"/>
      <w:marTop w:val="0"/>
      <w:marBottom w:val="0"/>
      <w:divBdr>
        <w:top w:val="none" w:sz="0" w:space="0" w:color="auto"/>
        <w:left w:val="none" w:sz="0" w:space="0" w:color="auto"/>
        <w:bottom w:val="none" w:sz="0" w:space="0" w:color="auto"/>
        <w:right w:val="none" w:sz="0" w:space="0" w:color="auto"/>
      </w:divBdr>
    </w:div>
    <w:div w:id="933367257">
      <w:bodyDiv w:val="1"/>
      <w:marLeft w:val="0"/>
      <w:marRight w:val="0"/>
      <w:marTop w:val="0"/>
      <w:marBottom w:val="0"/>
      <w:divBdr>
        <w:top w:val="none" w:sz="0" w:space="0" w:color="auto"/>
        <w:left w:val="none" w:sz="0" w:space="0" w:color="auto"/>
        <w:bottom w:val="none" w:sz="0" w:space="0" w:color="auto"/>
        <w:right w:val="none" w:sz="0" w:space="0" w:color="auto"/>
      </w:divBdr>
    </w:div>
    <w:div w:id="1082489924">
      <w:bodyDiv w:val="1"/>
      <w:marLeft w:val="0"/>
      <w:marRight w:val="0"/>
      <w:marTop w:val="0"/>
      <w:marBottom w:val="0"/>
      <w:divBdr>
        <w:top w:val="none" w:sz="0" w:space="0" w:color="auto"/>
        <w:left w:val="none" w:sz="0" w:space="0" w:color="auto"/>
        <w:bottom w:val="none" w:sz="0" w:space="0" w:color="auto"/>
        <w:right w:val="none" w:sz="0" w:space="0" w:color="auto"/>
      </w:divBdr>
    </w:div>
    <w:div w:id="1149009187">
      <w:bodyDiv w:val="1"/>
      <w:marLeft w:val="0"/>
      <w:marRight w:val="0"/>
      <w:marTop w:val="0"/>
      <w:marBottom w:val="0"/>
      <w:divBdr>
        <w:top w:val="none" w:sz="0" w:space="0" w:color="auto"/>
        <w:left w:val="none" w:sz="0" w:space="0" w:color="auto"/>
        <w:bottom w:val="none" w:sz="0" w:space="0" w:color="auto"/>
        <w:right w:val="none" w:sz="0" w:space="0" w:color="auto"/>
      </w:divBdr>
    </w:div>
    <w:div w:id="1155494858">
      <w:bodyDiv w:val="1"/>
      <w:marLeft w:val="0"/>
      <w:marRight w:val="0"/>
      <w:marTop w:val="0"/>
      <w:marBottom w:val="0"/>
      <w:divBdr>
        <w:top w:val="none" w:sz="0" w:space="0" w:color="auto"/>
        <w:left w:val="none" w:sz="0" w:space="0" w:color="auto"/>
        <w:bottom w:val="none" w:sz="0" w:space="0" w:color="auto"/>
        <w:right w:val="none" w:sz="0" w:space="0" w:color="auto"/>
      </w:divBdr>
      <w:divsChild>
        <w:div w:id="6908907">
          <w:marLeft w:val="0"/>
          <w:marRight w:val="0"/>
          <w:marTop w:val="0"/>
          <w:marBottom w:val="0"/>
          <w:divBdr>
            <w:top w:val="none" w:sz="0" w:space="0" w:color="auto"/>
            <w:left w:val="none" w:sz="0" w:space="0" w:color="auto"/>
            <w:bottom w:val="none" w:sz="0" w:space="0" w:color="auto"/>
            <w:right w:val="none" w:sz="0" w:space="0" w:color="auto"/>
          </w:divBdr>
        </w:div>
        <w:div w:id="33626276">
          <w:marLeft w:val="0"/>
          <w:marRight w:val="0"/>
          <w:marTop w:val="0"/>
          <w:marBottom w:val="0"/>
          <w:divBdr>
            <w:top w:val="none" w:sz="0" w:space="0" w:color="auto"/>
            <w:left w:val="none" w:sz="0" w:space="0" w:color="auto"/>
            <w:bottom w:val="none" w:sz="0" w:space="0" w:color="auto"/>
            <w:right w:val="none" w:sz="0" w:space="0" w:color="auto"/>
          </w:divBdr>
        </w:div>
        <w:div w:id="339159889">
          <w:marLeft w:val="0"/>
          <w:marRight w:val="0"/>
          <w:marTop w:val="0"/>
          <w:marBottom w:val="0"/>
          <w:divBdr>
            <w:top w:val="none" w:sz="0" w:space="0" w:color="auto"/>
            <w:left w:val="none" w:sz="0" w:space="0" w:color="auto"/>
            <w:bottom w:val="none" w:sz="0" w:space="0" w:color="auto"/>
            <w:right w:val="none" w:sz="0" w:space="0" w:color="auto"/>
          </w:divBdr>
        </w:div>
        <w:div w:id="412319035">
          <w:marLeft w:val="0"/>
          <w:marRight w:val="0"/>
          <w:marTop w:val="0"/>
          <w:marBottom w:val="0"/>
          <w:divBdr>
            <w:top w:val="none" w:sz="0" w:space="0" w:color="auto"/>
            <w:left w:val="none" w:sz="0" w:space="0" w:color="auto"/>
            <w:bottom w:val="none" w:sz="0" w:space="0" w:color="auto"/>
            <w:right w:val="none" w:sz="0" w:space="0" w:color="auto"/>
          </w:divBdr>
        </w:div>
        <w:div w:id="590744691">
          <w:marLeft w:val="0"/>
          <w:marRight w:val="0"/>
          <w:marTop w:val="0"/>
          <w:marBottom w:val="0"/>
          <w:divBdr>
            <w:top w:val="none" w:sz="0" w:space="0" w:color="auto"/>
            <w:left w:val="none" w:sz="0" w:space="0" w:color="auto"/>
            <w:bottom w:val="none" w:sz="0" w:space="0" w:color="auto"/>
            <w:right w:val="none" w:sz="0" w:space="0" w:color="auto"/>
          </w:divBdr>
        </w:div>
        <w:div w:id="891618766">
          <w:marLeft w:val="0"/>
          <w:marRight w:val="0"/>
          <w:marTop w:val="0"/>
          <w:marBottom w:val="0"/>
          <w:divBdr>
            <w:top w:val="none" w:sz="0" w:space="0" w:color="auto"/>
            <w:left w:val="none" w:sz="0" w:space="0" w:color="auto"/>
            <w:bottom w:val="none" w:sz="0" w:space="0" w:color="auto"/>
            <w:right w:val="none" w:sz="0" w:space="0" w:color="auto"/>
          </w:divBdr>
        </w:div>
        <w:div w:id="901909495">
          <w:marLeft w:val="0"/>
          <w:marRight w:val="0"/>
          <w:marTop w:val="0"/>
          <w:marBottom w:val="0"/>
          <w:divBdr>
            <w:top w:val="none" w:sz="0" w:space="0" w:color="auto"/>
            <w:left w:val="none" w:sz="0" w:space="0" w:color="auto"/>
            <w:bottom w:val="none" w:sz="0" w:space="0" w:color="auto"/>
            <w:right w:val="none" w:sz="0" w:space="0" w:color="auto"/>
          </w:divBdr>
        </w:div>
        <w:div w:id="1132015548">
          <w:marLeft w:val="0"/>
          <w:marRight w:val="0"/>
          <w:marTop w:val="0"/>
          <w:marBottom w:val="0"/>
          <w:divBdr>
            <w:top w:val="none" w:sz="0" w:space="0" w:color="auto"/>
            <w:left w:val="none" w:sz="0" w:space="0" w:color="auto"/>
            <w:bottom w:val="none" w:sz="0" w:space="0" w:color="auto"/>
            <w:right w:val="none" w:sz="0" w:space="0" w:color="auto"/>
          </w:divBdr>
        </w:div>
        <w:div w:id="1148665954">
          <w:marLeft w:val="0"/>
          <w:marRight w:val="0"/>
          <w:marTop w:val="0"/>
          <w:marBottom w:val="0"/>
          <w:divBdr>
            <w:top w:val="none" w:sz="0" w:space="0" w:color="auto"/>
            <w:left w:val="none" w:sz="0" w:space="0" w:color="auto"/>
            <w:bottom w:val="none" w:sz="0" w:space="0" w:color="auto"/>
            <w:right w:val="none" w:sz="0" w:space="0" w:color="auto"/>
          </w:divBdr>
        </w:div>
        <w:div w:id="1370034223">
          <w:marLeft w:val="0"/>
          <w:marRight w:val="0"/>
          <w:marTop w:val="0"/>
          <w:marBottom w:val="0"/>
          <w:divBdr>
            <w:top w:val="none" w:sz="0" w:space="0" w:color="auto"/>
            <w:left w:val="none" w:sz="0" w:space="0" w:color="auto"/>
            <w:bottom w:val="none" w:sz="0" w:space="0" w:color="auto"/>
            <w:right w:val="none" w:sz="0" w:space="0" w:color="auto"/>
          </w:divBdr>
        </w:div>
        <w:div w:id="1384332091">
          <w:marLeft w:val="0"/>
          <w:marRight w:val="0"/>
          <w:marTop w:val="0"/>
          <w:marBottom w:val="0"/>
          <w:divBdr>
            <w:top w:val="none" w:sz="0" w:space="0" w:color="auto"/>
            <w:left w:val="none" w:sz="0" w:space="0" w:color="auto"/>
            <w:bottom w:val="none" w:sz="0" w:space="0" w:color="auto"/>
            <w:right w:val="none" w:sz="0" w:space="0" w:color="auto"/>
          </w:divBdr>
        </w:div>
        <w:div w:id="1628513637">
          <w:marLeft w:val="0"/>
          <w:marRight w:val="0"/>
          <w:marTop w:val="0"/>
          <w:marBottom w:val="0"/>
          <w:divBdr>
            <w:top w:val="none" w:sz="0" w:space="0" w:color="auto"/>
            <w:left w:val="none" w:sz="0" w:space="0" w:color="auto"/>
            <w:bottom w:val="none" w:sz="0" w:space="0" w:color="auto"/>
            <w:right w:val="none" w:sz="0" w:space="0" w:color="auto"/>
          </w:divBdr>
        </w:div>
        <w:div w:id="1658151263">
          <w:marLeft w:val="0"/>
          <w:marRight w:val="0"/>
          <w:marTop w:val="0"/>
          <w:marBottom w:val="0"/>
          <w:divBdr>
            <w:top w:val="none" w:sz="0" w:space="0" w:color="auto"/>
            <w:left w:val="none" w:sz="0" w:space="0" w:color="auto"/>
            <w:bottom w:val="none" w:sz="0" w:space="0" w:color="auto"/>
            <w:right w:val="none" w:sz="0" w:space="0" w:color="auto"/>
          </w:divBdr>
        </w:div>
      </w:divsChild>
    </w:div>
    <w:div w:id="1173104119">
      <w:bodyDiv w:val="1"/>
      <w:marLeft w:val="0"/>
      <w:marRight w:val="0"/>
      <w:marTop w:val="0"/>
      <w:marBottom w:val="0"/>
      <w:divBdr>
        <w:top w:val="none" w:sz="0" w:space="0" w:color="auto"/>
        <w:left w:val="none" w:sz="0" w:space="0" w:color="auto"/>
        <w:bottom w:val="none" w:sz="0" w:space="0" w:color="auto"/>
        <w:right w:val="none" w:sz="0" w:space="0" w:color="auto"/>
      </w:divBdr>
    </w:div>
    <w:div w:id="1208377062">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7911315">
      <w:bodyDiv w:val="1"/>
      <w:marLeft w:val="0"/>
      <w:marRight w:val="0"/>
      <w:marTop w:val="0"/>
      <w:marBottom w:val="0"/>
      <w:divBdr>
        <w:top w:val="none" w:sz="0" w:space="0" w:color="auto"/>
        <w:left w:val="none" w:sz="0" w:space="0" w:color="auto"/>
        <w:bottom w:val="none" w:sz="0" w:space="0" w:color="auto"/>
        <w:right w:val="none" w:sz="0" w:space="0" w:color="auto"/>
      </w:divBdr>
    </w:div>
    <w:div w:id="1228685687">
      <w:bodyDiv w:val="1"/>
      <w:marLeft w:val="0"/>
      <w:marRight w:val="0"/>
      <w:marTop w:val="0"/>
      <w:marBottom w:val="0"/>
      <w:divBdr>
        <w:top w:val="none" w:sz="0" w:space="0" w:color="auto"/>
        <w:left w:val="none" w:sz="0" w:space="0" w:color="auto"/>
        <w:bottom w:val="none" w:sz="0" w:space="0" w:color="auto"/>
        <w:right w:val="none" w:sz="0" w:space="0" w:color="auto"/>
      </w:divBdr>
      <w:divsChild>
        <w:div w:id="965157925">
          <w:marLeft w:val="0"/>
          <w:marRight w:val="0"/>
          <w:marTop w:val="0"/>
          <w:marBottom w:val="0"/>
          <w:divBdr>
            <w:top w:val="none" w:sz="0" w:space="0" w:color="auto"/>
            <w:left w:val="none" w:sz="0" w:space="0" w:color="auto"/>
            <w:bottom w:val="none" w:sz="0" w:space="0" w:color="auto"/>
            <w:right w:val="none" w:sz="0" w:space="0" w:color="auto"/>
          </w:divBdr>
        </w:div>
        <w:div w:id="587345061">
          <w:marLeft w:val="0"/>
          <w:marRight w:val="0"/>
          <w:marTop w:val="0"/>
          <w:marBottom w:val="0"/>
          <w:divBdr>
            <w:top w:val="none" w:sz="0" w:space="0" w:color="auto"/>
            <w:left w:val="none" w:sz="0" w:space="0" w:color="auto"/>
            <w:bottom w:val="none" w:sz="0" w:space="0" w:color="auto"/>
            <w:right w:val="none" w:sz="0" w:space="0" w:color="auto"/>
          </w:divBdr>
        </w:div>
      </w:divsChild>
    </w:div>
    <w:div w:id="1233353129">
      <w:bodyDiv w:val="1"/>
      <w:marLeft w:val="0"/>
      <w:marRight w:val="0"/>
      <w:marTop w:val="0"/>
      <w:marBottom w:val="0"/>
      <w:divBdr>
        <w:top w:val="none" w:sz="0" w:space="0" w:color="auto"/>
        <w:left w:val="none" w:sz="0" w:space="0" w:color="auto"/>
        <w:bottom w:val="none" w:sz="0" w:space="0" w:color="auto"/>
        <w:right w:val="none" w:sz="0" w:space="0" w:color="auto"/>
      </w:divBdr>
    </w:div>
    <w:div w:id="1245842795">
      <w:bodyDiv w:val="1"/>
      <w:marLeft w:val="0"/>
      <w:marRight w:val="0"/>
      <w:marTop w:val="0"/>
      <w:marBottom w:val="0"/>
      <w:divBdr>
        <w:top w:val="none" w:sz="0" w:space="0" w:color="auto"/>
        <w:left w:val="none" w:sz="0" w:space="0" w:color="auto"/>
        <w:bottom w:val="none" w:sz="0" w:space="0" w:color="auto"/>
        <w:right w:val="none" w:sz="0" w:space="0" w:color="auto"/>
      </w:divBdr>
    </w:div>
    <w:div w:id="1401099216">
      <w:bodyDiv w:val="1"/>
      <w:marLeft w:val="0"/>
      <w:marRight w:val="0"/>
      <w:marTop w:val="0"/>
      <w:marBottom w:val="0"/>
      <w:divBdr>
        <w:top w:val="none" w:sz="0" w:space="0" w:color="auto"/>
        <w:left w:val="none" w:sz="0" w:space="0" w:color="auto"/>
        <w:bottom w:val="none" w:sz="0" w:space="0" w:color="auto"/>
        <w:right w:val="none" w:sz="0" w:space="0" w:color="auto"/>
      </w:divBdr>
    </w:div>
    <w:div w:id="1476482322">
      <w:bodyDiv w:val="1"/>
      <w:marLeft w:val="0"/>
      <w:marRight w:val="0"/>
      <w:marTop w:val="0"/>
      <w:marBottom w:val="0"/>
      <w:divBdr>
        <w:top w:val="none" w:sz="0" w:space="0" w:color="auto"/>
        <w:left w:val="none" w:sz="0" w:space="0" w:color="auto"/>
        <w:bottom w:val="none" w:sz="0" w:space="0" w:color="auto"/>
        <w:right w:val="none" w:sz="0" w:space="0" w:color="auto"/>
      </w:divBdr>
    </w:div>
    <w:div w:id="1503742228">
      <w:bodyDiv w:val="1"/>
      <w:marLeft w:val="0"/>
      <w:marRight w:val="0"/>
      <w:marTop w:val="0"/>
      <w:marBottom w:val="0"/>
      <w:divBdr>
        <w:top w:val="none" w:sz="0" w:space="0" w:color="auto"/>
        <w:left w:val="none" w:sz="0" w:space="0" w:color="auto"/>
        <w:bottom w:val="none" w:sz="0" w:space="0" w:color="auto"/>
        <w:right w:val="none" w:sz="0" w:space="0" w:color="auto"/>
      </w:divBdr>
    </w:div>
    <w:div w:id="1563827297">
      <w:bodyDiv w:val="1"/>
      <w:marLeft w:val="0"/>
      <w:marRight w:val="0"/>
      <w:marTop w:val="0"/>
      <w:marBottom w:val="0"/>
      <w:divBdr>
        <w:top w:val="none" w:sz="0" w:space="0" w:color="auto"/>
        <w:left w:val="none" w:sz="0" w:space="0" w:color="auto"/>
        <w:bottom w:val="none" w:sz="0" w:space="0" w:color="auto"/>
        <w:right w:val="none" w:sz="0" w:space="0" w:color="auto"/>
      </w:divBdr>
    </w:div>
    <w:div w:id="1634478314">
      <w:bodyDiv w:val="1"/>
      <w:marLeft w:val="0"/>
      <w:marRight w:val="0"/>
      <w:marTop w:val="0"/>
      <w:marBottom w:val="0"/>
      <w:divBdr>
        <w:top w:val="none" w:sz="0" w:space="0" w:color="auto"/>
        <w:left w:val="none" w:sz="0" w:space="0" w:color="auto"/>
        <w:bottom w:val="none" w:sz="0" w:space="0" w:color="auto"/>
        <w:right w:val="none" w:sz="0" w:space="0" w:color="auto"/>
      </w:divBdr>
    </w:div>
    <w:div w:id="1670597131">
      <w:bodyDiv w:val="1"/>
      <w:marLeft w:val="0"/>
      <w:marRight w:val="0"/>
      <w:marTop w:val="0"/>
      <w:marBottom w:val="0"/>
      <w:divBdr>
        <w:top w:val="none" w:sz="0" w:space="0" w:color="auto"/>
        <w:left w:val="none" w:sz="0" w:space="0" w:color="auto"/>
        <w:bottom w:val="none" w:sz="0" w:space="0" w:color="auto"/>
        <w:right w:val="none" w:sz="0" w:space="0" w:color="auto"/>
      </w:divBdr>
    </w:div>
    <w:div w:id="1709184450">
      <w:bodyDiv w:val="1"/>
      <w:marLeft w:val="0"/>
      <w:marRight w:val="0"/>
      <w:marTop w:val="0"/>
      <w:marBottom w:val="0"/>
      <w:divBdr>
        <w:top w:val="none" w:sz="0" w:space="0" w:color="auto"/>
        <w:left w:val="none" w:sz="0" w:space="0" w:color="auto"/>
        <w:bottom w:val="none" w:sz="0" w:space="0" w:color="auto"/>
        <w:right w:val="none" w:sz="0" w:space="0" w:color="auto"/>
      </w:divBdr>
    </w:div>
    <w:div w:id="1734810915">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824807755">
      <w:bodyDiv w:val="1"/>
      <w:marLeft w:val="0"/>
      <w:marRight w:val="0"/>
      <w:marTop w:val="0"/>
      <w:marBottom w:val="0"/>
      <w:divBdr>
        <w:top w:val="none" w:sz="0" w:space="0" w:color="auto"/>
        <w:left w:val="none" w:sz="0" w:space="0" w:color="auto"/>
        <w:bottom w:val="none" w:sz="0" w:space="0" w:color="auto"/>
        <w:right w:val="none" w:sz="0" w:space="0" w:color="auto"/>
      </w:divBdr>
    </w:div>
    <w:div w:id="1835489704">
      <w:bodyDiv w:val="1"/>
      <w:marLeft w:val="0"/>
      <w:marRight w:val="0"/>
      <w:marTop w:val="0"/>
      <w:marBottom w:val="0"/>
      <w:divBdr>
        <w:top w:val="none" w:sz="0" w:space="0" w:color="auto"/>
        <w:left w:val="none" w:sz="0" w:space="0" w:color="auto"/>
        <w:bottom w:val="none" w:sz="0" w:space="0" w:color="auto"/>
        <w:right w:val="none" w:sz="0" w:space="0" w:color="auto"/>
      </w:divBdr>
    </w:div>
    <w:div w:id="1853254738">
      <w:bodyDiv w:val="1"/>
      <w:marLeft w:val="0"/>
      <w:marRight w:val="0"/>
      <w:marTop w:val="0"/>
      <w:marBottom w:val="0"/>
      <w:divBdr>
        <w:top w:val="none" w:sz="0" w:space="0" w:color="auto"/>
        <w:left w:val="none" w:sz="0" w:space="0" w:color="auto"/>
        <w:bottom w:val="none" w:sz="0" w:space="0" w:color="auto"/>
        <w:right w:val="none" w:sz="0" w:space="0" w:color="auto"/>
      </w:divBdr>
      <w:divsChild>
        <w:div w:id="1273974321">
          <w:marLeft w:val="0"/>
          <w:marRight w:val="0"/>
          <w:marTop w:val="0"/>
          <w:marBottom w:val="0"/>
          <w:divBdr>
            <w:top w:val="none" w:sz="0" w:space="0" w:color="auto"/>
            <w:left w:val="none" w:sz="0" w:space="0" w:color="auto"/>
            <w:bottom w:val="none" w:sz="0" w:space="0" w:color="auto"/>
            <w:right w:val="none" w:sz="0" w:space="0" w:color="auto"/>
          </w:divBdr>
        </w:div>
        <w:div w:id="1113479295">
          <w:marLeft w:val="0"/>
          <w:marRight w:val="0"/>
          <w:marTop w:val="0"/>
          <w:marBottom w:val="0"/>
          <w:divBdr>
            <w:top w:val="none" w:sz="0" w:space="0" w:color="auto"/>
            <w:left w:val="none" w:sz="0" w:space="0" w:color="auto"/>
            <w:bottom w:val="none" w:sz="0" w:space="0" w:color="auto"/>
            <w:right w:val="none" w:sz="0" w:space="0" w:color="auto"/>
          </w:divBdr>
        </w:div>
        <w:div w:id="682710033">
          <w:marLeft w:val="0"/>
          <w:marRight w:val="0"/>
          <w:marTop w:val="0"/>
          <w:marBottom w:val="0"/>
          <w:divBdr>
            <w:top w:val="none" w:sz="0" w:space="0" w:color="auto"/>
            <w:left w:val="none" w:sz="0" w:space="0" w:color="auto"/>
            <w:bottom w:val="none" w:sz="0" w:space="0" w:color="auto"/>
            <w:right w:val="none" w:sz="0" w:space="0" w:color="auto"/>
          </w:divBdr>
        </w:div>
        <w:div w:id="918442532">
          <w:marLeft w:val="0"/>
          <w:marRight w:val="0"/>
          <w:marTop w:val="0"/>
          <w:marBottom w:val="0"/>
          <w:divBdr>
            <w:top w:val="none" w:sz="0" w:space="0" w:color="auto"/>
            <w:left w:val="none" w:sz="0" w:space="0" w:color="auto"/>
            <w:bottom w:val="none" w:sz="0" w:space="0" w:color="auto"/>
            <w:right w:val="none" w:sz="0" w:space="0" w:color="auto"/>
          </w:divBdr>
        </w:div>
        <w:div w:id="1282880775">
          <w:marLeft w:val="0"/>
          <w:marRight w:val="0"/>
          <w:marTop w:val="0"/>
          <w:marBottom w:val="0"/>
          <w:divBdr>
            <w:top w:val="none" w:sz="0" w:space="0" w:color="auto"/>
            <w:left w:val="none" w:sz="0" w:space="0" w:color="auto"/>
            <w:bottom w:val="none" w:sz="0" w:space="0" w:color="auto"/>
            <w:right w:val="none" w:sz="0" w:space="0" w:color="auto"/>
          </w:divBdr>
        </w:div>
        <w:div w:id="1439065458">
          <w:marLeft w:val="0"/>
          <w:marRight w:val="0"/>
          <w:marTop w:val="0"/>
          <w:marBottom w:val="0"/>
          <w:divBdr>
            <w:top w:val="none" w:sz="0" w:space="0" w:color="auto"/>
            <w:left w:val="none" w:sz="0" w:space="0" w:color="auto"/>
            <w:bottom w:val="none" w:sz="0" w:space="0" w:color="auto"/>
            <w:right w:val="none" w:sz="0" w:space="0" w:color="auto"/>
          </w:divBdr>
        </w:div>
        <w:div w:id="1839731227">
          <w:marLeft w:val="0"/>
          <w:marRight w:val="0"/>
          <w:marTop w:val="0"/>
          <w:marBottom w:val="0"/>
          <w:divBdr>
            <w:top w:val="none" w:sz="0" w:space="0" w:color="auto"/>
            <w:left w:val="none" w:sz="0" w:space="0" w:color="auto"/>
            <w:bottom w:val="none" w:sz="0" w:space="0" w:color="auto"/>
            <w:right w:val="none" w:sz="0" w:space="0" w:color="auto"/>
          </w:divBdr>
        </w:div>
        <w:div w:id="788088374">
          <w:marLeft w:val="0"/>
          <w:marRight w:val="0"/>
          <w:marTop w:val="0"/>
          <w:marBottom w:val="0"/>
          <w:divBdr>
            <w:top w:val="none" w:sz="0" w:space="0" w:color="auto"/>
            <w:left w:val="none" w:sz="0" w:space="0" w:color="auto"/>
            <w:bottom w:val="none" w:sz="0" w:space="0" w:color="auto"/>
            <w:right w:val="none" w:sz="0" w:space="0" w:color="auto"/>
          </w:divBdr>
        </w:div>
        <w:div w:id="301810453">
          <w:marLeft w:val="0"/>
          <w:marRight w:val="0"/>
          <w:marTop w:val="0"/>
          <w:marBottom w:val="0"/>
          <w:divBdr>
            <w:top w:val="none" w:sz="0" w:space="0" w:color="auto"/>
            <w:left w:val="none" w:sz="0" w:space="0" w:color="auto"/>
            <w:bottom w:val="none" w:sz="0" w:space="0" w:color="auto"/>
            <w:right w:val="none" w:sz="0" w:space="0" w:color="auto"/>
          </w:divBdr>
        </w:div>
        <w:div w:id="322002866">
          <w:marLeft w:val="0"/>
          <w:marRight w:val="0"/>
          <w:marTop w:val="0"/>
          <w:marBottom w:val="0"/>
          <w:divBdr>
            <w:top w:val="none" w:sz="0" w:space="0" w:color="auto"/>
            <w:left w:val="none" w:sz="0" w:space="0" w:color="auto"/>
            <w:bottom w:val="none" w:sz="0" w:space="0" w:color="auto"/>
            <w:right w:val="none" w:sz="0" w:space="0" w:color="auto"/>
          </w:divBdr>
        </w:div>
        <w:div w:id="1265452880">
          <w:marLeft w:val="0"/>
          <w:marRight w:val="0"/>
          <w:marTop w:val="0"/>
          <w:marBottom w:val="0"/>
          <w:divBdr>
            <w:top w:val="none" w:sz="0" w:space="0" w:color="auto"/>
            <w:left w:val="none" w:sz="0" w:space="0" w:color="auto"/>
            <w:bottom w:val="none" w:sz="0" w:space="0" w:color="auto"/>
            <w:right w:val="none" w:sz="0" w:space="0" w:color="auto"/>
          </w:divBdr>
        </w:div>
        <w:div w:id="1448544348">
          <w:marLeft w:val="0"/>
          <w:marRight w:val="0"/>
          <w:marTop w:val="0"/>
          <w:marBottom w:val="0"/>
          <w:divBdr>
            <w:top w:val="none" w:sz="0" w:space="0" w:color="auto"/>
            <w:left w:val="none" w:sz="0" w:space="0" w:color="auto"/>
            <w:bottom w:val="none" w:sz="0" w:space="0" w:color="auto"/>
            <w:right w:val="none" w:sz="0" w:space="0" w:color="auto"/>
          </w:divBdr>
        </w:div>
        <w:div w:id="1232274627">
          <w:marLeft w:val="0"/>
          <w:marRight w:val="0"/>
          <w:marTop w:val="0"/>
          <w:marBottom w:val="0"/>
          <w:divBdr>
            <w:top w:val="none" w:sz="0" w:space="0" w:color="auto"/>
            <w:left w:val="none" w:sz="0" w:space="0" w:color="auto"/>
            <w:bottom w:val="none" w:sz="0" w:space="0" w:color="auto"/>
            <w:right w:val="none" w:sz="0" w:space="0" w:color="auto"/>
          </w:divBdr>
        </w:div>
        <w:div w:id="84675391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none" w:sz="0" w:space="0" w:color="auto"/>
            <w:left w:val="none" w:sz="0" w:space="0" w:color="auto"/>
            <w:bottom w:val="none" w:sz="0" w:space="0" w:color="auto"/>
            <w:right w:val="none" w:sz="0" w:space="0" w:color="auto"/>
          </w:divBdr>
        </w:div>
        <w:div w:id="350685812">
          <w:marLeft w:val="0"/>
          <w:marRight w:val="0"/>
          <w:marTop w:val="0"/>
          <w:marBottom w:val="0"/>
          <w:divBdr>
            <w:top w:val="none" w:sz="0" w:space="0" w:color="auto"/>
            <w:left w:val="none" w:sz="0" w:space="0" w:color="auto"/>
            <w:bottom w:val="none" w:sz="0" w:space="0" w:color="auto"/>
            <w:right w:val="none" w:sz="0" w:space="0" w:color="auto"/>
          </w:divBdr>
        </w:div>
        <w:div w:id="339085942">
          <w:marLeft w:val="0"/>
          <w:marRight w:val="0"/>
          <w:marTop w:val="0"/>
          <w:marBottom w:val="0"/>
          <w:divBdr>
            <w:top w:val="none" w:sz="0" w:space="0" w:color="auto"/>
            <w:left w:val="none" w:sz="0" w:space="0" w:color="auto"/>
            <w:bottom w:val="none" w:sz="0" w:space="0" w:color="auto"/>
            <w:right w:val="none" w:sz="0" w:space="0" w:color="auto"/>
          </w:divBdr>
        </w:div>
        <w:div w:id="1767191432">
          <w:marLeft w:val="0"/>
          <w:marRight w:val="0"/>
          <w:marTop w:val="0"/>
          <w:marBottom w:val="0"/>
          <w:divBdr>
            <w:top w:val="none" w:sz="0" w:space="0" w:color="auto"/>
            <w:left w:val="none" w:sz="0" w:space="0" w:color="auto"/>
            <w:bottom w:val="none" w:sz="0" w:space="0" w:color="auto"/>
            <w:right w:val="none" w:sz="0" w:space="0" w:color="auto"/>
          </w:divBdr>
        </w:div>
      </w:divsChild>
    </w:div>
    <w:div w:id="1875995014">
      <w:bodyDiv w:val="1"/>
      <w:marLeft w:val="0"/>
      <w:marRight w:val="0"/>
      <w:marTop w:val="0"/>
      <w:marBottom w:val="0"/>
      <w:divBdr>
        <w:top w:val="none" w:sz="0" w:space="0" w:color="auto"/>
        <w:left w:val="none" w:sz="0" w:space="0" w:color="auto"/>
        <w:bottom w:val="none" w:sz="0" w:space="0" w:color="auto"/>
        <w:right w:val="none" w:sz="0" w:space="0" w:color="auto"/>
      </w:divBdr>
    </w:div>
    <w:div w:id="1969314893">
      <w:bodyDiv w:val="1"/>
      <w:marLeft w:val="0"/>
      <w:marRight w:val="0"/>
      <w:marTop w:val="0"/>
      <w:marBottom w:val="0"/>
      <w:divBdr>
        <w:top w:val="none" w:sz="0" w:space="0" w:color="auto"/>
        <w:left w:val="none" w:sz="0" w:space="0" w:color="auto"/>
        <w:bottom w:val="none" w:sz="0" w:space="0" w:color="auto"/>
        <w:right w:val="none" w:sz="0" w:space="0" w:color="auto"/>
      </w:divBdr>
      <w:divsChild>
        <w:div w:id="650401801">
          <w:marLeft w:val="0"/>
          <w:marRight w:val="0"/>
          <w:marTop w:val="0"/>
          <w:marBottom w:val="0"/>
          <w:divBdr>
            <w:top w:val="none" w:sz="0" w:space="0" w:color="auto"/>
            <w:left w:val="none" w:sz="0" w:space="0" w:color="auto"/>
            <w:bottom w:val="none" w:sz="0" w:space="0" w:color="auto"/>
            <w:right w:val="none" w:sz="0" w:space="0" w:color="auto"/>
          </w:divBdr>
        </w:div>
      </w:divsChild>
    </w:div>
    <w:div w:id="2057511412">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 w:id="21032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juhyun81@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kimjuhyun81@gmail.com" TargetMode="External"/><Relationship Id="rId4" Type="http://schemas.openxmlformats.org/officeDocument/2006/relationships/customXml" Target="../customXml/item4.xml"/><Relationship Id="rId9" Type="http://schemas.openxmlformats.org/officeDocument/2006/relationships/hyperlink" Target="mailto:janetblivengood77@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9" ma:contentTypeDescription="Create a new document." ma:contentTypeScope="" ma:versionID="60291b241a1231b5fa904b671c72c29f">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a65be09ea3544e65f9cd1a28cba4582d"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4E58-47EE-4B83-8DA4-9767B033B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5e5f-6e31-4c18-87d1-84a4a20dea47"/>
    <ds:schemaRef ds:uri="1ed93855-f2c8-4576-8f94-b48ede27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65C07-D483-4375-A79E-15657748DF8B}">
  <ds:schemaRefs>
    <ds:schemaRef ds:uri="http://schemas.microsoft.com/sharepoint/v3/contenttype/forms"/>
  </ds:schemaRefs>
</ds:datastoreItem>
</file>

<file path=customXml/itemProps3.xml><?xml version="1.0" encoding="utf-8"?>
<ds:datastoreItem xmlns:ds="http://schemas.openxmlformats.org/officeDocument/2006/customXml" ds:itemID="{3FC22F8C-EC9D-42FD-B646-D6C1474A1570}">
  <ds:schemaRefs>
    <ds:schemaRef ds:uri="http://schemas.openxmlformats.org/package/2006/metadata/core-properties"/>
    <ds:schemaRef ds:uri="http://schemas.microsoft.com/office/2006/documentManagement/types"/>
    <ds:schemaRef ds:uri="1ed93855-f2c8-4576-8f94-b48ede277009"/>
    <ds:schemaRef ds:uri="http://purl.org/dc/elements/1.1/"/>
    <ds:schemaRef ds:uri="http://schemas.microsoft.com/office/2006/metadata/properties"/>
    <ds:schemaRef ds:uri="32fc5e5f-6e31-4c18-87d1-84a4a20dea47"/>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D64C08-966A-4C4E-B223-6498C6E1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5841</Characters>
  <Application>Microsoft Office Word</Application>
  <DocSecurity>0</DocSecurity>
  <Lines>21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ebacker</dc:creator>
  <cp:lastModifiedBy>Office NRPC</cp:lastModifiedBy>
  <cp:revision>2</cp:revision>
  <cp:lastPrinted>2018-09-21T14:13:00Z</cp:lastPrinted>
  <dcterms:created xsi:type="dcterms:W3CDTF">2018-09-21T15:44:00Z</dcterms:created>
  <dcterms:modified xsi:type="dcterms:W3CDTF">2018-09-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ies>
</file>